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0DE" w:rsidRPr="002E70DE" w:rsidRDefault="002E70DE" w:rsidP="002E70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0DE">
        <w:rPr>
          <w:rFonts w:ascii="Times New Roman" w:hAnsi="Times New Roman" w:cs="Times New Roman"/>
          <w:b/>
          <w:sz w:val="28"/>
          <w:szCs w:val="28"/>
        </w:rPr>
        <w:t>МИНИСТЕРСТВО</w:t>
      </w:r>
    </w:p>
    <w:p w:rsidR="002E70DE" w:rsidRPr="002E70DE" w:rsidRDefault="002E70DE" w:rsidP="002E70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0DE">
        <w:rPr>
          <w:rFonts w:ascii="Times New Roman" w:hAnsi="Times New Roman" w:cs="Times New Roman"/>
          <w:b/>
          <w:sz w:val="28"/>
          <w:szCs w:val="28"/>
        </w:rPr>
        <w:t>ПРОМЫШЛЕННОСТИ И ЭНЕРГЕТИКИ</w:t>
      </w:r>
    </w:p>
    <w:p w:rsidR="002E70DE" w:rsidRPr="002E70DE" w:rsidRDefault="002E70DE" w:rsidP="002E70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0DE">
        <w:rPr>
          <w:rFonts w:ascii="Times New Roman" w:hAnsi="Times New Roman" w:cs="Times New Roman"/>
          <w:b/>
          <w:sz w:val="28"/>
          <w:szCs w:val="28"/>
        </w:rPr>
        <w:t>ЧЕЧЕНСКОЙ РЕСПУБЛИКИ</w:t>
      </w:r>
    </w:p>
    <w:p w:rsidR="002E70DE" w:rsidRPr="002E70DE" w:rsidRDefault="002E70DE" w:rsidP="002E70DE">
      <w:pPr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0DE" w:rsidRPr="002E70DE" w:rsidRDefault="002E70DE" w:rsidP="002E70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0DE">
        <w:rPr>
          <w:rFonts w:ascii="Times New Roman" w:hAnsi="Times New Roman" w:cs="Times New Roman"/>
          <w:b/>
          <w:sz w:val="28"/>
          <w:szCs w:val="28"/>
        </w:rPr>
        <w:t>ПРОЕКТ   ПРИКАЗА</w:t>
      </w:r>
    </w:p>
    <w:p w:rsidR="002E70DE" w:rsidRPr="002E70DE" w:rsidRDefault="002E70DE" w:rsidP="002E70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0DE" w:rsidRPr="002E70DE" w:rsidRDefault="002E70DE" w:rsidP="002E70DE">
      <w:pPr>
        <w:rPr>
          <w:rFonts w:ascii="Times New Roman" w:hAnsi="Times New Roman" w:cs="Times New Roman"/>
          <w:sz w:val="28"/>
          <w:szCs w:val="28"/>
        </w:rPr>
      </w:pPr>
      <w:r w:rsidRPr="002E70DE">
        <w:rPr>
          <w:rFonts w:ascii="Times New Roman" w:hAnsi="Times New Roman" w:cs="Times New Roman"/>
          <w:sz w:val="28"/>
          <w:szCs w:val="28"/>
        </w:rPr>
        <w:t>«____»                       2016 г.           г. Грозный                                             №____</w:t>
      </w:r>
    </w:p>
    <w:p w:rsidR="002E70DE" w:rsidRPr="002E70DE" w:rsidRDefault="002E70DE" w:rsidP="002E70DE">
      <w:pPr>
        <w:tabs>
          <w:tab w:val="left" w:pos="709"/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2E70DE" w:rsidRPr="002E70DE" w:rsidRDefault="002E70DE" w:rsidP="002E70DE">
      <w:pPr>
        <w:spacing w:after="24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0DE">
        <w:rPr>
          <w:rFonts w:ascii="Times New Roman" w:hAnsi="Times New Roman" w:cs="Times New Roman"/>
          <w:b/>
          <w:sz w:val="28"/>
          <w:szCs w:val="28"/>
        </w:rPr>
        <w:t>Об утверждении требований к закупаемым Министерством промышленности и энергетики Чеченской Республики и подведомственными учреждениями отдельным видам товаров, работ, услуг (в том числе предельных цен товаров, работ, услуг)</w:t>
      </w:r>
    </w:p>
    <w:p w:rsidR="002E70DE" w:rsidRPr="002E70DE" w:rsidRDefault="002E70DE" w:rsidP="002E70DE">
      <w:pPr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70DE">
        <w:rPr>
          <w:rFonts w:ascii="Times New Roman" w:hAnsi="Times New Roman" w:cs="Times New Roman"/>
          <w:sz w:val="28"/>
          <w:szCs w:val="28"/>
        </w:rPr>
        <w:t>В соответствии частью 5 статьи 19 Федерального  закона  от 05.04.2013 № 44–ФЗ «О  контрактной системе в сфере закупок товаров, работ, услуг для  обеспечения государственных и муниципальных нужд», постановлением Правительства Чеченской Республики от 30 ноября 2015 № 226 «Об утверждении Правил определения требований к закупаемым  государственными органами Чеченской Республики, органами управления государственными внебюджетными фондами Чеченской Республики и подведомственными им казенными и бюджетными учреждениями</w:t>
      </w:r>
      <w:proofErr w:type="gramEnd"/>
      <w:r w:rsidRPr="002E70DE">
        <w:rPr>
          <w:rFonts w:ascii="Times New Roman" w:hAnsi="Times New Roman" w:cs="Times New Roman"/>
          <w:sz w:val="28"/>
          <w:szCs w:val="28"/>
        </w:rPr>
        <w:t xml:space="preserve"> отдельным видам товаров, работ, услуг (в том числе предельных цен товаров, работ, услуг)»</w:t>
      </w:r>
    </w:p>
    <w:p w:rsidR="002E70DE" w:rsidRPr="002E70DE" w:rsidRDefault="002E70DE" w:rsidP="002E70DE">
      <w:pPr>
        <w:spacing w:after="240"/>
        <w:jc w:val="center"/>
        <w:rPr>
          <w:rFonts w:ascii="Times New Roman" w:hAnsi="Times New Roman" w:cs="Times New Roman"/>
          <w:caps/>
          <w:sz w:val="28"/>
          <w:szCs w:val="28"/>
        </w:rPr>
      </w:pPr>
      <w:proofErr w:type="gramStart"/>
      <w:r w:rsidRPr="002E70DE">
        <w:rPr>
          <w:rFonts w:ascii="Times New Roman" w:hAnsi="Times New Roman" w:cs="Times New Roman"/>
          <w:caps/>
          <w:sz w:val="28"/>
          <w:szCs w:val="28"/>
        </w:rPr>
        <w:t>п</w:t>
      </w:r>
      <w:proofErr w:type="gramEnd"/>
      <w:r w:rsidRPr="002E70DE">
        <w:rPr>
          <w:rFonts w:ascii="Times New Roman" w:hAnsi="Times New Roman" w:cs="Times New Roman"/>
          <w:caps/>
          <w:sz w:val="28"/>
          <w:szCs w:val="28"/>
        </w:rPr>
        <w:t xml:space="preserve"> р и к а з ы в а ю:</w:t>
      </w:r>
    </w:p>
    <w:p w:rsidR="002E70DE" w:rsidRPr="002E70DE" w:rsidRDefault="002E70DE" w:rsidP="002E70DE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2E70DE">
        <w:rPr>
          <w:rFonts w:ascii="Times New Roman" w:hAnsi="Times New Roman" w:cs="Times New Roman"/>
          <w:sz w:val="28"/>
          <w:szCs w:val="28"/>
        </w:rPr>
        <w:t>1. Утвердить прилагаемые Требования к закупаемым Министерством промышленности и энергетики Чеченской Республики и подведомственными учреждениями к отдельным видам товаров, работ, услуг (в том числе предельных цен товаров, работ, услуг) (далее – Требования).</w:t>
      </w:r>
    </w:p>
    <w:p w:rsidR="002E70DE" w:rsidRPr="002E70DE" w:rsidRDefault="002E70DE" w:rsidP="002E70DE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2E70DE">
        <w:rPr>
          <w:rFonts w:ascii="Times New Roman" w:hAnsi="Times New Roman" w:cs="Times New Roman"/>
          <w:sz w:val="28"/>
          <w:szCs w:val="28"/>
        </w:rPr>
        <w:t>2. Отделу закупок обеспечить размещение Требований в единой информационной системе в течение 7 рабочих дней со дня подписания настоящего приказа.</w:t>
      </w:r>
    </w:p>
    <w:p w:rsidR="002E70DE" w:rsidRPr="002E70DE" w:rsidRDefault="002E70DE" w:rsidP="002E70DE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2E70D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E70D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E70DE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первого заместителя министра промышленности и энергетики Чеченской Республики Р.А. Магомедова.</w:t>
      </w:r>
    </w:p>
    <w:p w:rsidR="002E70DE" w:rsidRPr="002E70DE" w:rsidRDefault="002E70DE" w:rsidP="002E70DE">
      <w:pPr>
        <w:jc w:val="both"/>
        <w:rPr>
          <w:rFonts w:ascii="Times New Roman" w:hAnsi="Times New Roman" w:cs="Times New Roman"/>
          <w:sz w:val="28"/>
          <w:szCs w:val="28"/>
        </w:rPr>
      </w:pPr>
      <w:r w:rsidRPr="002E70DE">
        <w:rPr>
          <w:rFonts w:ascii="Times New Roman" w:hAnsi="Times New Roman" w:cs="Times New Roman"/>
          <w:sz w:val="28"/>
          <w:szCs w:val="28"/>
        </w:rPr>
        <w:t>4. Настоящий приказ вступает в силу со дня его подписания.</w:t>
      </w:r>
    </w:p>
    <w:p w:rsidR="002E70DE" w:rsidRPr="002E70DE" w:rsidRDefault="002E70DE" w:rsidP="002E70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70DE" w:rsidRPr="002E70DE" w:rsidRDefault="002E70DE" w:rsidP="002E70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70DE" w:rsidRPr="002E70DE" w:rsidRDefault="002E70DE" w:rsidP="002E70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70DE" w:rsidRPr="002E70DE" w:rsidRDefault="002E70DE" w:rsidP="002E70DE">
      <w:pPr>
        <w:rPr>
          <w:rFonts w:ascii="Times New Roman" w:hAnsi="Times New Roman" w:cs="Times New Roman"/>
          <w:sz w:val="28"/>
          <w:szCs w:val="28"/>
        </w:rPr>
      </w:pPr>
    </w:p>
    <w:p w:rsidR="002E70DE" w:rsidRPr="002E70DE" w:rsidRDefault="002E70DE" w:rsidP="002E70DE">
      <w:pPr>
        <w:spacing w:after="240"/>
        <w:jc w:val="center"/>
        <w:rPr>
          <w:rFonts w:ascii="Times New Roman" w:hAnsi="Times New Roman" w:cs="Times New Roman"/>
          <w:caps/>
          <w:sz w:val="28"/>
          <w:szCs w:val="28"/>
        </w:rPr>
        <w:sectPr w:rsidR="002E70DE" w:rsidRPr="002E70DE" w:rsidSect="002E70DE">
          <w:pgSz w:w="11906" w:h="16838"/>
          <w:pgMar w:top="454" w:right="567" w:bottom="454" w:left="567" w:header="709" w:footer="709" w:gutter="0"/>
          <w:cols w:space="708"/>
          <w:docGrid w:linePitch="360"/>
        </w:sectPr>
      </w:pPr>
      <w:r w:rsidRPr="002E70DE"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Г.С. Таймасханов</w:t>
      </w:r>
    </w:p>
    <w:p w:rsidR="002E70DE" w:rsidRDefault="002E70DE" w:rsidP="002E70DE">
      <w:pPr>
        <w:rPr>
          <w:sz w:val="16"/>
          <w:szCs w:val="16"/>
        </w:rPr>
      </w:pPr>
    </w:p>
    <w:p w:rsidR="006C30D6" w:rsidRPr="008A7140" w:rsidRDefault="006C30D6" w:rsidP="006C30D6">
      <w:pPr>
        <w:autoSpaceDE/>
        <w:spacing w:line="100" w:lineRule="atLeas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25561" w:rsidRPr="008A7140" w:rsidRDefault="00725561" w:rsidP="00725561">
      <w:pPr>
        <w:autoSpaceDN w:val="0"/>
        <w:ind w:left="11057"/>
        <w:rPr>
          <w:rFonts w:ascii="Times New Roman" w:hAnsi="Times New Roman"/>
          <w:sz w:val="24"/>
          <w:szCs w:val="24"/>
          <w:lang w:eastAsia="ru-RU"/>
        </w:rPr>
      </w:pPr>
      <w:r w:rsidRPr="008A7140">
        <w:rPr>
          <w:rFonts w:ascii="Times New Roman" w:hAnsi="Times New Roman"/>
          <w:sz w:val="24"/>
          <w:szCs w:val="24"/>
          <w:lang w:eastAsia="ru-RU"/>
        </w:rPr>
        <w:t>УТВЕРЖДЕН</w:t>
      </w:r>
    </w:p>
    <w:p w:rsidR="00725561" w:rsidRPr="008A7140" w:rsidRDefault="00725561" w:rsidP="00725561">
      <w:pPr>
        <w:autoSpaceDN w:val="0"/>
        <w:ind w:left="11057"/>
        <w:rPr>
          <w:rFonts w:ascii="Times New Roman" w:hAnsi="Times New Roman"/>
          <w:sz w:val="24"/>
          <w:szCs w:val="24"/>
          <w:lang w:eastAsia="ru-RU"/>
        </w:rPr>
      </w:pPr>
      <w:r w:rsidRPr="008A7140">
        <w:rPr>
          <w:rFonts w:ascii="Times New Roman" w:hAnsi="Times New Roman"/>
          <w:sz w:val="24"/>
          <w:szCs w:val="24"/>
          <w:lang w:eastAsia="ru-RU"/>
        </w:rPr>
        <w:t>приказом  Министерства про</w:t>
      </w:r>
      <w:r w:rsidR="002F3CA1" w:rsidRPr="008A7140">
        <w:rPr>
          <w:rFonts w:ascii="Times New Roman" w:hAnsi="Times New Roman"/>
          <w:sz w:val="24"/>
          <w:szCs w:val="24"/>
          <w:lang w:eastAsia="ru-RU"/>
        </w:rPr>
        <w:t>м</w:t>
      </w:r>
      <w:r w:rsidRPr="008A7140">
        <w:rPr>
          <w:rFonts w:ascii="Times New Roman" w:hAnsi="Times New Roman"/>
          <w:sz w:val="24"/>
          <w:szCs w:val="24"/>
          <w:lang w:eastAsia="ru-RU"/>
        </w:rPr>
        <w:t xml:space="preserve">ышленности  и энергетики Чеченской Республики </w:t>
      </w:r>
    </w:p>
    <w:p w:rsidR="00725561" w:rsidRPr="008A7140" w:rsidRDefault="00725561" w:rsidP="00725561">
      <w:pPr>
        <w:autoSpaceDN w:val="0"/>
        <w:ind w:left="11057"/>
        <w:rPr>
          <w:rFonts w:ascii="Times New Roman" w:hAnsi="Times New Roman"/>
          <w:sz w:val="24"/>
          <w:szCs w:val="24"/>
          <w:lang w:eastAsia="ru-RU"/>
        </w:rPr>
      </w:pPr>
      <w:r w:rsidRPr="008A7140">
        <w:rPr>
          <w:rFonts w:ascii="Times New Roman" w:hAnsi="Times New Roman"/>
          <w:sz w:val="24"/>
          <w:szCs w:val="24"/>
          <w:lang w:eastAsia="ru-RU"/>
        </w:rPr>
        <w:t xml:space="preserve">от                  №  </w:t>
      </w:r>
    </w:p>
    <w:p w:rsidR="00A72D4C" w:rsidRPr="008A7140" w:rsidRDefault="00A72D4C" w:rsidP="00A72D4C">
      <w:pPr>
        <w:suppressAutoHyphens w:val="0"/>
        <w:autoSpaceDN w:val="0"/>
        <w:adjustRightInd w:val="0"/>
        <w:spacing w:line="200" w:lineRule="exact"/>
        <w:ind w:firstLine="72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25561" w:rsidRPr="008A7140" w:rsidRDefault="00725561" w:rsidP="00A72D4C">
      <w:pPr>
        <w:suppressAutoHyphens w:val="0"/>
        <w:autoSpaceDN w:val="0"/>
        <w:adjustRightInd w:val="0"/>
        <w:spacing w:line="200" w:lineRule="exact"/>
        <w:ind w:firstLine="72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C30D6" w:rsidRPr="008A7140" w:rsidRDefault="00A86016" w:rsidP="00BE6703">
      <w:pPr>
        <w:widowControl/>
        <w:tabs>
          <w:tab w:val="left" w:pos="12900"/>
        </w:tabs>
        <w:suppressAutoHyphens w:val="0"/>
        <w:autoSpaceDE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1" w:name="P85"/>
      <w:bookmarkEnd w:id="1"/>
      <w:r w:rsidRPr="008A714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ребования к закупаемым Министерством </w:t>
      </w:r>
      <w:r w:rsidR="00B30DC8" w:rsidRPr="008A714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мышленности и энергетики</w:t>
      </w:r>
      <w:r w:rsidRPr="008A714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Чеченской Республики и подведомственными  учреждениями отдельным видам товаров, работ, услуг (в том числе предельных цен товаров, работ, услуг).</w:t>
      </w:r>
    </w:p>
    <w:p w:rsidR="005F5C61" w:rsidRPr="008A7140" w:rsidRDefault="005F5C61" w:rsidP="005F5C61">
      <w:pPr>
        <w:suppressAutoHyphens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18"/>
        <w:tblW w:w="16126" w:type="dxa"/>
        <w:tblLayout w:type="fixed"/>
        <w:tblLook w:val="01E0" w:firstRow="1" w:lastRow="1" w:firstColumn="1" w:lastColumn="1" w:noHBand="0" w:noVBand="0"/>
      </w:tblPr>
      <w:tblGrid>
        <w:gridCol w:w="561"/>
        <w:gridCol w:w="1087"/>
        <w:gridCol w:w="2036"/>
        <w:gridCol w:w="2340"/>
        <w:gridCol w:w="860"/>
        <w:gridCol w:w="1134"/>
        <w:gridCol w:w="1292"/>
        <w:gridCol w:w="1276"/>
        <w:gridCol w:w="1071"/>
        <w:gridCol w:w="1071"/>
        <w:gridCol w:w="976"/>
        <w:gridCol w:w="1144"/>
        <w:gridCol w:w="1278"/>
      </w:tblGrid>
      <w:tr w:rsidR="008A7140" w:rsidRPr="008A7140" w:rsidTr="00EF1A87">
        <w:tc>
          <w:tcPr>
            <w:tcW w:w="562" w:type="dxa"/>
            <w:vMerge w:val="restart"/>
          </w:tcPr>
          <w:p w:rsidR="006C30D6" w:rsidRPr="008A7140" w:rsidRDefault="006C30D6" w:rsidP="006C30D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 xml:space="preserve">№ </w:t>
            </w:r>
            <w:proofErr w:type="spellStart"/>
            <w:r w:rsidRPr="008A7140">
              <w:rPr>
                <w:rFonts w:ascii="Times New Roman" w:hAnsi="Times New Roman" w:cs="Times New Roman"/>
                <w:lang w:eastAsia="ru-RU"/>
              </w:rPr>
              <w:t>п.п</w:t>
            </w:r>
            <w:proofErr w:type="spellEnd"/>
            <w:r w:rsidRPr="008A7140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088" w:type="dxa"/>
            <w:vMerge w:val="restart"/>
          </w:tcPr>
          <w:p w:rsidR="006C30D6" w:rsidRPr="008A7140" w:rsidRDefault="006C30D6" w:rsidP="006C30D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Код по ОКПД</w:t>
            </w:r>
          </w:p>
        </w:tc>
        <w:tc>
          <w:tcPr>
            <w:tcW w:w="2036" w:type="dxa"/>
            <w:vMerge w:val="restart"/>
          </w:tcPr>
          <w:p w:rsidR="006C30D6" w:rsidRPr="008A7140" w:rsidRDefault="006C30D6" w:rsidP="006C30D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Наименование отдельных видов товаров, работ, услуг</w:t>
            </w:r>
          </w:p>
        </w:tc>
        <w:tc>
          <w:tcPr>
            <w:tcW w:w="12440" w:type="dxa"/>
            <w:gridSpan w:val="10"/>
          </w:tcPr>
          <w:p w:rsidR="006C30D6" w:rsidRPr="008A7140" w:rsidRDefault="006C30D6" w:rsidP="00107A0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Требования к качеству, потребительским свойствам и иным характеристикам</w:t>
            </w:r>
          </w:p>
          <w:p w:rsidR="006C30D6" w:rsidRPr="008A7140" w:rsidRDefault="006C30D6" w:rsidP="00107A0D">
            <w:pPr>
              <w:suppressAutoHyphens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(в том числе предельные цены)</w:t>
            </w:r>
          </w:p>
        </w:tc>
      </w:tr>
      <w:tr w:rsidR="008A7140" w:rsidRPr="008A7140" w:rsidTr="00EF1A87">
        <w:trPr>
          <w:trHeight w:val="326"/>
        </w:trPr>
        <w:tc>
          <w:tcPr>
            <w:tcW w:w="562" w:type="dxa"/>
            <w:vMerge/>
          </w:tcPr>
          <w:p w:rsidR="00107A0D" w:rsidRPr="008A7140" w:rsidRDefault="00107A0D" w:rsidP="006C30D6">
            <w:pPr>
              <w:suppressAutoHyphens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88" w:type="dxa"/>
            <w:vMerge/>
          </w:tcPr>
          <w:p w:rsidR="00107A0D" w:rsidRPr="008A7140" w:rsidRDefault="00107A0D" w:rsidP="006C30D6">
            <w:pPr>
              <w:suppressAutoHyphens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36" w:type="dxa"/>
            <w:vMerge/>
          </w:tcPr>
          <w:p w:rsidR="00107A0D" w:rsidRPr="008A7140" w:rsidRDefault="00107A0D" w:rsidP="006C30D6">
            <w:pPr>
              <w:suppressAutoHyphens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40" w:type="dxa"/>
            <w:vMerge w:val="restart"/>
          </w:tcPr>
          <w:p w:rsidR="00107A0D" w:rsidRPr="008A7140" w:rsidRDefault="00107A0D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 xml:space="preserve">Наименование характеристики </w:t>
            </w:r>
          </w:p>
        </w:tc>
        <w:tc>
          <w:tcPr>
            <w:tcW w:w="1994" w:type="dxa"/>
            <w:gridSpan w:val="2"/>
            <w:vMerge w:val="restart"/>
          </w:tcPr>
          <w:p w:rsidR="00107A0D" w:rsidRPr="008A7140" w:rsidRDefault="00107A0D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8106" w:type="dxa"/>
            <w:gridSpan w:val="7"/>
          </w:tcPr>
          <w:p w:rsidR="00107A0D" w:rsidRPr="008A7140" w:rsidRDefault="004A705A" w:rsidP="00107A0D">
            <w:pPr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З</w:t>
            </w:r>
            <w:r w:rsidR="00107A0D" w:rsidRPr="008A7140">
              <w:rPr>
                <w:rFonts w:ascii="Times New Roman" w:hAnsi="Times New Roman" w:cs="Times New Roman"/>
                <w:lang w:eastAsia="ru-RU"/>
              </w:rPr>
              <w:t>начение характеристики</w:t>
            </w:r>
          </w:p>
        </w:tc>
      </w:tr>
      <w:tr w:rsidR="008A7140" w:rsidRPr="008A7140" w:rsidTr="00EF1A87">
        <w:trPr>
          <w:trHeight w:val="225"/>
        </w:trPr>
        <w:tc>
          <w:tcPr>
            <w:tcW w:w="562" w:type="dxa"/>
            <w:vMerge/>
          </w:tcPr>
          <w:p w:rsidR="00107A0D" w:rsidRPr="008A7140" w:rsidRDefault="00107A0D" w:rsidP="006C30D6">
            <w:pPr>
              <w:suppressAutoHyphens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88" w:type="dxa"/>
            <w:vMerge/>
          </w:tcPr>
          <w:p w:rsidR="00107A0D" w:rsidRPr="008A7140" w:rsidRDefault="00107A0D" w:rsidP="006C30D6">
            <w:pPr>
              <w:suppressAutoHyphens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36" w:type="dxa"/>
            <w:vMerge/>
          </w:tcPr>
          <w:p w:rsidR="00107A0D" w:rsidRPr="008A7140" w:rsidRDefault="00107A0D" w:rsidP="006C30D6">
            <w:pPr>
              <w:suppressAutoHyphens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40" w:type="dxa"/>
            <w:vMerge/>
          </w:tcPr>
          <w:p w:rsidR="00107A0D" w:rsidRPr="008A7140" w:rsidRDefault="00107A0D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94" w:type="dxa"/>
            <w:gridSpan w:val="2"/>
            <w:vMerge/>
          </w:tcPr>
          <w:p w:rsidR="00107A0D" w:rsidRPr="008A7140" w:rsidRDefault="00107A0D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10" w:type="dxa"/>
            <w:gridSpan w:val="4"/>
          </w:tcPr>
          <w:p w:rsidR="00107A0D" w:rsidRPr="008A7140" w:rsidRDefault="00107A0D" w:rsidP="00107A0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аппарат министерства</w:t>
            </w:r>
          </w:p>
        </w:tc>
        <w:tc>
          <w:tcPr>
            <w:tcW w:w="3396" w:type="dxa"/>
            <w:gridSpan w:val="3"/>
          </w:tcPr>
          <w:p w:rsidR="00107A0D" w:rsidRPr="008A7140" w:rsidRDefault="00346EDC" w:rsidP="006C30D6">
            <w:pPr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подведомственные учреждения</w:t>
            </w:r>
          </w:p>
        </w:tc>
      </w:tr>
      <w:tr w:rsidR="008A7140" w:rsidRPr="008A7140" w:rsidTr="00EF1A87">
        <w:tc>
          <w:tcPr>
            <w:tcW w:w="562" w:type="dxa"/>
            <w:vMerge/>
          </w:tcPr>
          <w:p w:rsidR="0057750C" w:rsidRPr="008A7140" w:rsidRDefault="0057750C" w:rsidP="006C30D6">
            <w:pPr>
              <w:suppressAutoHyphens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88" w:type="dxa"/>
            <w:vMerge/>
          </w:tcPr>
          <w:p w:rsidR="0057750C" w:rsidRPr="008A7140" w:rsidRDefault="0057750C" w:rsidP="006C30D6">
            <w:pPr>
              <w:suppressAutoHyphens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36" w:type="dxa"/>
            <w:vMerge/>
          </w:tcPr>
          <w:p w:rsidR="0057750C" w:rsidRPr="008A7140" w:rsidRDefault="0057750C" w:rsidP="006C30D6">
            <w:pPr>
              <w:suppressAutoHyphens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40" w:type="dxa"/>
            <w:vMerge/>
          </w:tcPr>
          <w:p w:rsidR="0057750C" w:rsidRPr="008A7140" w:rsidRDefault="0057750C" w:rsidP="006C30D6">
            <w:pPr>
              <w:suppressAutoHyphens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</w:tcPr>
          <w:p w:rsidR="0057750C" w:rsidRPr="008A7140" w:rsidRDefault="0057750C" w:rsidP="00CE42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Код</w:t>
            </w:r>
          </w:p>
          <w:p w:rsidR="0057750C" w:rsidRPr="008A7140" w:rsidRDefault="0057750C" w:rsidP="00CE42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по ОКЕИ</w:t>
            </w:r>
          </w:p>
        </w:tc>
        <w:tc>
          <w:tcPr>
            <w:tcW w:w="1134" w:type="dxa"/>
          </w:tcPr>
          <w:p w:rsidR="0057750C" w:rsidRPr="008A7140" w:rsidRDefault="0057750C" w:rsidP="006C30D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A7140">
              <w:rPr>
                <w:rFonts w:ascii="Times New Roman" w:hAnsi="Times New Roman" w:cs="Times New Roman"/>
                <w:lang w:eastAsia="ru-RU"/>
              </w:rPr>
              <w:t>наимено</w:t>
            </w:r>
            <w:proofErr w:type="spellEnd"/>
            <w:r w:rsidRPr="008A7140">
              <w:rPr>
                <w:rFonts w:ascii="Times New Roman" w:hAnsi="Times New Roman" w:cs="Times New Roman"/>
                <w:lang w:eastAsia="ru-RU"/>
              </w:rPr>
              <w:t>-</w:t>
            </w:r>
          </w:p>
          <w:p w:rsidR="0057750C" w:rsidRPr="008A7140" w:rsidRDefault="0057750C" w:rsidP="006C30D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A7140">
              <w:rPr>
                <w:rFonts w:ascii="Times New Roman" w:hAnsi="Times New Roman" w:cs="Times New Roman"/>
                <w:lang w:eastAsia="ru-RU"/>
              </w:rPr>
              <w:t>вание</w:t>
            </w:r>
            <w:proofErr w:type="spellEnd"/>
          </w:p>
        </w:tc>
        <w:tc>
          <w:tcPr>
            <w:tcW w:w="1292" w:type="dxa"/>
          </w:tcPr>
          <w:p w:rsidR="0057750C" w:rsidRPr="008A7140" w:rsidRDefault="0011526E" w:rsidP="00D54F5A">
            <w:pPr>
              <w:suppressAutoHyphens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Министр</w:t>
            </w:r>
          </w:p>
          <w:p w:rsidR="0057750C" w:rsidRPr="008A7140" w:rsidRDefault="0057750C" w:rsidP="00D54F5A">
            <w:pPr>
              <w:suppressAutoHyphens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57750C" w:rsidRPr="008A7140" w:rsidRDefault="0011526E" w:rsidP="009F6881">
            <w:pPr>
              <w:suppressAutoHyphens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Первый заместитель министра</w:t>
            </w:r>
            <w:r w:rsidR="0057750C" w:rsidRPr="008A7140">
              <w:rPr>
                <w:rFonts w:ascii="Times New Roman" w:hAnsi="Times New Roman" w:cs="Times New Roman"/>
                <w:lang w:eastAsia="ru-RU"/>
              </w:rPr>
              <w:t xml:space="preserve">,  </w:t>
            </w:r>
            <w:r w:rsidRPr="008A7140">
              <w:rPr>
                <w:rFonts w:ascii="Times New Roman" w:hAnsi="Times New Roman" w:cs="Times New Roman"/>
                <w:lang w:eastAsia="ru-RU"/>
              </w:rPr>
              <w:t>Заместитель министра</w:t>
            </w:r>
          </w:p>
        </w:tc>
        <w:tc>
          <w:tcPr>
            <w:tcW w:w="1071" w:type="dxa"/>
          </w:tcPr>
          <w:p w:rsidR="0057750C" w:rsidRPr="008A7140" w:rsidRDefault="00C4782D" w:rsidP="00A1735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A7140">
              <w:rPr>
                <w:rFonts w:ascii="Times New Roman" w:hAnsi="Times New Roman" w:cs="Times New Roman"/>
                <w:lang w:eastAsia="ru-RU"/>
              </w:rPr>
              <w:t>Помощ</w:t>
            </w:r>
            <w:proofErr w:type="spellEnd"/>
            <w:r w:rsidR="003B49C9" w:rsidRPr="008A7140">
              <w:rPr>
                <w:rFonts w:ascii="Times New Roman" w:hAnsi="Times New Roman" w:cs="Times New Roman"/>
                <w:lang w:eastAsia="ru-RU"/>
              </w:rPr>
              <w:t>-</w:t>
            </w:r>
            <w:r w:rsidRPr="008A7140">
              <w:rPr>
                <w:rFonts w:ascii="Times New Roman" w:hAnsi="Times New Roman" w:cs="Times New Roman"/>
                <w:lang w:eastAsia="ru-RU"/>
              </w:rPr>
              <w:t>ни</w:t>
            </w:r>
            <w:r w:rsidR="003B49C9" w:rsidRPr="008A7140">
              <w:rPr>
                <w:rFonts w:ascii="Times New Roman" w:hAnsi="Times New Roman" w:cs="Times New Roman"/>
                <w:lang w:eastAsia="ru-RU"/>
              </w:rPr>
              <w:t>к</w:t>
            </w:r>
            <w:proofErr w:type="gramEnd"/>
            <w:r w:rsidRPr="008A7140">
              <w:rPr>
                <w:rFonts w:ascii="Times New Roman" w:hAnsi="Times New Roman" w:cs="Times New Roman"/>
                <w:lang w:eastAsia="ru-RU"/>
              </w:rPr>
              <w:t xml:space="preserve">,  </w:t>
            </w:r>
            <w:r w:rsidR="0057750C" w:rsidRPr="008A7140">
              <w:rPr>
                <w:rFonts w:ascii="Times New Roman" w:hAnsi="Times New Roman" w:cs="Times New Roman"/>
                <w:lang w:eastAsia="ru-RU"/>
              </w:rPr>
              <w:t>дир</w:t>
            </w:r>
            <w:r w:rsidR="009F6881" w:rsidRPr="008A7140">
              <w:rPr>
                <w:rFonts w:ascii="Times New Roman" w:hAnsi="Times New Roman" w:cs="Times New Roman"/>
                <w:lang w:eastAsia="ru-RU"/>
              </w:rPr>
              <w:t>ектор департамента</w:t>
            </w:r>
          </w:p>
        </w:tc>
        <w:tc>
          <w:tcPr>
            <w:tcW w:w="1071" w:type="dxa"/>
          </w:tcPr>
          <w:p w:rsidR="0057750C" w:rsidRPr="008A7140" w:rsidRDefault="0057750C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иные должности</w:t>
            </w:r>
          </w:p>
        </w:tc>
        <w:tc>
          <w:tcPr>
            <w:tcW w:w="976" w:type="dxa"/>
          </w:tcPr>
          <w:p w:rsidR="0057750C" w:rsidRPr="008A7140" w:rsidRDefault="0057750C" w:rsidP="00D54F5A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A7140">
              <w:rPr>
                <w:rFonts w:ascii="Times New Roman" w:hAnsi="Times New Roman" w:cs="Times New Roman"/>
                <w:lang w:eastAsia="ru-RU"/>
              </w:rPr>
              <w:t>руково-дитель</w:t>
            </w:r>
            <w:proofErr w:type="spellEnd"/>
            <w:proofErr w:type="gramEnd"/>
          </w:p>
        </w:tc>
        <w:tc>
          <w:tcPr>
            <w:tcW w:w="1142" w:type="dxa"/>
          </w:tcPr>
          <w:p w:rsidR="0057750C" w:rsidRPr="008A7140" w:rsidRDefault="0057750C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8A7140">
              <w:rPr>
                <w:rFonts w:ascii="Times New Roman" w:hAnsi="Times New Roman" w:cs="Times New Roman"/>
                <w:lang w:eastAsia="ru-RU"/>
              </w:rPr>
              <w:t>замести-</w:t>
            </w:r>
            <w:proofErr w:type="spellStart"/>
            <w:r w:rsidRPr="008A7140">
              <w:rPr>
                <w:rFonts w:ascii="Times New Roman" w:hAnsi="Times New Roman" w:cs="Times New Roman"/>
                <w:lang w:eastAsia="ru-RU"/>
              </w:rPr>
              <w:t>тель</w:t>
            </w:r>
            <w:proofErr w:type="spellEnd"/>
            <w:proofErr w:type="gramEnd"/>
          </w:p>
          <w:p w:rsidR="0057750C" w:rsidRPr="008A7140" w:rsidRDefault="0057750C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руководителя</w:t>
            </w:r>
          </w:p>
        </w:tc>
        <w:tc>
          <w:tcPr>
            <w:tcW w:w="1278" w:type="dxa"/>
          </w:tcPr>
          <w:p w:rsidR="0057750C" w:rsidRPr="008A7140" w:rsidRDefault="0057750C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иные должности</w:t>
            </w:r>
          </w:p>
        </w:tc>
      </w:tr>
      <w:tr w:rsidR="008A7140" w:rsidRPr="008A7140" w:rsidTr="00EF1A87">
        <w:trPr>
          <w:trHeight w:val="205"/>
        </w:trPr>
        <w:tc>
          <w:tcPr>
            <w:tcW w:w="562" w:type="dxa"/>
            <w:vMerge w:val="restart"/>
          </w:tcPr>
          <w:p w:rsidR="0050355F" w:rsidRPr="008A7140" w:rsidRDefault="0050355F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1088" w:type="dxa"/>
            <w:vMerge w:val="restart"/>
          </w:tcPr>
          <w:p w:rsidR="0050355F" w:rsidRPr="008A7140" w:rsidRDefault="0050355F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30.02.12</w:t>
            </w:r>
          </w:p>
        </w:tc>
        <w:tc>
          <w:tcPr>
            <w:tcW w:w="2036" w:type="dxa"/>
            <w:vMerge w:val="restart"/>
          </w:tcPr>
          <w:p w:rsidR="0050355F" w:rsidRPr="008A7140" w:rsidRDefault="0050355F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 xml:space="preserve">Машины вычислительные электронные цифровые портативные массой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8A7140">
                <w:rPr>
                  <w:rFonts w:ascii="Times New Roman" w:hAnsi="Times New Roman" w:cs="Times New Roman"/>
                  <w:lang w:eastAsia="ru-RU"/>
                </w:rPr>
                <w:t>10 кг</w:t>
              </w:r>
            </w:smartTag>
            <w:r w:rsidRPr="008A7140">
              <w:rPr>
                <w:rFonts w:ascii="Times New Roman" w:hAnsi="Times New Roman" w:cs="Times New Roman"/>
                <w:lang w:eastAsia="ru-RU"/>
              </w:rPr>
              <w:t xml:space="preserve"> для автоматической обработки данных («лэптопы», «ноутбуки», «</w:t>
            </w:r>
            <w:proofErr w:type="spellStart"/>
            <w:r w:rsidRPr="008A7140">
              <w:rPr>
                <w:rFonts w:ascii="Times New Roman" w:hAnsi="Times New Roman" w:cs="Times New Roman"/>
                <w:lang w:eastAsia="ru-RU"/>
              </w:rPr>
              <w:t>сабноутбуки</w:t>
            </w:r>
            <w:proofErr w:type="spellEnd"/>
            <w:r w:rsidRPr="008A7140">
              <w:rPr>
                <w:rFonts w:ascii="Times New Roman" w:hAnsi="Times New Roman" w:cs="Times New Roman"/>
                <w:lang w:eastAsia="ru-RU"/>
              </w:rPr>
              <w:t>»)</w:t>
            </w:r>
          </w:p>
        </w:tc>
        <w:tc>
          <w:tcPr>
            <w:tcW w:w="12440" w:type="dxa"/>
            <w:gridSpan w:val="10"/>
          </w:tcPr>
          <w:p w:rsidR="0050355F" w:rsidRPr="008A7140" w:rsidRDefault="00A73CB2" w:rsidP="005334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A7140">
              <w:rPr>
                <w:rFonts w:ascii="Times New Roman" w:hAnsi="Times New Roman" w:cs="Times New Roman"/>
                <w:b/>
                <w:bCs/>
                <w:lang w:eastAsia="ru-RU"/>
              </w:rPr>
              <w:t>Н</w:t>
            </w:r>
            <w:r w:rsidR="0050355F" w:rsidRPr="008A7140">
              <w:rPr>
                <w:rFonts w:ascii="Times New Roman" w:hAnsi="Times New Roman" w:cs="Times New Roman"/>
                <w:b/>
                <w:bCs/>
                <w:lang w:eastAsia="ru-RU"/>
              </w:rPr>
              <w:t>оутбуки</w:t>
            </w:r>
          </w:p>
        </w:tc>
      </w:tr>
      <w:tr w:rsidR="008A7140" w:rsidRPr="008A7140" w:rsidTr="00EF1A87">
        <w:trPr>
          <w:trHeight w:val="788"/>
        </w:trPr>
        <w:tc>
          <w:tcPr>
            <w:tcW w:w="562" w:type="dxa"/>
            <w:vMerge/>
          </w:tcPr>
          <w:p w:rsidR="0057750C" w:rsidRPr="008A7140" w:rsidRDefault="0057750C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8" w:type="dxa"/>
            <w:vMerge/>
          </w:tcPr>
          <w:p w:rsidR="0057750C" w:rsidRPr="008A7140" w:rsidRDefault="0057750C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vMerge/>
          </w:tcPr>
          <w:p w:rsidR="0057750C" w:rsidRPr="008A7140" w:rsidRDefault="0057750C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</w:tcPr>
          <w:p w:rsidR="0057750C" w:rsidRPr="008A7140" w:rsidRDefault="0057750C" w:rsidP="007B4F1A">
            <w:pPr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Размер экрана</w:t>
            </w:r>
          </w:p>
        </w:tc>
        <w:tc>
          <w:tcPr>
            <w:tcW w:w="860" w:type="dxa"/>
          </w:tcPr>
          <w:p w:rsidR="0057750C" w:rsidRPr="008A7140" w:rsidRDefault="0057750C" w:rsidP="006C30D6">
            <w:pPr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39</w:t>
            </w:r>
          </w:p>
        </w:tc>
        <w:tc>
          <w:tcPr>
            <w:tcW w:w="1134" w:type="dxa"/>
          </w:tcPr>
          <w:p w:rsidR="0057750C" w:rsidRPr="008A7140" w:rsidRDefault="0057750C" w:rsidP="007B4F1A">
            <w:pPr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 xml:space="preserve">  дюйм</w:t>
            </w:r>
          </w:p>
        </w:tc>
        <w:tc>
          <w:tcPr>
            <w:tcW w:w="1292" w:type="dxa"/>
          </w:tcPr>
          <w:p w:rsidR="0057750C" w:rsidRPr="008A7140" w:rsidRDefault="0057750C" w:rsidP="007B4F1A">
            <w:pPr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не более 17,3</w:t>
            </w:r>
          </w:p>
        </w:tc>
        <w:tc>
          <w:tcPr>
            <w:tcW w:w="1276" w:type="dxa"/>
          </w:tcPr>
          <w:p w:rsidR="0057750C" w:rsidRPr="008A7140" w:rsidRDefault="0057750C" w:rsidP="007B4F1A">
            <w:pPr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не более 17,3</w:t>
            </w:r>
          </w:p>
        </w:tc>
        <w:tc>
          <w:tcPr>
            <w:tcW w:w="1071" w:type="dxa"/>
          </w:tcPr>
          <w:p w:rsidR="0057750C" w:rsidRPr="008A7140" w:rsidRDefault="0057750C" w:rsidP="00D94453">
            <w:pPr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не более 17,3</w:t>
            </w:r>
          </w:p>
        </w:tc>
        <w:tc>
          <w:tcPr>
            <w:tcW w:w="1071" w:type="dxa"/>
          </w:tcPr>
          <w:p w:rsidR="0057750C" w:rsidRPr="008A7140" w:rsidRDefault="0057750C" w:rsidP="00D94453">
            <w:pPr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не закупается</w:t>
            </w:r>
          </w:p>
        </w:tc>
        <w:tc>
          <w:tcPr>
            <w:tcW w:w="976" w:type="dxa"/>
          </w:tcPr>
          <w:p w:rsidR="0057750C" w:rsidRPr="008A7140" w:rsidRDefault="0057750C" w:rsidP="007B4F1A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не</w:t>
            </w:r>
          </w:p>
          <w:p w:rsidR="0057750C" w:rsidRPr="008A7140" w:rsidRDefault="0057750C" w:rsidP="007B4F1A">
            <w:pPr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более 17,3</w:t>
            </w:r>
          </w:p>
        </w:tc>
        <w:tc>
          <w:tcPr>
            <w:tcW w:w="1142" w:type="dxa"/>
          </w:tcPr>
          <w:p w:rsidR="0057750C" w:rsidRPr="008A7140" w:rsidRDefault="0057750C" w:rsidP="007B4F1A">
            <w:pPr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не более 17,3</w:t>
            </w:r>
          </w:p>
        </w:tc>
        <w:tc>
          <w:tcPr>
            <w:tcW w:w="1278" w:type="dxa"/>
          </w:tcPr>
          <w:p w:rsidR="0057750C" w:rsidRPr="008A7140" w:rsidRDefault="0057750C" w:rsidP="007B4F1A">
            <w:pPr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не закупается</w:t>
            </w:r>
          </w:p>
        </w:tc>
      </w:tr>
      <w:tr w:rsidR="008A7140" w:rsidRPr="008A7140" w:rsidTr="00EF1A87">
        <w:trPr>
          <w:trHeight w:val="729"/>
        </w:trPr>
        <w:tc>
          <w:tcPr>
            <w:tcW w:w="562" w:type="dxa"/>
            <w:vMerge/>
          </w:tcPr>
          <w:p w:rsidR="00D542E5" w:rsidRPr="008A7140" w:rsidRDefault="00D542E5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8" w:type="dxa"/>
            <w:vMerge/>
          </w:tcPr>
          <w:p w:rsidR="00D542E5" w:rsidRPr="008A7140" w:rsidRDefault="00D542E5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vMerge/>
          </w:tcPr>
          <w:p w:rsidR="00D542E5" w:rsidRPr="008A7140" w:rsidRDefault="00D542E5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</w:tcPr>
          <w:p w:rsidR="00D542E5" w:rsidRPr="008A7140" w:rsidRDefault="00D542E5" w:rsidP="006C30D6">
            <w:pPr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D542E5" w:rsidRPr="008A7140" w:rsidRDefault="00D542E5" w:rsidP="006C30D6">
            <w:pPr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A7140">
              <w:rPr>
                <w:rFonts w:ascii="Times New Roman" w:hAnsi="Times New Roman" w:cs="Times New Roman"/>
              </w:rPr>
              <w:t>Тип процессора</w:t>
            </w:r>
          </w:p>
          <w:p w:rsidR="00D542E5" w:rsidRPr="008A7140" w:rsidRDefault="00D542E5" w:rsidP="006C30D6">
            <w:pPr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</w:tcPr>
          <w:p w:rsidR="00D542E5" w:rsidRPr="008A7140" w:rsidRDefault="00D542E5" w:rsidP="006C30D6">
            <w:pPr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542E5" w:rsidRPr="008A7140" w:rsidRDefault="00D542E5" w:rsidP="00346F20">
            <w:pPr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542E5" w:rsidRPr="008A7140" w:rsidRDefault="00D542E5" w:rsidP="006C30D6">
            <w:pPr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542E5" w:rsidRPr="008A7140" w:rsidRDefault="00D542E5" w:rsidP="00346F20">
            <w:pPr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92" w:type="dxa"/>
          </w:tcPr>
          <w:p w:rsidR="00D542E5" w:rsidRPr="008A7140" w:rsidRDefault="00D542E5" w:rsidP="00346F20">
            <w:pPr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не более 4-х ядер</w:t>
            </w:r>
          </w:p>
        </w:tc>
        <w:tc>
          <w:tcPr>
            <w:tcW w:w="1276" w:type="dxa"/>
          </w:tcPr>
          <w:p w:rsidR="00D542E5" w:rsidRPr="008A7140" w:rsidRDefault="00D542E5">
            <w:r w:rsidRPr="008A7140">
              <w:rPr>
                <w:rFonts w:ascii="Times New Roman" w:hAnsi="Times New Roman" w:cs="Times New Roman"/>
                <w:lang w:eastAsia="ru-RU"/>
              </w:rPr>
              <w:t>не более 4-х ядер</w:t>
            </w:r>
          </w:p>
        </w:tc>
        <w:tc>
          <w:tcPr>
            <w:tcW w:w="1071" w:type="dxa"/>
          </w:tcPr>
          <w:p w:rsidR="00D542E5" w:rsidRPr="008A7140" w:rsidRDefault="003B49C9">
            <w:r w:rsidRPr="008A7140">
              <w:rPr>
                <w:rFonts w:ascii="Times New Roman" w:hAnsi="Times New Roman" w:cs="Times New Roman"/>
                <w:lang w:eastAsia="ru-RU"/>
              </w:rPr>
              <w:t>не более 4-х ядер</w:t>
            </w:r>
          </w:p>
        </w:tc>
        <w:tc>
          <w:tcPr>
            <w:tcW w:w="1071" w:type="dxa"/>
          </w:tcPr>
          <w:p w:rsidR="00D542E5" w:rsidRPr="008A7140" w:rsidRDefault="00D542E5"/>
        </w:tc>
        <w:tc>
          <w:tcPr>
            <w:tcW w:w="976" w:type="dxa"/>
          </w:tcPr>
          <w:p w:rsidR="00D542E5" w:rsidRPr="008A7140" w:rsidRDefault="00D542E5">
            <w:r w:rsidRPr="008A7140">
              <w:rPr>
                <w:rFonts w:ascii="Times New Roman" w:hAnsi="Times New Roman" w:cs="Times New Roman"/>
                <w:lang w:eastAsia="ru-RU"/>
              </w:rPr>
              <w:t>не более 4-х ядер</w:t>
            </w:r>
          </w:p>
        </w:tc>
        <w:tc>
          <w:tcPr>
            <w:tcW w:w="1142" w:type="dxa"/>
          </w:tcPr>
          <w:p w:rsidR="00D542E5" w:rsidRPr="008A7140" w:rsidRDefault="00D542E5">
            <w:r w:rsidRPr="008A7140">
              <w:rPr>
                <w:rFonts w:ascii="Times New Roman" w:hAnsi="Times New Roman" w:cs="Times New Roman"/>
                <w:lang w:eastAsia="ru-RU"/>
              </w:rPr>
              <w:t>не более 4-х ядер</w:t>
            </w:r>
          </w:p>
        </w:tc>
        <w:tc>
          <w:tcPr>
            <w:tcW w:w="1278" w:type="dxa"/>
          </w:tcPr>
          <w:p w:rsidR="00D542E5" w:rsidRPr="008A7140" w:rsidRDefault="00D542E5"/>
        </w:tc>
      </w:tr>
      <w:tr w:rsidR="008A7140" w:rsidRPr="008A7140" w:rsidTr="00EF1A87">
        <w:trPr>
          <w:trHeight w:val="860"/>
        </w:trPr>
        <w:tc>
          <w:tcPr>
            <w:tcW w:w="562" w:type="dxa"/>
            <w:vMerge/>
          </w:tcPr>
          <w:p w:rsidR="00D542E5" w:rsidRPr="008A7140" w:rsidRDefault="00D542E5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8" w:type="dxa"/>
            <w:vMerge/>
          </w:tcPr>
          <w:p w:rsidR="00D542E5" w:rsidRPr="008A7140" w:rsidRDefault="00D542E5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vMerge/>
          </w:tcPr>
          <w:p w:rsidR="00D542E5" w:rsidRPr="008A7140" w:rsidRDefault="00D542E5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</w:tcPr>
          <w:p w:rsidR="00D542E5" w:rsidRPr="008A7140" w:rsidRDefault="00D542E5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860" w:type="dxa"/>
          </w:tcPr>
          <w:p w:rsidR="00D542E5" w:rsidRPr="008A7140" w:rsidRDefault="00D542E5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2931</w:t>
            </w:r>
          </w:p>
        </w:tc>
        <w:tc>
          <w:tcPr>
            <w:tcW w:w="1134" w:type="dxa"/>
          </w:tcPr>
          <w:p w:rsidR="00D542E5" w:rsidRPr="008A7140" w:rsidRDefault="00D542E5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гигагерц</w:t>
            </w:r>
          </w:p>
        </w:tc>
        <w:tc>
          <w:tcPr>
            <w:tcW w:w="1292" w:type="dxa"/>
          </w:tcPr>
          <w:p w:rsidR="00D542E5" w:rsidRPr="008A7140" w:rsidRDefault="00D542E5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не более 3</w:t>
            </w:r>
          </w:p>
        </w:tc>
        <w:tc>
          <w:tcPr>
            <w:tcW w:w="1276" w:type="dxa"/>
          </w:tcPr>
          <w:p w:rsidR="00D542E5" w:rsidRPr="008A7140" w:rsidRDefault="00D542E5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не более 3</w:t>
            </w:r>
          </w:p>
        </w:tc>
        <w:tc>
          <w:tcPr>
            <w:tcW w:w="1071" w:type="dxa"/>
          </w:tcPr>
          <w:p w:rsidR="00D542E5" w:rsidRPr="008A7140" w:rsidRDefault="003B49C9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не более 3</w:t>
            </w:r>
          </w:p>
        </w:tc>
        <w:tc>
          <w:tcPr>
            <w:tcW w:w="1071" w:type="dxa"/>
          </w:tcPr>
          <w:p w:rsidR="00D542E5" w:rsidRPr="008A7140" w:rsidRDefault="00D542E5" w:rsidP="003E5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D542E5" w:rsidRPr="008A7140" w:rsidRDefault="00D542E5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не более 3</w:t>
            </w:r>
          </w:p>
        </w:tc>
        <w:tc>
          <w:tcPr>
            <w:tcW w:w="1142" w:type="dxa"/>
          </w:tcPr>
          <w:p w:rsidR="00D542E5" w:rsidRPr="008A7140" w:rsidRDefault="00D542E5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не более 3</w:t>
            </w:r>
          </w:p>
        </w:tc>
        <w:tc>
          <w:tcPr>
            <w:tcW w:w="1278" w:type="dxa"/>
          </w:tcPr>
          <w:p w:rsidR="00D542E5" w:rsidRPr="008A7140" w:rsidRDefault="00D542E5" w:rsidP="003E58D5">
            <w:pPr>
              <w:rPr>
                <w:rFonts w:ascii="Times New Roman" w:hAnsi="Times New Roman" w:cs="Times New Roman"/>
              </w:rPr>
            </w:pPr>
          </w:p>
        </w:tc>
      </w:tr>
      <w:tr w:rsidR="008A7140" w:rsidRPr="008A7140" w:rsidTr="00EF1A87">
        <w:trPr>
          <w:trHeight w:val="624"/>
        </w:trPr>
        <w:tc>
          <w:tcPr>
            <w:tcW w:w="562" w:type="dxa"/>
            <w:vMerge/>
          </w:tcPr>
          <w:p w:rsidR="00D542E5" w:rsidRPr="008A7140" w:rsidRDefault="00D542E5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8" w:type="dxa"/>
            <w:vMerge/>
          </w:tcPr>
          <w:p w:rsidR="00D542E5" w:rsidRPr="008A7140" w:rsidRDefault="00D542E5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vMerge/>
          </w:tcPr>
          <w:p w:rsidR="00D542E5" w:rsidRPr="008A7140" w:rsidRDefault="00D542E5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</w:tcPr>
          <w:p w:rsidR="00D542E5" w:rsidRPr="008A7140" w:rsidRDefault="00D542E5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860" w:type="dxa"/>
          </w:tcPr>
          <w:p w:rsidR="00D542E5" w:rsidRPr="008A7140" w:rsidRDefault="00D542E5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2552</w:t>
            </w:r>
          </w:p>
        </w:tc>
        <w:tc>
          <w:tcPr>
            <w:tcW w:w="1134" w:type="dxa"/>
          </w:tcPr>
          <w:p w:rsidR="00D542E5" w:rsidRPr="008A7140" w:rsidRDefault="00D542E5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гигабайт</w:t>
            </w:r>
          </w:p>
        </w:tc>
        <w:tc>
          <w:tcPr>
            <w:tcW w:w="1292" w:type="dxa"/>
          </w:tcPr>
          <w:p w:rsidR="00D542E5" w:rsidRPr="008A7140" w:rsidRDefault="00D542E5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не более 8</w:t>
            </w:r>
          </w:p>
        </w:tc>
        <w:tc>
          <w:tcPr>
            <w:tcW w:w="1276" w:type="dxa"/>
          </w:tcPr>
          <w:p w:rsidR="00D542E5" w:rsidRPr="008A7140" w:rsidRDefault="00D542E5" w:rsidP="003E58D5">
            <w:r w:rsidRPr="008A7140">
              <w:rPr>
                <w:rFonts w:ascii="Times New Roman" w:hAnsi="Times New Roman" w:cs="Times New Roman"/>
              </w:rPr>
              <w:t>не более 8</w:t>
            </w:r>
          </w:p>
        </w:tc>
        <w:tc>
          <w:tcPr>
            <w:tcW w:w="1071" w:type="dxa"/>
          </w:tcPr>
          <w:p w:rsidR="00D542E5" w:rsidRPr="008A7140" w:rsidRDefault="003B49C9" w:rsidP="003E58D5">
            <w:r w:rsidRPr="008A7140">
              <w:rPr>
                <w:rFonts w:ascii="Times New Roman" w:hAnsi="Times New Roman" w:cs="Times New Roman"/>
              </w:rPr>
              <w:t>не более 8</w:t>
            </w:r>
          </w:p>
        </w:tc>
        <w:tc>
          <w:tcPr>
            <w:tcW w:w="1071" w:type="dxa"/>
          </w:tcPr>
          <w:p w:rsidR="00D542E5" w:rsidRPr="008A7140" w:rsidRDefault="00D542E5" w:rsidP="003E58D5"/>
        </w:tc>
        <w:tc>
          <w:tcPr>
            <w:tcW w:w="976" w:type="dxa"/>
          </w:tcPr>
          <w:p w:rsidR="00D542E5" w:rsidRPr="008A7140" w:rsidRDefault="00D542E5" w:rsidP="003E58D5">
            <w:r w:rsidRPr="008A7140">
              <w:rPr>
                <w:rFonts w:ascii="Times New Roman" w:hAnsi="Times New Roman" w:cs="Times New Roman"/>
              </w:rPr>
              <w:t>не более 8</w:t>
            </w:r>
          </w:p>
        </w:tc>
        <w:tc>
          <w:tcPr>
            <w:tcW w:w="1142" w:type="dxa"/>
          </w:tcPr>
          <w:p w:rsidR="00D542E5" w:rsidRPr="008A7140" w:rsidRDefault="00D542E5" w:rsidP="003E58D5">
            <w:r w:rsidRPr="008A7140">
              <w:rPr>
                <w:rFonts w:ascii="Times New Roman" w:hAnsi="Times New Roman" w:cs="Times New Roman"/>
              </w:rPr>
              <w:t>не более 8</w:t>
            </w:r>
          </w:p>
        </w:tc>
        <w:tc>
          <w:tcPr>
            <w:tcW w:w="1278" w:type="dxa"/>
          </w:tcPr>
          <w:p w:rsidR="00D542E5" w:rsidRPr="008A7140" w:rsidRDefault="00D542E5" w:rsidP="003E58D5"/>
        </w:tc>
      </w:tr>
      <w:tr w:rsidR="008A7140" w:rsidRPr="008A7140" w:rsidTr="00EF1A87">
        <w:trPr>
          <w:trHeight w:val="704"/>
        </w:trPr>
        <w:tc>
          <w:tcPr>
            <w:tcW w:w="562" w:type="dxa"/>
            <w:vMerge/>
          </w:tcPr>
          <w:p w:rsidR="00D542E5" w:rsidRPr="008A7140" w:rsidRDefault="00D542E5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8" w:type="dxa"/>
            <w:vMerge/>
          </w:tcPr>
          <w:p w:rsidR="00D542E5" w:rsidRPr="008A7140" w:rsidRDefault="00D542E5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vMerge/>
          </w:tcPr>
          <w:p w:rsidR="00D542E5" w:rsidRPr="008A7140" w:rsidRDefault="00D542E5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</w:tcPr>
          <w:p w:rsidR="00D542E5" w:rsidRPr="008A7140" w:rsidRDefault="00D542E5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 xml:space="preserve">Объем накопителя </w:t>
            </w:r>
          </w:p>
        </w:tc>
        <w:tc>
          <w:tcPr>
            <w:tcW w:w="860" w:type="dxa"/>
          </w:tcPr>
          <w:p w:rsidR="00D542E5" w:rsidRPr="008A7140" w:rsidRDefault="00D542E5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2552</w:t>
            </w:r>
          </w:p>
        </w:tc>
        <w:tc>
          <w:tcPr>
            <w:tcW w:w="1134" w:type="dxa"/>
          </w:tcPr>
          <w:p w:rsidR="00D542E5" w:rsidRPr="008A7140" w:rsidRDefault="00D542E5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гигабайт</w:t>
            </w:r>
          </w:p>
        </w:tc>
        <w:tc>
          <w:tcPr>
            <w:tcW w:w="1292" w:type="dxa"/>
          </w:tcPr>
          <w:p w:rsidR="00D542E5" w:rsidRPr="008A7140" w:rsidRDefault="00D542E5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не более 500</w:t>
            </w:r>
          </w:p>
        </w:tc>
        <w:tc>
          <w:tcPr>
            <w:tcW w:w="1276" w:type="dxa"/>
          </w:tcPr>
          <w:p w:rsidR="00D542E5" w:rsidRPr="008A7140" w:rsidRDefault="00D542E5" w:rsidP="003E58D5">
            <w:r w:rsidRPr="008A7140">
              <w:rPr>
                <w:rFonts w:ascii="Times New Roman" w:hAnsi="Times New Roman" w:cs="Times New Roman"/>
              </w:rPr>
              <w:t>не более 500</w:t>
            </w:r>
          </w:p>
        </w:tc>
        <w:tc>
          <w:tcPr>
            <w:tcW w:w="1071" w:type="dxa"/>
          </w:tcPr>
          <w:p w:rsidR="00D542E5" w:rsidRPr="008A7140" w:rsidRDefault="003B49C9" w:rsidP="003E58D5">
            <w:r w:rsidRPr="008A7140">
              <w:rPr>
                <w:rFonts w:ascii="Times New Roman" w:hAnsi="Times New Roman" w:cs="Times New Roman"/>
              </w:rPr>
              <w:t>не более 500</w:t>
            </w:r>
          </w:p>
        </w:tc>
        <w:tc>
          <w:tcPr>
            <w:tcW w:w="1071" w:type="dxa"/>
          </w:tcPr>
          <w:p w:rsidR="00D542E5" w:rsidRPr="008A7140" w:rsidRDefault="00D542E5" w:rsidP="003E58D5"/>
        </w:tc>
        <w:tc>
          <w:tcPr>
            <w:tcW w:w="976" w:type="dxa"/>
          </w:tcPr>
          <w:p w:rsidR="00D542E5" w:rsidRPr="008A7140" w:rsidRDefault="00D542E5" w:rsidP="003E58D5">
            <w:r w:rsidRPr="008A7140">
              <w:rPr>
                <w:rFonts w:ascii="Times New Roman" w:hAnsi="Times New Roman" w:cs="Times New Roman"/>
              </w:rPr>
              <w:t>не более 500</w:t>
            </w:r>
          </w:p>
        </w:tc>
        <w:tc>
          <w:tcPr>
            <w:tcW w:w="1142" w:type="dxa"/>
          </w:tcPr>
          <w:p w:rsidR="00D542E5" w:rsidRPr="008A7140" w:rsidRDefault="00D542E5" w:rsidP="003E58D5">
            <w:r w:rsidRPr="008A7140">
              <w:rPr>
                <w:rFonts w:ascii="Times New Roman" w:hAnsi="Times New Roman" w:cs="Times New Roman"/>
              </w:rPr>
              <w:t>не более 500</w:t>
            </w:r>
          </w:p>
        </w:tc>
        <w:tc>
          <w:tcPr>
            <w:tcW w:w="1278" w:type="dxa"/>
          </w:tcPr>
          <w:p w:rsidR="00D542E5" w:rsidRPr="008A7140" w:rsidRDefault="00D542E5" w:rsidP="00346F20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8A7140" w:rsidRPr="008A7140" w:rsidTr="00EF1A87">
        <w:trPr>
          <w:trHeight w:val="1130"/>
        </w:trPr>
        <w:tc>
          <w:tcPr>
            <w:tcW w:w="562" w:type="dxa"/>
            <w:vMerge/>
          </w:tcPr>
          <w:p w:rsidR="00D542E5" w:rsidRPr="008A7140" w:rsidRDefault="00D542E5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8" w:type="dxa"/>
            <w:vMerge/>
          </w:tcPr>
          <w:p w:rsidR="00D542E5" w:rsidRPr="008A7140" w:rsidRDefault="00D542E5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vMerge/>
          </w:tcPr>
          <w:p w:rsidR="00D542E5" w:rsidRPr="008A7140" w:rsidRDefault="00D542E5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</w:tcPr>
          <w:p w:rsidR="00D542E5" w:rsidRPr="008A7140" w:rsidRDefault="00D542E5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860" w:type="dxa"/>
          </w:tcPr>
          <w:p w:rsidR="00D542E5" w:rsidRPr="008A7140" w:rsidRDefault="00D542E5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542E5" w:rsidRPr="008A7140" w:rsidRDefault="00D542E5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2" w:type="dxa"/>
          </w:tcPr>
          <w:p w:rsidR="00D542E5" w:rsidRPr="008A7140" w:rsidRDefault="00D542E5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Предельное значение –</w:t>
            </w:r>
          </w:p>
          <w:p w:rsidR="00D542E5" w:rsidRPr="008A7140" w:rsidRDefault="00D542E5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интегрированный</w:t>
            </w:r>
          </w:p>
        </w:tc>
        <w:tc>
          <w:tcPr>
            <w:tcW w:w="1276" w:type="dxa"/>
          </w:tcPr>
          <w:p w:rsidR="00D542E5" w:rsidRPr="008A7140" w:rsidRDefault="00D542E5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Предельное значение –</w:t>
            </w:r>
          </w:p>
          <w:p w:rsidR="00D542E5" w:rsidRPr="008A7140" w:rsidRDefault="00D542E5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интегрированный</w:t>
            </w:r>
          </w:p>
        </w:tc>
        <w:tc>
          <w:tcPr>
            <w:tcW w:w="1071" w:type="dxa"/>
          </w:tcPr>
          <w:p w:rsidR="003B49C9" w:rsidRPr="008A7140" w:rsidRDefault="003B49C9" w:rsidP="003B49C9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Предельное значение –</w:t>
            </w:r>
          </w:p>
          <w:p w:rsidR="00D542E5" w:rsidRPr="008A7140" w:rsidRDefault="003B49C9" w:rsidP="003B49C9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интегрированный</w:t>
            </w:r>
          </w:p>
        </w:tc>
        <w:tc>
          <w:tcPr>
            <w:tcW w:w="1071" w:type="dxa"/>
          </w:tcPr>
          <w:p w:rsidR="00D542E5" w:rsidRPr="008A7140" w:rsidRDefault="00D542E5" w:rsidP="003E5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D542E5" w:rsidRPr="008A7140" w:rsidRDefault="00D542E5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Предельное значение –</w:t>
            </w:r>
          </w:p>
          <w:p w:rsidR="00D542E5" w:rsidRPr="008A7140" w:rsidRDefault="00D542E5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интегрированный</w:t>
            </w:r>
          </w:p>
        </w:tc>
        <w:tc>
          <w:tcPr>
            <w:tcW w:w="1142" w:type="dxa"/>
          </w:tcPr>
          <w:p w:rsidR="00D542E5" w:rsidRPr="008A7140" w:rsidRDefault="00D542E5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 xml:space="preserve">Предельное значение - </w:t>
            </w:r>
            <w:proofErr w:type="gramStart"/>
            <w:r w:rsidRPr="008A7140">
              <w:rPr>
                <w:rFonts w:ascii="Times New Roman" w:hAnsi="Times New Roman" w:cs="Times New Roman"/>
              </w:rPr>
              <w:t>интегрированный</w:t>
            </w:r>
            <w:proofErr w:type="gramEnd"/>
          </w:p>
        </w:tc>
        <w:tc>
          <w:tcPr>
            <w:tcW w:w="1278" w:type="dxa"/>
          </w:tcPr>
          <w:p w:rsidR="00D542E5" w:rsidRPr="008A7140" w:rsidRDefault="00D542E5" w:rsidP="003E58D5">
            <w:pPr>
              <w:rPr>
                <w:rFonts w:ascii="Times New Roman" w:hAnsi="Times New Roman" w:cs="Times New Roman"/>
              </w:rPr>
            </w:pPr>
          </w:p>
        </w:tc>
      </w:tr>
      <w:tr w:rsidR="008A7140" w:rsidRPr="008A7140" w:rsidTr="00EF1A87">
        <w:trPr>
          <w:trHeight w:val="989"/>
        </w:trPr>
        <w:tc>
          <w:tcPr>
            <w:tcW w:w="562" w:type="dxa"/>
            <w:vMerge/>
          </w:tcPr>
          <w:p w:rsidR="00D542E5" w:rsidRPr="008A7140" w:rsidRDefault="00D542E5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8" w:type="dxa"/>
            <w:vMerge/>
          </w:tcPr>
          <w:p w:rsidR="00D542E5" w:rsidRPr="008A7140" w:rsidRDefault="00D542E5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vMerge/>
          </w:tcPr>
          <w:p w:rsidR="00D542E5" w:rsidRPr="008A7140" w:rsidRDefault="00D542E5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</w:tcPr>
          <w:p w:rsidR="00D542E5" w:rsidRPr="008A7140" w:rsidRDefault="00D542E5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860" w:type="dxa"/>
          </w:tcPr>
          <w:p w:rsidR="00D542E5" w:rsidRPr="008A7140" w:rsidRDefault="00D542E5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542E5" w:rsidRPr="008A7140" w:rsidRDefault="00D542E5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2" w:type="dxa"/>
          </w:tcPr>
          <w:p w:rsidR="00D542E5" w:rsidRPr="008A7140" w:rsidRDefault="00A17356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 xml:space="preserve">Предустановленная </w:t>
            </w:r>
            <w:proofErr w:type="spellStart"/>
            <w:r w:rsidRPr="008A7140">
              <w:rPr>
                <w:rFonts w:ascii="Times New Roman" w:hAnsi="Times New Roman" w:cs="Times New Roman"/>
              </w:rPr>
              <w:t>Windows</w:t>
            </w:r>
            <w:proofErr w:type="spellEnd"/>
            <w:r w:rsidRPr="008A7140">
              <w:rPr>
                <w:rFonts w:ascii="Times New Roman" w:hAnsi="Times New Roman" w:cs="Times New Roman"/>
              </w:rPr>
              <w:t xml:space="preserve"> 8/10 </w:t>
            </w:r>
            <w:proofErr w:type="spellStart"/>
            <w:r w:rsidRPr="008A7140">
              <w:rPr>
                <w:rFonts w:ascii="Times New Roman" w:hAnsi="Times New Roman" w:cs="Times New Roman"/>
              </w:rPr>
              <w:t>Professional</w:t>
            </w:r>
            <w:proofErr w:type="spellEnd"/>
          </w:p>
        </w:tc>
        <w:tc>
          <w:tcPr>
            <w:tcW w:w="1276" w:type="dxa"/>
          </w:tcPr>
          <w:p w:rsidR="00D542E5" w:rsidRPr="008A7140" w:rsidRDefault="00A17356" w:rsidP="003E58D5">
            <w:r w:rsidRPr="008A7140">
              <w:rPr>
                <w:rFonts w:ascii="Times New Roman" w:hAnsi="Times New Roman" w:cs="Times New Roman"/>
              </w:rPr>
              <w:t xml:space="preserve">Предустановленная </w:t>
            </w:r>
            <w:proofErr w:type="spellStart"/>
            <w:r w:rsidRPr="008A7140">
              <w:rPr>
                <w:rFonts w:ascii="Times New Roman" w:hAnsi="Times New Roman" w:cs="Times New Roman"/>
              </w:rPr>
              <w:t>Windows</w:t>
            </w:r>
            <w:proofErr w:type="spellEnd"/>
            <w:r w:rsidRPr="008A7140">
              <w:rPr>
                <w:rFonts w:ascii="Times New Roman" w:hAnsi="Times New Roman" w:cs="Times New Roman"/>
              </w:rPr>
              <w:t xml:space="preserve"> 8/10 </w:t>
            </w:r>
            <w:proofErr w:type="spellStart"/>
            <w:r w:rsidRPr="008A7140">
              <w:rPr>
                <w:rFonts w:ascii="Times New Roman" w:hAnsi="Times New Roman" w:cs="Times New Roman"/>
              </w:rPr>
              <w:t>Professional</w:t>
            </w:r>
            <w:proofErr w:type="spellEnd"/>
          </w:p>
        </w:tc>
        <w:tc>
          <w:tcPr>
            <w:tcW w:w="1071" w:type="dxa"/>
          </w:tcPr>
          <w:p w:rsidR="00D542E5" w:rsidRPr="008A7140" w:rsidRDefault="003B49C9" w:rsidP="003E58D5">
            <w:r w:rsidRPr="008A7140">
              <w:rPr>
                <w:rFonts w:ascii="Times New Roman" w:hAnsi="Times New Roman" w:cs="Times New Roman"/>
              </w:rPr>
              <w:t xml:space="preserve">Предустановленная </w:t>
            </w:r>
            <w:proofErr w:type="spellStart"/>
            <w:r w:rsidRPr="008A7140">
              <w:rPr>
                <w:rFonts w:ascii="Times New Roman" w:hAnsi="Times New Roman" w:cs="Times New Roman"/>
              </w:rPr>
              <w:t>Windows</w:t>
            </w:r>
            <w:proofErr w:type="spellEnd"/>
            <w:r w:rsidRPr="008A7140">
              <w:rPr>
                <w:rFonts w:ascii="Times New Roman" w:hAnsi="Times New Roman" w:cs="Times New Roman"/>
              </w:rPr>
              <w:t xml:space="preserve"> 8/10 </w:t>
            </w:r>
            <w:proofErr w:type="spellStart"/>
            <w:r w:rsidRPr="008A7140">
              <w:rPr>
                <w:rFonts w:ascii="Times New Roman" w:hAnsi="Times New Roman" w:cs="Times New Roman"/>
              </w:rPr>
              <w:t>Professional</w:t>
            </w:r>
            <w:proofErr w:type="spellEnd"/>
          </w:p>
        </w:tc>
        <w:tc>
          <w:tcPr>
            <w:tcW w:w="1071" w:type="dxa"/>
          </w:tcPr>
          <w:p w:rsidR="00D542E5" w:rsidRPr="008A7140" w:rsidRDefault="00D542E5" w:rsidP="003E58D5"/>
        </w:tc>
        <w:tc>
          <w:tcPr>
            <w:tcW w:w="976" w:type="dxa"/>
          </w:tcPr>
          <w:p w:rsidR="00D542E5" w:rsidRPr="008A7140" w:rsidRDefault="00D542E5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Предельное значение –</w:t>
            </w:r>
          </w:p>
          <w:p w:rsidR="00D542E5" w:rsidRPr="008A7140" w:rsidRDefault="00D542E5" w:rsidP="003E58D5">
            <w:r w:rsidRPr="008A7140">
              <w:rPr>
                <w:rFonts w:ascii="Times New Roman" w:hAnsi="Times New Roman" w:cs="Times New Roman"/>
              </w:rPr>
              <w:t>интегрированный</w:t>
            </w:r>
          </w:p>
        </w:tc>
        <w:tc>
          <w:tcPr>
            <w:tcW w:w="1142" w:type="dxa"/>
          </w:tcPr>
          <w:p w:rsidR="00D542E5" w:rsidRPr="008A7140" w:rsidRDefault="00D542E5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Предельное значение –</w:t>
            </w:r>
          </w:p>
          <w:p w:rsidR="00D542E5" w:rsidRPr="008A7140" w:rsidRDefault="00D542E5" w:rsidP="003E58D5">
            <w:r w:rsidRPr="008A7140">
              <w:rPr>
                <w:rFonts w:ascii="Times New Roman" w:hAnsi="Times New Roman" w:cs="Times New Roman"/>
              </w:rPr>
              <w:t>интегрированный</w:t>
            </w:r>
          </w:p>
        </w:tc>
        <w:tc>
          <w:tcPr>
            <w:tcW w:w="1278" w:type="dxa"/>
          </w:tcPr>
          <w:p w:rsidR="00D542E5" w:rsidRPr="008A7140" w:rsidRDefault="00D542E5" w:rsidP="00346F20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8A7140" w:rsidRPr="008A7140" w:rsidTr="00EF1A87">
        <w:trPr>
          <w:trHeight w:val="989"/>
        </w:trPr>
        <w:tc>
          <w:tcPr>
            <w:tcW w:w="562" w:type="dxa"/>
            <w:vMerge/>
          </w:tcPr>
          <w:p w:rsidR="005C7473" w:rsidRPr="008A7140" w:rsidRDefault="005C7473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8" w:type="dxa"/>
            <w:vMerge/>
          </w:tcPr>
          <w:p w:rsidR="005C7473" w:rsidRPr="008A7140" w:rsidRDefault="005C7473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vMerge/>
          </w:tcPr>
          <w:p w:rsidR="005C7473" w:rsidRPr="008A7140" w:rsidRDefault="005C7473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</w:tcPr>
          <w:p w:rsidR="005C7473" w:rsidRPr="008A7140" w:rsidRDefault="005C7473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 xml:space="preserve">Наличие модулей </w:t>
            </w:r>
            <w:proofErr w:type="spellStart"/>
            <w:r w:rsidRPr="008A7140">
              <w:rPr>
                <w:rFonts w:ascii="Times New Roman" w:hAnsi="Times New Roman" w:cs="Times New Roman"/>
              </w:rPr>
              <w:t>Wi-Fi</w:t>
            </w:r>
            <w:proofErr w:type="spellEnd"/>
            <w:r w:rsidRPr="008A71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A7140">
              <w:rPr>
                <w:rFonts w:ascii="Times New Roman" w:hAnsi="Times New Roman" w:cs="Times New Roman"/>
              </w:rPr>
              <w:t>Bluetooth</w:t>
            </w:r>
            <w:proofErr w:type="spellEnd"/>
            <w:r w:rsidRPr="008A7140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860" w:type="dxa"/>
          </w:tcPr>
          <w:p w:rsidR="005C7473" w:rsidRPr="008A7140" w:rsidRDefault="005C7473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C7473" w:rsidRPr="008A7140" w:rsidRDefault="005C7473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2" w:type="dxa"/>
          </w:tcPr>
          <w:p w:rsidR="005C7473" w:rsidRPr="008A7140" w:rsidRDefault="005C7473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/>
                <w:sz w:val="20"/>
                <w:szCs w:val="16"/>
                <w:lang w:eastAsia="ru-RU"/>
              </w:rPr>
              <w:t>наличие</w:t>
            </w:r>
          </w:p>
        </w:tc>
        <w:tc>
          <w:tcPr>
            <w:tcW w:w="1276" w:type="dxa"/>
          </w:tcPr>
          <w:p w:rsidR="005C7473" w:rsidRPr="008A7140" w:rsidRDefault="00A17356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/>
                <w:sz w:val="20"/>
                <w:szCs w:val="16"/>
                <w:lang w:eastAsia="ru-RU"/>
              </w:rPr>
              <w:t>наличие</w:t>
            </w:r>
          </w:p>
        </w:tc>
        <w:tc>
          <w:tcPr>
            <w:tcW w:w="1071" w:type="dxa"/>
          </w:tcPr>
          <w:p w:rsidR="005C7473" w:rsidRPr="008A7140" w:rsidRDefault="003B49C9" w:rsidP="003E58D5">
            <w:r w:rsidRPr="008A7140">
              <w:rPr>
                <w:rFonts w:ascii="Times New Roman" w:hAnsi="Times New Roman"/>
                <w:sz w:val="20"/>
                <w:szCs w:val="16"/>
                <w:lang w:eastAsia="ru-RU"/>
              </w:rPr>
              <w:t>наличие</w:t>
            </w:r>
          </w:p>
        </w:tc>
        <w:tc>
          <w:tcPr>
            <w:tcW w:w="1071" w:type="dxa"/>
          </w:tcPr>
          <w:p w:rsidR="005C7473" w:rsidRPr="008A7140" w:rsidRDefault="005C7473" w:rsidP="003E58D5"/>
        </w:tc>
        <w:tc>
          <w:tcPr>
            <w:tcW w:w="976" w:type="dxa"/>
          </w:tcPr>
          <w:p w:rsidR="005C7473" w:rsidRPr="008A7140" w:rsidRDefault="005C7473" w:rsidP="003E5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5C7473" w:rsidRPr="008A7140" w:rsidRDefault="005C7473" w:rsidP="003E5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5C7473" w:rsidRPr="008A7140" w:rsidRDefault="005C7473" w:rsidP="00346F20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8A7140" w:rsidRPr="008A7140" w:rsidTr="00EF1A87">
        <w:trPr>
          <w:trHeight w:val="766"/>
        </w:trPr>
        <w:tc>
          <w:tcPr>
            <w:tcW w:w="562" w:type="dxa"/>
            <w:vMerge/>
          </w:tcPr>
          <w:p w:rsidR="00D542E5" w:rsidRPr="008A7140" w:rsidRDefault="00D542E5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8" w:type="dxa"/>
            <w:vMerge/>
          </w:tcPr>
          <w:p w:rsidR="00D542E5" w:rsidRPr="008A7140" w:rsidRDefault="00D542E5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vMerge/>
          </w:tcPr>
          <w:p w:rsidR="00D542E5" w:rsidRPr="008A7140" w:rsidRDefault="00D542E5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</w:tcPr>
          <w:p w:rsidR="00D542E5" w:rsidRPr="008A7140" w:rsidRDefault="00D542E5" w:rsidP="003E58D5">
            <w:pPr>
              <w:tabs>
                <w:tab w:val="left" w:pos="1903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 xml:space="preserve">Предельная цена </w:t>
            </w:r>
            <w:r w:rsidRPr="008A714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60" w:type="dxa"/>
          </w:tcPr>
          <w:p w:rsidR="00D542E5" w:rsidRPr="008A7140" w:rsidRDefault="00D542E5" w:rsidP="003E58D5">
            <w:pPr>
              <w:tabs>
                <w:tab w:val="left" w:pos="1903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</w:tcPr>
          <w:p w:rsidR="00D542E5" w:rsidRPr="008A7140" w:rsidRDefault="00D542E5" w:rsidP="003E58D5">
            <w:pPr>
              <w:tabs>
                <w:tab w:val="left" w:pos="1903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292" w:type="dxa"/>
          </w:tcPr>
          <w:p w:rsidR="00D542E5" w:rsidRPr="008A7140" w:rsidRDefault="00D542E5" w:rsidP="00AF2555">
            <w:pPr>
              <w:tabs>
                <w:tab w:val="left" w:pos="1903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 xml:space="preserve">не более </w:t>
            </w:r>
            <w:r w:rsidR="00AF2555" w:rsidRPr="008A7140">
              <w:rPr>
                <w:rFonts w:ascii="Times New Roman" w:hAnsi="Times New Roman" w:cs="Times New Roman"/>
              </w:rPr>
              <w:t>45</w:t>
            </w:r>
            <w:r w:rsidRPr="008A7140">
              <w:rPr>
                <w:rFonts w:ascii="Times New Roman" w:hAnsi="Times New Roman" w:cs="Times New Roman"/>
              </w:rPr>
              <w:t xml:space="preserve"> тыс.</w:t>
            </w:r>
          </w:p>
        </w:tc>
        <w:tc>
          <w:tcPr>
            <w:tcW w:w="1276" w:type="dxa"/>
          </w:tcPr>
          <w:p w:rsidR="00D542E5" w:rsidRPr="008A7140" w:rsidRDefault="00A17356" w:rsidP="00A17356">
            <w:pPr>
              <w:tabs>
                <w:tab w:val="left" w:pos="1903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не более 45 тыс.</w:t>
            </w:r>
          </w:p>
        </w:tc>
        <w:tc>
          <w:tcPr>
            <w:tcW w:w="1071" w:type="dxa"/>
          </w:tcPr>
          <w:p w:rsidR="00D542E5" w:rsidRPr="008A7140" w:rsidRDefault="003B49C9" w:rsidP="003E58D5">
            <w:pPr>
              <w:tabs>
                <w:tab w:val="left" w:pos="1903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не более 45 тыс.</w:t>
            </w:r>
          </w:p>
        </w:tc>
        <w:tc>
          <w:tcPr>
            <w:tcW w:w="1071" w:type="dxa"/>
          </w:tcPr>
          <w:p w:rsidR="00D542E5" w:rsidRPr="008A7140" w:rsidRDefault="00D542E5" w:rsidP="003E58D5">
            <w:pPr>
              <w:tabs>
                <w:tab w:val="left" w:pos="190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D542E5" w:rsidRPr="008A7140" w:rsidRDefault="00D542E5" w:rsidP="00271A9F">
            <w:pPr>
              <w:tabs>
                <w:tab w:val="left" w:pos="1903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 xml:space="preserve">не более </w:t>
            </w:r>
            <w:r w:rsidR="00271A9F" w:rsidRPr="008A7140">
              <w:rPr>
                <w:rFonts w:ascii="Times New Roman" w:hAnsi="Times New Roman" w:cs="Times New Roman"/>
              </w:rPr>
              <w:t>45</w:t>
            </w:r>
            <w:r w:rsidRPr="008A7140">
              <w:rPr>
                <w:rFonts w:ascii="Times New Roman" w:hAnsi="Times New Roman" w:cs="Times New Roman"/>
              </w:rPr>
              <w:t>тыс.</w:t>
            </w:r>
          </w:p>
        </w:tc>
        <w:tc>
          <w:tcPr>
            <w:tcW w:w="1142" w:type="dxa"/>
          </w:tcPr>
          <w:p w:rsidR="00D542E5" w:rsidRPr="008A7140" w:rsidRDefault="00D542E5" w:rsidP="00271A9F">
            <w:pPr>
              <w:tabs>
                <w:tab w:val="left" w:pos="1903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 xml:space="preserve">не более </w:t>
            </w:r>
            <w:r w:rsidR="00271A9F" w:rsidRPr="008A7140">
              <w:rPr>
                <w:rFonts w:ascii="Times New Roman" w:hAnsi="Times New Roman" w:cs="Times New Roman"/>
              </w:rPr>
              <w:t>45</w:t>
            </w:r>
            <w:r w:rsidRPr="008A7140">
              <w:rPr>
                <w:rFonts w:ascii="Times New Roman" w:hAnsi="Times New Roman" w:cs="Times New Roman"/>
              </w:rPr>
              <w:t>тыс.</w:t>
            </w:r>
          </w:p>
        </w:tc>
        <w:tc>
          <w:tcPr>
            <w:tcW w:w="1278" w:type="dxa"/>
          </w:tcPr>
          <w:p w:rsidR="00D542E5" w:rsidRPr="008A7140" w:rsidRDefault="00D542E5" w:rsidP="006C30D6">
            <w:pPr>
              <w:suppressAutoHyphens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8A7140" w:rsidRPr="008A7140" w:rsidTr="00EF1A87">
        <w:trPr>
          <w:trHeight w:val="340"/>
        </w:trPr>
        <w:tc>
          <w:tcPr>
            <w:tcW w:w="562" w:type="dxa"/>
            <w:vMerge/>
          </w:tcPr>
          <w:p w:rsidR="0050355F" w:rsidRPr="008A7140" w:rsidRDefault="0050355F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8" w:type="dxa"/>
            <w:vMerge/>
          </w:tcPr>
          <w:p w:rsidR="0050355F" w:rsidRPr="008A7140" w:rsidRDefault="0050355F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vMerge/>
          </w:tcPr>
          <w:p w:rsidR="0050355F" w:rsidRPr="008A7140" w:rsidRDefault="0050355F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40" w:type="dxa"/>
            <w:gridSpan w:val="10"/>
          </w:tcPr>
          <w:p w:rsidR="0050355F" w:rsidRPr="008A7140" w:rsidRDefault="0050355F" w:rsidP="00533431">
            <w:pPr>
              <w:tabs>
                <w:tab w:val="left" w:pos="1903"/>
              </w:tabs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A7140">
              <w:rPr>
                <w:rFonts w:ascii="Times New Roman" w:hAnsi="Times New Roman" w:cs="Times New Roman"/>
                <w:b/>
              </w:rPr>
              <w:t>Планшетный компьютер</w:t>
            </w:r>
          </w:p>
        </w:tc>
      </w:tr>
      <w:tr w:rsidR="008A7140" w:rsidRPr="008A7140" w:rsidTr="00EF1A87">
        <w:trPr>
          <w:trHeight w:val="686"/>
        </w:trPr>
        <w:tc>
          <w:tcPr>
            <w:tcW w:w="562" w:type="dxa"/>
            <w:vMerge/>
          </w:tcPr>
          <w:p w:rsidR="00D542E5" w:rsidRPr="008A7140" w:rsidRDefault="00D542E5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8" w:type="dxa"/>
            <w:vMerge/>
          </w:tcPr>
          <w:p w:rsidR="00D542E5" w:rsidRPr="008A7140" w:rsidRDefault="00D542E5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vMerge/>
          </w:tcPr>
          <w:p w:rsidR="00D542E5" w:rsidRPr="008A7140" w:rsidRDefault="00D542E5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</w:tcPr>
          <w:p w:rsidR="00D542E5" w:rsidRPr="008A7140" w:rsidRDefault="00D542E5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 xml:space="preserve">Размер экрана </w:t>
            </w:r>
          </w:p>
        </w:tc>
        <w:tc>
          <w:tcPr>
            <w:tcW w:w="860" w:type="dxa"/>
          </w:tcPr>
          <w:p w:rsidR="00D542E5" w:rsidRPr="008A7140" w:rsidRDefault="00D542E5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</w:tcPr>
          <w:p w:rsidR="00D542E5" w:rsidRPr="008A7140" w:rsidRDefault="00D542E5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дюйм</w:t>
            </w:r>
          </w:p>
        </w:tc>
        <w:tc>
          <w:tcPr>
            <w:tcW w:w="1292" w:type="dxa"/>
          </w:tcPr>
          <w:p w:rsidR="00D542E5" w:rsidRPr="008A7140" w:rsidRDefault="00D542E5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не более 12</w:t>
            </w:r>
          </w:p>
        </w:tc>
        <w:tc>
          <w:tcPr>
            <w:tcW w:w="1276" w:type="dxa"/>
          </w:tcPr>
          <w:p w:rsidR="00D542E5" w:rsidRPr="008A7140" w:rsidRDefault="00D542E5" w:rsidP="003E58D5">
            <w:r w:rsidRPr="008A7140">
              <w:rPr>
                <w:rFonts w:ascii="Times New Roman" w:hAnsi="Times New Roman" w:cs="Times New Roman"/>
              </w:rPr>
              <w:t>не более 12</w:t>
            </w:r>
          </w:p>
        </w:tc>
        <w:tc>
          <w:tcPr>
            <w:tcW w:w="1071" w:type="dxa"/>
          </w:tcPr>
          <w:p w:rsidR="00D542E5" w:rsidRPr="008A7140" w:rsidRDefault="003B49C9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не более 12</w:t>
            </w:r>
          </w:p>
        </w:tc>
        <w:tc>
          <w:tcPr>
            <w:tcW w:w="1071" w:type="dxa"/>
          </w:tcPr>
          <w:p w:rsidR="00D542E5" w:rsidRPr="008A7140" w:rsidRDefault="00D542E5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не закупается</w:t>
            </w:r>
          </w:p>
        </w:tc>
        <w:tc>
          <w:tcPr>
            <w:tcW w:w="976" w:type="dxa"/>
          </w:tcPr>
          <w:p w:rsidR="00D542E5" w:rsidRPr="008A7140" w:rsidRDefault="00D542E5" w:rsidP="003E58D5">
            <w:r w:rsidRPr="008A7140">
              <w:rPr>
                <w:rFonts w:ascii="Times New Roman" w:hAnsi="Times New Roman" w:cs="Times New Roman"/>
              </w:rPr>
              <w:t>не более 12</w:t>
            </w:r>
          </w:p>
        </w:tc>
        <w:tc>
          <w:tcPr>
            <w:tcW w:w="1142" w:type="dxa"/>
          </w:tcPr>
          <w:p w:rsidR="00D542E5" w:rsidRPr="008A7140" w:rsidRDefault="00D542E5" w:rsidP="003E58D5">
            <w:r w:rsidRPr="008A7140">
              <w:rPr>
                <w:rFonts w:ascii="Times New Roman" w:hAnsi="Times New Roman" w:cs="Times New Roman"/>
              </w:rPr>
              <w:t>не более 12</w:t>
            </w:r>
          </w:p>
        </w:tc>
        <w:tc>
          <w:tcPr>
            <w:tcW w:w="1278" w:type="dxa"/>
          </w:tcPr>
          <w:p w:rsidR="00D542E5" w:rsidRPr="008A7140" w:rsidRDefault="00D542E5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не закупается</w:t>
            </w:r>
          </w:p>
        </w:tc>
      </w:tr>
      <w:tr w:rsidR="008A7140" w:rsidRPr="008A7140" w:rsidTr="00EF1A87">
        <w:trPr>
          <w:trHeight w:val="1051"/>
        </w:trPr>
        <w:tc>
          <w:tcPr>
            <w:tcW w:w="562" w:type="dxa"/>
            <w:vMerge/>
          </w:tcPr>
          <w:p w:rsidR="00D542E5" w:rsidRPr="008A7140" w:rsidRDefault="00D542E5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8" w:type="dxa"/>
            <w:vMerge/>
          </w:tcPr>
          <w:p w:rsidR="00D542E5" w:rsidRPr="008A7140" w:rsidRDefault="00D542E5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vMerge/>
          </w:tcPr>
          <w:p w:rsidR="00D542E5" w:rsidRPr="008A7140" w:rsidRDefault="00D542E5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</w:tcPr>
          <w:p w:rsidR="00D542E5" w:rsidRPr="008A7140" w:rsidRDefault="00D542E5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860" w:type="dxa"/>
          </w:tcPr>
          <w:p w:rsidR="00D542E5" w:rsidRPr="008A7140" w:rsidRDefault="00D542E5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542E5" w:rsidRPr="008A7140" w:rsidRDefault="00D542E5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2" w:type="dxa"/>
          </w:tcPr>
          <w:p w:rsidR="00D542E5" w:rsidRPr="008A7140" w:rsidRDefault="00D542E5">
            <w:r w:rsidRPr="008A7140">
              <w:rPr>
                <w:rFonts w:ascii="Times New Roman" w:hAnsi="Times New Roman" w:cs="Times New Roman"/>
              </w:rPr>
              <w:t>не более 4-х ядер</w:t>
            </w:r>
          </w:p>
        </w:tc>
        <w:tc>
          <w:tcPr>
            <w:tcW w:w="1276" w:type="dxa"/>
          </w:tcPr>
          <w:p w:rsidR="00D542E5" w:rsidRPr="008A7140" w:rsidRDefault="00D542E5">
            <w:r w:rsidRPr="008A7140">
              <w:rPr>
                <w:rFonts w:ascii="Times New Roman" w:hAnsi="Times New Roman" w:cs="Times New Roman"/>
              </w:rPr>
              <w:t>не более 4-х ядер</w:t>
            </w:r>
          </w:p>
        </w:tc>
        <w:tc>
          <w:tcPr>
            <w:tcW w:w="1071" w:type="dxa"/>
          </w:tcPr>
          <w:p w:rsidR="00D542E5" w:rsidRPr="008A7140" w:rsidRDefault="003B49C9">
            <w:r w:rsidRPr="008A7140">
              <w:rPr>
                <w:rFonts w:ascii="Times New Roman" w:hAnsi="Times New Roman" w:cs="Times New Roman"/>
              </w:rPr>
              <w:t>не более 4-х ядер</w:t>
            </w:r>
          </w:p>
        </w:tc>
        <w:tc>
          <w:tcPr>
            <w:tcW w:w="1071" w:type="dxa"/>
          </w:tcPr>
          <w:p w:rsidR="00D542E5" w:rsidRPr="008A7140" w:rsidRDefault="00D542E5"/>
        </w:tc>
        <w:tc>
          <w:tcPr>
            <w:tcW w:w="976" w:type="dxa"/>
          </w:tcPr>
          <w:p w:rsidR="00D542E5" w:rsidRPr="008A7140" w:rsidRDefault="00D542E5">
            <w:r w:rsidRPr="008A7140">
              <w:rPr>
                <w:rFonts w:ascii="Times New Roman" w:hAnsi="Times New Roman" w:cs="Times New Roman"/>
              </w:rPr>
              <w:t>не более 4-х ядер</w:t>
            </w:r>
          </w:p>
        </w:tc>
        <w:tc>
          <w:tcPr>
            <w:tcW w:w="1142" w:type="dxa"/>
          </w:tcPr>
          <w:p w:rsidR="00D542E5" w:rsidRPr="008A7140" w:rsidRDefault="00D542E5">
            <w:r w:rsidRPr="008A7140">
              <w:rPr>
                <w:rFonts w:ascii="Times New Roman" w:hAnsi="Times New Roman" w:cs="Times New Roman"/>
              </w:rPr>
              <w:t>не более 4-х ядер</w:t>
            </w:r>
          </w:p>
        </w:tc>
        <w:tc>
          <w:tcPr>
            <w:tcW w:w="1278" w:type="dxa"/>
          </w:tcPr>
          <w:p w:rsidR="00D542E5" w:rsidRPr="008A7140" w:rsidRDefault="00D542E5" w:rsidP="0050355F">
            <w:pPr>
              <w:ind w:right="-108"/>
            </w:pPr>
          </w:p>
        </w:tc>
      </w:tr>
      <w:tr w:rsidR="008A7140" w:rsidRPr="008A7140" w:rsidTr="00EF1A87">
        <w:trPr>
          <w:trHeight w:val="380"/>
        </w:trPr>
        <w:tc>
          <w:tcPr>
            <w:tcW w:w="562" w:type="dxa"/>
            <w:vMerge/>
          </w:tcPr>
          <w:p w:rsidR="00D542E5" w:rsidRPr="008A7140" w:rsidRDefault="00D542E5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8" w:type="dxa"/>
            <w:vMerge/>
          </w:tcPr>
          <w:p w:rsidR="00D542E5" w:rsidRPr="008A7140" w:rsidRDefault="00D542E5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vMerge/>
          </w:tcPr>
          <w:p w:rsidR="00D542E5" w:rsidRPr="008A7140" w:rsidRDefault="00D542E5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</w:tcPr>
          <w:p w:rsidR="00D542E5" w:rsidRPr="008A7140" w:rsidRDefault="00D542E5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860" w:type="dxa"/>
          </w:tcPr>
          <w:p w:rsidR="00D542E5" w:rsidRPr="008A7140" w:rsidRDefault="00D542E5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2931</w:t>
            </w:r>
          </w:p>
        </w:tc>
        <w:tc>
          <w:tcPr>
            <w:tcW w:w="1134" w:type="dxa"/>
          </w:tcPr>
          <w:p w:rsidR="00D542E5" w:rsidRPr="008A7140" w:rsidRDefault="00D542E5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гигагерц</w:t>
            </w:r>
          </w:p>
        </w:tc>
        <w:tc>
          <w:tcPr>
            <w:tcW w:w="1292" w:type="dxa"/>
          </w:tcPr>
          <w:p w:rsidR="00D542E5" w:rsidRPr="008A7140" w:rsidRDefault="00D542E5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не более 2,4</w:t>
            </w:r>
          </w:p>
        </w:tc>
        <w:tc>
          <w:tcPr>
            <w:tcW w:w="1276" w:type="dxa"/>
          </w:tcPr>
          <w:p w:rsidR="00D542E5" w:rsidRPr="008A7140" w:rsidRDefault="00D542E5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не более 2,4</w:t>
            </w:r>
          </w:p>
        </w:tc>
        <w:tc>
          <w:tcPr>
            <w:tcW w:w="1071" w:type="dxa"/>
          </w:tcPr>
          <w:p w:rsidR="00D542E5" w:rsidRPr="008A7140" w:rsidRDefault="003B49C9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не более 2,4</w:t>
            </w:r>
          </w:p>
        </w:tc>
        <w:tc>
          <w:tcPr>
            <w:tcW w:w="1071" w:type="dxa"/>
          </w:tcPr>
          <w:p w:rsidR="00D542E5" w:rsidRPr="008A7140" w:rsidRDefault="00D542E5" w:rsidP="003E5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D542E5" w:rsidRPr="008A7140" w:rsidRDefault="00D542E5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не более 2,4</w:t>
            </w:r>
          </w:p>
        </w:tc>
        <w:tc>
          <w:tcPr>
            <w:tcW w:w="1142" w:type="dxa"/>
          </w:tcPr>
          <w:p w:rsidR="00D542E5" w:rsidRPr="008A7140" w:rsidRDefault="00D542E5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не более 2,4</w:t>
            </w:r>
          </w:p>
        </w:tc>
        <w:tc>
          <w:tcPr>
            <w:tcW w:w="1278" w:type="dxa"/>
          </w:tcPr>
          <w:p w:rsidR="00D542E5" w:rsidRPr="008A7140" w:rsidRDefault="00D542E5" w:rsidP="003E58D5">
            <w:pPr>
              <w:rPr>
                <w:rFonts w:ascii="Times New Roman" w:hAnsi="Times New Roman" w:cs="Times New Roman"/>
              </w:rPr>
            </w:pPr>
          </w:p>
        </w:tc>
      </w:tr>
      <w:tr w:rsidR="008A7140" w:rsidRPr="008A7140" w:rsidTr="00EF1A87">
        <w:trPr>
          <w:trHeight w:val="561"/>
        </w:trPr>
        <w:tc>
          <w:tcPr>
            <w:tcW w:w="562" w:type="dxa"/>
            <w:vMerge/>
          </w:tcPr>
          <w:p w:rsidR="00D542E5" w:rsidRPr="008A7140" w:rsidRDefault="00D542E5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8" w:type="dxa"/>
            <w:vMerge/>
          </w:tcPr>
          <w:p w:rsidR="00D542E5" w:rsidRPr="008A7140" w:rsidRDefault="00D542E5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vMerge/>
          </w:tcPr>
          <w:p w:rsidR="00D542E5" w:rsidRPr="008A7140" w:rsidRDefault="00D542E5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</w:tcPr>
          <w:p w:rsidR="00D542E5" w:rsidRPr="008A7140" w:rsidRDefault="00D542E5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860" w:type="dxa"/>
          </w:tcPr>
          <w:p w:rsidR="00D542E5" w:rsidRPr="008A7140" w:rsidRDefault="00D542E5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2552</w:t>
            </w:r>
          </w:p>
        </w:tc>
        <w:tc>
          <w:tcPr>
            <w:tcW w:w="1134" w:type="dxa"/>
          </w:tcPr>
          <w:p w:rsidR="00D542E5" w:rsidRPr="008A7140" w:rsidRDefault="00D542E5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гигабайт</w:t>
            </w:r>
          </w:p>
        </w:tc>
        <w:tc>
          <w:tcPr>
            <w:tcW w:w="1292" w:type="dxa"/>
          </w:tcPr>
          <w:p w:rsidR="00D542E5" w:rsidRPr="008A7140" w:rsidRDefault="00D542E5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не более 4</w:t>
            </w:r>
          </w:p>
        </w:tc>
        <w:tc>
          <w:tcPr>
            <w:tcW w:w="1276" w:type="dxa"/>
          </w:tcPr>
          <w:p w:rsidR="00D542E5" w:rsidRPr="008A7140" w:rsidRDefault="00D542E5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не более 4</w:t>
            </w:r>
          </w:p>
        </w:tc>
        <w:tc>
          <w:tcPr>
            <w:tcW w:w="1071" w:type="dxa"/>
          </w:tcPr>
          <w:p w:rsidR="00D542E5" w:rsidRPr="008A7140" w:rsidRDefault="003B49C9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не более 4</w:t>
            </w:r>
          </w:p>
        </w:tc>
        <w:tc>
          <w:tcPr>
            <w:tcW w:w="1071" w:type="dxa"/>
          </w:tcPr>
          <w:p w:rsidR="00D542E5" w:rsidRPr="008A7140" w:rsidRDefault="00D542E5" w:rsidP="003E5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D542E5" w:rsidRPr="008A7140" w:rsidRDefault="00D542E5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не более 4</w:t>
            </w:r>
          </w:p>
        </w:tc>
        <w:tc>
          <w:tcPr>
            <w:tcW w:w="1142" w:type="dxa"/>
          </w:tcPr>
          <w:p w:rsidR="00D542E5" w:rsidRPr="008A7140" w:rsidRDefault="00D542E5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не более 4</w:t>
            </w:r>
          </w:p>
        </w:tc>
        <w:tc>
          <w:tcPr>
            <w:tcW w:w="1278" w:type="dxa"/>
          </w:tcPr>
          <w:p w:rsidR="00D542E5" w:rsidRPr="008A7140" w:rsidRDefault="00D542E5" w:rsidP="003E58D5">
            <w:pPr>
              <w:rPr>
                <w:rFonts w:ascii="Times New Roman" w:hAnsi="Times New Roman" w:cs="Times New Roman"/>
              </w:rPr>
            </w:pPr>
          </w:p>
        </w:tc>
      </w:tr>
      <w:tr w:rsidR="008A7140" w:rsidRPr="008A7140" w:rsidTr="00EF1A87">
        <w:trPr>
          <w:trHeight w:val="748"/>
        </w:trPr>
        <w:tc>
          <w:tcPr>
            <w:tcW w:w="562" w:type="dxa"/>
            <w:vMerge/>
          </w:tcPr>
          <w:p w:rsidR="00D542E5" w:rsidRPr="008A7140" w:rsidRDefault="00D542E5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8" w:type="dxa"/>
            <w:vMerge/>
          </w:tcPr>
          <w:p w:rsidR="00D542E5" w:rsidRPr="008A7140" w:rsidRDefault="00D542E5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vMerge/>
          </w:tcPr>
          <w:p w:rsidR="00D542E5" w:rsidRPr="008A7140" w:rsidRDefault="00D542E5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</w:tcPr>
          <w:p w:rsidR="00D542E5" w:rsidRPr="008A7140" w:rsidRDefault="00D542E5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 xml:space="preserve">Объем накопителя </w:t>
            </w:r>
          </w:p>
        </w:tc>
        <w:tc>
          <w:tcPr>
            <w:tcW w:w="860" w:type="dxa"/>
          </w:tcPr>
          <w:p w:rsidR="00D542E5" w:rsidRPr="008A7140" w:rsidRDefault="00D542E5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2552</w:t>
            </w:r>
          </w:p>
        </w:tc>
        <w:tc>
          <w:tcPr>
            <w:tcW w:w="1134" w:type="dxa"/>
          </w:tcPr>
          <w:p w:rsidR="00D542E5" w:rsidRPr="008A7140" w:rsidRDefault="00D542E5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гигабайт</w:t>
            </w:r>
          </w:p>
        </w:tc>
        <w:tc>
          <w:tcPr>
            <w:tcW w:w="1292" w:type="dxa"/>
          </w:tcPr>
          <w:p w:rsidR="00D542E5" w:rsidRPr="008A7140" w:rsidRDefault="00D542E5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не более 64</w:t>
            </w:r>
          </w:p>
        </w:tc>
        <w:tc>
          <w:tcPr>
            <w:tcW w:w="1276" w:type="dxa"/>
          </w:tcPr>
          <w:p w:rsidR="00D542E5" w:rsidRPr="008A7140" w:rsidRDefault="00D542E5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не более 64</w:t>
            </w:r>
          </w:p>
        </w:tc>
        <w:tc>
          <w:tcPr>
            <w:tcW w:w="1071" w:type="dxa"/>
          </w:tcPr>
          <w:p w:rsidR="00D542E5" w:rsidRPr="008A7140" w:rsidRDefault="003B49C9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не более 64</w:t>
            </w:r>
          </w:p>
        </w:tc>
        <w:tc>
          <w:tcPr>
            <w:tcW w:w="1071" w:type="dxa"/>
          </w:tcPr>
          <w:p w:rsidR="00D542E5" w:rsidRPr="008A7140" w:rsidRDefault="00D542E5" w:rsidP="003E5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D542E5" w:rsidRPr="008A7140" w:rsidRDefault="00D542E5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не более 64</w:t>
            </w:r>
          </w:p>
        </w:tc>
        <w:tc>
          <w:tcPr>
            <w:tcW w:w="1142" w:type="dxa"/>
          </w:tcPr>
          <w:p w:rsidR="00D542E5" w:rsidRPr="008A7140" w:rsidRDefault="00D542E5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не более 64</w:t>
            </w:r>
          </w:p>
        </w:tc>
        <w:tc>
          <w:tcPr>
            <w:tcW w:w="1278" w:type="dxa"/>
          </w:tcPr>
          <w:p w:rsidR="00D542E5" w:rsidRPr="008A7140" w:rsidRDefault="00D542E5" w:rsidP="003E58D5">
            <w:pPr>
              <w:rPr>
                <w:rFonts w:ascii="Times New Roman" w:hAnsi="Times New Roman" w:cs="Times New Roman"/>
              </w:rPr>
            </w:pPr>
          </w:p>
        </w:tc>
      </w:tr>
      <w:tr w:rsidR="008A7140" w:rsidRPr="008A7140" w:rsidTr="00EF1A87">
        <w:trPr>
          <w:trHeight w:val="748"/>
        </w:trPr>
        <w:tc>
          <w:tcPr>
            <w:tcW w:w="562" w:type="dxa"/>
            <w:vMerge/>
          </w:tcPr>
          <w:p w:rsidR="005C7473" w:rsidRPr="008A7140" w:rsidRDefault="005C7473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8" w:type="dxa"/>
            <w:vMerge/>
          </w:tcPr>
          <w:p w:rsidR="005C7473" w:rsidRPr="008A7140" w:rsidRDefault="005C7473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vMerge/>
          </w:tcPr>
          <w:p w:rsidR="005C7473" w:rsidRPr="008A7140" w:rsidRDefault="005C7473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</w:tcPr>
          <w:p w:rsidR="005C7473" w:rsidRPr="008A7140" w:rsidRDefault="005C7473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 xml:space="preserve">Наличие модулей </w:t>
            </w:r>
            <w:proofErr w:type="spellStart"/>
            <w:r w:rsidRPr="008A7140">
              <w:rPr>
                <w:rFonts w:ascii="Times New Roman" w:hAnsi="Times New Roman" w:cs="Times New Roman"/>
              </w:rPr>
              <w:t>Wi-Fi</w:t>
            </w:r>
            <w:proofErr w:type="spellEnd"/>
            <w:r w:rsidRPr="008A71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A7140">
              <w:rPr>
                <w:rFonts w:ascii="Times New Roman" w:hAnsi="Times New Roman" w:cs="Times New Roman"/>
              </w:rPr>
              <w:t>Bluetooth</w:t>
            </w:r>
            <w:proofErr w:type="spellEnd"/>
            <w:r w:rsidRPr="008A7140">
              <w:rPr>
                <w:rFonts w:ascii="Times New Roman" w:hAnsi="Times New Roman" w:cs="Times New Roman"/>
              </w:rPr>
              <w:t>, поддержки GSM, GPRS, EDGE, CDMA, UMTS, HSDPA, 4G LTE</w:t>
            </w:r>
          </w:p>
        </w:tc>
        <w:tc>
          <w:tcPr>
            <w:tcW w:w="860" w:type="dxa"/>
          </w:tcPr>
          <w:p w:rsidR="005C7473" w:rsidRPr="008A7140" w:rsidRDefault="005C7473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C7473" w:rsidRPr="008A7140" w:rsidRDefault="005C7473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2" w:type="dxa"/>
          </w:tcPr>
          <w:p w:rsidR="005C7473" w:rsidRPr="008A7140" w:rsidRDefault="005C7473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/>
                <w:sz w:val="20"/>
                <w:szCs w:val="16"/>
                <w:lang w:eastAsia="ru-RU"/>
              </w:rPr>
              <w:t>наличие</w:t>
            </w:r>
          </w:p>
        </w:tc>
        <w:tc>
          <w:tcPr>
            <w:tcW w:w="1276" w:type="dxa"/>
          </w:tcPr>
          <w:p w:rsidR="005C7473" w:rsidRPr="008A7140" w:rsidRDefault="00A17356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/>
                <w:sz w:val="20"/>
                <w:szCs w:val="16"/>
                <w:lang w:eastAsia="ru-RU"/>
              </w:rPr>
              <w:t>наличие</w:t>
            </w:r>
          </w:p>
        </w:tc>
        <w:tc>
          <w:tcPr>
            <w:tcW w:w="1071" w:type="dxa"/>
          </w:tcPr>
          <w:p w:rsidR="005C7473" w:rsidRPr="008A7140" w:rsidRDefault="003B49C9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/>
                <w:sz w:val="20"/>
                <w:szCs w:val="16"/>
                <w:lang w:eastAsia="ru-RU"/>
              </w:rPr>
              <w:t>наличие</w:t>
            </w:r>
          </w:p>
        </w:tc>
        <w:tc>
          <w:tcPr>
            <w:tcW w:w="1071" w:type="dxa"/>
          </w:tcPr>
          <w:p w:rsidR="005C7473" w:rsidRPr="008A7140" w:rsidRDefault="005C7473" w:rsidP="003E5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5C7473" w:rsidRPr="008A7140" w:rsidRDefault="00271A9F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/>
                <w:sz w:val="20"/>
                <w:szCs w:val="16"/>
                <w:lang w:eastAsia="ru-RU"/>
              </w:rPr>
              <w:t>наличие</w:t>
            </w:r>
          </w:p>
        </w:tc>
        <w:tc>
          <w:tcPr>
            <w:tcW w:w="1142" w:type="dxa"/>
          </w:tcPr>
          <w:p w:rsidR="005C7473" w:rsidRPr="008A7140" w:rsidRDefault="00271A9F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/>
                <w:sz w:val="20"/>
                <w:szCs w:val="16"/>
                <w:lang w:eastAsia="ru-RU"/>
              </w:rPr>
              <w:t>наличие</w:t>
            </w:r>
          </w:p>
        </w:tc>
        <w:tc>
          <w:tcPr>
            <w:tcW w:w="1278" w:type="dxa"/>
          </w:tcPr>
          <w:p w:rsidR="005C7473" w:rsidRPr="008A7140" w:rsidRDefault="005C7473" w:rsidP="003E58D5">
            <w:pPr>
              <w:rPr>
                <w:rFonts w:ascii="Times New Roman" w:hAnsi="Times New Roman" w:cs="Times New Roman"/>
              </w:rPr>
            </w:pPr>
          </w:p>
        </w:tc>
      </w:tr>
      <w:tr w:rsidR="008A7140" w:rsidRPr="008A7140" w:rsidTr="00EF1A87">
        <w:trPr>
          <w:trHeight w:val="587"/>
        </w:trPr>
        <w:tc>
          <w:tcPr>
            <w:tcW w:w="562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8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</w:tcPr>
          <w:p w:rsidR="003B49C9" w:rsidRPr="008A7140" w:rsidRDefault="003B49C9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860" w:type="dxa"/>
          </w:tcPr>
          <w:p w:rsidR="003B49C9" w:rsidRPr="008A7140" w:rsidRDefault="003B49C9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</w:tcPr>
          <w:p w:rsidR="003B49C9" w:rsidRPr="008A7140" w:rsidRDefault="003B49C9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292" w:type="dxa"/>
          </w:tcPr>
          <w:p w:rsidR="003B49C9" w:rsidRPr="008A7140" w:rsidRDefault="003B49C9" w:rsidP="005C7473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не более 30тыс.</w:t>
            </w:r>
          </w:p>
        </w:tc>
        <w:tc>
          <w:tcPr>
            <w:tcW w:w="1276" w:type="dxa"/>
          </w:tcPr>
          <w:p w:rsidR="003B49C9" w:rsidRPr="008A7140" w:rsidRDefault="003B49C9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не более 30тыс.</w:t>
            </w:r>
          </w:p>
        </w:tc>
        <w:tc>
          <w:tcPr>
            <w:tcW w:w="1071" w:type="dxa"/>
          </w:tcPr>
          <w:p w:rsidR="003B49C9" w:rsidRPr="008A7140" w:rsidRDefault="003B49C9" w:rsidP="00B4440A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не более 30тыс.</w:t>
            </w:r>
          </w:p>
        </w:tc>
        <w:tc>
          <w:tcPr>
            <w:tcW w:w="1071" w:type="dxa"/>
          </w:tcPr>
          <w:p w:rsidR="003B49C9" w:rsidRPr="008A7140" w:rsidRDefault="003B49C9" w:rsidP="003E5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3B49C9" w:rsidRPr="008A7140" w:rsidRDefault="003B49C9" w:rsidP="00271A9F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 xml:space="preserve">не более </w:t>
            </w:r>
            <w:r w:rsidR="00271A9F" w:rsidRPr="008A7140">
              <w:rPr>
                <w:rFonts w:ascii="Times New Roman" w:hAnsi="Times New Roman" w:cs="Times New Roman"/>
              </w:rPr>
              <w:t>30</w:t>
            </w:r>
            <w:r w:rsidRPr="008A7140">
              <w:rPr>
                <w:rFonts w:ascii="Times New Roman" w:hAnsi="Times New Roman" w:cs="Times New Roman"/>
              </w:rPr>
              <w:t>тыс.</w:t>
            </w:r>
          </w:p>
        </w:tc>
        <w:tc>
          <w:tcPr>
            <w:tcW w:w="1142" w:type="dxa"/>
          </w:tcPr>
          <w:p w:rsidR="003B49C9" w:rsidRPr="008A7140" w:rsidRDefault="003B49C9" w:rsidP="00271A9F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 xml:space="preserve">не более </w:t>
            </w:r>
            <w:r w:rsidR="00271A9F" w:rsidRPr="008A7140">
              <w:rPr>
                <w:rFonts w:ascii="Times New Roman" w:hAnsi="Times New Roman" w:cs="Times New Roman"/>
              </w:rPr>
              <w:t>30</w:t>
            </w:r>
            <w:r w:rsidRPr="008A7140">
              <w:rPr>
                <w:rFonts w:ascii="Times New Roman" w:hAnsi="Times New Roman" w:cs="Times New Roman"/>
              </w:rPr>
              <w:t>тыс.</w:t>
            </w:r>
          </w:p>
        </w:tc>
        <w:tc>
          <w:tcPr>
            <w:tcW w:w="1278" w:type="dxa"/>
          </w:tcPr>
          <w:p w:rsidR="003B49C9" w:rsidRPr="008A7140" w:rsidRDefault="003B49C9" w:rsidP="003E58D5">
            <w:pPr>
              <w:rPr>
                <w:rFonts w:ascii="Times New Roman" w:hAnsi="Times New Roman" w:cs="Times New Roman"/>
              </w:rPr>
            </w:pPr>
          </w:p>
        </w:tc>
      </w:tr>
      <w:tr w:rsidR="008A7140" w:rsidRPr="008A7140" w:rsidTr="00EF1A87">
        <w:trPr>
          <w:trHeight w:val="279"/>
        </w:trPr>
        <w:tc>
          <w:tcPr>
            <w:tcW w:w="562" w:type="dxa"/>
            <w:vMerge w:val="restart"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1088" w:type="dxa"/>
            <w:vMerge w:val="restart"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30.02.15</w:t>
            </w:r>
          </w:p>
        </w:tc>
        <w:tc>
          <w:tcPr>
            <w:tcW w:w="2036" w:type="dxa"/>
            <w:vMerge w:val="restart"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8A7140">
              <w:rPr>
                <w:rFonts w:ascii="Times New Roman" w:hAnsi="Times New Roman" w:cs="Times New Roman"/>
                <w:lang w:eastAsia="ru-RU"/>
              </w:rPr>
              <w:t>ств дл</w:t>
            </w:r>
            <w:proofErr w:type="gramEnd"/>
            <w:r w:rsidRPr="008A7140">
              <w:rPr>
                <w:rFonts w:ascii="Times New Roman" w:hAnsi="Times New Roman" w:cs="Times New Roman"/>
                <w:lang w:eastAsia="ru-RU"/>
              </w:rPr>
              <w:t>я автоматической обработки данных:</w:t>
            </w:r>
          </w:p>
          <w:p w:rsidR="003B49C9" w:rsidRPr="008A7140" w:rsidRDefault="003B49C9" w:rsidP="0046694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lastRenderedPageBreak/>
              <w:t>запоминающие устройства, устройства ввода, устройства вывода.</w:t>
            </w:r>
          </w:p>
          <w:p w:rsidR="003B49C9" w:rsidRPr="008A7140" w:rsidRDefault="003B49C9" w:rsidP="0046694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</w:rPr>
              <w:t>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2340" w:type="dxa"/>
          </w:tcPr>
          <w:p w:rsidR="003B49C9" w:rsidRPr="008A7140" w:rsidRDefault="003B49C9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lastRenderedPageBreak/>
              <w:t>Тип (моноблок /системный блок и монитор)</w:t>
            </w:r>
          </w:p>
        </w:tc>
        <w:tc>
          <w:tcPr>
            <w:tcW w:w="860" w:type="dxa"/>
          </w:tcPr>
          <w:p w:rsidR="003B49C9" w:rsidRPr="008A7140" w:rsidRDefault="003B49C9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B49C9" w:rsidRPr="008A7140" w:rsidRDefault="003B49C9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2" w:type="dxa"/>
          </w:tcPr>
          <w:p w:rsidR="003B49C9" w:rsidRPr="008A7140" w:rsidRDefault="003B49C9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 xml:space="preserve">Предельное значение: моноблок; Возможное </w:t>
            </w:r>
            <w:proofErr w:type="gramStart"/>
            <w:r w:rsidRPr="008A7140">
              <w:rPr>
                <w:rFonts w:ascii="Times New Roman" w:hAnsi="Times New Roman" w:cs="Times New Roman"/>
              </w:rPr>
              <w:t>значение-системный</w:t>
            </w:r>
            <w:proofErr w:type="gramEnd"/>
            <w:r w:rsidRPr="008A7140">
              <w:rPr>
                <w:rFonts w:ascii="Times New Roman" w:hAnsi="Times New Roman" w:cs="Times New Roman"/>
              </w:rPr>
              <w:t xml:space="preserve"> блок и монитор</w:t>
            </w:r>
          </w:p>
        </w:tc>
        <w:tc>
          <w:tcPr>
            <w:tcW w:w="1276" w:type="dxa"/>
          </w:tcPr>
          <w:p w:rsidR="003B49C9" w:rsidRPr="008A7140" w:rsidRDefault="003B49C9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 xml:space="preserve">Предельное значение: моноблок; Возможное </w:t>
            </w:r>
            <w:proofErr w:type="gramStart"/>
            <w:r w:rsidRPr="008A7140">
              <w:rPr>
                <w:rFonts w:ascii="Times New Roman" w:hAnsi="Times New Roman" w:cs="Times New Roman"/>
              </w:rPr>
              <w:t>значение-системный</w:t>
            </w:r>
            <w:proofErr w:type="gramEnd"/>
            <w:r w:rsidRPr="008A7140">
              <w:rPr>
                <w:rFonts w:ascii="Times New Roman" w:hAnsi="Times New Roman" w:cs="Times New Roman"/>
              </w:rPr>
              <w:t xml:space="preserve"> блок и монитор</w:t>
            </w:r>
          </w:p>
        </w:tc>
        <w:tc>
          <w:tcPr>
            <w:tcW w:w="1071" w:type="dxa"/>
          </w:tcPr>
          <w:p w:rsidR="003B49C9" w:rsidRPr="008A7140" w:rsidRDefault="003B49C9" w:rsidP="003E58D5">
            <w:r w:rsidRPr="008A7140">
              <w:rPr>
                <w:rFonts w:ascii="Times New Roman" w:hAnsi="Times New Roman" w:cs="Times New Roman"/>
              </w:rPr>
              <w:t xml:space="preserve">Предельное значение: моноблок; Возможное </w:t>
            </w:r>
            <w:proofErr w:type="gramStart"/>
            <w:r w:rsidRPr="008A7140">
              <w:rPr>
                <w:rFonts w:ascii="Times New Roman" w:hAnsi="Times New Roman" w:cs="Times New Roman"/>
              </w:rPr>
              <w:t>значение-системный</w:t>
            </w:r>
            <w:proofErr w:type="gramEnd"/>
            <w:r w:rsidRPr="008A7140">
              <w:rPr>
                <w:rFonts w:ascii="Times New Roman" w:hAnsi="Times New Roman" w:cs="Times New Roman"/>
              </w:rPr>
              <w:t xml:space="preserve"> блок и монитор</w:t>
            </w:r>
          </w:p>
        </w:tc>
        <w:tc>
          <w:tcPr>
            <w:tcW w:w="1071" w:type="dxa"/>
          </w:tcPr>
          <w:p w:rsidR="003B49C9" w:rsidRPr="008A7140" w:rsidRDefault="00271A9F" w:rsidP="003E58D5">
            <w:r w:rsidRPr="008A7140">
              <w:rPr>
                <w:rFonts w:ascii="Times New Roman" w:hAnsi="Times New Roman" w:cs="Times New Roman"/>
              </w:rPr>
              <w:t xml:space="preserve">Предельное значение: моноблок; Возможное </w:t>
            </w:r>
            <w:proofErr w:type="gramStart"/>
            <w:r w:rsidRPr="008A7140">
              <w:rPr>
                <w:rFonts w:ascii="Times New Roman" w:hAnsi="Times New Roman" w:cs="Times New Roman"/>
              </w:rPr>
              <w:t>значение-системный</w:t>
            </w:r>
            <w:proofErr w:type="gramEnd"/>
            <w:r w:rsidRPr="008A7140">
              <w:rPr>
                <w:rFonts w:ascii="Times New Roman" w:hAnsi="Times New Roman" w:cs="Times New Roman"/>
              </w:rPr>
              <w:t xml:space="preserve"> блок и монитор</w:t>
            </w:r>
          </w:p>
        </w:tc>
        <w:tc>
          <w:tcPr>
            <w:tcW w:w="976" w:type="dxa"/>
          </w:tcPr>
          <w:p w:rsidR="003B49C9" w:rsidRPr="008A7140" w:rsidRDefault="003B49C9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 xml:space="preserve">Предельное значение: моноблок; Возможное </w:t>
            </w:r>
            <w:proofErr w:type="gramStart"/>
            <w:r w:rsidRPr="008A7140">
              <w:rPr>
                <w:rFonts w:ascii="Times New Roman" w:hAnsi="Times New Roman" w:cs="Times New Roman"/>
              </w:rPr>
              <w:t>значение-системный</w:t>
            </w:r>
            <w:proofErr w:type="gramEnd"/>
            <w:r w:rsidRPr="008A7140">
              <w:rPr>
                <w:rFonts w:ascii="Times New Roman" w:hAnsi="Times New Roman" w:cs="Times New Roman"/>
              </w:rPr>
              <w:t xml:space="preserve"> блок и </w:t>
            </w:r>
            <w:r w:rsidRPr="008A7140">
              <w:rPr>
                <w:rFonts w:ascii="Times New Roman" w:hAnsi="Times New Roman" w:cs="Times New Roman"/>
              </w:rPr>
              <w:lastRenderedPageBreak/>
              <w:t>монитор</w:t>
            </w:r>
          </w:p>
        </w:tc>
        <w:tc>
          <w:tcPr>
            <w:tcW w:w="1142" w:type="dxa"/>
          </w:tcPr>
          <w:p w:rsidR="003B49C9" w:rsidRPr="008A7140" w:rsidRDefault="003B49C9" w:rsidP="003E58D5">
            <w:r w:rsidRPr="008A7140">
              <w:rPr>
                <w:rFonts w:ascii="Times New Roman" w:hAnsi="Times New Roman" w:cs="Times New Roman"/>
              </w:rPr>
              <w:lastRenderedPageBreak/>
              <w:t xml:space="preserve">Предельное значение: моноблок; Возможное </w:t>
            </w:r>
            <w:proofErr w:type="gramStart"/>
            <w:r w:rsidRPr="008A7140">
              <w:rPr>
                <w:rFonts w:ascii="Times New Roman" w:hAnsi="Times New Roman" w:cs="Times New Roman"/>
              </w:rPr>
              <w:t>значение-системный</w:t>
            </w:r>
            <w:proofErr w:type="gramEnd"/>
            <w:r w:rsidRPr="008A7140">
              <w:rPr>
                <w:rFonts w:ascii="Times New Roman" w:hAnsi="Times New Roman" w:cs="Times New Roman"/>
              </w:rPr>
              <w:t xml:space="preserve"> блок и монитор</w:t>
            </w:r>
          </w:p>
        </w:tc>
        <w:tc>
          <w:tcPr>
            <w:tcW w:w="1278" w:type="dxa"/>
          </w:tcPr>
          <w:p w:rsidR="003B49C9" w:rsidRPr="008A7140" w:rsidRDefault="003B49C9" w:rsidP="0046694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A7140">
              <w:rPr>
                <w:rFonts w:ascii="Times New Roman" w:hAnsi="Times New Roman" w:cs="Times New Roman"/>
              </w:rPr>
              <w:t xml:space="preserve">Предельное значение: моноблок; Возможное значение </w:t>
            </w:r>
            <w:proofErr w:type="gramStart"/>
            <w:r w:rsidRPr="008A7140">
              <w:rPr>
                <w:rFonts w:ascii="Times New Roman" w:hAnsi="Times New Roman" w:cs="Times New Roman"/>
              </w:rPr>
              <w:t>-с</w:t>
            </w:r>
            <w:proofErr w:type="gramEnd"/>
            <w:r w:rsidRPr="008A7140">
              <w:rPr>
                <w:rFonts w:ascii="Times New Roman" w:hAnsi="Times New Roman" w:cs="Times New Roman"/>
              </w:rPr>
              <w:t>истемный блок и монитор</w:t>
            </w:r>
          </w:p>
        </w:tc>
      </w:tr>
      <w:tr w:rsidR="008A7140" w:rsidRPr="008A7140" w:rsidTr="00EF1A87">
        <w:trPr>
          <w:trHeight w:val="281"/>
        </w:trPr>
        <w:tc>
          <w:tcPr>
            <w:tcW w:w="562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8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</w:tcPr>
          <w:p w:rsidR="003B49C9" w:rsidRPr="008A7140" w:rsidRDefault="003B49C9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 xml:space="preserve">Размер экрана/монитора </w:t>
            </w:r>
          </w:p>
        </w:tc>
        <w:tc>
          <w:tcPr>
            <w:tcW w:w="860" w:type="dxa"/>
          </w:tcPr>
          <w:p w:rsidR="003B49C9" w:rsidRPr="008A7140" w:rsidRDefault="003B49C9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</w:tcPr>
          <w:p w:rsidR="003B49C9" w:rsidRPr="008A7140" w:rsidRDefault="003B49C9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 xml:space="preserve">дюйм </w:t>
            </w:r>
          </w:p>
        </w:tc>
        <w:tc>
          <w:tcPr>
            <w:tcW w:w="1292" w:type="dxa"/>
          </w:tcPr>
          <w:p w:rsidR="003B49C9" w:rsidRPr="008A7140" w:rsidRDefault="003B49C9" w:rsidP="00503842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не более 2</w:t>
            </w:r>
            <w:r w:rsidR="00503842" w:rsidRPr="008A71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3B49C9" w:rsidRPr="008A7140" w:rsidRDefault="003B49C9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не более 24</w:t>
            </w:r>
          </w:p>
        </w:tc>
        <w:tc>
          <w:tcPr>
            <w:tcW w:w="1071" w:type="dxa"/>
          </w:tcPr>
          <w:p w:rsidR="003B49C9" w:rsidRPr="008A7140" w:rsidRDefault="003B49C9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не более 24</w:t>
            </w:r>
          </w:p>
        </w:tc>
        <w:tc>
          <w:tcPr>
            <w:tcW w:w="1071" w:type="dxa"/>
          </w:tcPr>
          <w:p w:rsidR="003B49C9" w:rsidRPr="008A7140" w:rsidRDefault="00271A9F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не более 24</w:t>
            </w:r>
          </w:p>
        </w:tc>
        <w:tc>
          <w:tcPr>
            <w:tcW w:w="976" w:type="dxa"/>
          </w:tcPr>
          <w:p w:rsidR="003B49C9" w:rsidRPr="008A7140" w:rsidRDefault="003B49C9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не более 24</w:t>
            </w:r>
          </w:p>
        </w:tc>
        <w:tc>
          <w:tcPr>
            <w:tcW w:w="1142" w:type="dxa"/>
          </w:tcPr>
          <w:p w:rsidR="003B49C9" w:rsidRPr="008A7140" w:rsidRDefault="003B49C9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не более 24</w:t>
            </w:r>
          </w:p>
        </w:tc>
        <w:tc>
          <w:tcPr>
            <w:tcW w:w="1278" w:type="dxa"/>
          </w:tcPr>
          <w:p w:rsidR="003B49C9" w:rsidRPr="008A7140" w:rsidRDefault="003B49C9" w:rsidP="00290C99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ru-RU"/>
              </w:rPr>
            </w:pPr>
            <w:r w:rsidRPr="008A7140">
              <w:rPr>
                <w:rFonts w:ascii="Times New Roman" w:hAnsi="Times New Roman" w:cs="Times New Roman"/>
                <w:bCs/>
                <w:lang w:eastAsia="ru-RU"/>
              </w:rPr>
              <w:t>не более 24</w:t>
            </w:r>
          </w:p>
        </w:tc>
      </w:tr>
      <w:tr w:rsidR="008A7140" w:rsidRPr="008A7140" w:rsidTr="00EF1A87">
        <w:trPr>
          <w:trHeight w:val="262"/>
        </w:trPr>
        <w:tc>
          <w:tcPr>
            <w:tcW w:w="562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8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</w:tcPr>
          <w:p w:rsidR="003B49C9" w:rsidRPr="008A7140" w:rsidRDefault="003B49C9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860" w:type="dxa"/>
          </w:tcPr>
          <w:p w:rsidR="003B49C9" w:rsidRPr="008A7140" w:rsidRDefault="003B49C9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B49C9" w:rsidRPr="008A7140" w:rsidRDefault="003B49C9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2" w:type="dxa"/>
          </w:tcPr>
          <w:p w:rsidR="003B49C9" w:rsidRPr="008A7140" w:rsidRDefault="003B49C9" w:rsidP="005C7473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не более 8-х ядерного процессора</w:t>
            </w:r>
          </w:p>
        </w:tc>
        <w:tc>
          <w:tcPr>
            <w:tcW w:w="1276" w:type="dxa"/>
          </w:tcPr>
          <w:p w:rsidR="003B49C9" w:rsidRPr="008A7140" w:rsidRDefault="003B49C9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не более 4-х ядерного процессора</w:t>
            </w:r>
          </w:p>
        </w:tc>
        <w:tc>
          <w:tcPr>
            <w:tcW w:w="1071" w:type="dxa"/>
          </w:tcPr>
          <w:p w:rsidR="003B49C9" w:rsidRPr="008A7140" w:rsidRDefault="003B49C9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не более 4-х ядерного процессора</w:t>
            </w:r>
          </w:p>
        </w:tc>
        <w:tc>
          <w:tcPr>
            <w:tcW w:w="1071" w:type="dxa"/>
          </w:tcPr>
          <w:p w:rsidR="003B49C9" w:rsidRPr="008A7140" w:rsidRDefault="00271A9F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не более 4-х ядерного процессора</w:t>
            </w:r>
          </w:p>
        </w:tc>
        <w:tc>
          <w:tcPr>
            <w:tcW w:w="976" w:type="dxa"/>
          </w:tcPr>
          <w:p w:rsidR="003B49C9" w:rsidRPr="008A7140" w:rsidRDefault="003B49C9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не более 4-х ядерного процессора</w:t>
            </w:r>
          </w:p>
        </w:tc>
        <w:tc>
          <w:tcPr>
            <w:tcW w:w="1142" w:type="dxa"/>
          </w:tcPr>
          <w:p w:rsidR="003B49C9" w:rsidRPr="008A7140" w:rsidRDefault="003B49C9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не более 4-х ядерного процессора</w:t>
            </w:r>
          </w:p>
        </w:tc>
        <w:tc>
          <w:tcPr>
            <w:tcW w:w="1278" w:type="dxa"/>
          </w:tcPr>
          <w:p w:rsidR="003B49C9" w:rsidRPr="008A7140" w:rsidRDefault="003B49C9" w:rsidP="0046694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A7140">
              <w:rPr>
                <w:rFonts w:ascii="Times New Roman" w:hAnsi="Times New Roman" w:cs="Times New Roman"/>
              </w:rPr>
              <w:t>не более 4-х ядерного процессора</w:t>
            </w:r>
          </w:p>
        </w:tc>
      </w:tr>
      <w:tr w:rsidR="008A7140" w:rsidRPr="008A7140" w:rsidTr="00EF1A87">
        <w:trPr>
          <w:trHeight w:val="224"/>
        </w:trPr>
        <w:tc>
          <w:tcPr>
            <w:tcW w:w="562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8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</w:tcPr>
          <w:p w:rsidR="003B49C9" w:rsidRPr="008A7140" w:rsidRDefault="003B49C9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860" w:type="dxa"/>
          </w:tcPr>
          <w:p w:rsidR="003B49C9" w:rsidRPr="008A7140" w:rsidRDefault="003B49C9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2941</w:t>
            </w:r>
          </w:p>
        </w:tc>
        <w:tc>
          <w:tcPr>
            <w:tcW w:w="1134" w:type="dxa"/>
          </w:tcPr>
          <w:p w:rsidR="003B49C9" w:rsidRPr="008A7140" w:rsidRDefault="003B49C9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гигагерц</w:t>
            </w:r>
          </w:p>
        </w:tc>
        <w:tc>
          <w:tcPr>
            <w:tcW w:w="1292" w:type="dxa"/>
          </w:tcPr>
          <w:p w:rsidR="003B49C9" w:rsidRPr="008A7140" w:rsidRDefault="003B49C9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не более 4</w:t>
            </w:r>
          </w:p>
        </w:tc>
        <w:tc>
          <w:tcPr>
            <w:tcW w:w="1276" w:type="dxa"/>
          </w:tcPr>
          <w:p w:rsidR="003B49C9" w:rsidRPr="008A7140" w:rsidRDefault="003B49C9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не более 4</w:t>
            </w:r>
          </w:p>
        </w:tc>
        <w:tc>
          <w:tcPr>
            <w:tcW w:w="1071" w:type="dxa"/>
          </w:tcPr>
          <w:p w:rsidR="003B49C9" w:rsidRPr="008A7140" w:rsidRDefault="003B49C9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не более 4</w:t>
            </w:r>
          </w:p>
        </w:tc>
        <w:tc>
          <w:tcPr>
            <w:tcW w:w="1071" w:type="dxa"/>
          </w:tcPr>
          <w:p w:rsidR="003B49C9" w:rsidRPr="008A7140" w:rsidRDefault="00271A9F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не более 4</w:t>
            </w:r>
          </w:p>
        </w:tc>
        <w:tc>
          <w:tcPr>
            <w:tcW w:w="976" w:type="dxa"/>
          </w:tcPr>
          <w:p w:rsidR="003B49C9" w:rsidRPr="008A7140" w:rsidRDefault="003B49C9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не более 4</w:t>
            </w:r>
          </w:p>
        </w:tc>
        <w:tc>
          <w:tcPr>
            <w:tcW w:w="1142" w:type="dxa"/>
          </w:tcPr>
          <w:p w:rsidR="003B49C9" w:rsidRPr="008A7140" w:rsidRDefault="003B49C9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не более 4</w:t>
            </w:r>
          </w:p>
        </w:tc>
        <w:tc>
          <w:tcPr>
            <w:tcW w:w="1278" w:type="dxa"/>
          </w:tcPr>
          <w:p w:rsidR="003B49C9" w:rsidRPr="008A7140" w:rsidRDefault="003B49C9" w:rsidP="0046694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A7140">
              <w:rPr>
                <w:rFonts w:ascii="Times New Roman" w:hAnsi="Times New Roman" w:cs="Times New Roman"/>
              </w:rPr>
              <w:t>не более 4</w:t>
            </w:r>
          </w:p>
        </w:tc>
      </w:tr>
      <w:tr w:rsidR="008A7140" w:rsidRPr="008A7140" w:rsidTr="00EF1A87">
        <w:trPr>
          <w:trHeight w:val="262"/>
        </w:trPr>
        <w:tc>
          <w:tcPr>
            <w:tcW w:w="562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8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</w:tcPr>
          <w:p w:rsidR="003B49C9" w:rsidRPr="008A7140" w:rsidRDefault="003B49C9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860" w:type="dxa"/>
          </w:tcPr>
          <w:p w:rsidR="003B49C9" w:rsidRPr="008A7140" w:rsidRDefault="003B49C9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2552</w:t>
            </w:r>
          </w:p>
        </w:tc>
        <w:tc>
          <w:tcPr>
            <w:tcW w:w="1134" w:type="dxa"/>
          </w:tcPr>
          <w:p w:rsidR="003B49C9" w:rsidRPr="008A7140" w:rsidRDefault="003B49C9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гигабайт</w:t>
            </w:r>
          </w:p>
        </w:tc>
        <w:tc>
          <w:tcPr>
            <w:tcW w:w="1292" w:type="dxa"/>
          </w:tcPr>
          <w:p w:rsidR="003B49C9" w:rsidRPr="008A7140" w:rsidRDefault="003B49C9" w:rsidP="005C7473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не более 16</w:t>
            </w:r>
          </w:p>
        </w:tc>
        <w:tc>
          <w:tcPr>
            <w:tcW w:w="1276" w:type="dxa"/>
          </w:tcPr>
          <w:p w:rsidR="003B49C9" w:rsidRPr="008A7140" w:rsidRDefault="003B49C9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не более 8</w:t>
            </w:r>
          </w:p>
        </w:tc>
        <w:tc>
          <w:tcPr>
            <w:tcW w:w="1071" w:type="dxa"/>
          </w:tcPr>
          <w:p w:rsidR="003B49C9" w:rsidRPr="008A7140" w:rsidRDefault="003B49C9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не более 8</w:t>
            </w:r>
          </w:p>
        </w:tc>
        <w:tc>
          <w:tcPr>
            <w:tcW w:w="1071" w:type="dxa"/>
          </w:tcPr>
          <w:p w:rsidR="003B49C9" w:rsidRPr="008A7140" w:rsidRDefault="00271A9F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не более 8</w:t>
            </w:r>
          </w:p>
        </w:tc>
        <w:tc>
          <w:tcPr>
            <w:tcW w:w="976" w:type="dxa"/>
          </w:tcPr>
          <w:p w:rsidR="003B49C9" w:rsidRPr="008A7140" w:rsidRDefault="003B49C9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не более 8</w:t>
            </w:r>
          </w:p>
        </w:tc>
        <w:tc>
          <w:tcPr>
            <w:tcW w:w="1142" w:type="dxa"/>
          </w:tcPr>
          <w:p w:rsidR="003B49C9" w:rsidRPr="008A7140" w:rsidRDefault="003B49C9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не более 8</w:t>
            </w:r>
          </w:p>
        </w:tc>
        <w:tc>
          <w:tcPr>
            <w:tcW w:w="1278" w:type="dxa"/>
          </w:tcPr>
          <w:p w:rsidR="003B49C9" w:rsidRPr="008A7140" w:rsidRDefault="003B49C9" w:rsidP="0046694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A7140">
              <w:rPr>
                <w:rFonts w:ascii="Times New Roman" w:hAnsi="Times New Roman" w:cs="Times New Roman"/>
              </w:rPr>
              <w:t>не более 8</w:t>
            </w:r>
          </w:p>
        </w:tc>
      </w:tr>
      <w:tr w:rsidR="008A7140" w:rsidRPr="008A7140" w:rsidTr="00EF1A87">
        <w:trPr>
          <w:trHeight w:val="206"/>
        </w:trPr>
        <w:tc>
          <w:tcPr>
            <w:tcW w:w="562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8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</w:tcPr>
          <w:p w:rsidR="003B49C9" w:rsidRPr="008A7140" w:rsidRDefault="003B49C9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 xml:space="preserve">Объем накопителя </w:t>
            </w:r>
          </w:p>
        </w:tc>
        <w:tc>
          <w:tcPr>
            <w:tcW w:w="860" w:type="dxa"/>
          </w:tcPr>
          <w:p w:rsidR="003B49C9" w:rsidRPr="008A7140" w:rsidRDefault="003B49C9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2552</w:t>
            </w:r>
          </w:p>
        </w:tc>
        <w:tc>
          <w:tcPr>
            <w:tcW w:w="1134" w:type="dxa"/>
          </w:tcPr>
          <w:p w:rsidR="003B49C9" w:rsidRPr="008A7140" w:rsidRDefault="003B49C9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гигабайт</w:t>
            </w:r>
          </w:p>
        </w:tc>
        <w:tc>
          <w:tcPr>
            <w:tcW w:w="1292" w:type="dxa"/>
          </w:tcPr>
          <w:p w:rsidR="003B49C9" w:rsidRPr="008A7140" w:rsidRDefault="003B49C9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не более 1000</w:t>
            </w:r>
          </w:p>
        </w:tc>
        <w:tc>
          <w:tcPr>
            <w:tcW w:w="1276" w:type="dxa"/>
          </w:tcPr>
          <w:p w:rsidR="003B49C9" w:rsidRPr="008A7140" w:rsidRDefault="003B49C9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не более 1000</w:t>
            </w:r>
          </w:p>
        </w:tc>
        <w:tc>
          <w:tcPr>
            <w:tcW w:w="1071" w:type="dxa"/>
          </w:tcPr>
          <w:p w:rsidR="003B49C9" w:rsidRPr="008A7140" w:rsidRDefault="003B49C9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не более 1000</w:t>
            </w:r>
          </w:p>
        </w:tc>
        <w:tc>
          <w:tcPr>
            <w:tcW w:w="1071" w:type="dxa"/>
          </w:tcPr>
          <w:p w:rsidR="003B49C9" w:rsidRPr="008A7140" w:rsidRDefault="00271A9F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не более 1000</w:t>
            </w:r>
          </w:p>
        </w:tc>
        <w:tc>
          <w:tcPr>
            <w:tcW w:w="976" w:type="dxa"/>
          </w:tcPr>
          <w:p w:rsidR="003B49C9" w:rsidRPr="008A7140" w:rsidRDefault="003B49C9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не более 1000</w:t>
            </w:r>
          </w:p>
        </w:tc>
        <w:tc>
          <w:tcPr>
            <w:tcW w:w="1142" w:type="dxa"/>
          </w:tcPr>
          <w:p w:rsidR="003B49C9" w:rsidRPr="008A7140" w:rsidRDefault="003B49C9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не более 1000</w:t>
            </w:r>
          </w:p>
        </w:tc>
        <w:tc>
          <w:tcPr>
            <w:tcW w:w="1278" w:type="dxa"/>
          </w:tcPr>
          <w:p w:rsidR="003B49C9" w:rsidRPr="008A7140" w:rsidRDefault="003B49C9" w:rsidP="0046694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A7140">
              <w:rPr>
                <w:rFonts w:ascii="Times New Roman" w:hAnsi="Times New Roman" w:cs="Times New Roman"/>
              </w:rPr>
              <w:t>не более 1000</w:t>
            </w:r>
          </w:p>
        </w:tc>
      </w:tr>
      <w:tr w:rsidR="008A7140" w:rsidRPr="008A7140" w:rsidTr="00EF1A87">
        <w:trPr>
          <w:trHeight w:val="336"/>
        </w:trPr>
        <w:tc>
          <w:tcPr>
            <w:tcW w:w="562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8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</w:tcPr>
          <w:p w:rsidR="003B49C9" w:rsidRPr="008A7140" w:rsidRDefault="003B49C9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860" w:type="dxa"/>
          </w:tcPr>
          <w:p w:rsidR="003B49C9" w:rsidRPr="008A7140" w:rsidRDefault="003B49C9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B49C9" w:rsidRPr="008A7140" w:rsidRDefault="003B49C9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2" w:type="dxa"/>
          </w:tcPr>
          <w:p w:rsidR="003B49C9" w:rsidRPr="008A7140" w:rsidRDefault="003B49C9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Предельное значени</w:t>
            </w:r>
            <w:proofErr w:type="gramStart"/>
            <w:r w:rsidRPr="008A7140">
              <w:rPr>
                <w:rFonts w:ascii="Times New Roman" w:hAnsi="Times New Roman" w:cs="Times New Roman"/>
              </w:rPr>
              <w:t>е-</w:t>
            </w:r>
            <w:proofErr w:type="gramEnd"/>
            <w:r w:rsidRPr="008A7140">
              <w:rPr>
                <w:rFonts w:ascii="Times New Roman" w:hAnsi="Times New Roman" w:cs="Times New Roman"/>
              </w:rPr>
              <w:t xml:space="preserve"> Дискретный; Возможное значение интегрированный</w:t>
            </w:r>
          </w:p>
        </w:tc>
        <w:tc>
          <w:tcPr>
            <w:tcW w:w="1276" w:type="dxa"/>
          </w:tcPr>
          <w:p w:rsidR="003B49C9" w:rsidRPr="008A7140" w:rsidRDefault="003B49C9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Предельное значени</w:t>
            </w:r>
            <w:proofErr w:type="gramStart"/>
            <w:r w:rsidRPr="008A7140">
              <w:rPr>
                <w:rFonts w:ascii="Times New Roman" w:hAnsi="Times New Roman" w:cs="Times New Roman"/>
              </w:rPr>
              <w:t>е-</w:t>
            </w:r>
            <w:proofErr w:type="gramEnd"/>
            <w:r w:rsidRPr="008A7140">
              <w:rPr>
                <w:rFonts w:ascii="Times New Roman" w:hAnsi="Times New Roman" w:cs="Times New Roman"/>
              </w:rPr>
              <w:t xml:space="preserve"> Дискретный; Возможное значение интегрированный</w:t>
            </w:r>
          </w:p>
        </w:tc>
        <w:tc>
          <w:tcPr>
            <w:tcW w:w="1071" w:type="dxa"/>
          </w:tcPr>
          <w:p w:rsidR="003B49C9" w:rsidRPr="008A7140" w:rsidRDefault="003B49C9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Предельное значени</w:t>
            </w:r>
            <w:proofErr w:type="gramStart"/>
            <w:r w:rsidRPr="008A7140">
              <w:rPr>
                <w:rFonts w:ascii="Times New Roman" w:hAnsi="Times New Roman" w:cs="Times New Roman"/>
              </w:rPr>
              <w:t>е-</w:t>
            </w:r>
            <w:proofErr w:type="gramEnd"/>
            <w:r w:rsidRPr="008A7140">
              <w:rPr>
                <w:rFonts w:ascii="Times New Roman" w:hAnsi="Times New Roman" w:cs="Times New Roman"/>
              </w:rPr>
              <w:t xml:space="preserve"> Дискретный; Возможное значение интегрированный</w:t>
            </w:r>
          </w:p>
        </w:tc>
        <w:tc>
          <w:tcPr>
            <w:tcW w:w="1071" w:type="dxa"/>
          </w:tcPr>
          <w:p w:rsidR="003B49C9" w:rsidRPr="008A7140" w:rsidRDefault="00271A9F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Предельное значени</w:t>
            </w:r>
            <w:proofErr w:type="gramStart"/>
            <w:r w:rsidRPr="008A7140">
              <w:rPr>
                <w:rFonts w:ascii="Times New Roman" w:hAnsi="Times New Roman" w:cs="Times New Roman"/>
              </w:rPr>
              <w:t>е-</w:t>
            </w:r>
            <w:proofErr w:type="gramEnd"/>
            <w:r w:rsidRPr="008A7140">
              <w:rPr>
                <w:rFonts w:ascii="Times New Roman" w:hAnsi="Times New Roman" w:cs="Times New Roman"/>
              </w:rPr>
              <w:t xml:space="preserve"> Дискретный; Возможное значение интегрированный</w:t>
            </w:r>
          </w:p>
        </w:tc>
        <w:tc>
          <w:tcPr>
            <w:tcW w:w="976" w:type="dxa"/>
          </w:tcPr>
          <w:p w:rsidR="003B49C9" w:rsidRPr="008A7140" w:rsidRDefault="003B49C9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 xml:space="preserve">Предельное значение </w:t>
            </w:r>
            <w:proofErr w:type="gramStart"/>
            <w:r w:rsidRPr="008A7140">
              <w:rPr>
                <w:rFonts w:ascii="Times New Roman" w:hAnsi="Times New Roman" w:cs="Times New Roman"/>
              </w:rPr>
              <w:t>интегрированный</w:t>
            </w:r>
            <w:proofErr w:type="gramEnd"/>
          </w:p>
        </w:tc>
        <w:tc>
          <w:tcPr>
            <w:tcW w:w="1142" w:type="dxa"/>
          </w:tcPr>
          <w:p w:rsidR="003B49C9" w:rsidRPr="008A7140" w:rsidRDefault="003B49C9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 xml:space="preserve">Предельное значение </w:t>
            </w:r>
            <w:proofErr w:type="gramStart"/>
            <w:r w:rsidRPr="008A7140">
              <w:rPr>
                <w:rFonts w:ascii="Times New Roman" w:hAnsi="Times New Roman" w:cs="Times New Roman"/>
              </w:rPr>
              <w:t>интегрированный</w:t>
            </w:r>
            <w:proofErr w:type="gramEnd"/>
          </w:p>
        </w:tc>
        <w:tc>
          <w:tcPr>
            <w:tcW w:w="1278" w:type="dxa"/>
          </w:tcPr>
          <w:p w:rsidR="003B49C9" w:rsidRPr="008A7140" w:rsidRDefault="003B49C9" w:rsidP="0046694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A7140">
              <w:rPr>
                <w:rFonts w:ascii="Times New Roman" w:hAnsi="Times New Roman" w:cs="Times New Roman"/>
              </w:rPr>
              <w:t xml:space="preserve">Предельное значение </w:t>
            </w:r>
            <w:proofErr w:type="gramStart"/>
            <w:r w:rsidRPr="008A7140">
              <w:rPr>
                <w:rFonts w:ascii="Times New Roman" w:hAnsi="Times New Roman" w:cs="Times New Roman"/>
              </w:rPr>
              <w:t>интегрированный</w:t>
            </w:r>
            <w:proofErr w:type="gramEnd"/>
          </w:p>
        </w:tc>
      </w:tr>
      <w:tr w:rsidR="008A7140" w:rsidRPr="008A7140" w:rsidTr="00EF1A87">
        <w:trPr>
          <w:trHeight w:val="318"/>
        </w:trPr>
        <w:tc>
          <w:tcPr>
            <w:tcW w:w="562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8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</w:tcPr>
          <w:p w:rsidR="003B49C9" w:rsidRPr="008A7140" w:rsidRDefault="003B49C9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860" w:type="dxa"/>
          </w:tcPr>
          <w:p w:rsidR="003B49C9" w:rsidRPr="008A7140" w:rsidRDefault="003B49C9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B49C9" w:rsidRPr="008A7140" w:rsidRDefault="003B49C9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2" w:type="dxa"/>
          </w:tcPr>
          <w:p w:rsidR="003B49C9" w:rsidRPr="008A7140" w:rsidRDefault="003B49C9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 xml:space="preserve">Предустановленная </w:t>
            </w:r>
            <w:proofErr w:type="spellStart"/>
            <w:r w:rsidRPr="008A7140">
              <w:rPr>
                <w:rFonts w:ascii="Times New Roman" w:hAnsi="Times New Roman" w:cs="Times New Roman"/>
              </w:rPr>
              <w:t>Windows</w:t>
            </w:r>
            <w:proofErr w:type="spellEnd"/>
            <w:r w:rsidRPr="008A7140">
              <w:rPr>
                <w:rFonts w:ascii="Times New Roman" w:hAnsi="Times New Roman" w:cs="Times New Roman"/>
              </w:rPr>
              <w:t xml:space="preserve"> 8/10 </w:t>
            </w:r>
            <w:proofErr w:type="spellStart"/>
            <w:r w:rsidRPr="008A7140">
              <w:rPr>
                <w:rFonts w:ascii="Times New Roman" w:hAnsi="Times New Roman"/>
                <w:sz w:val="20"/>
                <w:szCs w:val="16"/>
                <w:lang w:eastAsia="ru-RU"/>
              </w:rPr>
              <w:t>Professional</w:t>
            </w:r>
            <w:proofErr w:type="spellEnd"/>
          </w:p>
        </w:tc>
        <w:tc>
          <w:tcPr>
            <w:tcW w:w="1276" w:type="dxa"/>
          </w:tcPr>
          <w:p w:rsidR="003B49C9" w:rsidRPr="008A7140" w:rsidRDefault="003B49C9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 xml:space="preserve">Предустановленная </w:t>
            </w:r>
            <w:proofErr w:type="spellStart"/>
            <w:r w:rsidRPr="008A7140">
              <w:rPr>
                <w:rFonts w:ascii="Times New Roman" w:hAnsi="Times New Roman" w:cs="Times New Roman"/>
              </w:rPr>
              <w:t>Windows</w:t>
            </w:r>
            <w:proofErr w:type="spellEnd"/>
            <w:r w:rsidRPr="008A7140">
              <w:rPr>
                <w:rFonts w:ascii="Times New Roman" w:hAnsi="Times New Roman" w:cs="Times New Roman"/>
              </w:rPr>
              <w:t xml:space="preserve"> 8/10 </w:t>
            </w:r>
            <w:proofErr w:type="spellStart"/>
            <w:r w:rsidRPr="008A7140">
              <w:rPr>
                <w:rFonts w:ascii="Times New Roman" w:hAnsi="Times New Roman"/>
                <w:sz w:val="20"/>
                <w:szCs w:val="16"/>
                <w:lang w:eastAsia="ru-RU"/>
              </w:rPr>
              <w:t>Professional</w:t>
            </w:r>
            <w:proofErr w:type="spellEnd"/>
          </w:p>
        </w:tc>
        <w:tc>
          <w:tcPr>
            <w:tcW w:w="1071" w:type="dxa"/>
          </w:tcPr>
          <w:p w:rsidR="003B49C9" w:rsidRPr="008A7140" w:rsidRDefault="003B49C9" w:rsidP="003E58D5">
            <w:r w:rsidRPr="008A7140">
              <w:rPr>
                <w:rFonts w:ascii="Times New Roman" w:hAnsi="Times New Roman" w:cs="Times New Roman"/>
              </w:rPr>
              <w:t xml:space="preserve">Предустановленная </w:t>
            </w:r>
            <w:proofErr w:type="spellStart"/>
            <w:r w:rsidRPr="008A7140">
              <w:rPr>
                <w:rFonts w:ascii="Times New Roman" w:hAnsi="Times New Roman" w:cs="Times New Roman"/>
              </w:rPr>
              <w:t>Windows</w:t>
            </w:r>
            <w:proofErr w:type="spellEnd"/>
            <w:r w:rsidRPr="008A7140">
              <w:rPr>
                <w:rFonts w:ascii="Times New Roman" w:hAnsi="Times New Roman" w:cs="Times New Roman"/>
              </w:rPr>
              <w:t xml:space="preserve"> 8/10 </w:t>
            </w:r>
            <w:proofErr w:type="spellStart"/>
            <w:r w:rsidRPr="008A7140">
              <w:rPr>
                <w:rFonts w:ascii="Times New Roman" w:hAnsi="Times New Roman"/>
                <w:sz w:val="20"/>
                <w:szCs w:val="16"/>
                <w:lang w:eastAsia="ru-RU"/>
              </w:rPr>
              <w:t>Professional</w:t>
            </w:r>
            <w:proofErr w:type="spellEnd"/>
          </w:p>
        </w:tc>
        <w:tc>
          <w:tcPr>
            <w:tcW w:w="1071" w:type="dxa"/>
          </w:tcPr>
          <w:p w:rsidR="003B49C9" w:rsidRPr="008A7140" w:rsidRDefault="00271A9F" w:rsidP="003E58D5">
            <w:r w:rsidRPr="008A7140">
              <w:rPr>
                <w:rFonts w:ascii="Times New Roman" w:hAnsi="Times New Roman" w:cs="Times New Roman"/>
              </w:rPr>
              <w:t xml:space="preserve">Предустановленная </w:t>
            </w:r>
            <w:proofErr w:type="spellStart"/>
            <w:r w:rsidRPr="008A7140">
              <w:rPr>
                <w:rFonts w:ascii="Times New Roman" w:hAnsi="Times New Roman" w:cs="Times New Roman"/>
              </w:rPr>
              <w:t>Windows</w:t>
            </w:r>
            <w:proofErr w:type="spellEnd"/>
            <w:r w:rsidRPr="008A7140">
              <w:rPr>
                <w:rFonts w:ascii="Times New Roman" w:hAnsi="Times New Roman" w:cs="Times New Roman"/>
              </w:rPr>
              <w:t xml:space="preserve"> 8/10 </w:t>
            </w:r>
            <w:proofErr w:type="spellStart"/>
            <w:r w:rsidRPr="008A7140">
              <w:rPr>
                <w:rFonts w:ascii="Times New Roman" w:hAnsi="Times New Roman"/>
                <w:sz w:val="20"/>
                <w:szCs w:val="16"/>
                <w:lang w:eastAsia="ru-RU"/>
              </w:rPr>
              <w:t>Professional</w:t>
            </w:r>
            <w:proofErr w:type="spellEnd"/>
          </w:p>
        </w:tc>
        <w:tc>
          <w:tcPr>
            <w:tcW w:w="976" w:type="dxa"/>
          </w:tcPr>
          <w:p w:rsidR="003B49C9" w:rsidRPr="008A7140" w:rsidRDefault="003B49C9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 xml:space="preserve">Предельное значение - </w:t>
            </w:r>
            <w:proofErr w:type="gramStart"/>
            <w:r w:rsidRPr="008A7140">
              <w:rPr>
                <w:rFonts w:ascii="Times New Roman" w:hAnsi="Times New Roman" w:cs="Times New Roman"/>
              </w:rPr>
              <w:t>предустановленная</w:t>
            </w:r>
            <w:proofErr w:type="gramEnd"/>
          </w:p>
        </w:tc>
        <w:tc>
          <w:tcPr>
            <w:tcW w:w="1142" w:type="dxa"/>
          </w:tcPr>
          <w:p w:rsidR="003B49C9" w:rsidRPr="008A7140" w:rsidRDefault="003B49C9" w:rsidP="003E58D5">
            <w:r w:rsidRPr="008A7140">
              <w:rPr>
                <w:rFonts w:ascii="Times New Roman" w:hAnsi="Times New Roman" w:cs="Times New Roman"/>
              </w:rPr>
              <w:t xml:space="preserve">Предельное значение - </w:t>
            </w:r>
            <w:proofErr w:type="gramStart"/>
            <w:r w:rsidRPr="008A7140">
              <w:rPr>
                <w:rFonts w:ascii="Times New Roman" w:hAnsi="Times New Roman" w:cs="Times New Roman"/>
              </w:rPr>
              <w:t>предустановленная</w:t>
            </w:r>
            <w:proofErr w:type="gramEnd"/>
          </w:p>
        </w:tc>
        <w:tc>
          <w:tcPr>
            <w:tcW w:w="1278" w:type="dxa"/>
          </w:tcPr>
          <w:p w:rsidR="003B49C9" w:rsidRPr="008A7140" w:rsidRDefault="003B49C9" w:rsidP="0046694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A7140">
              <w:rPr>
                <w:rFonts w:ascii="Times New Roman" w:hAnsi="Times New Roman" w:cs="Times New Roman"/>
              </w:rPr>
              <w:t xml:space="preserve">Предельное значение - </w:t>
            </w:r>
            <w:proofErr w:type="gramStart"/>
            <w:r w:rsidRPr="008A7140">
              <w:rPr>
                <w:rFonts w:ascii="Times New Roman" w:hAnsi="Times New Roman" w:cs="Times New Roman"/>
              </w:rPr>
              <w:t>предустановленная</w:t>
            </w:r>
            <w:proofErr w:type="gramEnd"/>
          </w:p>
        </w:tc>
      </w:tr>
      <w:tr w:rsidR="008A7140" w:rsidRPr="008A7140" w:rsidTr="00EF1A87">
        <w:trPr>
          <w:trHeight w:val="781"/>
        </w:trPr>
        <w:tc>
          <w:tcPr>
            <w:tcW w:w="562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8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</w:tcPr>
          <w:p w:rsidR="003B49C9" w:rsidRPr="008A7140" w:rsidRDefault="003B49C9" w:rsidP="003E58D5">
            <w:pPr>
              <w:tabs>
                <w:tab w:val="left" w:pos="1903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 xml:space="preserve">Предельная цена </w:t>
            </w:r>
            <w:r w:rsidRPr="008A714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60" w:type="dxa"/>
          </w:tcPr>
          <w:p w:rsidR="003B49C9" w:rsidRPr="008A7140" w:rsidRDefault="003B49C9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</w:tcPr>
          <w:p w:rsidR="003B49C9" w:rsidRPr="008A7140" w:rsidRDefault="003B49C9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 xml:space="preserve">Рубль </w:t>
            </w:r>
          </w:p>
        </w:tc>
        <w:tc>
          <w:tcPr>
            <w:tcW w:w="1292" w:type="dxa"/>
          </w:tcPr>
          <w:p w:rsidR="003B49C9" w:rsidRPr="008A7140" w:rsidRDefault="003B49C9" w:rsidP="005C7473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 xml:space="preserve">Моноблок - не более </w:t>
            </w:r>
            <w:r w:rsidR="002D72F8" w:rsidRPr="008A7140">
              <w:rPr>
                <w:rFonts w:ascii="Times New Roman" w:hAnsi="Times New Roman" w:cs="Times New Roman"/>
              </w:rPr>
              <w:t>80</w:t>
            </w:r>
            <w:r w:rsidRPr="008A7140">
              <w:rPr>
                <w:rFonts w:ascii="Times New Roman" w:hAnsi="Times New Roman" w:cs="Times New Roman"/>
              </w:rPr>
              <w:t xml:space="preserve"> тыс.</w:t>
            </w:r>
          </w:p>
          <w:p w:rsidR="003B49C9" w:rsidRPr="008A7140" w:rsidRDefault="003B49C9" w:rsidP="005C7473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Системный блок – не более 60 тыс. Монитор – не более 15 тыс.</w:t>
            </w:r>
          </w:p>
        </w:tc>
        <w:tc>
          <w:tcPr>
            <w:tcW w:w="1276" w:type="dxa"/>
          </w:tcPr>
          <w:p w:rsidR="003B49C9" w:rsidRPr="008A7140" w:rsidRDefault="003B49C9" w:rsidP="00A17356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 xml:space="preserve">Моноблок - не более </w:t>
            </w:r>
            <w:r w:rsidR="002D72F8" w:rsidRPr="008A7140">
              <w:rPr>
                <w:rFonts w:ascii="Times New Roman" w:hAnsi="Times New Roman" w:cs="Times New Roman"/>
              </w:rPr>
              <w:t>60</w:t>
            </w:r>
            <w:r w:rsidRPr="008A7140">
              <w:rPr>
                <w:rFonts w:ascii="Times New Roman" w:hAnsi="Times New Roman" w:cs="Times New Roman"/>
              </w:rPr>
              <w:t xml:space="preserve"> тыс.</w:t>
            </w:r>
          </w:p>
          <w:p w:rsidR="003B49C9" w:rsidRPr="008A7140" w:rsidRDefault="003B49C9" w:rsidP="002D72F8">
            <w:r w:rsidRPr="008A7140">
              <w:rPr>
                <w:rFonts w:ascii="Times New Roman" w:hAnsi="Times New Roman" w:cs="Times New Roman"/>
              </w:rPr>
              <w:t xml:space="preserve">Системный блок – не более </w:t>
            </w:r>
            <w:r w:rsidR="002D72F8" w:rsidRPr="008A7140">
              <w:rPr>
                <w:rFonts w:ascii="Times New Roman" w:hAnsi="Times New Roman" w:cs="Times New Roman"/>
              </w:rPr>
              <w:t>40</w:t>
            </w:r>
            <w:r w:rsidRPr="008A7140">
              <w:rPr>
                <w:rFonts w:ascii="Times New Roman" w:hAnsi="Times New Roman" w:cs="Times New Roman"/>
              </w:rPr>
              <w:t xml:space="preserve"> тыс. Монитор – не более 12 тыс.</w:t>
            </w:r>
          </w:p>
        </w:tc>
        <w:tc>
          <w:tcPr>
            <w:tcW w:w="1071" w:type="dxa"/>
          </w:tcPr>
          <w:p w:rsidR="003B49C9" w:rsidRPr="008A7140" w:rsidRDefault="003B49C9" w:rsidP="003B49C9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 xml:space="preserve">Моноблок - не более </w:t>
            </w:r>
            <w:r w:rsidR="002D72F8" w:rsidRPr="008A7140">
              <w:rPr>
                <w:rFonts w:ascii="Times New Roman" w:hAnsi="Times New Roman" w:cs="Times New Roman"/>
              </w:rPr>
              <w:t>60</w:t>
            </w:r>
            <w:r w:rsidRPr="008A7140">
              <w:rPr>
                <w:rFonts w:ascii="Times New Roman" w:hAnsi="Times New Roman" w:cs="Times New Roman"/>
              </w:rPr>
              <w:t xml:space="preserve"> тыс.</w:t>
            </w:r>
          </w:p>
          <w:p w:rsidR="003B49C9" w:rsidRPr="008A7140" w:rsidRDefault="003B49C9" w:rsidP="002B7D09">
            <w:r w:rsidRPr="008A7140">
              <w:rPr>
                <w:rFonts w:ascii="Times New Roman" w:hAnsi="Times New Roman" w:cs="Times New Roman"/>
              </w:rPr>
              <w:t xml:space="preserve">Системный блок – не более </w:t>
            </w:r>
            <w:r w:rsidR="002B7D09" w:rsidRPr="008A7140">
              <w:rPr>
                <w:rFonts w:ascii="Times New Roman" w:hAnsi="Times New Roman" w:cs="Times New Roman"/>
              </w:rPr>
              <w:t>40</w:t>
            </w:r>
            <w:r w:rsidRPr="008A7140">
              <w:rPr>
                <w:rFonts w:ascii="Times New Roman" w:hAnsi="Times New Roman" w:cs="Times New Roman"/>
              </w:rPr>
              <w:t xml:space="preserve"> тыс. Монитор – не более 12 тыс.</w:t>
            </w:r>
          </w:p>
        </w:tc>
        <w:tc>
          <w:tcPr>
            <w:tcW w:w="1071" w:type="dxa"/>
          </w:tcPr>
          <w:p w:rsidR="00271A9F" w:rsidRPr="008A7140" w:rsidRDefault="00271A9F" w:rsidP="00271A9F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 xml:space="preserve">Моноблок - не более </w:t>
            </w:r>
            <w:r w:rsidR="002D72F8" w:rsidRPr="008A7140">
              <w:rPr>
                <w:rFonts w:ascii="Times New Roman" w:hAnsi="Times New Roman" w:cs="Times New Roman"/>
              </w:rPr>
              <w:t>60</w:t>
            </w:r>
            <w:r w:rsidRPr="008A7140">
              <w:rPr>
                <w:rFonts w:ascii="Times New Roman" w:hAnsi="Times New Roman" w:cs="Times New Roman"/>
              </w:rPr>
              <w:t xml:space="preserve"> тыс.</w:t>
            </w:r>
          </w:p>
          <w:p w:rsidR="003B49C9" w:rsidRPr="008A7140" w:rsidRDefault="00271A9F" w:rsidP="002D72F8">
            <w:r w:rsidRPr="008A7140">
              <w:rPr>
                <w:rFonts w:ascii="Times New Roman" w:hAnsi="Times New Roman" w:cs="Times New Roman"/>
              </w:rPr>
              <w:t xml:space="preserve">Системный блок – не более 40 тыс. Монитор – не более </w:t>
            </w:r>
            <w:r w:rsidR="002D72F8" w:rsidRPr="008A7140">
              <w:rPr>
                <w:rFonts w:ascii="Times New Roman" w:hAnsi="Times New Roman" w:cs="Times New Roman"/>
              </w:rPr>
              <w:t>12</w:t>
            </w:r>
            <w:r w:rsidRPr="008A7140">
              <w:rPr>
                <w:rFonts w:ascii="Times New Roman" w:hAnsi="Times New Roman" w:cs="Times New Roman"/>
              </w:rPr>
              <w:t xml:space="preserve"> тыс.</w:t>
            </w:r>
          </w:p>
        </w:tc>
        <w:tc>
          <w:tcPr>
            <w:tcW w:w="976" w:type="dxa"/>
          </w:tcPr>
          <w:p w:rsidR="00271A9F" w:rsidRPr="008A7140" w:rsidRDefault="00271A9F" w:rsidP="00271A9F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 xml:space="preserve">Моноблок - не более </w:t>
            </w:r>
            <w:r w:rsidR="002D72F8" w:rsidRPr="008A7140">
              <w:rPr>
                <w:rFonts w:ascii="Times New Roman" w:hAnsi="Times New Roman" w:cs="Times New Roman"/>
              </w:rPr>
              <w:t>60</w:t>
            </w:r>
            <w:r w:rsidRPr="008A7140">
              <w:rPr>
                <w:rFonts w:ascii="Times New Roman" w:hAnsi="Times New Roman" w:cs="Times New Roman"/>
              </w:rPr>
              <w:t xml:space="preserve"> тыс.</w:t>
            </w:r>
          </w:p>
          <w:p w:rsidR="003B49C9" w:rsidRPr="008A7140" w:rsidRDefault="00271A9F" w:rsidP="002D72F8">
            <w:r w:rsidRPr="008A7140">
              <w:rPr>
                <w:rFonts w:ascii="Times New Roman" w:hAnsi="Times New Roman" w:cs="Times New Roman"/>
              </w:rPr>
              <w:t xml:space="preserve">Системный блок – не более </w:t>
            </w:r>
            <w:r w:rsidR="002D72F8" w:rsidRPr="008A7140">
              <w:rPr>
                <w:rFonts w:ascii="Times New Roman" w:hAnsi="Times New Roman" w:cs="Times New Roman"/>
              </w:rPr>
              <w:t>40</w:t>
            </w:r>
            <w:r w:rsidRPr="008A7140">
              <w:rPr>
                <w:rFonts w:ascii="Times New Roman" w:hAnsi="Times New Roman" w:cs="Times New Roman"/>
              </w:rPr>
              <w:t xml:space="preserve"> тыс. Монитор – не более 12 тыс.</w:t>
            </w:r>
          </w:p>
        </w:tc>
        <w:tc>
          <w:tcPr>
            <w:tcW w:w="1142" w:type="dxa"/>
          </w:tcPr>
          <w:p w:rsidR="00271A9F" w:rsidRPr="008A7140" w:rsidRDefault="00271A9F" w:rsidP="00271A9F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 xml:space="preserve">Моноблок - не более </w:t>
            </w:r>
            <w:r w:rsidR="002D72F8" w:rsidRPr="008A7140">
              <w:rPr>
                <w:rFonts w:ascii="Times New Roman" w:hAnsi="Times New Roman" w:cs="Times New Roman"/>
              </w:rPr>
              <w:t>60</w:t>
            </w:r>
            <w:r w:rsidRPr="008A7140">
              <w:rPr>
                <w:rFonts w:ascii="Times New Roman" w:hAnsi="Times New Roman" w:cs="Times New Roman"/>
              </w:rPr>
              <w:t xml:space="preserve"> тыс.</w:t>
            </w:r>
          </w:p>
          <w:p w:rsidR="003B49C9" w:rsidRPr="008A7140" w:rsidRDefault="00271A9F" w:rsidP="002D72F8">
            <w:r w:rsidRPr="008A7140">
              <w:rPr>
                <w:rFonts w:ascii="Times New Roman" w:hAnsi="Times New Roman" w:cs="Times New Roman"/>
              </w:rPr>
              <w:t xml:space="preserve">Системный блок – не более 40 тыс. Монитор – не более </w:t>
            </w:r>
            <w:r w:rsidR="002D72F8" w:rsidRPr="008A7140">
              <w:rPr>
                <w:rFonts w:ascii="Times New Roman" w:hAnsi="Times New Roman" w:cs="Times New Roman"/>
              </w:rPr>
              <w:t>12</w:t>
            </w:r>
            <w:r w:rsidRPr="008A7140">
              <w:rPr>
                <w:rFonts w:ascii="Times New Roman" w:hAnsi="Times New Roman" w:cs="Times New Roman"/>
              </w:rPr>
              <w:t xml:space="preserve"> тыс.</w:t>
            </w:r>
          </w:p>
        </w:tc>
        <w:tc>
          <w:tcPr>
            <w:tcW w:w="1278" w:type="dxa"/>
          </w:tcPr>
          <w:p w:rsidR="00271A9F" w:rsidRPr="008A7140" w:rsidRDefault="00271A9F" w:rsidP="00271A9F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 xml:space="preserve">Моноблок - не более </w:t>
            </w:r>
            <w:r w:rsidR="002D72F8" w:rsidRPr="008A7140">
              <w:rPr>
                <w:rFonts w:ascii="Times New Roman" w:hAnsi="Times New Roman" w:cs="Times New Roman"/>
              </w:rPr>
              <w:t>60</w:t>
            </w:r>
            <w:r w:rsidRPr="008A7140">
              <w:rPr>
                <w:rFonts w:ascii="Times New Roman" w:hAnsi="Times New Roman" w:cs="Times New Roman"/>
              </w:rPr>
              <w:t xml:space="preserve"> тыс.</w:t>
            </w:r>
          </w:p>
          <w:p w:rsidR="003B49C9" w:rsidRPr="008A7140" w:rsidRDefault="00271A9F" w:rsidP="002D72F8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A7140">
              <w:rPr>
                <w:rFonts w:ascii="Times New Roman" w:hAnsi="Times New Roman" w:cs="Times New Roman"/>
              </w:rPr>
              <w:t xml:space="preserve">Системный блок – не более 40 тыс. Монитор – не более </w:t>
            </w:r>
            <w:r w:rsidR="002D72F8" w:rsidRPr="008A7140">
              <w:rPr>
                <w:rFonts w:ascii="Times New Roman" w:hAnsi="Times New Roman" w:cs="Times New Roman"/>
              </w:rPr>
              <w:t>12</w:t>
            </w:r>
            <w:r w:rsidRPr="008A7140">
              <w:rPr>
                <w:rFonts w:ascii="Times New Roman" w:hAnsi="Times New Roman" w:cs="Times New Roman"/>
              </w:rPr>
              <w:t xml:space="preserve"> тыс.</w:t>
            </w:r>
          </w:p>
        </w:tc>
      </w:tr>
      <w:tr w:rsidR="008A7140" w:rsidRPr="008A7140" w:rsidTr="00EF1A87">
        <w:trPr>
          <w:trHeight w:val="508"/>
        </w:trPr>
        <w:tc>
          <w:tcPr>
            <w:tcW w:w="562" w:type="dxa"/>
            <w:vMerge w:val="restart"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3.</w:t>
            </w:r>
          </w:p>
        </w:tc>
        <w:tc>
          <w:tcPr>
            <w:tcW w:w="1088" w:type="dxa"/>
            <w:vMerge w:val="restart"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30.02.16</w:t>
            </w:r>
          </w:p>
        </w:tc>
        <w:tc>
          <w:tcPr>
            <w:tcW w:w="2036" w:type="dxa"/>
            <w:vMerge w:val="restart"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Устройства ввода/вывода данных содержащие (не содержащие)  в одном корпусе запоминающие устройства</w:t>
            </w:r>
          </w:p>
          <w:p w:rsidR="003B49C9" w:rsidRPr="008A7140" w:rsidRDefault="003B49C9" w:rsidP="006C30D6">
            <w:pPr>
              <w:suppressAutoHyphens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B49C9" w:rsidRPr="008A7140" w:rsidRDefault="003B49C9" w:rsidP="0056483C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lastRenderedPageBreak/>
              <w:t>Пояснения по товару: принтеры, сканеры, многофункциональные устройства (МФУ)</w:t>
            </w:r>
          </w:p>
          <w:p w:rsidR="003B49C9" w:rsidRPr="008A7140" w:rsidRDefault="003B49C9" w:rsidP="006C30D6">
            <w:pPr>
              <w:suppressAutoHyphens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40" w:type="dxa"/>
            <w:gridSpan w:val="10"/>
          </w:tcPr>
          <w:p w:rsidR="003B49C9" w:rsidRPr="008A7140" w:rsidRDefault="003B49C9" w:rsidP="00533431">
            <w:pPr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A7140">
              <w:rPr>
                <w:rFonts w:ascii="Times New Roman" w:hAnsi="Times New Roman" w:cs="Times New Roman"/>
                <w:b/>
              </w:rPr>
              <w:lastRenderedPageBreak/>
              <w:t>Многофункциональные устройства</w:t>
            </w:r>
          </w:p>
        </w:tc>
      </w:tr>
      <w:tr w:rsidR="008A7140" w:rsidRPr="008A7140" w:rsidTr="00EF1A87">
        <w:trPr>
          <w:trHeight w:val="449"/>
        </w:trPr>
        <w:tc>
          <w:tcPr>
            <w:tcW w:w="562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8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</w:tcPr>
          <w:p w:rsidR="003B49C9" w:rsidRPr="008A7140" w:rsidRDefault="003B49C9" w:rsidP="003E58D5">
            <w:pPr>
              <w:tabs>
                <w:tab w:val="left" w:pos="1903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 xml:space="preserve"> Метод печати </w:t>
            </w:r>
          </w:p>
          <w:p w:rsidR="003B49C9" w:rsidRPr="008A7140" w:rsidRDefault="003B49C9" w:rsidP="003E58D5">
            <w:pPr>
              <w:tabs>
                <w:tab w:val="left" w:pos="1903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( струйный/лазерный)</w:t>
            </w:r>
          </w:p>
        </w:tc>
        <w:tc>
          <w:tcPr>
            <w:tcW w:w="860" w:type="dxa"/>
          </w:tcPr>
          <w:p w:rsidR="003B49C9" w:rsidRPr="008A7140" w:rsidRDefault="003B49C9" w:rsidP="003E58D5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B49C9" w:rsidRPr="008A7140" w:rsidRDefault="003B49C9" w:rsidP="003E58D5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2" w:type="dxa"/>
          </w:tcPr>
          <w:p w:rsidR="003B49C9" w:rsidRPr="008A7140" w:rsidRDefault="003B49C9" w:rsidP="003E58D5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 xml:space="preserve">Предельное значение - </w:t>
            </w:r>
            <w:proofErr w:type="spellStart"/>
            <w:r w:rsidRPr="008A7140">
              <w:rPr>
                <w:rFonts w:ascii="Times New Roman" w:hAnsi="Times New Roman" w:cs="Times New Roman"/>
              </w:rPr>
              <w:t>лазернный</w:t>
            </w:r>
            <w:proofErr w:type="spellEnd"/>
          </w:p>
        </w:tc>
        <w:tc>
          <w:tcPr>
            <w:tcW w:w="1276" w:type="dxa"/>
          </w:tcPr>
          <w:p w:rsidR="003B49C9" w:rsidRPr="008A7140" w:rsidRDefault="003B49C9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 xml:space="preserve">Предельное значение - </w:t>
            </w:r>
            <w:proofErr w:type="spellStart"/>
            <w:r w:rsidRPr="008A7140">
              <w:rPr>
                <w:rFonts w:ascii="Times New Roman" w:hAnsi="Times New Roman" w:cs="Times New Roman"/>
              </w:rPr>
              <w:t>лазернный</w:t>
            </w:r>
            <w:proofErr w:type="spellEnd"/>
          </w:p>
        </w:tc>
        <w:tc>
          <w:tcPr>
            <w:tcW w:w="1071" w:type="dxa"/>
          </w:tcPr>
          <w:p w:rsidR="003B49C9" w:rsidRPr="008A7140" w:rsidRDefault="003B49C9" w:rsidP="003E58D5">
            <w:r w:rsidRPr="008A7140">
              <w:rPr>
                <w:rFonts w:ascii="Times New Roman" w:hAnsi="Times New Roman" w:cs="Times New Roman"/>
              </w:rPr>
              <w:t xml:space="preserve">Предельное значение - </w:t>
            </w:r>
            <w:proofErr w:type="spellStart"/>
            <w:r w:rsidRPr="008A7140">
              <w:rPr>
                <w:rFonts w:ascii="Times New Roman" w:hAnsi="Times New Roman" w:cs="Times New Roman"/>
              </w:rPr>
              <w:t>лазернный</w:t>
            </w:r>
            <w:proofErr w:type="spellEnd"/>
          </w:p>
        </w:tc>
        <w:tc>
          <w:tcPr>
            <w:tcW w:w="1071" w:type="dxa"/>
          </w:tcPr>
          <w:p w:rsidR="003B49C9" w:rsidRPr="008A7140" w:rsidRDefault="00641B7E" w:rsidP="003E58D5">
            <w:r w:rsidRPr="008A7140">
              <w:rPr>
                <w:rFonts w:ascii="Times New Roman" w:hAnsi="Times New Roman" w:cs="Times New Roman"/>
              </w:rPr>
              <w:t xml:space="preserve">Предельное значение - </w:t>
            </w:r>
            <w:proofErr w:type="spellStart"/>
            <w:r w:rsidRPr="008A7140">
              <w:rPr>
                <w:rFonts w:ascii="Times New Roman" w:hAnsi="Times New Roman" w:cs="Times New Roman"/>
              </w:rPr>
              <w:t>лазернный</w:t>
            </w:r>
            <w:proofErr w:type="spellEnd"/>
          </w:p>
        </w:tc>
        <w:tc>
          <w:tcPr>
            <w:tcW w:w="976" w:type="dxa"/>
          </w:tcPr>
          <w:p w:rsidR="003B49C9" w:rsidRPr="008A7140" w:rsidRDefault="003B49C9" w:rsidP="003E58D5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 xml:space="preserve">Предельное значение - </w:t>
            </w:r>
            <w:proofErr w:type="spellStart"/>
            <w:r w:rsidRPr="008A7140">
              <w:rPr>
                <w:rFonts w:ascii="Times New Roman" w:hAnsi="Times New Roman" w:cs="Times New Roman"/>
              </w:rPr>
              <w:t>лазернный</w:t>
            </w:r>
            <w:proofErr w:type="spellEnd"/>
          </w:p>
        </w:tc>
        <w:tc>
          <w:tcPr>
            <w:tcW w:w="1142" w:type="dxa"/>
          </w:tcPr>
          <w:p w:rsidR="003B49C9" w:rsidRPr="008A7140" w:rsidRDefault="003B49C9" w:rsidP="003E58D5">
            <w:r w:rsidRPr="008A7140">
              <w:rPr>
                <w:rFonts w:ascii="Times New Roman" w:hAnsi="Times New Roman" w:cs="Times New Roman"/>
              </w:rPr>
              <w:t xml:space="preserve">Предельное значение - </w:t>
            </w:r>
            <w:proofErr w:type="spellStart"/>
            <w:r w:rsidRPr="008A7140">
              <w:rPr>
                <w:rFonts w:ascii="Times New Roman" w:hAnsi="Times New Roman" w:cs="Times New Roman"/>
              </w:rPr>
              <w:t>лазернный</w:t>
            </w:r>
            <w:proofErr w:type="spellEnd"/>
          </w:p>
        </w:tc>
        <w:tc>
          <w:tcPr>
            <w:tcW w:w="1278" w:type="dxa"/>
          </w:tcPr>
          <w:p w:rsidR="003B49C9" w:rsidRPr="008A7140" w:rsidRDefault="003B49C9" w:rsidP="003E58D5">
            <w:pPr>
              <w:tabs>
                <w:tab w:val="left" w:pos="1903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 xml:space="preserve">предельное значение - </w:t>
            </w:r>
            <w:proofErr w:type="spellStart"/>
            <w:r w:rsidRPr="008A7140">
              <w:rPr>
                <w:rFonts w:ascii="Times New Roman" w:hAnsi="Times New Roman" w:cs="Times New Roman"/>
              </w:rPr>
              <w:t>лазернный</w:t>
            </w:r>
            <w:proofErr w:type="spellEnd"/>
          </w:p>
        </w:tc>
      </w:tr>
      <w:tr w:rsidR="008A7140" w:rsidRPr="008A7140" w:rsidTr="00EF1A87">
        <w:trPr>
          <w:trHeight w:val="486"/>
        </w:trPr>
        <w:tc>
          <w:tcPr>
            <w:tcW w:w="562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8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</w:tcPr>
          <w:p w:rsidR="003B49C9" w:rsidRPr="008A7140" w:rsidRDefault="003B49C9" w:rsidP="003E58D5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Расширение сканирования</w:t>
            </w:r>
          </w:p>
        </w:tc>
        <w:tc>
          <w:tcPr>
            <w:tcW w:w="860" w:type="dxa"/>
          </w:tcPr>
          <w:p w:rsidR="003B49C9" w:rsidRPr="008A7140" w:rsidRDefault="003B49C9" w:rsidP="003E58D5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B49C9" w:rsidRPr="008A7140" w:rsidRDefault="003B49C9" w:rsidP="003E58D5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 xml:space="preserve">пиксель </w:t>
            </w:r>
          </w:p>
        </w:tc>
        <w:tc>
          <w:tcPr>
            <w:tcW w:w="1292" w:type="dxa"/>
          </w:tcPr>
          <w:p w:rsidR="003B49C9" w:rsidRPr="008A7140" w:rsidRDefault="003B49C9" w:rsidP="003E58D5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не более 1200*1200</w:t>
            </w:r>
          </w:p>
        </w:tc>
        <w:tc>
          <w:tcPr>
            <w:tcW w:w="1276" w:type="dxa"/>
          </w:tcPr>
          <w:p w:rsidR="003B49C9" w:rsidRPr="008A7140" w:rsidRDefault="003B49C9" w:rsidP="003E58D5">
            <w:r w:rsidRPr="008A7140">
              <w:rPr>
                <w:rFonts w:ascii="Times New Roman" w:hAnsi="Times New Roman" w:cs="Times New Roman"/>
              </w:rPr>
              <w:t>не более 1200*1200</w:t>
            </w:r>
          </w:p>
        </w:tc>
        <w:tc>
          <w:tcPr>
            <w:tcW w:w="1071" w:type="dxa"/>
          </w:tcPr>
          <w:p w:rsidR="003B49C9" w:rsidRPr="008A7140" w:rsidRDefault="003B49C9" w:rsidP="003E58D5">
            <w:r w:rsidRPr="008A7140">
              <w:rPr>
                <w:rFonts w:ascii="Times New Roman" w:hAnsi="Times New Roman" w:cs="Times New Roman"/>
              </w:rPr>
              <w:t>не более 1200*1200</w:t>
            </w:r>
          </w:p>
        </w:tc>
        <w:tc>
          <w:tcPr>
            <w:tcW w:w="1071" w:type="dxa"/>
          </w:tcPr>
          <w:p w:rsidR="003B49C9" w:rsidRPr="008A7140" w:rsidRDefault="00641B7E" w:rsidP="003E58D5">
            <w:r w:rsidRPr="008A7140">
              <w:rPr>
                <w:rFonts w:ascii="Times New Roman" w:hAnsi="Times New Roman" w:cs="Times New Roman"/>
              </w:rPr>
              <w:t>не более 1200*1200</w:t>
            </w:r>
          </w:p>
        </w:tc>
        <w:tc>
          <w:tcPr>
            <w:tcW w:w="976" w:type="dxa"/>
          </w:tcPr>
          <w:p w:rsidR="003B49C9" w:rsidRPr="008A7140" w:rsidRDefault="003B49C9" w:rsidP="003E58D5">
            <w:r w:rsidRPr="008A7140">
              <w:rPr>
                <w:rFonts w:ascii="Times New Roman" w:hAnsi="Times New Roman" w:cs="Times New Roman"/>
              </w:rPr>
              <w:t>не более 1200*1200</w:t>
            </w:r>
          </w:p>
        </w:tc>
        <w:tc>
          <w:tcPr>
            <w:tcW w:w="1142" w:type="dxa"/>
          </w:tcPr>
          <w:p w:rsidR="003B49C9" w:rsidRPr="008A7140" w:rsidRDefault="003B49C9" w:rsidP="003E58D5">
            <w:r w:rsidRPr="008A7140">
              <w:rPr>
                <w:rFonts w:ascii="Times New Roman" w:hAnsi="Times New Roman" w:cs="Times New Roman"/>
              </w:rPr>
              <w:t>не более 1200*1200</w:t>
            </w:r>
          </w:p>
        </w:tc>
        <w:tc>
          <w:tcPr>
            <w:tcW w:w="1278" w:type="dxa"/>
          </w:tcPr>
          <w:p w:rsidR="003B49C9" w:rsidRPr="008A7140" w:rsidRDefault="003B49C9" w:rsidP="003E58D5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не более 1200*1200</w:t>
            </w:r>
          </w:p>
        </w:tc>
      </w:tr>
      <w:tr w:rsidR="008A7140" w:rsidRPr="008A7140" w:rsidTr="00EF1A87">
        <w:trPr>
          <w:trHeight w:val="617"/>
        </w:trPr>
        <w:tc>
          <w:tcPr>
            <w:tcW w:w="562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8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</w:tcPr>
          <w:p w:rsidR="003B49C9" w:rsidRPr="008A7140" w:rsidRDefault="003B49C9" w:rsidP="003E58D5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 xml:space="preserve">Цветность </w:t>
            </w:r>
            <w:proofErr w:type="gramStart"/>
            <w:r w:rsidRPr="008A7140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A7140">
              <w:rPr>
                <w:rFonts w:ascii="Times New Roman" w:hAnsi="Times New Roman" w:cs="Times New Roman"/>
              </w:rPr>
              <w:t>цветной/черно-белый)</w:t>
            </w:r>
          </w:p>
        </w:tc>
        <w:tc>
          <w:tcPr>
            <w:tcW w:w="860" w:type="dxa"/>
          </w:tcPr>
          <w:p w:rsidR="003B49C9" w:rsidRPr="008A7140" w:rsidRDefault="003B49C9" w:rsidP="003E58D5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B49C9" w:rsidRPr="008A7140" w:rsidRDefault="003B49C9" w:rsidP="003E58D5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2" w:type="dxa"/>
          </w:tcPr>
          <w:p w:rsidR="003B49C9" w:rsidRPr="008A7140" w:rsidRDefault="003B49C9" w:rsidP="003E58D5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 xml:space="preserve">предельное значение - цветной </w:t>
            </w:r>
          </w:p>
        </w:tc>
        <w:tc>
          <w:tcPr>
            <w:tcW w:w="1276" w:type="dxa"/>
          </w:tcPr>
          <w:p w:rsidR="003B49C9" w:rsidRPr="008A7140" w:rsidRDefault="003B49C9" w:rsidP="003E58D5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предельное значение (цветной/черно-белый)</w:t>
            </w:r>
          </w:p>
        </w:tc>
        <w:tc>
          <w:tcPr>
            <w:tcW w:w="1071" w:type="dxa"/>
          </w:tcPr>
          <w:p w:rsidR="003B49C9" w:rsidRPr="008A7140" w:rsidRDefault="003B49C9" w:rsidP="003E58D5">
            <w:pPr>
              <w:rPr>
                <w:rFonts w:ascii="Times New Roman" w:hAnsi="Times New Roman" w:cs="Times New Roman"/>
              </w:rPr>
            </w:pPr>
            <w:proofErr w:type="gramStart"/>
            <w:r w:rsidRPr="008A7140">
              <w:rPr>
                <w:rFonts w:ascii="Times New Roman" w:hAnsi="Times New Roman" w:cs="Times New Roman"/>
              </w:rPr>
              <w:t>предельное значение (цветной/черно-белый</w:t>
            </w:r>
            <w:proofErr w:type="gramEnd"/>
          </w:p>
        </w:tc>
        <w:tc>
          <w:tcPr>
            <w:tcW w:w="1071" w:type="dxa"/>
          </w:tcPr>
          <w:p w:rsidR="003B49C9" w:rsidRPr="008A7140" w:rsidRDefault="00641B7E" w:rsidP="003E58D5">
            <w:pPr>
              <w:rPr>
                <w:rFonts w:ascii="Times New Roman" w:hAnsi="Times New Roman" w:cs="Times New Roman"/>
              </w:rPr>
            </w:pPr>
            <w:proofErr w:type="gramStart"/>
            <w:r w:rsidRPr="008A7140">
              <w:rPr>
                <w:rFonts w:ascii="Times New Roman" w:hAnsi="Times New Roman" w:cs="Times New Roman"/>
              </w:rPr>
              <w:t>предельное значение (цветной/черно-белый</w:t>
            </w:r>
            <w:proofErr w:type="gramEnd"/>
          </w:p>
        </w:tc>
        <w:tc>
          <w:tcPr>
            <w:tcW w:w="976" w:type="dxa"/>
          </w:tcPr>
          <w:p w:rsidR="003B49C9" w:rsidRPr="008A7140" w:rsidRDefault="003B49C9" w:rsidP="003E58D5">
            <w:proofErr w:type="gramStart"/>
            <w:r w:rsidRPr="008A7140">
              <w:rPr>
                <w:rFonts w:ascii="Times New Roman" w:hAnsi="Times New Roman" w:cs="Times New Roman"/>
              </w:rPr>
              <w:t>предельное значение (цветной/черно-белый</w:t>
            </w:r>
            <w:proofErr w:type="gramEnd"/>
          </w:p>
        </w:tc>
        <w:tc>
          <w:tcPr>
            <w:tcW w:w="1142" w:type="dxa"/>
          </w:tcPr>
          <w:p w:rsidR="003B49C9" w:rsidRPr="008A7140" w:rsidRDefault="003B49C9" w:rsidP="003E58D5">
            <w:pPr>
              <w:rPr>
                <w:rFonts w:ascii="Times New Roman" w:hAnsi="Times New Roman" w:cs="Times New Roman"/>
              </w:rPr>
            </w:pPr>
            <w:proofErr w:type="gramStart"/>
            <w:r w:rsidRPr="008A7140">
              <w:rPr>
                <w:rFonts w:ascii="Times New Roman" w:hAnsi="Times New Roman" w:cs="Times New Roman"/>
              </w:rPr>
              <w:t>предельное значение (цветной/черно-белый</w:t>
            </w:r>
            <w:proofErr w:type="gramEnd"/>
          </w:p>
        </w:tc>
        <w:tc>
          <w:tcPr>
            <w:tcW w:w="1278" w:type="dxa"/>
          </w:tcPr>
          <w:p w:rsidR="003B49C9" w:rsidRPr="008A7140" w:rsidRDefault="003B49C9" w:rsidP="003E58D5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proofErr w:type="gramStart"/>
            <w:r w:rsidRPr="008A7140">
              <w:rPr>
                <w:rFonts w:ascii="Times New Roman" w:hAnsi="Times New Roman" w:cs="Times New Roman"/>
              </w:rPr>
              <w:t>предельное значение (цветной/черно-белый</w:t>
            </w:r>
            <w:proofErr w:type="gramEnd"/>
          </w:p>
        </w:tc>
      </w:tr>
      <w:tr w:rsidR="008A7140" w:rsidRPr="008A7140" w:rsidTr="00EF1A87">
        <w:trPr>
          <w:trHeight w:val="542"/>
        </w:trPr>
        <w:tc>
          <w:tcPr>
            <w:tcW w:w="562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8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</w:tcPr>
          <w:p w:rsidR="003B49C9" w:rsidRPr="008A7140" w:rsidRDefault="003B49C9" w:rsidP="003E58D5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 xml:space="preserve">Максимальный формат </w:t>
            </w:r>
          </w:p>
        </w:tc>
        <w:tc>
          <w:tcPr>
            <w:tcW w:w="860" w:type="dxa"/>
          </w:tcPr>
          <w:p w:rsidR="003B49C9" w:rsidRPr="008A7140" w:rsidRDefault="003B49C9" w:rsidP="003E58D5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B49C9" w:rsidRPr="008A7140" w:rsidRDefault="003B49C9" w:rsidP="003E58D5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2" w:type="dxa"/>
          </w:tcPr>
          <w:p w:rsidR="003B49C9" w:rsidRPr="008A7140" w:rsidRDefault="003B49C9" w:rsidP="003E58D5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А3/А</w:t>
            </w:r>
            <w:proofErr w:type="gramStart"/>
            <w:r w:rsidRPr="008A7140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276" w:type="dxa"/>
          </w:tcPr>
          <w:p w:rsidR="003B49C9" w:rsidRPr="008A7140" w:rsidRDefault="003B49C9" w:rsidP="003E58D5">
            <w:r w:rsidRPr="008A7140">
              <w:rPr>
                <w:rFonts w:ascii="Times New Roman" w:hAnsi="Times New Roman" w:cs="Times New Roman"/>
              </w:rPr>
              <w:t>А3/А</w:t>
            </w:r>
            <w:proofErr w:type="gramStart"/>
            <w:r w:rsidRPr="008A7140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071" w:type="dxa"/>
          </w:tcPr>
          <w:p w:rsidR="003B49C9" w:rsidRPr="008A7140" w:rsidRDefault="003B49C9" w:rsidP="003E58D5">
            <w:r w:rsidRPr="008A7140">
              <w:rPr>
                <w:rFonts w:ascii="Times New Roman" w:hAnsi="Times New Roman" w:cs="Times New Roman"/>
              </w:rPr>
              <w:t>А3/А</w:t>
            </w:r>
            <w:proofErr w:type="gramStart"/>
            <w:r w:rsidRPr="008A7140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071" w:type="dxa"/>
          </w:tcPr>
          <w:p w:rsidR="003B49C9" w:rsidRPr="008A7140" w:rsidRDefault="00641B7E" w:rsidP="003E58D5">
            <w:r w:rsidRPr="008A7140">
              <w:rPr>
                <w:rFonts w:ascii="Times New Roman" w:hAnsi="Times New Roman" w:cs="Times New Roman"/>
              </w:rPr>
              <w:t>А3/А</w:t>
            </w:r>
            <w:proofErr w:type="gramStart"/>
            <w:r w:rsidRPr="008A7140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976" w:type="dxa"/>
          </w:tcPr>
          <w:p w:rsidR="003B49C9" w:rsidRPr="008A7140" w:rsidRDefault="003B49C9" w:rsidP="003E58D5">
            <w:r w:rsidRPr="008A7140">
              <w:rPr>
                <w:rFonts w:ascii="Times New Roman" w:hAnsi="Times New Roman" w:cs="Times New Roman"/>
              </w:rPr>
              <w:t>А3/А</w:t>
            </w:r>
            <w:proofErr w:type="gramStart"/>
            <w:r w:rsidRPr="008A7140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142" w:type="dxa"/>
          </w:tcPr>
          <w:p w:rsidR="003B49C9" w:rsidRPr="008A7140" w:rsidRDefault="003B49C9" w:rsidP="003E58D5">
            <w:r w:rsidRPr="008A7140">
              <w:rPr>
                <w:rFonts w:ascii="Times New Roman" w:hAnsi="Times New Roman" w:cs="Times New Roman"/>
              </w:rPr>
              <w:t>А3/А</w:t>
            </w:r>
            <w:proofErr w:type="gramStart"/>
            <w:r w:rsidRPr="008A7140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278" w:type="dxa"/>
          </w:tcPr>
          <w:p w:rsidR="003B49C9" w:rsidRPr="008A7140" w:rsidRDefault="003B49C9" w:rsidP="003E58D5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А3/А</w:t>
            </w:r>
            <w:proofErr w:type="gramStart"/>
            <w:r w:rsidRPr="008A7140">
              <w:rPr>
                <w:rFonts w:ascii="Times New Roman" w:hAnsi="Times New Roman" w:cs="Times New Roman"/>
              </w:rPr>
              <w:t>4</w:t>
            </w:r>
            <w:proofErr w:type="gramEnd"/>
          </w:p>
        </w:tc>
      </w:tr>
      <w:tr w:rsidR="008A7140" w:rsidRPr="008A7140" w:rsidTr="00EF1A87">
        <w:trPr>
          <w:trHeight w:val="505"/>
        </w:trPr>
        <w:tc>
          <w:tcPr>
            <w:tcW w:w="562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8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</w:tcPr>
          <w:p w:rsidR="003B49C9" w:rsidRPr="008A7140" w:rsidRDefault="003B49C9" w:rsidP="003E58D5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 xml:space="preserve">Наличие дополнительных модулей и интерфейсов </w:t>
            </w:r>
          </w:p>
          <w:p w:rsidR="003B49C9" w:rsidRPr="008A7140" w:rsidRDefault="003B49C9" w:rsidP="003E58D5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( сетевой интерфейс, устройства чтения карт памяти и т.д.)</w:t>
            </w:r>
          </w:p>
        </w:tc>
        <w:tc>
          <w:tcPr>
            <w:tcW w:w="860" w:type="dxa"/>
          </w:tcPr>
          <w:p w:rsidR="003B49C9" w:rsidRPr="008A7140" w:rsidRDefault="003B49C9" w:rsidP="003E58D5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B49C9" w:rsidRPr="008A7140" w:rsidRDefault="003B49C9" w:rsidP="003E58D5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2" w:type="dxa"/>
          </w:tcPr>
          <w:p w:rsidR="003B49C9" w:rsidRPr="008A7140" w:rsidRDefault="003B49C9" w:rsidP="003E58D5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/>
                <w:sz w:val="20"/>
                <w:szCs w:val="20"/>
              </w:rPr>
              <w:t xml:space="preserve">Наличие -  Сетевой интерфейс,  </w:t>
            </w:r>
            <w:r w:rsidRPr="008A7140">
              <w:rPr>
                <w:rFonts w:ascii="Times New Roman" w:hAnsi="Times New Roman"/>
                <w:sz w:val="20"/>
                <w:szCs w:val="20"/>
              </w:rPr>
              <w:br/>
              <w:t>Устройства чтения карт памяти,</w:t>
            </w:r>
            <w:r w:rsidRPr="008A7140">
              <w:rPr>
                <w:rFonts w:ascii="Times New Roman" w:hAnsi="Times New Roman"/>
                <w:sz w:val="20"/>
                <w:szCs w:val="20"/>
              </w:rPr>
              <w:br/>
              <w:t>Разъем USB,</w:t>
            </w:r>
            <w:r w:rsidRPr="008A7140">
              <w:rPr>
                <w:rFonts w:ascii="Times New Roman" w:hAnsi="Times New Roman"/>
                <w:sz w:val="20"/>
                <w:szCs w:val="20"/>
              </w:rPr>
              <w:br/>
              <w:t>Устройство автоматической двусторонней печати</w:t>
            </w:r>
          </w:p>
        </w:tc>
        <w:tc>
          <w:tcPr>
            <w:tcW w:w="1276" w:type="dxa"/>
          </w:tcPr>
          <w:p w:rsidR="003B49C9" w:rsidRPr="008A7140" w:rsidRDefault="003B49C9" w:rsidP="00A17356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 xml:space="preserve"> Наличие -  Сетевой интерфейс,  </w:t>
            </w:r>
          </w:p>
          <w:p w:rsidR="003B49C9" w:rsidRPr="008A7140" w:rsidRDefault="003B49C9" w:rsidP="00A17356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Устройства чтения карт памяти,</w:t>
            </w:r>
          </w:p>
          <w:p w:rsidR="003B49C9" w:rsidRPr="008A7140" w:rsidRDefault="003B49C9" w:rsidP="00A17356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Разъем USB,</w:t>
            </w:r>
          </w:p>
          <w:p w:rsidR="003B49C9" w:rsidRPr="008A7140" w:rsidRDefault="003B49C9" w:rsidP="00A17356">
            <w:r w:rsidRPr="008A7140">
              <w:rPr>
                <w:rFonts w:ascii="Times New Roman" w:hAnsi="Times New Roman" w:cs="Times New Roman"/>
              </w:rPr>
              <w:t>Устройство автоматической двусторонней печати</w:t>
            </w:r>
          </w:p>
        </w:tc>
        <w:tc>
          <w:tcPr>
            <w:tcW w:w="1071" w:type="dxa"/>
          </w:tcPr>
          <w:p w:rsidR="003B49C9" w:rsidRPr="008A7140" w:rsidRDefault="003B49C9" w:rsidP="003B49C9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 xml:space="preserve">Наличие -  Сетевой интерфейс,  </w:t>
            </w:r>
          </w:p>
          <w:p w:rsidR="003B49C9" w:rsidRPr="008A7140" w:rsidRDefault="003B49C9" w:rsidP="003B49C9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Устройства чтения карт памяти,</w:t>
            </w:r>
          </w:p>
          <w:p w:rsidR="003B49C9" w:rsidRPr="008A7140" w:rsidRDefault="003B49C9" w:rsidP="003B49C9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Разъем USB,</w:t>
            </w:r>
          </w:p>
          <w:p w:rsidR="003B49C9" w:rsidRPr="008A7140" w:rsidRDefault="003B49C9" w:rsidP="003B49C9">
            <w:r w:rsidRPr="008A7140">
              <w:rPr>
                <w:rFonts w:ascii="Times New Roman" w:hAnsi="Times New Roman" w:cs="Times New Roman"/>
              </w:rPr>
              <w:t>Устройство автоматической двусторонней печати</w:t>
            </w:r>
          </w:p>
        </w:tc>
        <w:tc>
          <w:tcPr>
            <w:tcW w:w="1071" w:type="dxa"/>
          </w:tcPr>
          <w:p w:rsidR="00641B7E" w:rsidRPr="008A7140" w:rsidRDefault="00641B7E" w:rsidP="00641B7E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 xml:space="preserve">Наличие -  Сетевой интерфейс,  </w:t>
            </w:r>
          </w:p>
          <w:p w:rsidR="00641B7E" w:rsidRPr="008A7140" w:rsidRDefault="00641B7E" w:rsidP="00641B7E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Устройства чтения карт памяти,</w:t>
            </w:r>
          </w:p>
          <w:p w:rsidR="00641B7E" w:rsidRPr="008A7140" w:rsidRDefault="00641B7E" w:rsidP="00641B7E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Разъем USB,</w:t>
            </w:r>
          </w:p>
          <w:p w:rsidR="003B49C9" w:rsidRPr="008A7140" w:rsidRDefault="00641B7E" w:rsidP="00641B7E">
            <w:r w:rsidRPr="008A7140">
              <w:rPr>
                <w:rFonts w:ascii="Times New Roman" w:hAnsi="Times New Roman" w:cs="Times New Roman"/>
              </w:rPr>
              <w:t>Устройство автоматической двусторонней печати</w:t>
            </w:r>
          </w:p>
        </w:tc>
        <w:tc>
          <w:tcPr>
            <w:tcW w:w="976" w:type="dxa"/>
          </w:tcPr>
          <w:p w:rsidR="002B7D09" w:rsidRPr="008A7140" w:rsidRDefault="002B7D09" w:rsidP="002B7D09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 xml:space="preserve">Наличие -  Сетевой интерфейс,  </w:t>
            </w:r>
          </w:p>
          <w:p w:rsidR="002B7D09" w:rsidRPr="008A7140" w:rsidRDefault="002B7D09" w:rsidP="002B7D09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Устройства чтения карт памяти,</w:t>
            </w:r>
          </w:p>
          <w:p w:rsidR="002B7D09" w:rsidRPr="008A7140" w:rsidRDefault="002B7D09" w:rsidP="002B7D09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Разъем USB,</w:t>
            </w:r>
          </w:p>
          <w:p w:rsidR="003B49C9" w:rsidRPr="008A7140" w:rsidRDefault="002B7D09" w:rsidP="002B7D09">
            <w:r w:rsidRPr="008A7140">
              <w:rPr>
                <w:rFonts w:ascii="Times New Roman" w:hAnsi="Times New Roman" w:cs="Times New Roman"/>
              </w:rPr>
              <w:t>Устройство автоматической двусторонней печати</w:t>
            </w:r>
          </w:p>
        </w:tc>
        <w:tc>
          <w:tcPr>
            <w:tcW w:w="1142" w:type="dxa"/>
          </w:tcPr>
          <w:p w:rsidR="002B7D09" w:rsidRPr="008A7140" w:rsidRDefault="002B7D09" w:rsidP="002B7D09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 xml:space="preserve">Наличие -  Сетевой интерфейс,  </w:t>
            </w:r>
          </w:p>
          <w:p w:rsidR="002B7D09" w:rsidRPr="008A7140" w:rsidRDefault="002B7D09" w:rsidP="002B7D09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Устройства чтения карт памяти,</w:t>
            </w:r>
          </w:p>
          <w:p w:rsidR="002B7D09" w:rsidRPr="008A7140" w:rsidRDefault="002B7D09" w:rsidP="002B7D09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Разъем USB,</w:t>
            </w:r>
          </w:p>
          <w:p w:rsidR="003B49C9" w:rsidRPr="008A7140" w:rsidRDefault="002B7D09" w:rsidP="002B7D09">
            <w:r w:rsidRPr="008A7140">
              <w:rPr>
                <w:rFonts w:ascii="Times New Roman" w:hAnsi="Times New Roman" w:cs="Times New Roman"/>
              </w:rPr>
              <w:t>Устройство автоматической двусторонней печати</w:t>
            </w:r>
          </w:p>
        </w:tc>
        <w:tc>
          <w:tcPr>
            <w:tcW w:w="1278" w:type="dxa"/>
          </w:tcPr>
          <w:p w:rsidR="002B7D09" w:rsidRPr="008A7140" w:rsidRDefault="002B7D09" w:rsidP="002B7D09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 xml:space="preserve">Наличие -  Сетевой интерфейс,  </w:t>
            </w:r>
          </w:p>
          <w:p w:rsidR="002B7D09" w:rsidRPr="008A7140" w:rsidRDefault="002B7D09" w:rsidP="002B7D09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Устройства чтения карт памяти,</w:t>
            </w:r>
          </w:p>
          <w:p w:rsidR="002B7D09" w:rsidRPr="008A7140" w:rsidRDefault="002B7D09" w:rsidP="002B7D09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Разъем USB,</w:t>
            </w:r>
          </w:p>
          <w:p w:rsidR="003B49C9" w:rsidRPr="008A7140" w:rsidRDefault="002B7D09" w:rsidP="002B7D09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Устройство автоматической двусторонней печати</w:t>
            </w:r>
          </w:p>
        </w:tc>
      </w:tr>
      <w:tr w:rsidR="008A7140" w:rsidRPr="008A7140" w:rsidTr="00EF1A87">
        <w:trPr>
          <w:trHeight w:val="692"/>
        </w:trPr>
        <w:tc>
          <w:tcPr>
            <w:tcW w:w="562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8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</w:tcPr>
          <w:p w:rsidR="003B49C9" w:rsidRPr="008A7140" w:rsidRDefault="003B49C9" w:rsidP="003E58D5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860" w:type="dxa"/>
          </w:tcPr>
          <w:p w:rsidR="003B49C9" w:rsidRPr="008A7140" w:rsidRDefault="003B49C9" w:rsidP="003E58D5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</w:tcPr>
          <w:p w:rsidR="003B49C9" w:rsidRPr="008A7140" w:rsidRDefault="003B49C9" w:rsidP="003E58D5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 xml:space="preserve">рубль </w:t>
            </w:r>
          </w:p>
        </w:tc>
        <w:tc>
          <w:tcPr>
            <w:tcW w:w="1292" w:type="dxa"/>
          </w:tcPr>
          <w:p w:rsidR="003B49C9" w:rsidRPr="008A7140" w:rsidRDefault="003B49C9" w:rsidP="002D72F8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 xml:space="preserve">не более </w:t>
            </w:r>
            <w:r w:rsidR="002D72F8" w:rsidRPr="008A7140">
              <w:rPr>
                <w:rFonts w:ascii="Times New Roman" w:hAnsi="Times New Roman" w:cs="Times New Roman"/>
              </w:rPr>
              <w:t>50</w:t>
            </w:r>
            <w:r w:rsidRPr="008A7140">
              <w:rPr>
                <w:rFonts w:ascii="Times New Roman" w:hAnsi="Times New Roman" w:cs="Times New Roman"/>
              </w:rPr>
              <w:t>тыс</w:t>
            </w:r>
          </w:p>
        </w:tc>
        <w:tc>
          <w:tcPr>
            <w:tcW w:w="1276" w:type="dxa"/>
          </w:tcPr>
          <w:p w:rsidR="003B49C9" w:rsidRPr="008A7140" w:rsidRDefault="003B49C9" w:rsidP="002D72F8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 xml:space="preserve">не более </w:t>
            </w:r>
            <w:r w:rsidR="002D72F8" w:rsidRPr="008A7140">
              <w:rPr>
                <w:rFonts w:ascii="Times New Roman" w:hAnsi="Times New Roman" w:cs="Times New Roman"/>
              </w:rPr>
              <w:t>40</w:t>
            </w:r>
            <w:r w:rsidRPr="008A7140">
              <w:rPr>
                <w:rFonts w:ascii="Times New Roman" w:hAnsi="Times New Roman" w:cs="Times New Roman"/>
              </w:rPr>
              <w:t>тыс</w:t>
            </w:r>
          </w:p>
        </w:tc>
        <w:tc>
          <w:tcPr>
            <w:tcW w:w="1071" w:type="dxa"/>
          </w:tcPr>
          <w:p w:rsidR="003B49C9" w:rsidRPr="008A7140" w:rsidRDefault="003B49C9" w:rsidP="002B7D09">
            <w:r w:rsidRPr="008A7140">
              <w:rPr>
                <w:rFonts w:ascii="Times New Roman" w:hAnsi="Times New Roman" w:cs="Times New Roman"/>
              </w:rPr>
              <w:t xml:space="preserve">не более </w:t>
            </w:r>
            <w:r w:rsidR="002D72F8" w:rsidRPr="008A7140">
              <w:rPr>
                <w:rFonts w:ascii="Times New Roman" w:hAnsi="Times New Roman" w:cs="Times New Roman"/>
              </w:rPr>
              <w:t>40</w:t>
            </w:r>
            <w:r w:rsidRPr="008A7140">
              <w:rPr>
                <w:rFonts w:ascii="Times New Roman" w:hAnsi="Times New Roman" w:cs="Times New Roman"/>
              </w:rPr>
              <w:t>тыс</w:t>
            </w:r>
          </w:p>
        </w:tc>
        <w:tc>
          <w:tcPr>
            <w:tcW w:w="1071" w:type="dxa"/>
          </w:tcPr>
          <w:p w:rsidR="003B49C9" w:rsidRPr="008A7140" w:rsidRDefault="00641B7E" w:rsidP="002D72F8">
            <w:r w:rsidRPr="008A7140">
              <w:rPr>
                <w:rFonts w:ascii="Times New Roman" w:hAnsi="Times New Roman" w:cs="Times New Roman"/>
              </w:rPr>
              <w:t xml:space="preserve">не более </w:t>
            </w:r>
            <w:r w:rsidR="002D72F8" w:rsidRPr="008A7140">
              <w:rPr>
                <w:rFonts w:ascii="Times New Roman" w:hAnsi="Times New Roman" w:cs="Times New Roman"/>
              </w:rPr>
              <w:t>40</w:t>
            </w:r>
            <w:r w:rsidRPr="008A7140">
              <w:rPr>
                <w:rFonts w:ascii="Times New Roman" w:hAnsi="Times New Roman" w:cs="Times New Roman"/>
              </w:rPr>
              <w:t>тыс</w:t>
            </w:r>
          </w:p>
        </w:tc>
        <w:tc>
          <w:tcPr>
            <w:tcW w:w="976" w:type="dxa"/>
          </w:tcPr>
          <w:p w:rsidR="003B49C9" w:rsidRPr="008A7140" w:rsidRDefault="003B49C9" w:rsidP="002D72F8">
            <w:r w:rsidRPr="008A7140">
              <w:rPr>
                <w:rFonts w:ascii="Times New Roman" w:hAnsi="Times New Roman" w:cs="Times New Roman"/>
              </w:rPr>
              <w:t xml:space="preserve">не более </w:t>
            </w:r>
            <w:r w:rsidR="002D72F8" w:rsidRPr="008A7140">
              <w:rPr>
                <w:rFonts w:ascii="Times New Roman" w:hAnsi="Times New Roman" w:cs="Times New Roman"/>
              </w:rPr>
              <w:t>40</w:t>
            </w:r>
            <w:r w:rsidRPr="008A7140">
              <w:rPr>
                <w:rFonts w:ascii="Times New Roman" w:hAnsi="Times New Roman" w:cs="Times New Roman"/>
              </w:rPr>
              <w:t>тыс</w:t>
            </w:r>
          </w:p>
        </w:tc>
        <w:tc>
          <w:tcPr>
            <w:tcW w:w="1142" w:type="dxa"/>
          </w:tcPr>
          <w:p w:rsidR="003B49C9" w:rsidRPr="008A7140" w:rsidRDefault="003B49C9" w:rsidP="002D72F8">
            <w:r w:rsidRPr="008A7140">
              <w:rPr>
                <w:rFonts w:ascii="Times New Roman" w:hAnsi="Times New Roman" w:cs="Times New Roman"/>
              </w:rPr>
              <w:t xml:space="preserve">не более </w:t>
            </w:r>
            <w:r w:rsidR="002D72F8" w:rsidRPr="008A7140">
              <w:rPr>
                <w:rFonts w:ascii="Times New Roman" w:hAnsi="Times New Roman" w:cs="Times New Roman"/>
              </w:rPr>
              <w:t>40</w:t>
            </w:r>
            <w:r w:rsidRPr="008A7140">
              <w:rPr>
                <w:rFonts w:ascii="Times New Roman" w:hAnsi="Times New Roman" w:cs="Times New Roman"/>
              </w:rPr>
              <w:t>тыс</w:t>
            </w:r>
          </w:p>
        </w:tc>
        <w:tc>
          <w:tcPr>
            <w:tcW w:w="1278" w:type="dxa"/>
          </w:tcPr>
          <w:p w:rsidR="003B49C9" w:rsidRPr="008A7140" w:rsidRDefault="003B49C9" w:rsidP="002D72F8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 xml:space="preserve">не более </w:t>
            </w:r>
            <w:r w:rsidR="002D72F8" w:rsidRPr="008A7140">
              <w:rPr>
                <w:rFonts w:ascii="Times New Roman" w:hAnsi="Times New Roman" w:cs="Times New Roman"/>
              </w:rPr>
              <w:t>40</w:t>
            </w:r>
            <w:r w:rsidRPr="008A7140">
              <w:rPr>
                <w:rFonts w:ascii="Times New Roman" w:hAnsi="Times New Roman" w:cs="Times New Roman"/>
              </w:rPr>
              <w:t>тыс</w:t>
            </w:r>
          </w:p>
        </w:tc>
      </w:tr>
      <w:tr w:rsidR="008A7140" w:rsidRPr="008A7140" w:rsidTr="00EF1A87">
        <w:trPr>
          <w:trHeight w:val="131"/>
        </w:trPr>
        <w:tc>
          <w:tcPr>
            <w:tcW w:w="562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8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40" w:type="dxa"/>
            <w:gridSpan w:val="10"/>
          </w:tcPr>
          <w:p w:rsidR="003B49C9" w:rsidRPr="008A7140" w:rsidRDefault="003B49C9" w:rsidP="006C6828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A7140">
              <w:rPr>
                <w:rFonts w:ascii="Times New Roman" w:hAnsi="Times New Roman" w:cs="Times New Roman"/>
                <w:b/>
              </w:rPr>
              <w:t>Принтеры</w:t>
            </w:r>
          </w:p>
        </w:tc>
      </w:tr>
      <w:tr w:rsidR="008A7140" w:rsidRPr="008A7140" w:rsidTr="00EF1A87">
        <w:trPr>
          <w:trHeight w:val="131"/>
        </w:trPr>
        <w:tc>
          <w:tcPr>
            <w:tcW w:w="562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8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</w:tcPr>
          <w:p w:rsidR="003B49C9" w:rsidRPr="008A7140" w:rsidRDefault="003B49C9" w:rsidP="00533431">
            <w:pPr>
              <w:tabs>
                <w:tab w:val="left" w:pos="1903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 xml:space="preserve"> Метод печати </w:t>
            </w:r>
          </w:p>
          <w:p w:rsidR="003B49C9" w:rsidRPr="008A7140" w:rsidRDefault="003B49C9" w:rsidP="00533431">
            <w:pPr>
              <w:tabs>
                <w:tab w:val="left" w:pos="1903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( струйный/лазерный)</w:t>
            </w:r>
          </w:p>
        </w:tc>
        <w:tc>
          <w:tcPr>
            <w:tcW w:w="860" w:type="dxa"/>
          </w:tcPr>
          <w:p w:rsidR="003B49C9" w:rsidRPr="008A7140" w:rsidRDefault="003B49C9" w:rsidP="00533431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B49C9" w:rsidRPr="008A7140" w:rsidRDefault="003B49C9" w:rsidP="00533431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3B49C9" w:rsidRPr="008A7140" w:rsidRDefault="003B49C9" w:rsidP="00533431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 xml:space="preserve">Предельное значение - </w:t>
            </w:r>
            <w:proofErr w:type="spellStart"/>
            <w:r w:rsidRPr="008A7140">
              <w:rPr>
                <w:rFonts w:ascii="Times New Roman" w:hAnsi="Times New Roman" w:cs="Times New Roman"/>
              </w:rPr>
              <w:t>лазернный</w:t>
            </w:r>
            <w:proofErr w:type="spellEnd"/>
          </w:p>
        </w:tc>
        <w:tc>
          <w:tcPr>
            <w:tcW w:w="1276" w:type="dxa"/>
          </w:tcPr>
          <w:p w:rsidR="003B49C9" w:rsidRPr="008A7140" w:rsidRDefault="003B49C9" w:rsidP="00533431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 xml:space="preserve">Предельное значение - </w:t>
            </w:r>
            <w:proofErr w:type="spellStart"/>
            <w:r w:rsidRPr="008A7140">
              <w:rPr>
                <w:rFonts w:ascii="Times New Roman" w:hAnsi="Times New Roman" w:cs="Times New Roman"/>
              </w:rPr>
              <w:t>лазернный</w:t>
            </w:r>
            <w:proofErr w:type="spellEnd"/>
          </w:p>
        </w:tc>
        <w:tc>
          <w:tcPr>
            <w:tcW w:w="1071" w:type="dxa"/>
          </w:tcPr>
          <w:p w:rsidR="003B49C9" w:rsidRPr="008A7140" w:rsidRDefault="003B49C9" w:rsidP="00533431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 xml:space="preserve">Предельное значение - </w:t>
            </w:r>
            <w:proofErr w:type="gramStart"/>
            <w:r w:rsidRPr="008A7140">
              <w:rPr>
                <w:rFonts w:ascii="Times New Roman" w:hAnsi="Times New Roman" w:cs="Times New Roman"/>
              </w:rPr>
              <w:t>лазерный</w:t>
            </w:r>
            <w:proofErr w:type="gramEnd"/>
          </w:p>
        </w:tc>
        <w:tc>
          <w:tcPr>
            <w:tcW w:w="1071" w:type="dxa"/>
          </w:tcPr>
          <w:p w:rsidR="003B49C9" w:rsidRPr="008A7140" w:rsidRDefault="00641B7E" w:rsidP="00533431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 xml:space="preserve">Предельное значение - </w:t>
            </w:r>
            <w:proofErr w:type="gramStart"/>
            <w:r w:rsidRPr="008A7140">
              <w:rPr>
                <w:rFonts w:ascii="Times New Roman" w:hAnsi="Times New Roman" w:cs="Times New Roman"/>
              </w:rPr>
              <w:t>лазерный</w:t>
            </w:r>
            <w:proofErr w:type="gramEnd"/>
          </w:p>
        </w:tc>
        <w:tc>
          <w:tcPr>
            <w:tcW w:w="976" w:type="dxa"/>
          </w:tcPr>
          <w:p w:rsidR="003B49C9" w:rsidRPr="008A7140" w:rsidRDefault="003B49C9" w:rsidP="00D54F5A">
            <w:r w:rsidRPr="008A7140">
              <w:rPr>
                <w:rFonts w:ascii="Times New Roman" w:hAnsi="Times New Roman" w:cs="Times New Roman"/>
              </w:rPr>
              <w:t xml:space="preserve">Предельное значение - </w:t>
            </w:r>
            <w:proofErr w:type="gramStart"/>
            <w:r w:rsidRPr="008A7140">
              <w:rPr>
                <w:rFonts w:ascii="Times New Roman" w:hAnsi="Times New Roman" w:cs="Times New Roman"/>
              </w:rPr>
              <w:t>лазерный</w:t>
            </w:r>
            <w:proofErr w:type="gramEnd"/>
          </w:p>
        </w:tc>
        <w:tc>
          <w:tcPr>
            <w:tcW w:w="1142" w:type="dxa"/>
          </w:tcPr>
          <w:p w:rsidR="003B49C9" w:rsidRPr="008A7140" w:rsidRDefault="003B49C9" w:rsidP="00D54F5A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 xml:space="preserve">Предельное значение - </w:t>
            </w:r>
            <w:proofErr w:type="gramStart"/>
            <w:r w:rsidRPr="008A7140">
              <w:rPr>
                <w:rFonts w:ascii="Times New Roman" w:hAnsi="Times New Roman" w:cs="Times New Roman"/>
              </w:rPr>
              <w:t>лазерный</w:t>
            </w:r>
            <w:proofErr w:type="gramEnd"/>
          </w:p>
        </w:tc>
        <w:tc>
          <w:tcPr>
            <w:tcW w:w="1278" w:type="dxa"/>
          </w:tcPr>
          <w:p w:rsidR="003B49C9" w:rsidRPr="008A7140" w:rsidRDefault="003B49C9" w:rsidP="00D54F5A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 xml:space="preserve">Предельное значение - </w:t>
            </w:r>
            <w:proofErr w:type="gramStart"/>
            <w:r w:rsidRPr="008A7140">
              <w:rPr>
                <w:rFonts w:ascii="Times New Roman" w:hAnsi="Times New Roman" w:cs="Times New Roman"/>
              </w:rPr>
              <w:t>лазерный</w:t>
            </w:r>
            <w:proofErr w:type="gramEnd"/>
          </w:p>
        </w:tc>
      </w:tr>
      <w:tr w:rsidR="008A7140" w:rsidRPr="008A7140" w:rsidTr="00EF1A87">
        <w:trPr>
          <w:trHeight w:val="280"/>
        </w:trPr>
        <w:tc>
          <w:tcPr>
            <w:tcW w:w="562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8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</w:tcPr>
          <w:p w:rsidR="003B49C9" w:rsidRPr="008A7140" w:rsidRDefault="003B49C9" w:rsidP="00533431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Расширение сканирования</w:t>
            </w:r>
          </w:p>
        </w:tc>
        <w:tc>
          <w:tcPr>
            <w:tcW w:w="860" w:type="dxa"/>
          </w:tcPr>
          <w:p w:rsidR="003B49C9" w:rsidRPr="008A7140" w:rsidRDefault="003B49C9" w:rsidP="00533431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B49C9" w:rsidRPr="008A7140" w:rsidRDefault="003B49C9" w:rsidP="00533431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пиксель</w:t>
            </w:r>
          </w:p>
        </w:tc>
        <w:tc>
          <w:tcPr>
            <w:tcW w:w="1292" w:type="dxa"/>
          </w:tcPr>
          <w:p w:rsidR="003B49C9" w:rsidRPr="008A7140" w:rsidRDefault="003B49C9" w:rsidP="00533431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не более 1200*1200</w:t>
            </w:r>
          </w:p>
        </w:tc>
        <w:tc>
          <w:tcPr>
            <w:tcW w:w="1276" w:type="dxa"/>
          </w:tcPr>
          <w:p w:rsidR="003B49C9" w:rsidRPr="008A7140" w:rsidRDefault="003B49C9" w:rsidP="00533431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не более 1200*1200</w:t>
            </w:r>
          </w:p>
        </w:tc>
        <w:tc>
          <w:tcPr>
            <w:tcW w:w="1071" w:type="dxa"/>
          </w:tcPr>
          <w:p w:rsidR="003B49C9" w:rsidRPr="008A7140" w:rsidRDefault="003B49C9" w:rsidP="00533431">
            <w:r w:rsidRPr="008A7140">
              <w:rPr>
                <w:rFonts w:ascii="Times New Roman" w:hAnsi="Times New Roman" w:cs="Times New Roman"/>
              </w:rPr>
              <w:t>не более 1200*1200</w:t>
            </w:r>
          </w:p>
        </w:tc>
        <w:tc>
          <w:tcPr>
            <w:tcW w:w="1071" w:type="dxa"/>
          </w:tcPr>
          <w:p w:rsidR="003B49C9" w:rsidRPr="008A7140" w:rsidRDefault="00641B7E" w:rsidP="00533431">
            <w:r w:rsidRPr="008A7140">
              <w:rPr>
                <w:rFonts w:ascii="Times New Roman" w:hAnsi="Times New Roman" w:cs="Times New Roman"/>
              </w:rPr>
              <w:t>не более 1200*1200</w:t>
            </w:r>
          </w:p>
        </w:tc>
        <w:tc>
          <w:tcPr>
            <w:tcW w:w="976" w:type="dxa"/>
          </w:tcPr>
          <w:p w:rsidR="003B49C9" w:rsidRPr="008A7140" w:rsidRDefault="003B49C9" w:rsidP="00533431">
            <w:r w:rsidRPr="008A7140">
              <w:rPr>
                <w:rFonts w:ascii="Times New Roman" w:hAnsi="Times New Roman" w:cs="Times New Roman"/>
              </w:rPr>
              <w:t>не более 1200*1200</w:t>
            </w:r>
          </w:p>
        </w:tc>
        <w:tc>
          <w:tcPr>
            <w:tcW w:w="1142" w:type="dxa"/>
          </w:tcPr>
          <w:p w:rsidR="003B49C9" w:rsidRPr="008A7140" w:rsidRDefault="003B49C9" w:rsidP="00533431">
            <w:r w:rsidRPr="008A7140">
              <w:rPr>
                <w:rFonts w:ascii="Times New Roman" w:hAnsi="Times New Roman" w:cs="Times New Roman"/>
              </w:rPr>
              <w:t>не более 1200*1200</w:t>
            </w:r>
          </w:p>
        </w:tc>
        <w:tc>
          <w:tcPr>
            <w:tcW w:w="1278" w:type="dxa"/>
          </w:tcPr>
          <w:p w:rsidR="003B49C9" w:rsidRPr="008A7140" w:rsidRDefault="003B49C9" w:rsidP="00533431">
            <w:r w:rsidRPr="008A7140">
              <w:rPr>
                <w:rFonts w:ascii="Times New Roman" w:hAnsi="Times New Roman" w:cs="Times New Roman"/>
              </w:rPr>
              <w:t>не более 1200*1200</w:t>
            </w:r>
          </w:p>
        </w:tc>
      </w:tr>
      <w:tr w:rsidR="008A7140" w:rsidRPr="008A7140" w:rsidTr="00EF1A87">
        <w:trPr>
          <w:trHeight w:val="149"/>
        </w:trPr>
        <w:tc>
          <w:tcPr>
            <w:tcW w:w="562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8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</w:tcPr>
          <w:p w:rsidR="003B49C9" w:rsidRPr="008A7140" w:rsidRDefault="003B49C9" w:rsidP="00533431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 xml:space="preserve">Цветность </w:t>
            </w:r>
            <w:proofErr w:type="gramStart"/>
            <w:r w:rsidRPr="008A7140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A7140">
              <w:rPr>
                <w:rFonts w:ascii="Times New Roman" w:hAnsi="Times New Roman" w:cs="Times New Roman"/>
              </w:rPr>
              <w:t>цветной/черно-белый)</w:t>
            </w:r>
          </w:p>
        </w:tc>
        <w:tc>
          <w:tcPr>
            <w:tcW w:w="860" w:type="dxa"/>
          </w:tcPr>
          <w:p w:rsidR="003B49C9" w:rsidRPr="008A7140" w:rsidRDefault="003B49C9" w:rsidP="00533431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B49C9" w:rsidRPr="008A7140" w:rsidRDefault="003B49C9" w:rsidP="00533431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2" w:type="dxa"/>
          </w:tcPr>
          <w:p w:rsidR="003B49C9" w:rsidRPr="008A7140" w:rsidRDefault="003B49C9" w:rsidP="00533431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предельное значение - цветной</w:t>
            </w:r>
          </w:p>
        </w:tc>
        <w:tc>
          <w:tcPr>
            <w:tcW w:w="1276" w:type="dxa"/>
          </w:tcPr>
          <w:p w:rsidR="003B49C9" w:rsidRPr="008A7140" w:rsidRDefault="003B49C9" w:rsidP="00533431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 xml:space="preserve">предельное значение - цветной </w:t>
            </w:r>
          </w:p>
        </w:tc>
        <w:tc>
          <w:tcPr>
            <w:tcW w:w="1071" w:type="dxa"/>
          </w:tcPr>
          <w:p w:rsidR="003B49C9" w:rsidRPr="008A7140" w:rsidRDefault="003B49C9" w:rsidP="00533431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предельное значение (цветной/черно-белый)</w:t>
            </w:r>
          </w:p>
        </w:tc>
        <w:tc>
          <w:tcPr>
            <w:tcW w:w="1071" w:type="dxa"/>
          </w:tcPr>
          <w:p w:rsidR="003B49C9" w:rsidRPr="008A7140" w:rsidRDefault="00641B7E" w:rsidP="00533431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предельное значение (цветной/черно-белый)</w:t>
            </w:r>
          </w:p>
        </w:tc>
        <w:tc>
          <w:tcPr>
            <w:tcW w:w="976" w:type="dxa"/>
          </w:tcPr>
          <w:p w:rsidR="003B49C9" w:rsidRPr="008A7140" w:rsidRDefault="003B49C9" w:rsidP="00533431">
            <w:pPr>
              <w:rPr>
                <w:rFonts w:ascii="Times New Roman" w:hAnsi="Times New Roman" w:cs="Times New Roman"/>
              </w:rPr>
            </w:pPr>
            <w:proofErr w:type="gramStart"/>
            <w:r w:rsidRPr="008A7140">
              <w:rPr>
                <w:rFonts w:ascii="Times New Roman" w:hAnsi="Times New Roman" w:cs="Times New Roman"/>
              </w:rPr>
              <w:t>предельное значение (цветной/черно-белый</w:t>
            </w:r>
            <w:proofErr w:type="gramEnd"/>
          </w:p>
        </w:tc>
        <w:tc>
          <w:tcPr>
            <w:tcW w:w="1142" w:type="dxa"/>
          </w:tcPr>
          <w:p w:rsidR="003B49C9" w:rsidRPr="008A7140" w:rsidRDefault="003B49C9" w:rsidP="00533431">
            <w:proofErr w:type="gramStart"/>
            <w:r w:rsidRPr="008A7140">
              <w:rPr>
                <w:rFonts w:ascii="Times New Roman" w:hAnsi="Times New Roman" w:cs="Times New Roman"/>
              </w:rPr>
              <w:t>предельное значение (цветной/черно-белый</w:t>
            </w:r>
            <w:proofErr w:type="gramEnd"/>
          </w:p>
        </w:tc>
        <w:tc>
          <w:tcPr>
            <w:tcW w:w="1278" w:type="dxa"/>
          </w:tcPr>
          <w:p w:rsidR="003B49C9" w:rsidRPr="008A7140" w:rsidRDefault="003B49C9" w:rsidP="00533431">
            <w:proofErr w:type="gramStart"/>
            <w:r w:rsidRPr="008A7140">
              <w:rPr>
                <w:rFonts w:ascii="Times New Roman" w:hAnsi="Times New Roman" w:cs="Times New Roman"/>
              </w:rPr>
              <w:t>предельное значение (цветной/черно-белый</w:t>
            </w:r>
            <w:proofErr w:type="gramEnd"/>
          </w:p>
        </w:tc>
      </w:tr>
      <w:tr w:rsidR="008A7140" w:rsidRPr="008A7140" w:rsidTr="00EF1A87">
        <w:trPr>
          <w:trHeight w:val="103"/>
        </w:trPr>
        <w:tc>
          <w:tcPr>
            <w:tcW w:w="562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8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</w:tcPr>
          <w:p w:rsidR="003B49C9" w:rsidRPr="008A7140" w:rsidRDefault="003B49C9" w:rsidP="00533431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 xml:space="preserve">Максимальный формат </w:t>
            </w:r>
          </w:p>
        </w:tc>
        <w:tc>
          <w:tcPr>
            <w:tcW w:w="860" w:type="dxa"/>
          </w:tcPr>
          <w:p w:rsidR="003B49C9" w:rsidRPr="008A7140" w:rsidRDefault="003B49C9" w:rsidP="00533431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B49C9" w:rsidRPr="008A7140" w:rsidRDefault="003B49C9" w:rsidP="00533431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3B49C9" w:rsidRPr="008A7140" w:rsidRDefault="003B49C9" w:rsidP="00533431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А3/А</w:t>
            </w:r>
            <w:proofErr w:type="gramStart"/>
            <w:r w:rsidRPr="008A7140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276" w:type="dxa"/>
          </w:tcPr>
          <w:p w:rsidR="003B49C9" w:rsidRPr="008A7140" w:rsidRDefault="003B49C9" w:rsidP="00533431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А3/А</w:t>
            </w:r>
            <w:proofErr w:type="gramStart"/>
            <w:r w:rsidRPr="008A7140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071" w:type="dxa"/>
          </w:tcPr>
          <w:p w:rsidR="003B49C9" w:rsidRPr="008A7140" w:rsidRDefault="003B49C9" w:rsidP="00533431">
            <w:r w:rsidRPr="008A7140">
              <w:rPr>
                <w:rFonts w:ascii="Times New Roman" w:hAnsi="Times New Roman" w:cs="Times New Roman"/>
              </w:rPr>
              <w:t>А3/А</w:t>
            </w:r>
            <w:proofErr w:type="gramStart"/>
            <w:r w:rsidRPr="008A7140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071" w:type="dxa"/>
          </w:tcPr>
          <w:p w:rsidR="003B49C9" w:rsidRPr="008A7140" w:rsidRDefault="00641B7E" w:rsidP="00533431">
            <w:r w:rsidRPr="008A7140">
              <w:rPr>
                <w:rFonts w:ascii="Times New Roman" w:hAnsi="Times New Roman" w:cs="Times New Roman"/>
              </w:rPr>
              <w:t>А3/А</w:t>
            </w:r>
            <w:proofErr w:type="gramStart"/>
            <w:r w:rsidRPr="008A7140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976" w:type="dxa"/>
          </w:tcPr>
          <w:p w:rsidR="003B49C9" w:rsidRPr="008A7140" w:rsidRDefault="003B49C9" w:rsidP="00533431">
            <w:r w:rsidRPr="008A7140">
              <w:rPr>
                <w:rFonts w:ascii="Times New Roman" w:hAnsi="Times New Roman" w:cs="Times New Roman"/>
              </w:rPr>
              <w:t>А3/А</w:t>
            </w:r>
            <w:proofErr w:type="gramStart"/>
            <w:r w:rsidRPr="008A7140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142" w:type="dxa"/>
          </w:tcPr>
          <w:p w:rsidR="003B49C9" w:rsidRPr="008A7140" w:rsidRDefault="003B49C9" w:rsidP="00533431">
            <w:r w:rsidRPr="008A7140">
              <w:rPr>
                <w:rFonts w:ascii="Times New Roman" w:hAnsi="Times New Roman" w:cs="Times New Roman"/>
              </w:rPr>
              <w:t>А3/А</w:t>
            </w:r>
            <w:proofErr w:type="gramStart"/>
            <w:r w:rsidRPr="008A7140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278" w:type="dxa"/>
          </w:tcPr>
          <w:p w:rsidR="003B49C9" w:rsidRPr="008A7140" w:rsidRDefault="003B49C9" w:rsidP="00533431">
            <w:r w:rsidRPr="008A7140">
              <w:rPr>
                <w:rFonts w:ascii="Times New Roman" w:hAnsi="Times New Roman" w:cs="Times New Roman"/>
              </w:rPr>
              <w:t>А3/А</w:t>
            </w:r>
            <w:proofErr w:type="gramStart"/>
            <w:r w:rsidRPr="008A7140">
              <w:rPr>
                <w:rFonts w:ascii="Times New Roman" w:hAnsi="Times New Roman" w:cs="Times New Roman"/>
              </w:rPr>
              <w:t>4</w:t>
            </w:r>
            <w:proofErr w:type="gramEnd"/>
          </w:p>
        </w:tc>
      </w:tr>
      <w:tr w:rsidR="008A7140" w:rsidRPr="008A7140" w:rsidTr="00EF1A87">
        <w:trPr>
          <w:trHeight w:val="632"/>
        </w:trPr>
        <w:tc>
          <w:tcPr>
            <w:tcW w:w="562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8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</w:tcPr>
          <w:p w:rsidR="003B49C9" w:rsidRPr="008A7140" w:rsidRDefault="003B49C9" w:rsidP="00533431">
            <w:pPr>
              <w:tabs>
                <w:tab w:val="left" w:pos="1903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 xml:space="preserve"> Предельная цена</w:t>
            </w:r>
          </w:p>
        </w:tc>
        <w:tc>
          <w:tcPr>
            <w:tcW w:w="860" w:type="dxa"/>
          </w:tcPr>
          <w:p w:rsidR="003B49C9" w:rsidRPr="008A7140" w:rsidRDefault="003B49C9" w:rsidP="00533431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</w:tcPr>
          <w:p w:rsidR="003B49C9" w:rsidRPr="008A7140" w:rsidRDefault="003B49C9" w:rsidP="00533431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 xml:space="preserve">рубль </w:t>
            </w:r>
          </w:p>
        </w:tc>
        <w:tc>
          <w:tcPr>
            <w:tcW w:w="1292" w:type="dxa"/>
          </w:tcPr>
          <w:p w:rsidR="003B49C9" w:rsidRPr="008A7140" w:rsidRDefault="003B49C9" w:rsidP="002D72F8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-</w:t>
            </w:r>
            <w:r w:rsidRPr="008A7140">
              <w:t xml:space="preserve"> </w:t>
            </w:r>
            <w:r w:rsidRPr="008A7140">
              <w:rPr>
                <w:rFonts w:ascii="Times New Roman" w:hAnsi="Times New Roman" w:cs="Times New Roman"/>
              </w:rPr>
              <w:t xml:space="preserve">не более </w:t>
            </w:r>
            <w:r w:rsidR="002D72F8" w:rsidRPr="008A7140">
              <w:rPr>
                <w:rFonts w:ascii="Times New Roman" w:hAnsi="Times New Roman" w:cs="Times New Roman"/>
              </w:rPr>
              <w:t>50</w:t>
            </w:r>
            <w:r w:rsidRPr="008A7140">
              <w:rPr>
                <w:rFonts w:ascii="Times New Roman" w:hAnsi="Times New Roman" w:cs="Times New Roman"/>
              </w:rPr>
              <w:t xml:space="preserve"> тыс.</w:t>
            </w:r>
          </w:p>
        </w:tc>
        <w:tc>
          <w:tcPr>
            <w:tcW w:w="1276" w:type="dxa"/>
          </w:tcPr>
          <w:p w:rsidR="003B49C9" w:rsidRPr="008A7140" w:rsidRDefault="003B49C9" w:rsidP="00B4440A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не более 2</w:t>
            </w:r>
            <w:r w:rsidR="00B4440A" w:rsidRPr="008A7140">
              <w:rPr>
                <w:rFonts w:ascii="Times New Roman" w:hAnsi="Times New Roman" w:cs="Times New Roman"/>
              </w:rPr>
              <w:t>0</w:t>
            </w:r>
            <w:r w:rsidRPr="008A7140">
              <w:rPr>
                <w:rFonts w:ascii="Times New Roman" w:hAnsi="Times New Roman" w:cs="Times New Roman"/>
              </w:rPr>
              <w:t xml:space="preserve"> тыс.</w:t>
            </w:r>
          </w:p>
        </w:tc>
        <w:tc>
          <w:tcPr>
            <w:tcW w:w="1071" w:type="dxa"/>
          </w:tcPr>
          <w:p w:rsidR="003B49C9" w:rsidRPr="008A7140" w:rsidRDefault="003B49C9" w:rsidP="00B4440A">
            <w:r w:rsidRPr="008A7140">
              <w:rPr>
                <w:rFonts w:ascii="Times New Roman" w:hAnsi="Times New Roman" w:cs="Times New Roman"/>
              </w:rPr>
              <w:t>не более 2</w:t>
            </w:r>
            <w:r w:rsidR="00B4440A" w:rsidRPr="008A7140">
              <w:rPr>
                <w:rFonts w:ascii="Times New Roman" w:hAnsi="Times New Roman" w:cs="Times New Roman"/>
              </w:rPr>
              <w:t>0</w:t>
            </w:r>
            <w:r w:rsidRPr="008A7140">
              <w:rPr>
                <w:rFonts w:ascii="Times New Roman" w:hAnsi="Times New Roman" w:cs="Times New Roman"/>
              </w:rPr>
              <w:t xml:space="preserve"> тыс.</w:t>
            </w:r>
          </w:p>
        </w:tc>
        <w:tc>
          <w:tcPr>
            <w:tcW w:w="1071" w:type="dxa"/>
          </w:tcPr>
          <w:p w:rsidR="003B49C9" w:rsidRPr="008A7140" w:rsidRDefault="00641B7E" w:rsidP="00B4440A">
            <w:r w:rsidRPr="008A7140">
              <w:rPr>
                <w:rFonts w:ascii="Times New Roman" w:hAnsi="Times New Roman" w:cs="Times New Roman"/>
              </w:rPr>
              <w:t>не более 2</w:t>
            </w:r>
            <w:r w:rsidR="00B4440A" w:rsidRPr="008A7140">
              <w:rPr>
                <w:rFonts w:ascii="Times New Roman" w:hAnsi="Times New Roman" w:cs="Times New Roman"/>
              </w:rPr>
              <w:t>0</w:t>
            </w:r>
            <w:r w:rsidRPr="008A7140">
              <w:rPr>
                <w:rFonts w:ascii="Times New Roman" w:hAnsi="Times New Roman" w:cs="Times New Roman"/>
              </w:rPr>
              <w:t xml:space="preserve"> тыс.</w:t>
            </w:r>
          </w:p>
        </w:tc>
        <w:tc>
          <w:tcPr>
            <w:tcW w:w="976" w:type="dxa"/>
          </w:tcPr>
          <w:p w:rsidR="003B49C9" w:rsidRPr="008A7140" w:rsidRDefault="003B49C9" w:rsidP="00B4440A">
            <w:r w:rsidRPr="008A7140">
              <w:rPr>
                <w:rFonts w:ascii="Times New Roman" w:hAnsi="Times New Roman" w:cs="Times New Roman"/>
              </w:rPr>
              <w:t>не более 2</w:t>
            </w:r>
            <w:r w:rsidR="00B4440A" w:rsidRPr="008A7140">
              <w:rPr>
                <w:rFonts w:ascii="Times New Roman" w:hAnsi="Times New Roman" w:cs="Times New Roman"/>
              </w:rPr>
              <w:t>0</w:t>
            </w:r>
            <w:r w:rsidRPr="008A7140">
              <w:rPr>
                <w:rFonts w:ascii="Times New Roman" w:hAnsi="Times New Roman" w:cs="Times New Roman"/>
              </w:rPr>
              <w:t xml:space="preserve"> тыс.</w:t>
            </w:r>
          </w:p>
        </w:tc>
        <w:tc>
          <w:tcPr>
            <w:tcW w:w="1142" w:type="dxa"/>
          </w:tcPr>
          <w:p w:rsidR="003B49C9" w:rsidRPr="008A7140" w:rsidRDefault="003B49C9" w:rsidP="00B4440A">
            <w:r w:rsidRPr="008A7140">
              <w:rPr>
                <w:rFonts w:ascii="Times New Roman" w:hAnsi="Times New Roman" w:cs="Times New Roman"/>
              </w:rPr>
              <w:t>не более 2</w:t>
            </w:r>
            <w:r w:rsidR="00B4440A" w:rsidRPr="008A7140">
              <w:rPr>
                <w:rFonts w:ascii="Times New Roman" w:hAnsi="Times New Roman" w:cs="Times New Roman"/>
              </w:rPr>
              <w:t>0</w:t>
            </w:r>
            <w:r w:rsidRPr="008A7140">
              <w:rPr>
                <w:rFonts w:ascii="Times New Roman" w:hAnsi="Times New Roman" w:cs="Times New Roman"/>
              </w:rPr>
              <w:t xml:space="preserve"> тыс.</w:t>
            </w:r>
          </w:p>
        </w:tc>
        <w:tc>
          <w:tcPr>
            <w:tcW w:w="1278" w:type="dxa"/>
          </w:tcPr>
          <w:p w:rsidR="003B49C9" w:rsidRPr="008A7140" w:rsidRDefault="003B49C9" w:rsidP="00B63FA6">
            <w:r w:rsidRPr="008A7140">
              <w:rPr>
                <w:rFonts w:ascii="Times New Roman" w:hAnsi="Times New Roman" w:cs="Times New Roman"/>
              </w:rPr>
              <w:t xml:space="preserve">не более </w:t>
            </w:r>
            <w:r w:rsidR="00B63FA6" w:rsidRPr="008A7140">
              <w:rPr>
                <w:rFonts w:ascii="Times New Roman" w:hAnsi="Times New Roman" w:cs="Times New Roman"/>
              </w:rPr>
              <w:t>20</w:t>
            </w:r>
            <w:r w:rsidRPr="008A7140">
              <w:rPr>
                <w:rFonts w:ascii="Times New Roman" w:hAnsi="Times New Roman" w:cs="Times New Roman"/>
              </w:rPr>
              <w:t xml:space="preserve"> тыс.</w:t>
            </w:r>
          </w:p>
        </w:tc>
      </w:tr>
      <w:tr w:rsidR="008A7140" w:rsidRPr="008A7140" w:rsidTr="00EF1A87">
        <w:trPr>
          <w:trHeight w:val="243"/>
        </w:trPr>
        <w:tc>
          <w:tcPr>
            <w:tcW w:w="562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8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40" w:type="dxa"/>
            <w:gridSpan w:val="10"/>
          </w:tcPr>
          <w:p w:rsidR="003B49C9" w:rsidRPr="008A7140" w:rsidRDefault="003B49C9" w:rsidP="005931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140">
              <w:rPr>
                <w:rFonts w:ascii="Times New Roman" w:hAnsi="Times New Roman" w:cs="Times New Roman"/>
                <w:b/>
              </w:rPr>
              <w:t>Сканеры</w:t>
            </w:r>
          </w:p>
        </w:tc>
      </w:tr>
      <w:tr w:rsidR="008A7140" w:rsidRPr="008A7140" w:rsidTr="00EF1A87">
        <w:trPr>
          <w:trHeight w:val="243"/>
        </w:trPr>
        <w:tc>
          <w:tcPr>
            <w:tcW w:w="562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8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</w:tcPr>
          <w:p w:rsidR="003B49C9" w:rsidRPr="008A7140" w:rsidRDefault="003B49C9" w:rsidP="00533431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Метод подачи бумаги</w:t>
            </w:r>
          </w:p>
        </w:tc>
        <w:tc>
          <w:tcPr>
            <w:tcW w:w="860" w:type="dxa"/>
          </w:tcPr>
          <w:p w:rsidR="003B49C9" w:rsidRPr="008A7140" w:rsidRDefault="003B49C9" w:rsidP="00533431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</w:rPr>
            </w:pPr>
            <w:r w:rsidRPr="008A714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:rsidR="003B49C9" w:rsidRPr="008A7140" w:rsidRDefault="003B49C9" w:rsidP="00533431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</w:rPr>
            </w:pPr>
            <w:r w:rsidRPr="008A714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92" w:type="dxa"/>
          </w:tcPr>
          <w:p w:rsidR="003B49C9" w:rsidRPr="008A7140" w:rsidRDefault="003B49C9" w:rsidP="00533431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 xml:space="preserve">Предельное значение - </w:t>
            </w:r>
            <w:proofErr w:type="gramStart"/>
            <w:r w:rsidRPr="008A7140">
              <w:rPr>
                <w:rFonts w:ascii="Times New Roman" w:hAnsi="Times New Roman" w:cs="Times New Roman"/>
              </w:rPr>
              <w:t>потоковый</w:t>
            </w:r>
            <w:proofErr w:type="gramEnd"/>
          </w:p>
        </w:tc>
        <w:tc>
          <w:tcPr>
            <w:tcW w:w="1276" w:type="dxa"/>
          </w:tcPr>
          <w:p w:rsidR="003B49C9" w:rsidRPr="008A7140" w:rsidRDefault="003B49C9" w:rsidP="00533431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 xml:space="preserve">Предельное значение - </w:t>
            </w:r>
            <w:proofErr w:type="gramStart"/>
            <w:r w:rsidRPr="008A7140">
              <w:rPr>
                <w:rFonts w:ascii="Times New Roman" w:hAnsi="Times New Roman" w:cs="Times New Roman"/>
              </w:rPr>
              <w:t>потоковый</w:t>
            </w:r>
            <w:proofErr w:type="gramEnd"/>
          </w:p>
        </w:tc>
        <w:tc>
          <w:tcPr>
            <w:tcW w:w="1071" w:type="dxa"/>
          </w:tcPr>
          <w:p w:rsidR="003B49C9" w:rsidRPr="008A7140" w:rsidRDefault="003B49C9" w:rsidP="00533431">
            <w:r w:rsidRPr="008A7140">
              <w:rPr>
                <w:rFonts w:ascii="Times New Roman" w:hAnsi="Times New Roman" w:cs="Times New Roman"/>
              </w:rPr>
              <w:t xml:space="preserve">Предельное значение </w:t>
            </w:r>
            <w:proofErr w:type="gramStart"/>
            <w:r w:rsidRPr="008A7140">
              <w:rPr>
                <w:rFonts w:ascii="Times New Roman" w:hAnsi="Times New Roman" w:cs="Times New Roman"/>
              </w:rPr>
              <w:t>потоковый</w:t>
            </w:r>
            <w:proofErr w:type="gramEnd"/>
          </w:p>
        </w:tc>
        <w:tc>
          <w:tcPr>
            <w:tcW w:w="1071" w:type="dxa"/>
          </w:tcPr>
          <w:p w:rsidR="003B49C9" w:rsidRPr="008A7140" w:rsidRDefault="00641B7E" w:rsidP="00533431">
            <w:r w:rsidRPr="008A7140">
              <w:rPr>
                <w:rFonts w:ascii="Times New Roman" w:hAnsi="Times New Roman" w:cs="Times New Roman"/>
              </w:rPr>
              <w:t xml:space="preserve">Предельное значение </w:t>
            </w:r>
            <w:proofErr w:type="gramStart"/>
            <w:r w:rsidRPr="008A7140">
              <w:rPr>
                <w:rFonts w:ascii="Times New Roman" w:hAnsi="Times New Roman" w:cs="Times New Roman"/>
              </w:rPr>
              <w:t>потоковый</w:t>
            </w:r>
            <w:proofErr w:type="gramEnd"/>
          </w:p>
        </w:tc>
        <w:tc>
          <w:tcPr>
            <w:tcW w:w="976" w:type="dxa"/>
          </w:tcPr>
          <w:p w:rsidR="003B49C9" w:rsidRPr="008A7140" w:rsidRDefault="003B49C9" w:rsidP="00533431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 xml:space="preserve">Предельное значение </w:t>
            </w:r>
            <w:proofErr w:type="gramStart"/>
            <w:r w:rsidRPr="008A7140">
              <w:rPr>
                <w:rFonts w:ascii="Times New Roman" w:hAnsi="Times New Roman" w:cs="Times New Roman"/>
              </w:rPr>
              <w:t>потоковый</w:t>
            </w:r>
            <w:proofErr w:type="gramEnd"/>
          </w:p>
        </w:tc>
        <w:tc>
          <w:tcPr>
            <w:tcW w:w="1142" w:type="dxa"/>
          </w:tcPr>
          <w:p w:rsidR="003B49C9" w:rsidRPr="008A7140" w:rsidRDefault="003B49C9" w:rsidP="00533431">
            <w:r w:rsidRPr="008A7140">
              <w:rPr>
                <w:rFonts w:ascii="Times New Roman" w:hAnsi="Times New Roman" w:cs="Times New Roman"/>
              </w:rPr>
              <w:t xml:space="preserve">Предельное значение </w:t>
            </w:r>
            <w:proofErr w:type="gramStart"/>
            <w:r w:rsidRPr="008A7140">
              <w:rPr>
                <w:rFonts w:ascii="Times New Roman" w:hAnsi="Times New Roman" w:cs="Times New Roman"/>
              </w:rPr>
              <w:t>потоковый</w:t>
            </w:r>
            <w:proofErr w:type="gramEnd"/>
          </w:p>
        </w:tc>
        <w:tc>
          <w:tcPr>
            <w:tcW w:w="1278" w:type="dxa"/>
          </w:tcPr>
          <w:p w:rsidR="003B49C9" w:rsidRPr="008A7140" w:rsidRDefault="003B49C9" w:rsidP="00533431">
            <w:r w:rsidRPr="008A7140">
              <w:rPr>
                <w:rFonts w:ascii="Times New Roman" w:hAnsi="Times New Roman" w:cs="Times New Roman"/>
              </w:rPr>
              <w:t xml:space="preserve">Предельное значение </w:t>
            </w:r>
            <w:proofErr w:type="gramStart"/>
            <w:r w:rsidRPr="008A7140">
              <w:rPr>
                <w:rFonts w:ascii="Times New Roman" w:hAnsi="Times New Roman" w:cs="Times New Roman"/>
              </w:rPr>
              <w:t>потоковый</w:t>
            </w:r>
            <w:proofErr w:type="gramEnd"/>
          </w:p>
        </w:tc>
      </w:tr>
      <w:tr w:rsidR="008A7140" w:rsidRPr="008A7140" w:rsidTr="00EF1A87">
        <w:trPr>
          <w:trHeight w:val="449"/>
        </w:trPr>
        <w:tc>
          <w:tcPr>
            <w:tcW w:w="562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8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</w:tcPr>
          <w:p w:rsidR="003B49C9" w:rsidRPr="008A7140" w:rsidRDefault="003B49C9" w:rsidP="00533431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 xml:space="preserve">Разрешение сканирования </w:t>
            </w:r>
          </w:p>
        </w:tc>
        <w:tc>
          <w:tcPr>
            <w:tcW w:w="860" w:type="dxa"/>
          </w:tcPr>
          <w:p w:rsidR="003B49C9" w:rsidRPr="008A7140" w:rsidRDefault="003B49C9" w:rsidP="00533431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B49C9" w:rsidRPr="008A7140" w:rsidRDefault="003B49C9" w:rsidP="00533431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пиксель</w:t>
            </w:r>
          </w:p>
        </w:tc>
        <w:tc>
          <w:tcPr>
            <w:tcW w:w="1292" w:type="dxa"/>
          </w:tcPr>
          <w:p w:rsidR="003B49C9" w:rsidRPr="008A7140" w:rsidRDefault="003B49C9" w:rsidP="00533431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не более 1200*1200</w:t>
            </w:r>
          </w:p>
        </w:tc>
        <w:tc>
          <w:tcPr>
            <w:tcW w:w="1276" w:type="dxa"/>
          </w:tcPr>
          <w:p w:rsidR="003B49C9" w:rsidRPr="008A7140" w:rsidRDefault="003B49C9" w:rsidP="00533431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не более 1200*1200</w:t>
            </w:r>
          </w:p>
        </w:tc>
        <w:tc>
          <w:tcPr>
            <w:tcW w:w="1071" w:type="dxa"/>
          </w:tcPr>
          <w:p w:rsidR="003B49C9" w:rsidRPr="008A7140" w:rsidRDefault="003B49C9" w:rsidP="00533431">
            <w:r w:rsidRPr="008A7140">
              <w:rPr>
                <w:rFonts w:ascii="Times New Roman" w:hAnsi="Times New Roman" w:cs="Times New Roman"/>
              </w:rPr>
              <w:t>не более 1200*1200</w:t>
            </w:r>
          </w:p>
        </w:tc>
        <w:tc>
          <w:tcPr>
            <w:tcW w:w="1071" w:type="dxa"/>
          </w:tcPr>
          <w:p w:rsidR="003B49C9" w:rsidRPr="008A7140" w:rsidRDefault="00641B7E" w:rsidP="00533431">
            <w:r w:rsidRPr="008A7140">
              <w:rPr>
                <w:rFonts w:ascii="Times New Roman" w:hAnsi="Times New Roman" w:cs="Times New Roman"/>
              </w:rPr>
              <w:t>не более 1200*1200</w:t>
            </w:r>
          </w:p>
        </w:tc>
        <w:tc>
          <w:tcPr>
            <w:tcW w:w="976" w:type="dxa"/>
          </w:tcPr>
          <w:p w:rsidR="003B49C9" w:rsidRPr="008A7140" w:rsidRDefault="003B49C9" w:rsidP="00533431">
            <w:r w:rsidRPr="008A7140">
              <w:rPr>
                <w:rFonts w:ascii="Times New Roman" w:hAnsi="Times New Roman" w:cs="Times New Roman"/>
              </w:rPr>
              <w:t>не более 1200*1200</w:t>
            </w:r>
          </w:p>
        </w:tc>
        <w:tc>
          <w:tcPr>
            <w:tcW w:w="1142" w:type="dxa"/>
          </w:tcPr>
          <w:p w:rsidR="003B49C9" w:rsidRPr="008A7140" w:rsidRDefault="003B49C9" w:rsidP="00533431">
            <w:r w:rsidRPr="008A7140">
              <w:rPr>
                <w:rFonts w:ascii="Times New Roman" w:hAnsi="Times New Roman" w:cs="Times New Roman"/>
              </w:rPr>
              <w:t>не более 1200*1200</w:t>
            </w:r>
          </w:p>
        </w:tc>
        <w:tc>
          <w:tcPr>
            <w:tcW w:w="1278" w:type="dxa"/>
          </w:tcPr>
          <w:p w:rsidR="003B49C9" w:rsidRPr="008A7140" w:rsidRDefault="003B49C9" w:rsidP="00533431">
            <w:r w:rsidRPr="008A7140">
              <w:rPr>
                <w:rFonts w:ascii="Times New Roman" w:hAnsi="Times New Roman" w:cs="Times New Roman"/>
              </w:rPr>
              <w:t>не более 1200*1200</w:t>
            </w:r>
          </w:p>
        </w:tc>
      </w:tr>
      <w:tr w:rsidR="008A7140" w:rsidRPr="008A7140" w:rsidTr="00EF1A87">
        <w:trPr>
          <w:trHeight w:val="355"/>
        </w:trPr>
        <w:tc>
          <w:tcPr>
            <w:tcW w:w="562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8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</w:tcPr>
          <w:p w:rsidR="003B49C9" w:rsidRPr="008A7140" w:rsidRDefault="003B49C9" w:rsidP="00533431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Цветность (цветной/черно-белый)</w:t>
            </w:r>
          </w:p>
        </w:tc>
        <w:tc>
          <w:tcPr>
            <w:tcW w:w="860" w:type="dxa"/>
          </w:tcPr>
          <w:p w:rsidR="003B49C9" w:rsidRPr="008A7140" w:rsidRDefault="003B49C9" w:rsidP="00533431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B49C9" w:rsidRPr="008A7140" w:rsidRDefault="003B49C9" w:rsidP="00533431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2" w:type="dxa"/>
          </w:tcPr>
          <w:p w:rsidR="003B49C9" w:rsidRPr="008A7140" w:rsidRDefault="003B49C9" w:rsidP="00533431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 xml:space="preserve">предельное значение - цветной </w:t>
            </w:r>
          </w:p>
        </w:tc>
        <w:tc>
          <w:tcPr>
            <w:tcW w:w="1276" w:type="dxa"/>
          </w:tcPr>
          <w:p w:rsidR="003B49C9" w:rsidRPr="008A7140" w:rsidRDefault="003B49C9" w:rsidP="00533431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 xml:space="preserve">предельное значение - цветной </w:t>
            </w:r>
          </w:p>
        </w:tc>
        <w:tc>
          <w:tcPr>
            <w:tcW w:w="1071" w:type="dxa"/>
          </w:tcPr>
          <w:p w:rsidR="003B49C9" w:rsidRPr="008A7140" w:rsidRDefault="003B49C9" w:rsidP="00533431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 xml:space="preserve">предельное значение - цветной </w:t>
            </w:r>
          </w:p>
        </w:tc>
        <w:tc>
          <w:tcPr>
            <w:tcW w:w="1071" w:type="dxa"/>
          </w:tcPr>
          <w:p w:rsidR="003B49C9" w:rsidRPr="008A7140" w:rsidRDefault="00641B7E" w:rsidP="00533431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предельное значение - цветной</w:t>
            </w:r>
          </w:p>
        </w:tc>
        <w:tc>
          <w:tcPr>
            <w:tcW w:w="976" w:type="dxa"/>
          </w:tcPr>
          <w:p w:rsidR="003B49C9" w:rsidRPr="008A7140" w:rsidRDefault="003B49C9" w:rsidP="00533431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 xml:space="preserve">предельное значение - цветной </w:t>
            </w:r>
          </w:p>
        </w:tc>
        <w:tc>
          <w:tcPr>
            <w:tcW w:w="1142" w:type="dxa"/>
          </w:tcPr>
          <w:p w:rsidR="003B49C9" w:rsidRPr="008A7140" w:rsidRDefault="003B49C9" w:rsidP="00533431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 xml:space="preserve">предельное значение - цветной </w:t>
            </w:r>
          </w:p>
        </w:tc>
        <w:tc>
          <w:tcPr>
            <w:tcW w:w="1278" w:type="dxa"/>
          </w:tcPr>
          <w:p w:rsidR="003B49C9" w:rsidRPr="008A7140" w:rsidRDefault="003B49C9" w:rsidP="00533431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 xml:space="preserve">предельное значение - цветной </w:t>
            </w:r>
          </w:p>
        </w:tc>
      </w:tr>
      <w:tr w:rsidR="008A7140" w:rsidRPr="008A7140" w:rsidTr="00EF1A87">
        <w:trPr>
          <w:trHeight w:val="280"/>
        </w:trPr>
        <w:tc>
          <w:tcPr>
            <w:tcW w:w="562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8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</w:tcPr>
          <w:p w:rsidR="003B49C9" w:rsidRPr="008A7140" w:rsidRDefault="003B49C9" w:rsidP="00533431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 xml:space="preserve">Максимальный формат </w:t>
            </w:r>
          </w:p>
        </w:tc>
        <w:tc>
          <w:tcPr>
            <w:tcW w:w="860" w:type="dxa"/>
          </w:tcPr>
          <w:p w:rsidR="003B49C9" w:rsidRPr="008A7140" w:rsidRDefault="003B49C9" w:rsidP="00533431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B49C9" w:rsidRPr="008A7140" w:rsidRDefault="003B49C9" w:rsidP="00533431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2" w:type="dxa"/>
          </w:tcPr>
          <w:p w:rsidR="003B49C9" w:rsidRPr="008A7140" w:rsidRDefault="003B49C9" w:rsidP="00533431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А</w:t>
            </w:r>
            <w:proofErr w:type="gramStart"/>
            <w:r w:rsidRPr="008A7140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276" w:type="dxa"/>
          </w:tcPr>
          <w:p w:rsidR="003B49C9" w:rsidRPr="008A7140" w:rsidRDefault="003B49C9" w:rsidP="00533431">
            <w:r w:rsidRPr="008A7140">
              <w:rPr>
                <w:rFonts w:ascii="Times New Roman" w:hAnsi="Times New Roman" w:cs="Times New Roman"/>
              </w:rPr>
              <w:t>А</w:t>
            </w:r>
            <w:proofErr w:type="gramStart"/>
            <w:r w:rsidRPr="008A7140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071" w:type="dxa"/>
          </w:tcPr>
          <w:p w:rsidR="003B49C9" w:rsidRPr="008A7140" w:rsidRDefault="003B49C9" w:rsidP="00533431">
            <w:r w:rsidRPr="008A7140">
              <w:rPr>
                <w:rFonts w:ascii="Times New Roman" w:hAnsi="Times New Roman" w:cs="Times New Roman"/>
              </w:rPr>
              <w:t>А</w:t>
            </w:r>
            <w:proofErr w:type="gramStart"/>
            <w:r w:rsidRPr="008A7140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071" w:type="dxa"/>
          </w:tcPr>
          <w:p w:rsidR="003B49C9" w:rsidRPr="008A7140" w:rsidRDefault="00641B7E" w:rsidP="00533431">
            <w:r w:rsidRPr="008A7140">
              <w:rPr>
                <w:rFonts w:ascii="Times New Roman" w:hAnsi="Times New Roman" w:cs="Times New Roman"/>
              </w:rPr>
              <w:t>А</w:t>
            </w:r>
            <w:proofErr w:type="gramStart"/>
            <w:r w:rsidRPr="008A7140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976" w:type="dxa"/>
          </w:tcPr>
          <w:p w:rsidR="003B49C9" w:rsidRPr="008A7140" w:rsidRDefault="003B49C9" w:rsidP="00533431">
            <w:r w:rsidRPr="008A7140">
              <w:rPr>
                <w:rFonts w:ascii="Times New Roman" w:hAnsi="Times New Roman" w:cs="Times New Roman"/>
              </w:rPr>
              <w:t>А</w:t>
            </w:r>
            <w:proofErr w:type="gramStart"/>
            <w:r w:rsidRPr="008A7140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142" w:type="dxa"/>
          </w:tcPr>
          <w:p w:rsidR="003B49C9" w:rsidRPr="008A7140" w:rsidRDefault="003B49C9" w:rsidP="00533431">
            <w:r w:rsidRPr="008A7140">
              <w:rPr>
                <w:rFonts w:ascii="Times New Roman" w:hAnsi="Times New Roman" w:cs="Times New Roman"/>
              </w:rPr>
              <w:t>А</w:t>
            </w:r>
            <w:proofErr w:type="gramStart"/>
            <w:r w:rsidRPr="008A7140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278" w:type="dxa"/>
          </w:tcPr>
          <w:p w:rsidR="003B49C9" w:rsidRPr="008A7140" w:rsidRDefault="003B49C9" w:rsidP="00533431">
            <w:r w:rsidRPr="008A7140">
              <w:rPr>
                <w:rFonts w:ascii="Times New Roman" w:hAnsi="Times New Roman" w:cs="Times New Roman"/>
              </w:rPr>
              <w:t>А</w:t>
            </w:r>
            <w:proofErr w:type="gramStart"/>
            <w:r w:rsidRPr="008A7140">
              <w:rPr>
                <w:rFonts w:ascii="Times New Roman" w:hAnsi="Times New Roman" w:cs="Times New Roman"/>
              </w:rPr>
              <w:t>4</w:t>
            </w:r>
            <w:proofErr w:type="gramEnd"/>
          </w:p>
        </w:tc>
      </w:tr>
      <w:tr w:rsidR="008A7140" w:rsidRPr="008A7140" w:rsidTr="00EF1A87">
        <w:trPr>
          <w:trHeight w:val="206"/>
        </w:trPr>
        <w:tc>
          <w:tcPr>
            <w:tcW w:w="562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8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</w:tcPr>
          <w:p w:rsidR="003B49C9" w:rsidRPr="008A7140" w:rsidRDefault="003B49C9" w:rsidP="00533431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860" w:type="dxa"/>
          </w:tcPr>
          <w:p w:rsidR="003B49C9" w:rsidRPr="008A7140" w:rsidRDefault="003B49C9" w:rsidP="00533431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</w:tcPr>
          <w:p w:rsidR="003B49C9" w:rsidRPr="008A7140" w:rsidRDefault="003B49C9" w:rsidP="00533431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92" w:type="dxa"/>
          </w:tcPr>
          <w:p w:rsidR="003B49C9" w:rsidRPr="008A7140" w:rsidRDefault="003B49C9" w:rsidP="002D72F8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 xml:space="preserve">не более </w:t>
            </w:r>
            <w:r w:rsidR="002D72F8" w:rsidRPr="008A7140">
              <w:rPr>
                <w:rFonts w:ascii="Times New Roman" w:hAnsi="Times New Roman" w:cs="Times New Roman"/>
              </w:rPr>
              <w:t>25</w:t>
            </w:r>
            <w:r w:rsidRPr="008A7140">
              <w:rPr>
                <w:rFonts w:ascii="Times New Roman" w:hAnsi="Times New Roman" w:cs="Times New Roman"/>
              </w:rPr>
              <w:t>тыс.</w:t>
            </w:r>
          </w:p>
        </w:tc>
        <w:tc>
          <w:tcPr>
            <w:tcW w:w="1276" w:type="dxa"/>
          </w:tcPr>
          <w:p w:rsidR="003B49C9" w:rsidRPr="008A7140" w:rsidRDefault="003B49C9" w:rsidP="002D72F8">
            <w:r w:rsidRPr="008A7140">
              <w:rPr>
                <w:rFonts w:ascii="Times New Roman" w:hAnsi="Times New Roman" w:cs="Times New Roman"/>
              </w:rPr>
              <w:t>не более 2</w:t>
            </w:r>
            <w:r w:rsidR="002D72F8" w:rsidRPr="008A7140">
              <w:rPr>
                <w:rFonts w:ascii="Times New Roman" w:hAnsi="Times New Roman" w:cs="Times New Roman"/>
              </w:rPr>
              <w:t>5</w:t>
            </w:r>
            <w:r w:rsidRPr="008A7140">
              <w:rPr>
                <w:rFonts w:ascii="Times New Roman" w:hAnsi="Times New Roman" w:cs="Times New Roman"/>
              </w:rPr>
              <w:t>тыс</w:t>
            </w:r>
          </w:p>
        </w:tc>
        <w:tc>
          <w:tcPr>
            <w:tcW w:w="1071" w:type="dxa"/>
          </w:tcPr>
          <w:p w:rsidR="003B49C9" w:rsidRPr="008A7140" w:rsidRDefault="003B49C9" w:rsidP="002D72F8">
            <w:r w:rsidRPr="008A7140">
              <w:rPr>
                <w:rFonts w:ascii="Times New Roman" w:hAnsi="Times New Roman" w:cs="Times New Roman"/>
              </w:rPr>
              <w:t>не более 2</w:t>
            </w:r>
            <w:r w:rsidR="002D72F8" w:rsidRPr="008A7140">
              <w:rPr>
                <w:rFonts w:ascii="Times New Roman" w:hAnsi="Times New Roman" w:cs="Times New Roman"/>
              </w:rPr>
              <w:t>5</w:t>
            </w:r>
            <w:r w:rsidRPr="008A7140">
              <w:rPr>
                <w:rFonts w:ascii="Times New Roman" w:hAnsi="Times New Roman" w:cs="Times New Roman"/>
              </w:rPr>
              <w:t>тыс</w:t>
            </w:r>
          </w:p>
        </w:tc>
        <w:tc>
          <w:tcPr>
            <w:tcW w:w="1071" w:type="dxa"/>
          </w:tcPr>
          <w:p w:rsidR="003B49C9" w:rsidRPr="008A7140" w:rsidRDefault="00641B7E" w:rsidP="002D72F8">
            <w:r w:rsidRPr="008A7140">
              <w:rPr>
                <w:rFonts w:ascii="Times New Roman" w:hAnsi="Times New Roman" w:cs="Times New Roman"/>
              </w:rPr>
              <w:t>не более 2</w:t>
            </w:r>
            <w:r w:rsidR="002D72F8" w:rsidRPr="008A7140">
              <w:rPr>
                <w:rFonts w:ascii="Times New Roman" w:hAnsi="Times New Roman" w:cs="Times New Roman"/>
              </w:rPr>
              <w:t>5</w:t>
            </w:r>
            <w:r w:rsidRPr="008A7140">
              <w:rPr>
                <w:rFonts w:ascii="Times New Roman" w:hAnsi="Times New Roman" w:cs="Times New Roman"/>
              </w:rPr>
              <w:t>тыс</w:t>
            </w:r>
          </w:p>
        </w:tc>
        <w:tc>
          <w:tcPr>
            <w:tcW w:w="976" w:type="dxa"/>
          </w:tcPr>
          <w:p w:rsidR="003B49C9" w:rsidRPr="008A7140" w:rsidRDefault="003B49C9" w:rsidP="002D72F8">
            <w:r w:rsidRPr="008A7140">
              <w:rPr>
                <w:rFonts w:ascii="Times New Roman" w:hAnsi="Times New Roman" w:cs="Times New Roman"/>
              </w:rPr>
              <w:t xml:space="preserve">не более </w:t>
            </w:r>
            <w:r w:rsidR="00271A9F" w:rsidRPr="008A7140">
              <w:rPr>
                <w:rFonts w:ascii="Times New Roman" w:hAnsi="Times New Roman" w:cs="Times New Roman"/>
              </w:rPr>
              <w:t>2</w:t>
            </w:r>
            <w:r w:rsidR="002D72F8" w:rsidRPr="008A7140">
              <w:rPr>
                <w:rFonts w:ascii="Times New Roman" w:hAnsi="Times New Roman" w:cs="Times New Roman"/>
              </w:rPr>
              <w:t>5</w:t>
            </w:r>
            <w:r w:rsidRPr="008A7140">
              <w:rPr>
                <w:rFonts w:ascii="Times New Roman" w:hAnsi="Times New Roman" w:cs="Times New Roman"/>
              </w:rPr>
              <w:t>тыс</w:t>
            </w:r>
          </w:p>
        </w:tc>
        <w:tc>
          <w:tcPr>
            <w:tcW w:w="1142" w:type="dxa"/>
          </w:tcPr>
          <w:p w:rsidR="003B49C9" w:rsidRPr="008A7140" w:rsidRDefault="003B49C9" w:rsidP="002D72F8">
            <w:r w:rsidRPr="008A7140">
              <w:rPr>
                <w:rFonts w:ascii="Times New Roman" w:hAnsi="Times New Roman" w:cs="Times New Roman"/>
              </w:rPr>
              <w:t xml:space="preserve">не более </w:t>
            </w:r>
            <w:r w:rsidR="00271A9F" w:rsidRPr="008A7140">
              <w:rPr>
                <w:rFonts w:ascii="Times New Roman" w:hAnsi="Times New Roman" w:cs="Times New Roman"/>
              </w:rPr>
              <w:t>2</w:t>
            </w:r>
            <w:r w:rsidR="002D72F8" w:rsidRPr="008A7140">
              <w:rPr>
                <w:rFonts w:ascii="Times New Roman" w:hAnsi="Times New Roman" w:cs="Times New Roman"/>
              </w:rPr>
              <w:t>5</w:t>
            </w:r>
            <w:r w:rsidRPr="008A7140">
              <w:rPr>
                <w:rFonts w:ascii="Times New Roman" w:hAnsi="Times New Roman" w:cs="Times New Roman"/>
              </w:rPr>
              <w:t>тыс</w:t>
            </w:r>
          </w:p>
        </w:tc>
        <w:tc>
          <w:tcPr>
            <w:tcW w:w="1278" w:type="dxa"/>
          </w:tcPr>
          <w:p w:rsidR="003B49C9" w:rsidRPr="008A7140" w:rsidRDefault="003B49C9" w:rsidP="002D72F8">
            <w:r w:rsidRPr="008A7140">
              <w:rPr>
                <w:rFonts w:ascii="Times New Roman" w:hAnsi="Times New Roman" w:cs="Times New Roman"/>
              </w:rPr>
              <w:t xml:space="preserve">не более </w:t>
            </w:r>
            <w:r w:rsidR="00271A9F" w:rsidRPr="008A7140">
              <w:rPr>
                <w:rFonts w:ascii="Times New Roman" w:hAnsi="Times New Roman" w:cs="Times New Roman"/>
              </w:rPr>
              <w:t>2</w:t>
            </w:r>
            <w:r w:rsidR="002D72F8" w:rsidRPr="008A7140">
              <w:rPr>
                <w:rFonts w:ascii="Times New Roman" w:hAnsi="Times New Roman" w:cs="Times New Roman"/>
              </w:rPr>
              <w:t>5</w:t>
            </w:r>
            <w:r w:rsidRPr="008A7140">
              <w:rPr>
                <w:rFonts w:ascii="Times New Roman" w:hAnsi="Times New Roman" w:cs="Times New Roman"/>
              </w:rPr>
              <w:t>тыс</w:t>
            </w:r>
          </w:p>
        </w:tc>
      </w:tr>
      <w:tr w:rsidR="008A7140" w:rsidRPr="008A7140" w:rsidTr="00EF1A87">
        <w:trPr>
          <w:trHeight w:val="468"/>
        </w:trPr>
        <w:tc>
          <w:tcPr>
            <w:tcW w:w="562" w:type="dxa"/>
            <w:vMerge w:val="restart"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4.</w:t>
            </w:r>
          </w:p>
        </w:tc>
        <w:tc>
          <w:tcPr>
            <w:tcW w:w="1088" w:type="dxa"/>
            <w:vMerge w:val="restart"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32.20.11</w:t>
            </w:r>
          </w:p>
        </w:tc>
        <w:tc>
          <w:tcPr>
            <w:tcW w:w="2036" w:type="dxa"/>
            <w:vMerge w:val="restart"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8A7140">
              <w:rPr>
                <w:rFonts w:ascii="Times New Roman" w:hAnsi="Times New Roman" w:cs="Times New Roman"/>
                <w:lang w:eastAsia="ru-RU"/>
              </w:rPr>
              <w:t>Аппаратура</w:t>
            </w:r>
            <w:proofErr w:type="gramEnd"/>
            <w:r w:rsidRPr="008A7140">
              <w:rPr>
                <w:rFonts w:ascii="Times New Roman" w:hAnsi="Times New Roman" w:cs="Times New Roman"/>
                <w:lang w:eastAsia="ru-RU"/>
              </w:rPr>
              <w:t xml:space="preserve"> передающая для радиосвязи, радиовещания и телевидения. Пояснения по товару:</w:t>
            </w:r>
          </w:p>
          <w:p w:rsidR="003B49C9" w:rsidRPr="008A7140" w:rsidRDefault="003B49C9" w:rsidP="00CE42D3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телефоны мобильные</w:t>
            </w:r>
          </w:p>
          <w:p w:rsidR="003B49C9" w:rsidRPr="008A7140" w:rsidRDefault="003B49C9" w:rsidP="006C30D6">
            <w:pPr>
              <w:suppressAutoHyphens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B49C9" w:rsidRPr="008A7140" w:rsidRDefault="003B49C9" w:rsidP="006C30D6">
            <w:pPr>
              <w:suppressAutoHyphens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B49C9" w:rsidRPr="008A7140" w:rsidRDefault="003B49C9" w:rsidP="006C30D6">
            <w:pPr>
              <w:suppressAutoHyphens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40" w:type="dxa"/>
            <w:gridSpan w:val="10"/>
          </w:tcPr>
          <w:p w:rsidR="003B49C9" w:rsidRPr="008A7140" w:rsidRDefault="003B49C9" w:rsidP="00F41885">
            <w:pPr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3B49C9" w:rsidRPr="008A7140" w:rsidRDefault="003B49C9" w:rsidP="00D94453">
            <w:pPr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A7140">
              <w:rPr>
                <w:rFonts w:ascii="Times New Roman" w:hAnsi="Times New Roman" w:cs="Times New Roman"/>
                <w:b/>
              </w:rPr>
              <w:t>Тип устройства (телефон /смартфон)</w:t>
            </w:r>
          </w:p>
        </w:tc>
      </w:tr>
      <w:tr w:rsidR="008A7140" w:rsidRPr="008A7140" w:rsidTr="00EF1A87">
        <w:trPr>
          <w:trHeight w:val="103"/>
        </w:trPr>
        <w:tc>
          <w:tcPr>
            <w:tcW w:w="562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8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</w:tcPr>
          <w:p w:rsidR="003B49C9" w:rsidRPr="008A7140" w:rsidRDefault="003B49C9" w:rsidP="00533431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Тип устройства (телефон /смартфон)</w:t>
            </w:r>
          </w:p>
        </w:tc>
        <w:tc>
          <w:tcPr>
            <w:tcW w:w="860" w:type="dxa"/>
          </w:tcPr>
          <w:p w:rsidR="003B49C9" w:rsidRPr="008A7140" w:rsidRDefault="003B49C9" w:rsidP="00533431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B49C9" w:rsidRPr="008A7140" w:rsidRDefault="003B49C9" w:rsidP="00533431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2" w:type="dxa"/>
          </w:tcPr>
          <w:p w:rsidR="003B49C9" w:rsidRPr="008A7140" w:rsidRDefault="003B49C9" w:rsidP="00533431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предельное значение - смартфон</w:t>
            </w:r>
          </w:p>
        </w:tc>
        <w:tc>
          <w:tcPr>
            <w:tcW w:w="1276" w:type="dxa"/>
          </w:tcPr>
          <w:p w:rsidR="003B49C9" w:rsidRPr="008A7140" w:rsidRDefault="003B49C9" w:rsidP="00533431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предельное значение - смартфон</w:t>
            </w:r>
          </w:p>
        </w:tc>
        <w:tc>
          <w:tcPr>
            <w:tcW w:w="1071" w:type="dxa"/>
          </w:tcPr>
          <w:p w:rsidR="003B49C9" w:rsidRPr="008A7140" w:rsidRDefault="003B49C9" w:rsidP="00533431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предельное значение - смартфон</w:t>
            </w:r>
          </w:p>
        </w:tc>
        <w:tc>
          <w:tcPr>
            <w:tcW w:w="1071" w:type="dxa"/>
          </w:tcPr>
          <w:p w:rsidR="003B49C9" w:rsidRPr="008A7140" w:rsidRDefault="003B49C9" w:rsidP="00533431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не закупается</w:t>
            </w:r>
          </w:p>
        </w:tc>
        <w:tc>
          <w:tcPr>
            <w:tcW w:w="976" w:type="dxa"/>
          </w:tcPr>
          <w:p w:rsidR="003B49C9" w:rsidRPr="008A7140" w:rsidRDefault="003B49C9" w:rsidP="00533431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предельное значение - смартфон</w:t>
            </w:r>
          </w:p>
        </w:tc>
        <w:tc>
          <w:tcPr>
            <w:tcW w:w="1144" w:type="dxa"/>
          </w:tcPr>
          <w:p w:rsidR="003B49C9" w:rsidRPr="008A7140" w:rsidRDefault="00271A9F" w:rsidP="00533431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предельное значение - смартфон</w:t>
            </w:r>
          </w:p>
        </w:tc>
        <w:tc>
          <w:tcPr>
            <w:tcW w:w="1276" w:type="dxa"/>
          </w:tcPr>
          <w:p w:rsidR="003B49C9" w:rsidRPr="008A7140" w:rsidRDefault="003B49C9" w:rsidP="00533431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не закупается</w:t>
            </w:r>
          </w:p>
        </w:tc>
      </w:tr>
      <w:tr w:rsidR="008A7140" w:rsidRPr="008A7140" w:rsidTr="00EF1A87">
        <w:trPr>
          <w:trHeight w:val="131"/>
        </w:trPr>
        <w:tc>
          <w:tcPr>
            <w:tcW w:w="562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8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</w:tcPr>
          <w:p w:rsidR="003B49C9" w:rsidRPr="008A7140" w:rsidRDefault="003B49C9" w:rsidP="00533431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 xml:space="preserve"> Поддерживаемые стандарты</w:t>
            </w:r>
          </w:p>
        </w:tc>
        <w:tc>
          <w:tcPr>
            <w:tcW w:w="860" w:type="dxa"/>
          </w:tcPr>
          <w:p w:rsidR="003B49C9" w:rsidRPr="008A7140" w:rsidRDefault="003B49C9" w:rsidP="00533431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B49C9" w:rsidRPr="008A7140" w:rsidRDefault="003B49C9" w:rsidP="00533431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2" w:type="dxa"/>
          </w:tcPr>
          <w:p w:rsidR="003B49C9" w:rsidRPr="008A7140" w:rsidRDefault="003B49C9" w:rsidP="00533431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 xml:space="preserve">предельное значение </w:t>
            </w:r>
            <w:r w:rsidRPr="008A7140">
              <w:rPr>
                <w:rFonts w:ascii="Times New Roman" w:hAnsi="Times New Roman" w:cs="Times New Roman"/>
                <w:lang w:val="en-US"/>
              </w:rPr>
              <w:t>LTE</w:t>
            </w:r>
          </w:p>
        </w:tc>
        <w:tc>
          <w:tcPr>
            <w:tcW w:w="1276" w:type="dxa"/>
          </w:tcPr>
          <w:p w:rsidR="003B49C9" w:rsidRPr="008A7140" w:rsidRDefault="003B49C9" w:rsidP="00533431">
            <w:r w:rsidRPr="008A7140">
              <w:rPr>
                <w:rFonts w:ascii="Times New Roman" w:hAnsi="Times New Roman" w:cs="Times New Roman"/>
              </w:rPr>
              <w:t xml:space="preserve">предельное значение </w:t>
            </w:r>
            <w:r w:rsidRPr="008A7140">
              <w:rPr>
                <w:rFonts w:ascii="Times New Roman" w:hAnsi="Times New Roman" w:cs="Times New Roman"/>
                <w:lang w:val="en-US"/>
              </w:rPr>
              <w:t>LTE</w:t>
            </w:r>
          </w:p>
        </w:tc>
        <w:tc>
          <w:tcPr>
            <w:tcW w:w="1071" w:type="dxa"/>
          </w:tcPr>
          <w:p w:rsidR="003B49C9" w:rsidRPr="008A7140" w:rsidRDefault="003B49C9" w:rsidP="00533431">
            <w:r w:rsidRPr="008A7140">
              <w:rPr>
                <w:rFonts w:ascii="Times New Roman" w:hAnsi="Times New Roman" w:cs="Times New Roman"/>
              </w:rPr>
              <w:t xml:space="preserve">предельное значение </w:t>
            </w:r>
            <w:r w:rsidRPr="008A7140">
              <w:rPr>
                <w:rFonts w:ascii="Times New Roman" w:hAnsi="Times New Roman" w:cs="Times New Roman"/>
                <w:lang w:val="en-US"/>
              </w:rPr>
              <w:t>LTE</w:t>
            </w:r>
          </w:p>
        </w:tc>
        <w:tc>
          <w:tcPr>
            <w:tcW w:w="1071" w:type="dxa"/>
          </w:tcPr>
          <w:p w:rsidR="003B49C9" w:rsidRPr="008A7140" w:rsidRDefault="003B49C9" w:rsidP="00533431"/>
        </w:tc>
        <w:tc>
          <w:tcPr>
            <w:tcW w:w="976" w:type="dxa"/>
          </w:tcPr>
          <w:p w:rsidR="003B49C9" w:rsidRPr="008A7140" w:rsidRDefault="003B49C9" w:rsidP="00533431">
            <w:r w:rsidRPr="008A7140">
              <w:rPr>
                <w:rFonts w:ascii="Times New Roman" w:hAnsi="Times New Roman" w:cs="Times New Roman"/>
              </w:rPr>
              <w:t xml:space="preserve">предельное значение </w:t>
            </w:r>
            <w:r w:rsidRPr="008A7140">
              <w:rPr>
                <w:rFonts w:ascii="Times New Roman" w:hAnsi="Times New Roman" w:cs="Times New Roman"/>
                <w:lang w:val="en-US"/>
              </w:rPr>
              <w:t>LTE</w:t>
            </w:r>
          </w:p>
        </w:tc>
        <w:tc>
          <w:tcPr>
            <w:tcW w:w="1144" w:type="dxa"/>
          </w:tcPr>
          <w:p w:rsidR="003B49C9" w:rsidRPr="008A7140" w:rsidRDefault="00271A9F" w:rsidP="00533431">
            <w:r w:rsidRPr="008A7140">
              <w:rPr>
                <w:rFonts w:ascii="Times New Roman" w:hAnsi="Times New Roman" w:cs="Times New Roman"/>
              </w:rPr>
              <w:t xml:space="preserve">предельное значение </w:t>
            </w:r>
            <w:r w:rsidRPr="008A7140">
              <w:rPr>
                <w:rFonts w:ascii="Times New Roman" w:hAnsi="Times New Roman" w:cs="Times New Roman"/>
                <w:lang w:val="en-US"/>
              </w:rPr>
              <w:t>LTE</w:t>
            </w:r>
          </w:p>
        </w:tc>
        <w:tc>
          <w:tcPr>
            <w:tcW w:w="1276" w:type="dxa"/>
          </w:tcPr>
          <w:p w:rsidR="003B49C9" w:rsidRPr="008A7140" w:rsidRDefault="003B49C9" w:rsidP="00533431"/>
        </w:tc>
      </w:tr>
      <w:tr w:rsidR="008A7140" w:rsidRPr="008A7140" w:rsidTr="00EF1A87">
        <w:trPr>
          <w:trHeight w:val="131"/>
        </w:trPr>
        <w:tc>
          <w:tcPr>
            <w:tcW w:w="562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8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</w:tcPr>
          <w:p w:rsidR="003B49C9" w:rsidRPr="008A7140" w:rsidRDefault="003B49C9" w:rsidP="005C7473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Наличие модулей и интерфейсов (</w:t>
            </w:r>
            <w:proofErr w:type="spellStart"/>
            <w:r w:rsidRPr="008A7140">
              <w:rPr>
                <w:rFonts w:ascii="Times New Roman" w:hAnsi="Times New Roman" w:cs="Times New Roman"/>
              </w:rPr>
              <w:t>Wi-Fi</w:t>
            </w:r>
            <w:proofErr w:type="spellEnd"/>
            <w:r w:rsidRPr="008A71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A7140">
              <w:rPr>
                <w:rFonts w:ascii="Times New Roman" w:hAnsi="Times New Roman" w:cs="Times New Roman"/>
              </w:rPr>
              <w:t>Bluetooth</w:t>
            </w:r>
            <w:proofErr w:type="spellEnd"/>
            <w:r w:rsidRPr="008A7140">
              <w:rPr>
                <w:rFonts w:ascii="Times New Roman" w:hAnsi="Times New Roman" w:cs="Times New Roman"/>
              </w:rPr>
              <w:t>, USB, GPS)</w:t>
            </w:r>
          </w:p>
        </w:tc>
        <w:tc>
          <w:tcPr>
            <w:tcW w:w="860" w:type="dxa"/>
          </w:tcPr>
          <w:p w:rsidR="003B49C9" w:rsidRPr="008A7140" w:rsidRDefault="003B49C9" w:rsidP="00533431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B49C9" w:rsidRPr="008A7140" w:rsidRDefault="003B49C9" w:rsidP="00533431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2" w:type="dxa"/>
          </w:tcPr>
          <w:p w:rsidR="003B49C9" w:rsidRPr="008A7140" w:rsidRDefault="003B49C9" w:rsidP="00533431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276" w:type="dxa"/>
          </w:tcPr>
          <w:p w:rsidR="003B49C9" w:rsidRPr="008A7140" w:rsidRDefault="003B49C9" w:rsidP="00533431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071" w:type="dxa"/>
          </w:tcPr>
          <w:p w:rsidR="003B49C9" w:rsidRPr="008A7140" w:rsidRDefault="003B49C9" w:rsidP="00533431">
            <w:r w:rsidRPr="008A7140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071" w:type="dxa"/>
          </w:tcPr>
          <w:p w:rsidR="003B49C9" w:rsidRPr="008A7140" w:rsidRDefault="003B49C9" w:rsidP="00533431"/>
        </w:tc>
        <w:tc>
          <w:tcPr>
            <w:tcW w:w="976" w:type="dxa"/>
          </w:tcPr>
          <w:p w:rsidR="003B49C9" w:rsidRPr="008A7140" w:rsidRDefault="00271A9F" w:rsidP="00533431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144" w:type="dxa"/>
          </w:tcPr>
          <w:p w:rsidR="003B49C9" w:rsidRPr="008A7140" w:rsidRDefault="00271A9F" w:rsidP="00533431">
            <w:r w:rsidRPr="008A7140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276" w:type="dxa"/>
          </w:tcPr>
          <w:p w:rsidR="003B49C9" w:rsidRPr="008A7140" w:rsidRDefault="003B49C9" w:rsidP="00533431"/>
        </w:tc>
      </w:tr>
      <w:tr w:rsidR="008A7140" w:rsidRPr="008A7140" w:rsidTr="00EF1A87">
        <w:trPr>
          <w:trHeight w:val="131"/>
        </w:trPr>
        <w:tc>
          <w:tcPr>
            <w:tcW w:w="562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8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</w:tcPr>
          <w:p w:rsidR="003B49C9" w:rsidRPr="008A7140" w:rsidRDefault="003B49C9" w:rsidP="005C7473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Метод управления (сенсорный/кнопочный)</w:t>
            </w:r>
          </w:p>
        </w:tc>
        <w:tc>
          <w:tcPr>
            <w:tcW w:w="860" w:type="dxa"/>
          </w:tcPr>
          <w:p w:rsidR="003B49C9" w:rsidRPr="008A7140" w:rsidRDefault="003B49C9" w:rsidP="00533431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B49C9" w:rsidRPr="008A7140" w:rsidRDefault="003B49C9" w:rsidP="00533431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2" w:type="dxa"/>
          </w:tcPr>
          <w:p w:rsidR="003B49C9" w:rsidRPr="008A7140" w:rsidRDefault="003B49C9" w:rsidP="00533431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Сенсорный</w:t>
            </w:r>
          </w:p>
        </w:tc>
        <w:tc>
          <w:tcPr>
            <w:tcW w:w="1276" w:type="dxa"/>
          </w:tcPr>
          <w:p w:rsidR="003B49C9" w:rsidRPr="008A7140" w:rsidRDefault="003B49C9" w:rsidP="00533431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Сенсорный</w:t>
            </w:r>
          </w:p>
        </w:tc>
        <w:tc>
          <w:tcPr>
            <w:tcW w:w="1071" w:type="dxa"/>
          </w:tcPr>
          <w:p w:rsidR="003B49C9" w:rsidRPr="008A7140" w:rsidRDefault="003B49C9" w:rsidP="00533431">
            <w:r w:rsidRPr="008A7140">
              <w:rPr>
                <w:rFonts w:ascii="Times New Roman" w:hAnsi="Times New Roman" w:cs="Times New Roman"/>
              </w:rPr>
              <w:t>Сенсорный</w:t>
            </w:r>
          </w:p>
        </w:tc>
        <w:tc>
          <w:tcPr>
            <w:tcW w:w="1071" w:type="dxa"/>
          </w:tcPr>
          <w:p w:rsidR="003B49C9" w:rsidRPr="008A7140" w:rsidRDefault="003B49C9" w:rsidP="00533431"/>
        </w:tc>
        <w:tc>
          <w:tcPr>
            <w:tcW w:w="976" w:type="dxa"/>
          </w:tcPr>
          <w:p w:rsidR="003B49C9" w:rsidRPr="008A7140" w:rsidRDefault="00271A9F" w:rsidP="00533431">
            <w:pPr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Сенсорный</w:t>
            </w:r>
          </w:p>
        </w:tc>
        <w:tc>
          <w:tcPr>
            <w:tcW w:w="1144" w:type="dxa"/>
          </w:tcPr>
          <w:p w:rsidR="003B49C9" w:rsidRPr="008A7140" w:rsidRDefault="00271A9F" w:rsidP="00533431">
            <w:r w:rsidRPr="008A7140">
              <w:rPr>
                <w:rFonts w:ascii="Times New Roman" w:hAnsi="Times New Roman" w:cs="Times New Roman"/>
              </w:rPr>
              <w:t>Сенсорный</w:t>
            </w:r>
          </w:p>
        </w:tc>
        <w:tc>
          <w:tcPr>
            <w:tcW w:w="1276" w:type="dxa"/>
          </w:tcPr>
          <w:p w:rsidR="003B49C9" w:rsidRPr="008A7140" w:rsidRDefault="003B49C9" w:rsidP="00533431"/>
        </w:tc>
      </w:tr>
      <w:tr w:rsidR="008A7140" w:rsidRPr="008A7140" w:rsidTr="00EF1A87">
        <w:trPr>
          <w:trHeight w:val="131"/>
        </w:trPr>
        <w:tc>
          <w:tcPr>
            <w:tcW w:w="562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8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</w:tcPr>
          <w:p w:rsidR="003B49C9" w:rsidRPr="008A7140" w:rsidRDefault="003B49C9" w:rsidP="00533431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860" w:type="dxa"/>
          </w:tcPr>
          <w:p w:rsidR="003B49C9" w:rsidRPr="008A7140" w:rsidRDefault="003B49C9" w:rsidP="00533431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B49C9" w:rsidRPr="008A7140" w:rsidRDefault="003B49C9" w:rsidP="00533431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2" w:type="dxa"/>
          </w:tcPr>
          <w:p w:rsidR="003B49C9" w:rsidRPr="008A7140" w:rsidRDefault="003B49C9" w:rsidP="00533431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proofErr w:type="spellStart"/>
            <w:r w:rsidRPr="008A7140">
              <w:rPr>
                <w:rFonts w:ascii="Times New Roman" w:hAnsi="Times New Roman" w:cs="Times New Roman"/>
              </w:rPr>
              <w:t>Android</w:t>
            </w:r>
            <w:proofErr w:type="spellEnd"/>
            <w:r w:rsidRPr="008A7140">
              <w:rPr>
                <w:rFonts w:ascii="Times New Roman" w:hAnsi="Times New Roman" w:cs="Times New Roman"/>
              </w:rPr>
              <w:t>/IOS/</w:t>
            </w:r>
            <w:proofErr w:type="spellStart"/>
            <w:r w:rsidRPr="008A7140">
              <w:rPr>
                <w:rFonts w:ascii="Times New Roman" w:hAnsi="Times New Roman" w:cs="Times New Roman"/>
              </w:rPr>
              <w:t>Windows</w:t>
            </w:r>
            <w:proofErr w:type="spellEnd"/>
          </w:p>
        </w:tc>
        <w:tc>
          <w:tcPr>
            <w:tcW w:w="1276" w:type="dxa"/>
          </w:tcPr>
          <w:p w:rsidR="003B49C9" w:rsidRPr="008A7140" w:rsidRDefault="003B49C9" w:rsidP="00533431">
            <w:pPr>
              <w:rPr>
                <w:rFonts w:ascii="Times New Roman" w:hAnsi="Times New Roman" w:cs="Times New Roman"/>
              </w:rPr>
            </w:pPr>
            <w:proofErr w:type="spellStart"/>
            <w:r w:rsidRPr="008A7140">
              <w:rPr>
                <w:rFonts w:ascii="Times New Roman" w:hAnsi="Times New Roman" w:cs="Times New Roman"/>
              </w:rPr>
              <w:t>Android</w:t>
            </w:r>
            <w:proofErr w:type="spellEnd"/>
            <w:r w:rsidRPr="008A7140">
              <w:rPr>
                <w:rFonts w:ascii="Times New Roman" w:hAnsi="Times New Roman" w:cs="Times New Roman"/>
              </w:rPr>
              <w:t>/IOS/</w:t>
            </w:r>
            <w:proofErr w:type="spellStart"/>
            <w:r w:rsidRPr="008A7140">
              <w:rPr>
                <w:rFonts w:ascii="Times New Roman" w:hAnsi="Times New Roman" w:cs="Times New Roman"/>
              </w:rPr>
              <w:t>Windows</w:t>
            </w:r>
            <w:proofErr w:type="spellEnd"/>
          </w:p>
        </w:tc>
        <w:tc>
          <w:tcPr>
            <w:tcW w:w="1071" w:type="dxa"/>
          </w:tcPr>
          <w:p w:rsidR="003B49C9" w:rsidRPr="008A7140" w:rsidRDefault="003B49C9" w:rsidP="00533431">
            <w:proofErr w:type="spellStart"/>
            <w:r w:rsidRPr="008A7140">
              <w:rPr>
                <w:rFonts w:ascii="Times New Roman" w:hAnsi="Times New Roman" w:cs="Times New Roman"/>
              </w:rPr>
              <w:t>Android</w:t>
            </w:r>
            <w:proofErr w:type="spellEnd"/>
            <w:r w:rsidRPr="008A7140">
              <w:rPr>
                <w:rFonts w:ascii="Times New Roman" w:hAnsi="Times New Roman" w:cs="Times New Roman"/>
              </w:rPr>
              <w:t>/IOS/</w:t>
            </w:r>
            <w:proofErr w:type="spellStart"/>
            <w:r w:rsidRPr="008A7140">
              <w:rPr>
                <w:rFonts w:ascii="Times New Roman" w:hAnsi="Times New Roman" w:cs="Times New Roman"/>
              </w:rPr>
              <w:t>Windows</w:t>
            </w:r>
            <w:proofErr w:type="spellEnd"/>
          </w:p>
        </w:tc>
        <w:tc>
          <w:tcPr>
            <w:tcW w:w="1071" w:type="dxa"/>
          </w:tcPr>
          <w:p w:rsidR="003B49C9" w:rsidRPr="008A7140" w:rsidRDefault="003B49C9" w:rsidP="00533431"/>
        </w:tc>
        <w:tc>
          <w:tcPr>
            <w:tcW w:w="976" w:type="dxa"/>
          </w:tcPr>
          <w:p w:rsidR="003B49C9" w:rsidRPr="008A7140" w:rsidRDefault="00271A9F" w:rsidP="00533431">
            <w:pPr>
              <w:rPr>
                <w:rFonts w:ascii="Times New Roman" w:hAnsi="Times New Roman" w:cs="Times New Roman"/>
              </w:rPr>
            </w:pPr>
            <w:proofErr w:type="spellStart"/>
            <w:r w:rsidRPr="008A7140">
              <w:rPr>
                <w:rFonts w:ascii="Times New Roman" w:hAnsi="Times New Roman" w:cs="Times New Roman"/>
              </w:rPr>
              <w:t>Android</w:t>
            </w:r>
            <w:proofErr w:type="spellEnd"/>
            <w:r w:rsidRPr="008A7140">
              <w:rPr>
                <w:rFonts w:ascii="Times New Roman" w:hAnsi="Times New Roman" w:cs="Times New Roman"/>
              </w:rPr>
              <w:t>/IOS/</w:t>
            </w:r>
            <w:proofErr w:type="spellStart"/>
            <w:r w:rsidRPr="008A7140">
              <w:rPr>
                <w:rFonts w:ascii="Times New Roman" w:hAnsi="Times New Roman" w:cs="Times New Roman"/>
              </w:rPr>
              <w:t>Windows</w:t>
            </w:r>
            <w:proofErr w:type="spellEnd"/>
          </w:p>
        </w:tc>
        <w:tc>
          <w:tcPr>
            <w:tcW w:w="1144" w:type="dxa"/>
          </w:tcPr>
          <w:p w:rsidR="003B49C9" w:rsidRPr="008A7140" w:rsidRDefault="00271A9F" w:rsidP="00533431">
            <w:proofErr w:type="spellStart"/>
            <w:r w:rsidRPr="008A7140">
              <w:rPr>
                <w:rFonts w:ascii="Times New Roman" w:hAnsi="Times New Roman" w:cs="Times New Roman"/>
              </w:rPr>
              <w:t>Android</w:t>
            </w:r>
            <w:proofErr w:type="spellEnd"/>
            <w:r w:rsidRPr="008A7140">
              <w:rPr>
                <w:rFonts w:ascii="Times New Roman" w:hAnsi="Times New Roman" w:cs="Times New Roman"/>
              </w:rPr>
              <w:t>/IOS/</w:t>
            </w:r>
            <w:proofErr w:type="spellStart"/>
            <w:r w:rsidRPr="008A7140">
              <w:rPr>
                <w:rFonts w:ascii="Times New Roman" w:hAnsi="Times New Roman" w:cs="Times New Roman"/>
              </w:rPr>
              <w:t>Windows</w:t>
            </w:r>
            <w:proofErr w:type="spellEnd"/>
          </w:p>
        </w:tc>
        <w:tc>
          <w:tcPr>
            <w:tcW w:w="1276" w:type="dxa"/>
          </w:tcPr>
          <w:p w:rsidR="003B49C9" w:rsidRPr="008A7140" w:rsidRDefault="003B49C9" w:rsidP="00533431"/>
        </w:tc>
      </w:tr>
      <w:tr w:rsidR="008A7140" w:rsidRPr="008A7140" w:rsidTr="00EF1A87">
        <w:trPr>
          <w:trHeight w:val="122"/>
        </w:trPr>
        <w:tc>
          <w:tcPr>
            <w:tcW w:w="562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8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</w:tcPr>
          <w:p w:rsidR="003B49C9" w:rsidRPr="008A7140" w:rsidRDefault="003B49C9" w:rsidP="00533431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Стоимость годового владения оборудованием(включая договоры технической поддержки ,обслуживания, сервисные договоры из расчета на одного абонента ( одну единицу трафика) в течени</w:t>
            </w:r>
            <w:proofErr w:type="gramStart"/>
            <w:r w:rsidRPr="008A7140">
              <w:rPr>
                <w:rFonts w:ascii="Times New Roman" w:hAnsi="Times New Roman" w:cs="Times New Roman"/>
              </w:rPr>
              <w:t>и</w:t>
            </w:r>
            <w:proofErr w:type="gramEnd"/>
            <w:r w:rsidRPr="008A7140">
              <w:rPr>
                <w:rFonts w:ascii="Times New Roman" w:hAnsi="Times New Roman" w:cs="Times New Roman"/>
              </w:rPr>
              <w:t xml:space="preserve"> всего срока службы</w:t>
            </w:r>
          </w:p>
        </w:tc>
        <w:tc>
          <w:tcPr>
            <w:tcW w:w="860" w:type="dxa"/>
          </w:tcPr>
          <w:p w:rsidR="003B49C9" w:rsidRPr="008A7140" w:rsidRDefault="003B49C9" w:rsidP="00533431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</w:tcPr>
          <w:p w:rsidR="003B49C9" w:rsidRPr="008A7140" w:rsidRDefault="003B49C9" w:rsidP="00533431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292" w:type="dxa"/>
          </w:tcPr>
          <w:p w:rsidR="003B49C9" w:rsidRPr="008A7140" w:rsidRDefault="003B49C9" w:rsidP="00533431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 xml:space="preserve">не более 24тыс. в случае пребывания указанных лиц в служебных командировках за пределами Чеченской Республики, </w:t>
            </w:r>
            <w:r w:rsidRPr="008A7140">
              <w:rPr>
                <w:rFonts w:ascii="Times New Roman" w:hAnsi="Times New Roman" w:cs="Times New Roman"/>
              </w:rPr>
              <w:lastRenderedPageBreak/>
              <w:t xml:space="preserve">не более 4 </w:t>
            </w:r>
            <w:proofErr w:type="spellStart"/>
            <w:r w:rsidRPr="008A7140">
              <w:rPr>
                <w:rFonts w:ascii="Times New Roman" w:hAnsi="Times New Roman" w:cs="Times New Roman"/>
              </w:rPr>
              <w:t>тыс</w:t>
            </w:r>
            <w:proofErr w:type="gramStart"/>
            <w:r w:rsidRPr="008A7140"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 w:rsidRPr="008A7140">
              <w:rPr>
                <w:rFonts w:ascii="Times New Roman" w:hAnsi="Times New Roman" w:cs="Times New Roman"/>
              </w:rPr>
              <w:t xml:space="preserve"> месяц</w:t>
            </w:r>
          </w:p>
        </w:tc>
        <w:tc>
          <w:tcPr>
            <w:tcW w:w="1276" w:type="dxa"/>
          </w:tcPr>
          <w:p w:rsidR="003B49C9" w:rsidRPr="008A7140" w:rsidRDefault="003B49C9" w:rsidP="00A17356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lastRenderedPageBreak/>
              <w:t>не более 12</w:t>
            </w:r>
            <w:r w:rsidRPr="008A714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A7140">
              <w:rPr>
                <w:rFonts w:ascii="Times New Roman" w:hAnsi="Times New Roman" w:cs="Times New Roman"/>
              </w:rPr>
              <w:t xml:space="preserve"> тыс.</w:t>
            </w:r>
          </w:p>
        </w:tc>
        <w:tc>
          <w:tcPr>
            <w:tcW w:w="1071" w:type="dxa"/>
          </w:tcPr>
          <w:p w:rsidR="003B49C9" w:rsidRPr="008A7140" w:rsidRDefault="003B49C9" w:rsidP="00533431">
            <w:r w:rsidRPr="008A7140">
              <w:rPr>
                <w:rFonts w:ascii="Times New Roman" w:hAnsi="Times New Roman" w:cs="Times New Roman"/>
              </w:rPr>
              <w:t>не более 12</w:t>
            </w:r>
            <w:r w:rsidRPr="008A714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A7140">
              <w:rPr>
                <w:rFonts w:ascii="Times New Roman" w:hAnsi="Times New Roman" w:cs="Times New Roman"/>
              </w:rPr>
              <w:t xml:space="preserve"> тыс.</w:t>
            </w:r>
          </w:p>
        </w:tc>
        <w:tc>
          <w:tcPr>
            <w:tcW w:w="1071" w:type="dxa"/>
          </w:tcPr>
          <w:p w:rsidR="003B49C9" w:rsidRPr="008A7140" w:rsidRDefault="003B49C9" w:rsidP="00533431"/>
        </w:tc>
        <w:tc>
          <w:tcPr>
            <w:tcW w:w="976" w:type="dxa"/>
          </w:tcPr>
          <w:p w:rsidR="003B49C9" w:rsidRPr="008A7140" w:rsidRDefault="003B49C9" w:rsidP="0048217C">
            <w:r w:rsidRPr="008A7140">
              <w:rPr>
                <w:rFonts w:ascii="Times New Roman" w:hAnsi="Times New Roman" w:cs="Times New Roman"/>
              </w:rPr>
              <w:t xml:space="preserve">не более </w:t>
            </w:r>
            <w:r w:rsidRPr="008A7140">
              <w:rPr>
                <w:rFonts w:ascii="Times New Roman" w:hAnsi="Times New Roman" w:cs="Times New Roman"/>
                <w:lang w:val="en-US"/>
              </w:rPr>
              <w:t>24</w:t>
            </w:r>
            <w:r w:rsidRPr="008A7140">
              <w:rPr>
                <w:rFonts w:ascii="Times New Roman" w:hAnsi="Times New Roman" w:cs="Times New Roman"/>
              </w:rPr>
              <w:t xml:space="preserve"> тыс.</w:t>
            </w:r>
          </w:p>
        </w:tc>
        <w:tc>
          <w:tcPr>
            <w:tcW w:w="1144" w:type="dxa"/>
          </w:tcPr>
          <w:p w:rsidR="003B49C9" w:rsidRPr="008A7140" w:rsidRDefault="00271A9F" w:rsidP="00533431">
            <w:r w:rsidRPr="008A7140">
              <w:rPr>
                <w:rFonts w:ascii="Times New Roman" w:hAnsi="Times New Roman" w:cs="Times New Roman"/>
              </w:rPr>
              <w:t>не более 12</w:t>
            </w:r>
            <w:r w:rsidRPr="008A714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A7140">
              <w:rPr>
                <w:rFonts w:ascii="Times New Roman" w:hAnsi="Times New Roman" w:cs="Times New Roman"/>
              </w:rPr>
              <w:t xml:space="preserve"> тыс.</w:t>
            </w:r>
          </w:p>
        </w:tc>
        <w:tc>
          <w:tcPr>
            <w:tcW w:w="1276" w:type="dxa"/>
          </w:tcPr>
          <w:p w:rsidR="003B49C9" w:rsidRPr="008A7140" w:rsidRDefault="003B49C9" w:rsidP="00533431"/>
        </w:tc>
      </w:tr>
      <w:tr w:rsidR="008A7140" w:rsidRPr="008A7140" w:rsidTr="00EF1A87">
        <w:trPr>
          <w:trHeight w:val="206"/>
        </w:trPr>
        <w:tc>
          <w:tcPr>
            <w:tcW w:w="562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8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</w:tcPr>
          <w:p w:rsidR="003B49C9" w:rsidRPr="008A7140" w:rsidRDefault="003B49C9" w:rsidP="00533431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 xml:space="preserve"> Предельная цена </w:t>
            </w:r>
          </w:p>
        </w:tc>
        <w:tc>
          <w:tcPr>
            <w:tcW w:w="860" w:type="dxa"/>
          </w:tcPr>
          <w:p w:rsidR="003B49C9" w:rsidRPr="008A7140" w:rsidRDefault="003B49C9" w:rsidP="00533431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</w:tcPr>
          <w:p w:rsidR="003B49C9" w:rsidRPr="008A7140" w:rsidRDefault="003B49C9" w:rsidP="00972056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292" w:type="dxa"/>
          </w:tcPr>
          <w:p w:rsidR="003B49C9" w:rsidRPr="008A7140" w:rsidRDefault="003B49C9" w:rsidP="00533431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не более 15тыс.</w:t>
            </w:r>
          </w:p>
        </w:tc>
        <w:tc>
          <w:tcPr>
            <w:tcW w:w="1276" w:type="dxa"/>
          </w:tcPr>
          <w:p w:rsidR="003B49C9" w:rsidRPr="008A7140" w:rsidRDefault="003B49C9" w:rsidP="00A17356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не более 10 тыс.</w:t>
            </w:r>
          </w:p>
        </w:tc>
        <w:tc>
          <w:tcPr>
            <w:tcW w:w="1071" w:type="dxa"/>
          </w:tcPr>
          <w:p w:rsidR="003B49C9" w:rsidRPr="008A7140" w:rsidRDefault="003B49C9" w:rsidP="00533431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не более 10 тыс.</w:t>
            </w:r>
          </w:p>
        </w:tc>
        <w:tc>
          <w:tcPr>
            <w:tcW w:w="1071" w:type="dxa"/>
          </w:tcPr>
          <w:p w:rsidR="003B49C9" w:rsidRPr="008A7140" w:rsidRDefault="003B49C9" w:rsidP="00533431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3B49C9" w:rsidRPr="008A7140" w:rsidRDefault="003B49C9" w:rsidP="00453658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не более 10тыс</w:t>
            </w:r>
          </w:p>
        </w:tc>
        <w:tc>
          <w:tcPr>
            <w:tcW w:w="1144" w:type="dxa"/>
          </w:tcPr>
          <w:p w:rsidR="003B49C9" w:rsidRPr="008A7140" w:rsidRDefault="00271A9F" w:rsidP="00453658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r w:rsidRPr="008A7140">
              <w:rPr>
                <w:rFonts w:ascii="Times New Roman" w:hAnsi="Times New Roman" w:cs="Times New Roman"/>
              </w:rPr>
              <w:t>не более 10тыс</w:t>
            </w:r>
          </w:p>
        </w:tc>
        <w:tc>
          <w:tcPr>
            <w:tcW w:w="1276" w:type="dxa"/>
          </w:tcPr>
          <w:p w:rsidR="003B49C9" w:rsidRPr="008A7140" w:rsidRDefault="003B49C9" w:rsidP="00533431">
            <w:pPr>
              <w:tabs>
                <w:tab w:val="left" w:pos="3306"/>
              </w:tabs>
              <w:rPr>
                <w:rFonts w:ascii="Times New Roman" w:hAnsi="Times New Roman" w:cs="Times New Roman"/>
              </w:rPr>
            </w:pPr>
          </w:p>
        </w:tc>
      </w:tr>
      <w:tr w:rsidR="008A7140" w:rsidRPr="008A7140" w:rsidTr="00EF1A87">
        <w:tc>
          <w:tcPr>
            <w:tcW w:w="562" w:type="dxa"/>
            <w:vMerge w:val="restart"/>
          </w:tcPr>
          <w:p w:rsidR="00EC37EB" w:rsidRPr="008A7140" w:rsidRDefault="00EC37EB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5.</w:t>
            </w:r>
          </w:p>
        </w:tc>
        <w:tc>
          <w:tcPr>
            <w:tcW w:w="1088" w:type="dxa"/>
            <w:vMerge w:val="restart"/>
          </w:tcPr>
          <w:p w:rsidR="00EC37EB" w:rsidRPr="008A7140" w:rsidRDefault="00EC37EB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34.10.22</w:t>
            </w:r>
          </w:p>
        </w:tc>
        <w:tc>
          <w:tcPr>
            <w:tcW w:w="2036" w:type="dxa"/>
            <w:vMerge w:val="restart"/>
          </w:tcPr>
          <w:p w:rsidR="00EC37EB" w:rsidRPr="008A7140" w:rsidRDefault="00EC37EB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Автомобили легковые</w:t>
            </w:r>
          </w:p>
        </w:tc>
        <w:tc>
          <w:tcPr>
            <w:tcW w:w="2340" w:type="dxa"/>
          </w:tcPr>
          <w:p w:rsidR="00EC37EB" w:rsidRPr="008A7140" w:rsidRDefault="00EC37EB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Мощность двигателя, комплектация</w:t>
            </w:r>
          </w:p>
        </w:tc>
        <w:tc>
          <w:tcPr>
            <w:tcW w:w="860" w:type="dxa"/>
          </w:tcPr>
          <w:p w:rsidR="00EC37EB" w:rsidRPr="008A7140" w:rsidRDefault="00EC37EB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251</w:t>
            </w:r>
          </w:p>
        </w:tc>
        <w:tc>
          <w:tcPr>
            <w:tcW w:w="1134" w:type="dxa"/>
          </w:tcPr>
          <w:p w:rsidR="00EC37EB" w:rsidRPr="008A7140" w:rsidRDefault="00EC37EB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лошадиная сила</w:t>
            </w:r>
          </w:p>
        </w:tc>
        <w:tc>
          <w:tcPr>
            <w:tcW w:w="1292" w:type="dxa"/>
          </w:tcPr>
          <w:p w:rsidR="00EC37EB" w:rsidRPr="008A7140" w:rsidRDefault="00EC37EB" w:rsidP="00B801AF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 xml:space="preserve">не более </w:t>
            </w:r>
            <w:r w:rsidR="00B801AF" w:rsidRPr="008A7140">
              <w:rPr>
                <w:rFonts w:ascii="Times New Roman" w:hAnsi="Times New Roman" w:cs="Times New Roman"/>
                <w:lang w:eastAsia="ru-RU"/>
              </w:rPr>
              <w:t>270</w:t>
            </w:r>
          </w:p>
        </w:tc>
        <w:tc>
          <w:tcPr>
            <w:tcW w:w="1276" w:type="dxa"/>
          </w:tcPr>
          <w:p w:rsidR="00EC37EB" w:rsidRPr="008A7140" w:rsidRDefault="00EC37EB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не более 150</w:t>
            </w:r>
          </w:p>
        </w:tc>
        <w:tc>
          <w:tcPr>
            <w:tcW w:w="1071" w:type="dxa"/>
          </w:tcPr>
          <w:p w:rsidR="00EC37EB" w:rsidRPr="008A7140" w:rsidRDefault="002B7D09" w:rsidP="00967613">
            <w:pPr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не более 150</w:t>
            </w:r>
          </w:p>
        </w:tc>
        <w:tc>
          <w:tcPr>
            <w:tcW w:w="1071" w:type="dxa"/>
          </w:tcPr>
          <w:p w:rsidR="00EC37EB" w:rsidRPr="008A7140" w:rsidRDefault="00EC37EB" w:rsidP="00967613">
            <w:pPr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 xml:space="preserve">Не </w:t>
            </w:r>
            <w:proofErr w:type="spellStart"/>
            <w:proofErr w:type="gramStart"/>
            <w:r w:rsidRPr="008A7140">
              <w:rPr>
                <w:rFonts w:ascii="Times New Roman" w:hAnsi="Times New Roman" w:cs="Times New Roman"/>
                <w:lang w:eastAsia="ru-RU"/>
              </w:rPr>
              <w:t>заку-паются</w:t>
            </w:r>
            <w:proofErr w:type="spellEnd"/>
            <w:proofErr w:type="gramEnd"/>
          </w:p>
        </w:tc>
        <w:tc>
          <w:tcPr>
            <w:tcW w:w="976" w:type="dxa"/>
          </w:tcPr>
          <w:p w:rsidR="00EC37EB" w:rsidRPr="008A7140" w:rsidRDefault="00EC37EB" w:rsidP="00F630B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не более 150</w:t>
            </w:r>
          </w:p>
        </w:tc>
        <w:tc>
          <w:tcPr>
            <w:tcW w:w="1144" w:type="dxa"/>
          </w:tcPr>
          <w:p w:rsidR="00EC37EB" w:rsidRPr="008A7140" w:rsidRDefault="002B7D09" w:rsidP="00F630B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не более 150</w:t>
            </w:r>
          </w:p>
        </w:tc>
        <w:tc>
          <w:tcPr>
            <w:tcW w:w="1276" w:type="dxa"/>
          </w:tcPr>
          <w:p w:rsidR="00EC37EB" w:rsidRPr="008A7140" w:rsidRDefault="00EC37EB" w:rsidP="00EC37EB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Не закупаются</w:t>
            </w:r>
          </w:p>
        </w:tc>
      </w:tr>
      <w:tr w:rsidR="008A7140" w:rsidRPr="008A7140" w:rsidTr="00EF1A87">
        <w:tc>
          <w:tcPr>
            <w:tcW w:w="562" w:type="dxa"/>
            <w:vMerge/>
          </w:tcPr>
          <w:p w:rsidR="006F5FFF" w:rsidRPr="008A7140" w:rsidRDefault="006F5FFF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8" w:type="dxa"/>
            <w:vMerge/>
          </w:tcPr>
          <w:p w:rsidR="006F5FFF" w:rsidRPr="008A7140" w:rsidRDefault="006F5FFF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vMerge/>
          </w:tcPr>
          <w:p w:rsidR="006F5FFF" w:rsidRPr="008A7140" w:rsidRDefault="006F5FFF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</w:tcPr>
          <w:p w:rsidR="006F5FFF" w:rsidRPr="008A7140" w:rsidRDefault="006F5FFF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Салон</w:t>
            </w:r>
          </w:p>
        </w:tc>
        <w:tc>
          <w:tcPr>
            <w:tcW w:w="860" w:type="dxa"/>
          </w:tcPr>
          <w:p w:rsidR="006F5FFF" w:rsidRPr="008A7140" w:rsidRDefault="006F5FFF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6F5FFF" w:rsidRPr="008A7140" w:rsidRDefault="006F5FFF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92" w:type="dxa"/>
          </w:tcPr>
          <w:p w:rsidR="006F5FFF" w:rsidRPr="008A7140" w:rsidRDefault="00B801AF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 xml:space="preserve">Предельное значение – </w:t>
            </w:r>
            <w:r w:rsidR="006F5FFF" w:rsidRPr="008A7140">
              <w:rPr>
                <w:rFonts w:ascii="Times New Roman" w:hAnsi="Times New Roman" w:cs="Times New Roman"/>
                <w:lang w:eastAsia="ru-RU"/>
              </w:rPr>
              <w:t>Натуральная кожа</w:t>
            </w:r>
          </w:p>
        </w:tc>
        <w:tc>
          <w:tcPr>
            <w:tcW w:w="1276" w:type="dxa"/>
          </w:tcPr>
          <w:p w:rsidR="006F5FFF" w:rsidRPr="008A7140" w:rsidRDefault="00B801AF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Предельное значение – Натуральная кожа</w:t>
            </w:r>
            <w:proofErr w:type="gramStart"/>
            <w:r w:rsidRPr="008A7140">
              <w:rPr>
                <w:rFonts w:ascii="Times New Roman" w:hAnsi="Times New Roman" w:cs="Times New Roman"/>
                <w:lang w:eastAsia="ru-RU"/>
              </w:rPr>
              <w:t>.</w:t>
            </w:r>
            <w:proofErr w:type="gramEnd"/>
            <w:r w:rsidRPr="008A7140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8A7140">
              <w:rPr>
                <w:rFonts w:ascii="Times New Roman" w:hAnsi="Times New Roman" w:cs="Times New Roman"/>
                <w:lang w:eastAsia="ru-RU"/>
              </w:rPr>
              <w:t>в</w:t>
            </w:r>
            <w:proofErr w:type="gramEnd"/>
            <w:r w:rsidRPr="008A7140">
              <w:rPr>
                <w:rFonts w:ascii="Times New Roman" w:hAnsi="Times New Roman" w:cs="Times New Roman"/>
                <w:lang w:eastAsia="ru-RU"/>
              </w:rPr>
              <w:t>озможные значения: искусственная кожа</w:t>
            </w:r>
          </w:p>
        </w:tc>
        <w:tc>
          <w:tcPr>
            <w:tcW w:w="1071" w:type="dxa"/>
          </w:tcPr>
          <w:p w:rsidR="006F5FFF" w:rsidRPr="008A7140" w:rsidRDefault="00B801AF" w:rsidP="00967613">
            <w:pPr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071" w:type="dxa"/>
          </w:tcPr>
          <w:p w:rsidR="006F5FFF" w:rsidRPr="008A7140" w:rsidRDefault="006F5FFF" w:rsidP="00967613">
            <w:pPr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6" w:type="dxa"/>
          </w:tcPr>
          <w:p w:rsidR="006F5FFF" w:rsidRPr="008A7140" w:rsidRDefault="00B801AF" w:rsidP="00F630B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44" w:type="dxa"/>
          </w:tcPr>
          <w:p w:rsidR="006F5FFF" w:rsidRPr="008A7140" w:rsidRDefault="00B801AF" w:rsidP="00F630B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6F5FFF" w:rsidRPr="008A7140" w:rsidRDefault="006F5FFF" w:rsidP="00EC37EB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A7140" w:rsidRPr="008A7140" w:rsidTr="00EF1A87">
        <w:tc>
          <w:tcPr>
            <w:tcW w:w="562" w:type="dxa"/>
            <w:vMerge/>
          </w:tcPr>
          <w:p w:rsidR="006F5FFF" w:rsidRPr="008A7140" w:rsidRDefault="006F5FFF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8" w:type="dxa"/>
            <w:vMerge/>
          </w:tcPr>
          <w:p w:rsidR="006F5FFF" w:rsidRPr="008A7140" w:rsidRDefault="006F5FFF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vMerge/>
          </w:tcPr>
          <w:p w:rsidR="006F5FFF" w:rsidRPr="008A7140" w:rsidRDefault="006F5FFF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</w:tcPr>
          <w:p w:rsidR="006F5FFF" w:rsidRPr="008A7140" w:rsidRDefault="006F5FFF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Модификация</w:t>
            </w:r>
          </w:p>
        </w:tc>
        <w:tc>
          <w:tcPr>
            <w:tcW w:w="860" w:type="dxa"/>
          </w:tcPr>
          <w:p w:rsidR="006F5FFF" w:rsidRPr="008A7140" w:rsidRDefault="006F5FFF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6F5FFF" w:rsidRPr="008A7140" w:rsidRDefault="006F5FFF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92" w:type="dxa"/>
          </w:tcPr>
          <w:p w:rsidR="006F5FFF" w:rsidRPr="008A7140" w:rsidRDefault="00B801AF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 xml:space="preserve">Предельное значение – </w:t>
            </w:r>
            <w:r w:rsidR="006F5FFF" w:rsidRPr="008A7140">
              <w:rPr>
                <w:rFonts w:ascii="Times New Roman" w:hAnsi="Times New Roman" w:cs="Times New Roman"/>
                <w:lang w:eastAsia="ru-RU"/>
              </w:rPr>
              <w:t>Люкс</w:t>
            </w:r>
          </w:p>
        </w:tc>
        <w:tc>
          <w:tcPr>
            <w:tcW w:w="1276" w:type="dxa"/>
          </w:tcPr>
          <w:p w:rsidR="006F5FFF" w:rsidRPr="008A7140" w:rsidRDefault="00B801AF" w:rsidP="00B801AF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 xml:space="preserve">Предельное значение – </w:t>
            </w:r>
            <w:r w:rsidR="006F5FFF" w:rsidRPr="008A7140">
              <w:rPr>
                <w:rFonts w:ascii="Times New Roman" w:hAnsi="Times New Roman" w:cs="Times New Roman"/>
                <w:lang w:eastAsia="ru-RU"/>
              </w:rPr>
              <w:t>Люкс</w:t>
            </w:r>
            <w:r w:rsidRPr="008A7140">
              <w:rPr>
                <w:rFonts w:ascii="Times New Roman" w:hAnsi="Times New Roman" w:cs="Times New Roman"/>
                <w:lang w:eastAsia="ru-RU"/>
              </w:rPr>
              <w:t>; возможные значения – Комфорт</w:t>
            </w:r>
          </w:p>
        </w:tc>
        <w:tc>
          <w:tcPr>
            <w:tcW w:w="1071" w:type="dxa"/>
          </w:tcPr>
          <w:p w:rsidR="006F5FFF" w:rsidRPr="008A7140" w:rsidRDefault="00B801AF" w:rsidP="00967613">
            <w:pPr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Предельное значение – Люкс; возможные значения – Комфорт, Классик</w:t>
            </w:r>
          </w:p>
        </w:tc>
        <w:tc>
          <w:tcPr>
            <w:tcW w:w="1071" w:type="dxa"/>
          </w:tcPr>
          <w:p w:rsidR="006F5FFF" w:rsidRPr="008A7140" w:rsidRDefault="006F5FFF" w:rsidP="00967613">
            <w:pPr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6" w:type="dxa"/>
          </w:tcPr>
          <w:p w:rsidR="006F5FFF" w:rsidRPr="008A7140" w:rsidRDefault="00B801AF" w:rsidP="00B801AF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 xml:space="preserve">Предельное значение – Люкс; </w:t>
            </w:r>
          </w:p>
        </w:tc>
        <w:tc>
          <w:tcPr>
            <w:tcW w:w="1144" w:type="dxa"/>
          </w:tcPr>
          <w:p w:rsidR="006F5FFF" w:rsidRPr="008A7140" w:rsidRDefault="00B801AF" w:rsidP="00B801AF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 xml:space="preserve">Предельное значение – Люкс; </w:t>
            </w:r>
          </w:p>
        </w:tc>
        <w:tc>
          <w:tcPr>
            <w:tcW w:w="1276" w:type="dxa"/>
          </w:tcPr>
          <w:p w:rsidR="006F5FFF" w:rsidRPr="008A7140" w:rsidRDefault="006F5FFF" w:rsidP="00EC37EB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A7140" w:rsidRPr="008A7140" w:rsidTr="00EF1A87">
        <w:trPr>
          <w:trHeight w:val="70"/>
        </w:trPr>
        <w:tc>
          <w:tcPr>
            <w:tcW w:w="562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8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ru-RU"/>
              </w:rPr>
            </w:pPr>
            <w:r w:rsidRPr="008A7140">
              <w:rPr>
                <w:rFonts w:ascii="Times New Roman" w:hAnsi="Times New Roman" w:cs="Times New Roman"/>
                <w:bCs/>
                <w:lang w:eastAsia="ru-RU"/>
              </w:rPr>
              <w:t>предельная цена</w:t>
            </w:r>
          </w:p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383</w:t>
            </w:r>
          </w:p>
        </w:tc>
        <w:tc>
          <w:tcPr>
            <w:tcW w:w="1134" w:type="dxa"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рубль</w:t>
            </w:r>
          </w:p>
        </w:tc>
        <w:tc>
          <w:tcPr>
            <w:tcW w:w="1292" w:type="dxa"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не более 2,5 млн.</w:t>
            </w:r>
          </w:p>
        </w:tc>
        <w:tc>
          <w:tcPr>
            <w:tcW w:w="1276" w:type="dxa"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не более 1,0</w:t>
            </w:r>
            <w:r w:rsidR="00967613" w:rsidRPr="008A7140">
              <w:rPr>
                <w:rFonts w:ascii="Times New Roman" w:hAnsi="Times New Roman" w:cs="Times New Roman"/>
                <w:lang w:eastAsia="ru-RU"/>
              </w:rPr>
              <w:t xml:space="preserve"> млн.</w:t>
            </w:r>
          </w:p>
        </w:tc>
        <w:tc>
          <w:tcPr>
            <w:tcW w:w="1071" w:type="dxa"/>
          </w:tcPr>
          <w:p w:rsidR="003B49C9" w:rsidRPr="008A7140" w:rsidRDefault="002B7D09" w:rsidP="002B7D09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не более 800 тыс.</w:t>
            </w:r>
          </w:p>
        </w:tc>
        <w:tc>
          <w:tcPr>
            <w:tcW w:w="1071" w:type="dxa"/>
          </w:tcPr>
          <w:p w:rsidR="003B49C9" w:rsidRPr="008A7140" w:rsidRDefault="00967613" w:rsidP="00967613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976" w:type="dxa"/>
          </w:tcPr>
          <w:p w:rsidR="003B49C9" w:rsidRPr="008A7140" w:rsidRDefault="003B49C9" w:rsidP="00271A9F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 xml:space="preserve">не более </w:t>
            </w:r>
            <w:r w:rsidR="00271A9F" w:rsidRPr="008A7140">
              <w:rPr>
                <w:rFonts w:ascii="Times New Roman" w:hAnsi="Times New Roman" w:cs="Times New Roman"/>
                <w:lang w:eastAsia="ru-RU"/>
              </w:rPr>
              <w:t>800 тыс.</w:t>
            </w:r>
          </w:p>
        </w:tc>
        <w:tc>
          <w:tcPr>
            <w:tcW w:w="1144" w:type="dxa"/>
          </w:tcPr>
          <w:p w:rsidR="003B49C9" w:rsidRPr="008A7140" w:rsidRDefault="00EC37EB" w:rsidP="002B7D09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-</w:t>
            </w:r>
            <w:r w:rsidR="002B7D09" w:rsidRPr="008A7140">
              <w:rPr>
                <w:rFonts w:ascii="Times New Roman" w:hAnsi="Times New Roman" w:cs="Times New Roman"/>
                <w:lang w:eastAsia="ru-RU"/>
              </w:rPr>
              <w:t>не более 600тыс.</w:t>
            </w:r>
          </w:p>
        </w:tc>
        <w:tc>
          <w:tcPr>
            <w:tcW w:w="1276" w:type="dxa"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8A7140" w:rsidRPr="008A7140" w:rsidTr="00EF1A87">
        <w:trPr>
          <w:trHeight w:val="2194"/>
        </w:trPr>
        <w:tc>
          <w:tcPr>
            <w:tcW w:w="562" w:type="dxa"/>
            <w:vMerge w:val="restart"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6.</w:t>
            </w:r>
          </w:p>
        </w:tc>
        <w:tc>
          <w:tcPr>
            <w:tcW w:w="1088" w:type="dxa"/>
            <w:vMerge w:val="restart"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36.11.11</w:t>
            </w:r>
          </w:p>
        </w:tc>
        <w:tc>
          <w:tcPr>
            <w:tcW w:w="2036" w:type="dxa"/>
            <w:vMerge w:val="restart"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Мебель для сидения с металлическим каркасом</w:t>
            </w:r>
          </w:p>
        </w:tc>
        <w:tc>
          <w:tcPr>
            <w:tcW w:w="2340" w:type="dxa"/>
          </w:tcPr>
          <w:p w:rsidR="003B49C9" w:rsidRPr="008A7140" w:rsidRDefault="003B49C9" w:rsidP="00632927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Материал  (металл)</w:t>
            </w:r>
          </w:p>
        </w:tc>
        <w:tc>
          <w:tcPr>
            <w:tcW w:w="860" w:type="dxa"/>
          </w:tcPr>
          <w:p w:rsidR="003B49C9" w:rsidRPr="008A7140" w:rsidRDefault="003B49C9" w:rsidP="00632927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B49C9" w:rsidRPr="008A7140" w:rsidRDefault="003B49C9" w:rsidP="00632927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92" w:type="dxa"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Возможные значения: нержавеющая сталь, силумин</w:t>
            </w:r>
          </w:p>
        </w:tc>
        <w:tc>
          <w:tcPr>
            <w:tcW w:w="1276" w:type="dxa"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Возможные значения: нержавеющая сталь, силумин</w:t>
            </w:r>
          </w:p>
        </w:tc>
        <w:tc>
          <w:tcPr>
            <w:tcW w:w="1071" w:type="dxa"/>
          </w:tcPr>
          <w:p w:rsidR="003B49C9" w:rsidRPr="008A7140" w:rsidRDefault="00967613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Возможные значения: нержавеющая сталь, силумин</w:t>
            </w:r>
          </w:p>
        </w:tc>
        <w:tc>
          <w:tcPr>
            <w:tcW w:w="1071" w:type="dxa"/>
          </w:tcPr>
          <w:p w:rsidR="003B49C9" w:rsidRPr="008A7140" w:rsidRDefault="00967613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Возможные значения: нержавеющая сталь, силумин</w:t>
            </w:r>
          </w:p>
        </w:tc>
        <w:tc>
          <w:tcPr>
            <w:tcW w:w="976" w:type="dxa"/>
          </w:tcPr>
          <w:p w:rsidR="003B49C9" w:rsidRPr="008A7140" w:rsidRDefault="00271A9F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Возможные значения: нержавеющая сталь, силумин</w:t>
            </w:r>
          </w:p>
        </w:tc>
        <w:tc>
          <w:tcPr>
            <w:tcW w:w="1144" w:type="dxa"/>
          </w:tcPr>
          <w:p w:rsidR="003B49C9" w:rsidRPr="008A7140" w:rsidRDefault="00271A9F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Возможные значения: нержавеющая сталь, силумин</w:t>
            </w:r>
          </w:p>
        </w:tc>
        <w:tc>
          <w:tcPr>
            <w:tcW w:w="1276" w:type="dxa"/>
          </w:tcPr>
          <w:p w:rsidR="003B49C9" w:rsidRPr="008A7140" w:rsidRDefault="00271A9F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Возможные значения: нержавеющая сталь, силумин</w:t>
            </w:r>
          </w:p>
        </w:tc>
      </w:tr>
      <w:tr w:rsidR="008A7140" w:rsidRPr="008A7140" w:rsidTr="00EF1A87">
        <w:trPr>
          <w:trHeight w:val="2193"/>
        </w:trPr>
        <w:tc>
          <w:tcPr>
            <w:tcW w:w="562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8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Обивочные материалы</w:t>
            </w:r>
          </w:p>
        </w:tc>
        <w:tc>
          <w:tcPr>
            <w:tcW w:w="860" w:type="dxa"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92" w:type="dxa"/>
          </w:tcPr>
          <w:p w:rsidR="003B49C9" w:rsidRPr="008A7140" w:rsidRDefault="003B49C9" w:rsidP="00B4440A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Предельное значение – кожа натуральная, возможные значения: искусственная кожа</w:t>
            </w:r>
            <w:proofErr w:type="gramStart"/>
            <w:r w:rsidRPr="008A7140">
              <w:rPr>
                <w:rFonts w:ascii="Times New Roman" w:hAnsi="Times New Roman" w:cs="Times New Roman"/>
                <w:lang w:eastAsia="ru-RU"/>
              </w:rPr>
              <w:t xml:space="preserve"> ,</w:t>
            </w:r>
            <w:proofErr w:type="gramEnd"/>
            <w:r w:rsidRPr="008A7140">
              <w:rPr>
                <w:rFonts w:ascii="Times New Roman" w:hAnsi="Times New Roman" w:cs="Times New Roman"/>
                <w:lang w:eastAsia="ru-RU"/>
              </w:rPr>
              <w:t xml:space="preserve"> мебельный (искусственный) мех, искусственная замша (микрофибра), ткань</w:t>
            </w:r>
          </w:p>
        </w:tc>
        <w:tc>
          <w:tcPr>
            <w:tcW w:w="1276" w:type="dxa"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Предельное значение –  искусственная кожа, искусственная замша (микрофибра) возможные значения: ткань, нетканые материалы</w:t>
            </w:r>
          </w:p>
        </w:tc>
        <w:tc>
          <w:tcPr>
            <w:tcW w:w="1071" w:type="dxa"/>
          </w:tcPr>
          <w:p w:rsidR="003B49C9" w:rsidRPr="008A7140" w:rsidRDefault="00967613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предельное значение  – кожа натуральная ; возможные значения: искусственная кожа</w:t>
            </w:r>
            <w:proofErr w:type="gramStart"/>
            <w:r w:rsidRPr="008A7140">
              <w:rPr>
                <w:rFonts w:ascii="Times New Roman" w:hAnsi="Times New Roman" w:cs="Times New Roman"/>
                <w:lang w:eastAsia="ru-RU"/>
              </w:rPr>
              <w:t xml:space="preserve"> ,</w:t>
            </w:r>
            <w:proofErr w:type="gramEnd"/>
            <w:r w:rsidRPr="008A7140">
              <w:rPr>
                <w:rFonts w:ascii="Times New Roman" w:hAnsi="Times New Roman" w:cs="Times New Roman"/>
                <w:lang w:eastAsia="ru-RU"/>
              </w:rPr>
              <w:t xml:space="preserve"> мебельный (искусственный) мех, искусственная замша (микрофибра), ткань, </w:t>
            </w:r>
            <w:r w:rsidRPr="008A7140">
              <w:rPr>
                <w:rFonts w:ascii="Times New Roman" w:hAnsi="Times New Roman" w:cs="Times New Roman"/>
                <w:lang w:eastAsia="ru-RU"/>
              </w:rPr>
              <w:lastRenderedPageBreak/>
              <w:t>нетканые материалы</w:t>
            </w:r>
          </w:p>
        </w:tc>
        <w:tc>
          <w:tcPr>
            <w:tcW w:w="1071" w:type="dxa"/>
          </w:tcPr>
          <w:p w:rsidR="003B49C9" w:rsidRPr="008A7140" w:rsidRDefault="00B01761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lastRenderedPageBreak/>
              <w:t>предельное значение - искусственная кожа</w:t>
            </w:r>
            <w:proofErr w:type="gramStart"/>
            <w:r w:rsidRPr="008A7140">
              <w:rPr>
                <w:rFonts w:ascii="Times New Roman" w:hAnsi="Times New Roman" w:cs="Times New Roman"/>
                <w:lang w:eastAsia="ru-RU"/>
              </w:rPr>
              <w:t xml:space="preserve"> ,</w:t>
            </w:r>
            <w:proofErr w:type="gramEnd"/>
            <w:r w:rsidRPr="008A7140">
              <w:rPr>
                <w:rFonts w:ascii="Times New Roman" w:hAnsi="Times New Roman" w:cs="Times New Roman"/>
                <w:lang w:eastAsia="ru-RU"/>
              </w:rPr>
              <w:t xml:space="preserve">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76" w:type="dxa"/>
          </w:tcPr>
          <w:p w:rsidR="003B49C9" w:rsidRPr="008A7140" w:rsidRDefault="002B7D0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 xml:space="preserve">Предельное значение –  искусственная кожа, искусственная замша (микрофибра) возможные значения: ткань, нетканые </w:t>
            </w:r>
            <w:r w:rsidRPr="008A7140">
              <w:rPr>
                <w:rFonts w:ascii="Times New Roman" w:hAnsi="Times New Roman" w:cs="Times New Roman"/>
                <w:lang w:eastAsia="ru-RU"/>
              </w:rPr>
              <w:lastRenderedPageBreak/>
              <w:t>материалы</w:t>
            </w:r>
          </w:p>
        </w:tc>
        <w:tc>
          <w:tcPr>
            <w:tcW w:w="1144" w:type="dxa"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lastRenderedPageBreak/>
              <w:t>Предельное значение –  искусственная кожа, искусственная замша (микрофибра) возможные значения: ткань, нетканые материалы</w:t>
            </w:r>
          </w:p>
        </w:tc>
        <w:tc>
          <w:tcPr>
            <w:tcW w:w="1276" w:type="dxa"/>
          </w:tcPr>
          <w:p w:rsidR="003B49C9" w:rsidRPr="008A7140" w:rsidRDefault="002B7D09" w:rsidP="002B7D09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предельное значение - искусственная кожа</w:t>
            </w:r>
            <w:proofErr w:type="gramStart"/>
            <w:r w:rsidRPr="008A7140">
              <w:rPr>
                <w:rFonts w:ascii="Times New Roman" w:hAnsi="Times New Roman" w:cs="Times New Roman"/>
                <w:lang w:eastAsia="ru-RU"/>
              </w:rPr>
              <w:t xml:space="preserve"> ,</w:t>
            </w:r>
            <w:proofErr w:type="gramEnd"/>
            <w:r w:rsidRPr="008A7140">
              <w:rPr>
                <w:rFonts w:ascii="Times New Roman" w:hAnsi="Times New Roman" w:cs="Times New Roman"/>
                <w:lang w:eastAsia="ru-RU"/>
              </w:rPr>
              <w:t xml:space="preserve"> мебельный (искусственный) мех, искусственная замша (микрофибра), ткань, нетканые материалы</w:t>
            </w:r>
          </w:p>
        </w:tc>
      </w:tr>
      <w:tr w:rsidR="008A7140" w:rsidRPr="008A7140" w:rsidTr="00EF1A87">
        <w:tc>
          <w:tcPr>
            <w:tcW w:w="562" w:type="dxa"/>
            <w:vMerge w:val="restart"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lastRenderedPageBreak/>
              <w:t>7.</w:t>
            </w:r>
          </w:p>
        </w:tc>
        <w:tc>
          <w:tcPr>
            <w:tcW w:w="1088" w:type="dxa"/>
            <w:vMerge w:val="restart"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36.11.12</w:t>
            </w:r>
          </w:p>
        </w:tc>
        <w:tc>
          <w:tcPr>
            <w:tcW w:w="2036" w:type="dxa"/>
            <w:vMerge w:val="restart"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Мебель для сидения с деревянным каркасом</w:t>
            </w:r>
          </w:p>
        </w:tc>
        <w:tc>
          <w:tcPr>
            <w:tcW w:w="2340" w:type="dxa"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Материал каркаса (вид древесины)</w:t>
            </w:r>
          </w:p>
        </w:tc>
        <w:tc>
          <w:tcPr>
            <w:tcW w:w="860" w:type="dxa"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92" w:type="dxa"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Предельное значение - массив древесины «ценных» пород  (твердолиственных и тропических); возможные значения</w:t>
            </w:r>
            <w:proofErr w:type="gramStart"/>
            <w:r w:rsidRPr="008A7140">
              <w:rPr>
                <w:rFonts w:ascii="Times New Roman" w:hAnsi="Times New Roman" w:cs="Times New Roman"/>
                <w:lang w:eastAsia="ru-RU"/>
              </w:rPr>
              <w:t xml:space="preserve"> :</w:t>
            </w:r>
            <w:proofErr w:type="gramEnd"/>
            <w:r w:rsidRPr="008A7140">
              <w:rPr>
                <w:rFonts w:ascii="Times New Roman" w:hAnsi="Times New Roman" w:cs="Times New Roman"/>
                <w:lang w:eastAsia="ru-RU"/>
              </w:rPr>
              <w:t xml:space="preserve"> древесина хвойных и мягко-лиственных пород: береза, лиственница, сосна, ель</w:t>
            </w:r>
          </w:p>
        </w:tc>
        <w:tc>
          <w:tcPr>
            <w:tcW w:w="1276" w:type="dxa"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 xml:space="preserve">Предельное значение - древесина хвойных и </w:t>
            </w:r>
            <w:proofErr w:type="spellStart"/>
            <w:r w:rsidRPr="008A7140">
              <w:rPr>
                <w:rFonts w:ascii="Times New Roman" w:hAnsi="Times New Roman" w:cs="Times New Roman"/>
                <w:lang w:eastAsia="ru-RU"/>
              </w:rPr>
              <w:t>мягколиственных</w:t>
            </w:r>
            <w:proofErr w:type="spellEnd"/>
            <w:r w:rsidRPr="008A7140">
              <w:rPr>
                <w:rFonts w:ascii="Times New Roman" w:hAnsi="Times New Roman" w:cs="Times New Roman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071" w:type="dxa"/>
          </w:tcPr>
          <w:p w:rsidR="003B49C9" w:rsidRPr="008A7140" w:rsidRDefault="00967613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 xml:space="preserve">Предельное значение - древесина хвойных и </w:t>
            </w:r>
            <w:proofErr w:type="spellStart"/>
            <w:r w:rsidRPr="008A7140">
              <w:rPr>
                <w:rFonts w:ascii="Times New Roman" w:hAnsi="Times New Roman" w:cs="Times New Roman"/>
                <w:lang w:eastAsia="ru-RU"/>
              </w:rPr>
              <w:t>мягколиственных</w:t>
            </w:r>
            <w:proofErr w:type="spellEnd"/>
            <w:r w:rsidRPr="008A7140">
              <w:rPr>
                <w:rFonts w:ascii="Times New Roman" w:hAnsi="Times New Roman" w:cs="Times New Roman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071" w:type="dxa"/>
          </w:tcPr>
          <w:p w:rsidR="003B49C9" w:rsidRPr="008A7140" w:rsidRDefault="00B01761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 xml:space="preserve">Предельное значение - древесина хвойных и </w:t>
            </w:r>
            <w:proofErr w:type="spellStart"/>
            <w:r w:rsidRPr="008A7140">
              <w:rPr>
                <w:rFonts w:ascii="Times New Roman" w:hAnsi="Times New Roman" w:cs="Times New Roman"/>
                <w:lang w:eastAsia="ru-RU"/>
              </w:rPr>
              <w:t>мягколиственных</w:t>
            </w:r>
            <w:proofErr w:type="spellEnd"/>
            <w:r w:rsidRPr="008A7140">
              <w:rPr>
                <w:rFonts w:ascii="Times New Roman" w:hAnsi="Times New Roman" w:cs="Times New Roman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976" w:type="dxa"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Предельное значени</w:t>
            </w:r>
            <w:proofErr w:type="gramStart"/>
            <w:r w:rsidRPr="008A7140">
              <w:rPr>
                <w:rFonts w:ascii="Times New Roman" w:hAnsi="Times New Roman" w:cs="Times New Roman"/>
                <w:lang w:eastAsia="ru-RU"/>
              </w:rPr>
              <w:t>е-</w:t>
            </w:r>
            <w:proofErr w:type="gramEnd"/>
            <w:r w:rsidRPr="008A7140">
              <w:rPr>
                <w:rFonts w:ascii="Times New Roman" w:hAnsi="Times New Roman" w:cs="Times New Roman"/>
                <w:lang w:eastAsia="ru-RU"/>
              </w:rPr>
              <w:t xml:space="preserve"> древесина хвойных и мягко-лиственных пород: береза, лиственница, сосна, ель</w:t>
            </w:r>
          </w:p>
        </w:tc>
        <w:tc>
          <w:tcPr>
            <w:tcW w:w="1144" w:type="dxa"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Предельное значени</w:t>
            </w:r>
            <w:proofErr w:type="gramStart"/>
            <w:r w:rsidRPr="008A7140">
              <w:rPr>
                <w:rFonts w:ascii="Times New Roman" w:hAnsi="Times New Roman" w:cs="Times New Roman"/>
                <w:lang w:eastAsia="ru-RU"/>
              </w:rPr>
              <w:t>е-</w:t>
            </w:r>
            <w:proofErr w:type="gramEnd"/>
            <w:r w:rsidRPr="008A7140">
              <w:rPr>
                <w:rFonts w:ascii="Times New Roman" w:hAnsi="Times New Roman" w:cs="Times New Roman"/>
                <w:lang w:eastAsia="ru-RU"/>
              </w:rPr>
              <w:t xml:space="preserve"> древесина хвойных и мягко-лиственных пород: береза, лиственница, сосна, ель</w:t>
            </w:r>
          </w:p>
        </w:tc>
        <w:tc>
          <w:tcPr>
            <w:tcW w:w="1276" w:type="dxa"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Предельное значени</w:t>
            </w:r>
            <w:proofErr w:type="gramStart"/>
            <w:r w:rsidRPr="008A7140">
              <w:rPr>
                <w:rFonts w:ascii="Times New Roman" w:hAnsi="Times New Roman" w:cs="Times New Roman"/>
                <w:lang w:eastAsia="ru-RU"/>
              </w:rPr>
              <w:t>е-</w:t>
            </w:r>
            <w:proofErr w:type="gramEnd"/>
            <w:r w:rsidRPr="008A7140">
              <w:rPr>
                <w:rFonts w:ascii="Times New Roman" w:hAnsi="Times New Roman" w:cs="Times New Roman"/>
                <w:lang w:eastAsia="ru-RU"/>
              </w:rPr>
              <w:t xml:space="preserve"> древесина хвойных и мягко-лиственных пород: береза, лиственница, сосна, ель</w:t>
            </w:r>
          </w:p>
        </w:tc>
      </w:tr>
      <w:tr w:rsidR="008A7140" w:rsidRPr="008A7140" w:rsidTr="00EF1A87">
        <w:tc>
          <w:tcPr>
            <w:tcW w:w="562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8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vMerge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обивочные материалы</w:t>
            </w:r>
          </w:p>
        </w:tc>
        <w:tc>
          <w:tcPr>
            <w:tcW w:w="860" w:type="dxa"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92" w:type="dxa"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8A7140">
              <w:rPr>
                <w:rFonts w:ascii="Times New Roman" w:hAnsi="Times New Roman" w:cs="Times New Roman"/>
                <w:lang w:eastAsia="ru-RU"/>
              </w:rPr>
              <w:t>Предельное значение – кожа натуральная, возможные значения: искусственная кожа, мебельный (искусственный) мех, искусственная замша (микрофибра), ткань</w:t>
            </w:r>
            <w:proofErr w:type="gramEnd"/>
          </w:p>
        </w:tc>
        <w:tc>
          <w:tcPr>
            <w:tcW w:w="1276" w:type="dxa"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предельное значение – кожа натуральная ; возможные значения: искусственная кожа</w:t>
            </w:r>
            <w:proofErr w:type="gramStart"/>
            <w:r w:rsidRPr="008A7140">
              <w:rPr>
                <w:rFonts w:ascii="Times New Roman" w:hAnsi="Times New Roman" w:cs="Times New Roman"/>
                <w:lang w:eastAsia="ru-RU"/>
              </w:rPr>
              <w:t xml:space="preserve"> ,</w:t>
            </w:r>
            <w:proofErr w:type="gramEnd"/>
            <w:r w:rsidRPr="008A7140">
              <w:rPr>
                <w:rFonts w:ascii="Times New Roman" w:hAnsi="Times New Roman" w:cs="Times New Roman"/>
                <w:lang w:eastAsia="ru-RU"/>
              </w:rPr>
              <w:t xml:space="preserve">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071" w:type="dxa"/>
          </w:tcPr>
          <w:p w:rsidR="003B49C9" w:rsidRPr="008A7140" w:rsidRDefault="00967613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предельное значение – кожа натуральная ; возможные значения: искусственная кожа</w:t>
            </w:r>
            <w:proofErr w:type="gramStart"/>
            <w:r w:rsidRPr="008A7140">
              <w:rPr>
                <w:rFonts w:ascii="Times New Roman" w:hAnsi="Times New Roman" w:cs="Times New Roman"/>
                <w:lang w:eastAsia="ru-RU"/>
              </w:rPr>
              <w:t xml:space="preserve"> ,</w:t>
            </w:r>
            <w:proofErr w:type="gramEnd"/>
            <w:r w:rsidRPr="008A7140">
              <w:rPr>
                <w:rFonts w:ascii="Times New Roman" w:hAnsi="Times New Roman" w:cs="Times New Roman"/>
                <w:lang w:eastAsia="ru-RU"/>
              </w:rPr>
              <w:t xml:space="preserve">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071" w:type="dxa"/>
          </w:tcPr>
          <w:p w:rsidR="003B49C9" w:rsidRPr="008A7140" w:rsidRDefault="00B01761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предельное значение - искусственная кожа</w:t>
            </w:r>
            <w:proofErr w:type="gramStart"/>
            <w:r w:rsidRPr="008A7140">
              <w:rPr>
                <w:rFonts w:ascii="Times New Roman" w:hAnsi="Times New Roman" w:cs="Times New Roman"/>
                <w:lang w:eastAsia="ru-RU"/>
              </w:rPr>
              <w:t xml:space="preserve"> ,</w:t>
            </w:r>
            <w:proofErr w:type="gramEnd"/>
            <w:r w:rsidRPr="008A7140">
              <w:rPr>
                <w:rFonts w:ascii="Times New Roman" w:hAnsi="Times New Roman" w:cs="Times New Roman"/>
                <w:lang w:eastAsia="ru-RU"/>
              </w:rPr>
              <w:t xml:space="preserve">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76" w:type="dxa"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Предельное значение –  искусственная кожа, искусственная замша (микрофибра) возможные значения: ткань, нетканые материалы</w:t>
            </w:r>
          </w:p>
        </w:tc>
        <w:tc>
          <w:tcPr>
            <w:tcW w:w="1144" w:type="dxa"/>
          </w:tcPr>
          <w:p w:rsidR="003B49C9" w:rsidRPr="008A7140" w:rsidRDefault="00271A9F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Предельное значение –  искусственная кожа, искусственная замша (микрофибра) возможные значения: ткань, нетканые материалы</w:t>
            </w:r>
          </w:p>
        </w:tc>
        <w:tc>
          <w:tcPr>
            <w:tcW w:w="1276" w:type="dxa"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 xml:space="preserve">Предельное значение </w:t>
            </w:r>
            <w:proofErr w:type="gramStart"/>
            <w:r w:rsidRPr="008A7140">
              <w:rPr>
                <w:rFonts w:ascii="Times New Roman" w:hAnsi="Times New Roman" w:cs="Times New Roman"/>
                <w:lang w:eastAsia="ru-RU"/>
              </w:rPr>
              <w:t>–т</w:t>
            </w:r>
            <w:proofErr w:type="gramEnd"/>
            <w:r w:rsidRPr="008A7140">
              <w:rPr>
                <w:rFonts w:ascii="Times New Roman" w:hAnsi="Times New Roman" w:cs="Times New Roman"/>
                <w:lang w:eastAsia="ru-RU"/>
              </w:rPr>
              <w:t>кань, возможные значения: нетканые материалы</w:t>
            </w:r>
          </w:p>
        </w:tc>
      </w:tr>
      <w:tr w:rsidR="008A7140" w:rsidRPr="008A7140" w:rsidTr="00EF1A87">
        <w:tc>
          <w:tcPr>
            <w:tcW w:w="562" w:type="dxa"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8.</w:t>
            </w:r>
          </w:p>
        </w:tc>
        <w:tc>
          <w:tcPr>
            <w:tcW w:w="1088" w:type="dxa"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36.12.11</w:t>
            </w:r>
          </w:p>
        </w:tc>
        <w:tc>
          <w:tcPr>
            <w:tcW w:w="2036" w:type="dxa"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 xml:space="preserve">Мебель металлическая для офисов, административных </w:t>
            </w:r>
            <w:r w:rsidRPr="008A7140">
              <w:rPr>
                <w:rFonts w:ascii="Times New Roman" w:hAnsi="Times New Roman" w:cs="Times New Roman"/>
                <w:lang w:eastAsia="ru-RU"/>
              </w:rPr>
              <w:lastRenderedPageBreak/>
              <w:t>помещений, учебных заведений, учреждений культуры и т.п.</w:t>
            </w:r>
          </w:p>
        </w:tc>
        <w:tc>
          <w:tcPr>
            <w:tcW w:w="2340" w:type="dxa"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lastRenderedPageBreak/>
              <w:t>материал (металл)</w:t>
            </w:r>
          </w:p>
        </w:tc>
        <w:tc>
          <w:tcPr>
            <w:tcW w:w="860" w:type="dxa"/>
          </w:tcPr>
          <w:p w:rsidR="003B49C9" w:rsidRPr="008A7140" w:rsidRDefault="003B49C9" w:rsidP="00632927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B49C9" w:rsidRPr="008A7140" w:rsidRDefault="003B49C9" w:rsidP="00632927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92" w:type="dxa"/>
          </w:tcPr>
          <w:p w:rsidR="003B49C9" w:rsidRPr="008A7140" w:rsidRDefault="003B49C9" w:rsidP="00632927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 xml:space="preserve">возможные значения: нержавеющая </w:t>
            </w:r>
            <w:r w:rsidRPr="008A7140">
              <w:rPr>
                <w:rFonts w:ascii="Times New Roman" w:hAnsi="Times New Roman" w:cs="Times New Roman"/>
                <w:lang w:eastAsia="ru-RU"/>
              </w:rPr>
              <w:lastRenderedPageBreak/>
              <w:t>сталь, силумин</w:t>
            </w:r>
          </w:p>
        </w:tc>
        <w:tc>
          <w:tcPr>
            <w:tcW w:w="1276" w:type="dxa"/>
          </w:tcPr>
          <w:p w:rsidR="003B49C9" w:rsidRPr="008A7140" w:rsidRDefault="003B49C9" w:rsidP="00222B58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lastRenderedPageBreak/>
              <w:t>возможные значения: нержавеюща</w:t>
            </w:r>
            <w:r w:rsidRPr="008A7140">
              <w:rPr>
                <w:rFonts w:ascii="Times New Roman" w:hAnsi="Times New Roman" w:cs="Times New Roman"/>
                <w:lang w:eastAsia="ru-RU"/>
              </w:rPr>
              <w:lastRenderedPageBreak/>
              <w:t>я сталь, силумин</w:t>
            </w:r>
          </w:p>
        </w:tc>
        <w:tc>
          <w:tcPr>
            <w:tcW w:w="1071" w:type="dxa"/>
          </w:tcPr>
          <w:p w:rsidR="003B49C9" w:rsidRPr="008A7140" w:rsidRDefault="00967613" w:rsidP="00967613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lastRenderedPageBreak/>
              <w:t xml:space="preserve">возможные значения: </w:t>
            </w:r>
            <w:r w:rsidRPr="008A7140">
              <w:rPr>
                <w:rFonts w:ascii="Times New Roman" w:hAnsi="Times New Roman" w:cs="Times New Roman"/>
                <w:lang w:eastAsia="ru-RU"/>
              </w:rPr>
              <w:lastRenderedPageBreak/>
              <w:t>нержавеющая сталь, силумин</w:t>
            </w:r>
          </w:p>
        </w:tc>
        <w:tc>
          <w:tcPr>
            <w:tcW w:w="1071" w:type="dxa"/>
          </w:tcPr>
          <w:p w:rsidR="003B49C9" w:rsidRPr="008A7140" w:rsidRDefault="00967613" w:rsidP="00967613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lastRenderedPageBreak/>
              <w:t xml:space="preserve">возможные значения: </w:t>
            </w:r>
            <w:r w:rsidRPr="008A7140">
              <w:rPr>
                <w:rFonts w:ascii="Times New Roman" w:hAnsi="Times New Roman" w:cs="Times New Roman"/>
                <w:lang w:eastAsia="ru-RU"/>
              </w:rPr>
              <w:lastRenderedPageBreak/>
              <w:t>нержавеющая сталь, силумин</w:t>
            </w:r>
          </w:p>
        </w:tc>
        <w:tc>
          <w:tcPr>
            <w:tcW w:w="976" w:type="dxa"/>
          </w:tcPr>
          <w:p w:rsidR="003B49C9" w:rsidRPr="008A7140" w:rsidRDefault="00271A9F" w:rsidP="00271A9F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lastRenderedPageBreak/>
              <w:t xml:space="preserve">возможные значения: </w:t>
            </w:r>
            <w:r w:rsidRPr="008A7140">
              <w:rPr>
                <w:rFonts w:ascii="Times New Roman" w:hAnsi="Times New Roman" w:cs="Times New Roman"/>
                <w:lang w:eastAsia="ru-RU"/>
              </w:rPr>
              <w:lastRenderedPageBreak/>
              <w:t>нержавеющая сталь, силумин</w:t>
            </w:r>
          </w:p>
        </w:tc>
        <w:tc>
          <w:tcPr>
            <w:tcW w:w="1144" w:type="dxa"/>
          </w:tcPr>
          <w:p w:rsidR="003B49C9" w:rsidRPr="008A7140" w:rsidRDefault="00271A9F" w:rsidP="00271A9F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lastRenderedPageBreak/>
              <w:t>возможные значения: нержавеющ</w:t>
            </w:r>
            <w:r w:rsidRPr="008A7140">
              <w:rPr>
                <w:rFonts w:ascii="Times New Roman" w:hAnsi="Times New Roman" w:cs="Times New Roman"/>
                <w:lang w:eastAsia="ru-RU"/>
              </w:rPr>
              <w:lastRenderedPageBreak/>
              <w:t>ая сталь, силумин</w:t>
            </w:r>
          </w:p>
        </w:tc>
        <w:tc>
          <w:tcPr>
            <w:tcW w:w="1276" w:type="dxa"/>
          </w:tcPr>
          <w:p w:rsidR="003B49C9" w:rsidRPr="008A7140" w:rsidRDefault="00271A9F" w:rsidP="00271A9F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lastRenderedPageBreak/>
              <w:t>возможные значения: нержавеюща</w:t>
            </w:r>
            <w:r w:rsidRPr="008A7140">
              <w:rPr>
                <w:rFonts w:ascii="Times New Roman" w:hAnsi="Times New Roman" w:cs="Times New Roman"/>
                <w:lang w:eastAsia="ru-RU"/>
              </w:rPr>
              <w:lastRenderedPageBreak/>
              <w:t>я сталь, силумин</w:t>
            </w:r>
          </w:p>
        </w:tc>
      </w:tr>
      <w:tr w:rsidR="008A7140" w:rsidRPr="008A7140" w:rsidTr="00EF1A87">
        <w:trPr>
          <w:trHeight w:val="4483"/>
        </w:trPr>
        <w:tc>
          <w:tcPr>
            <w:tcW w:w="562" w:type="dxa"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lastRenderedPageBreak/>
              <w:t>9.</w:t>
            </w:r>
          </w:p>
        </w:tc>
        <w:tc>
          <w:tcPr>
            <w:tcW w:w="1088" w:type="dxa"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36.12.12</w:t>
            </w:r>
          </w:p>
        </w:tc>
        <w:tc>
          <w:tcPr>
            <w:tcW w:w="2036" w:type="dxa"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2340" w:type="dxa"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материал (вид древесины)</w:t>
            </w:r>
          </w:p>
        </w:tc>
        <w:tc>
          <w:tcPr>
            <w:tcW w:w="860" w:type="dxa"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92" w:type="dxa"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Предельное значение - массив древесины «ценных» пород  (твердолиственных и тропических); возможные значения</w:t>
            </w:r>
            <w:proofErr w:type="gramStart"/>
            <w:r w:rsidRPr="008A7140">
              <w:rPr>
                <w:rFonts w:ascii="Times New Roman" w:hAnsi="Times New Roman" w:cs="Times New Roman"/>
                <w:lang w:eastAsia="ru-RU"/>
              </w:rPr>
              <w:t xml:space="preserve"> :</w:t>
            </w:r>
            <w:proofErr w:type="gramEnd"/>
            <w:r w:rsidRPr="008A7140">
              <w:rPr>
                <w:rFonts w:ascii="Times New Roman" w:hAnsi="Times New Roman" w:cs="Times New Roman"/>
                <w:lang w:eastAsia="ru-RU"/>
              </w:rPr>
              <w:t xml:space="preserve"> древесина хвойных и мягко-лиственных пород: береза, лиственница, сосна, ель</w:t>
            </w:r>
          </w:p>
        </w:tc>
        <w:tc>
          <w:tcPr>
            <w:tcW w:w="1276" w:type="dxa"/>
          </w:tcPr>
          <w:p w:rsidR="003B49C9" w:rsidRPr="008A7140" w:rsidRDefault="003B49C9" w:rsidP="006C30D6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 xml:space="preserve">Предельное значение - древесина хвойных и </w:t>
            </w:r>
            <w:proofErr w:type="spellStart"/>
            <w:r w:rsidRPr="008A7140">
              <w:rPr>
                <w:rFonts w:ascii="Times New Roman" w:hAnsi="Times New Roman" w:cs="Times New Roman"/>
                <w:lang w:eastAsia="ru-RU"/>
              </w:rPr>
              <w:t>мягколиственных</w:t>
            </w:r>
            <w:proofErr w:type="spellEnd"/>
            <w:r w:rsidRPr="008A7140">
              <w:rPr>
                <w:rFonts w:ascii="Times New Roman" w:hAnsi="Times New Roman" w:cs="Times New Roman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071" w:type="dxa"/>
          </w:tcPr>
          <w:p w:rsidR="003B49C9" w:rsidRPr="008A7140" w:rsidRDefault="00967613" w:rsidP="003E58D5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 xml:space="preserve">Предельное значение - древесина хвойных и </w:t>
            </w:r>
            <w:proofErr w:type="spellStart"/>
            <w:r w:rsidRPr="008A7140">
              <w:rPr>
                <w:rFonts w:ascii="Times New Roman" w:hAnsi="Times New Roman" w:cs="Times New Roman"/>
                <w:lang w:eastAsia="ru-RU"/>
              </w:rPr>
              <w:t>мягколиственных</w:t>
            </w:r>
            <w:proofErr w:type="spellEnd"/>
            <w:r w:rsidRPr="008A7140">
              <w:rPr>
                <w:rFonts w:ascii="Times New Roman" w:hAnsi="Times New Roman" w:cs="Times New Roman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071" w:type="dxa"/>
          </w:tcPr>
          <w:p w:rsidR="003B49C9" w:rsidRPr="008A7140" w:rsidRDefault="00271A9F" w:rsidP="003E58D5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в</w:t>
            </w:r>
            <w:r w:rsidR="00B01761" w:rsidRPr="008A7140">
              <w:rPr>
                <w:rFonts w:ascii="Times New Roman" w:hAnsi="Times New Roman" w:cs="Times New Roman"/>
                <w:lang w:eastAsia="ru-RU"/>
              </w:rPr>
              <w:t xml:space="preserve">озможные значения - древесина хвойных и </w:t>
            </w:r>
            <w:proofErr w:type="spellStart"/>
            <w:r w:rsidR="00B01761" w:rsidRPr="008A7140">
              <w:rPr>
                <w:rFonts w:ascii="Times New Roman" w:hAnsi="Times New Roman" w:cs="Times New Roman"/>
                <w:lang w:eastAsia="ru-RU"/>
              </w:rPr>
              <w:t>мягколиственных</w:t>
            </w:r>
            <w:proofErr w:type="spellEnd"/>
            <w:r w:rsidR="00B01761" w:rsidRPr="008A7140">
              <w:rPr>
                <w:rFonts w:ascii="Times New Roman" w:hAnsi="Times New Roman" w:cs="Times New Roman"/>
                <w:lang w:eastAsia="ru-RU"/>
              </w:rPr>
              <w:t xml:space="preserve"> пород</w:t>
            </w:r>
          </w:p>
        </w:tc>
        <w:tc>
          <w:tcPr>
            <w:tcW w:w="976" w:type="dxa"/>
          </w:tcPr>
          <w:p w:rsidR="003B49C9" w:rsidRPr="008A7140" w:rsidRDefault="003B49C9" w:rsidP="003E58D5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Предельное значени</w:t>
            </w:r>
            <w:proofErr w:type="gramStart"/>
            <w:r w:rsidRPr="008A7140">
              <w:rPr>
                <w:rFonts w:ascii="Times New Roman" w:hAnsi="Times New Roman" w:cs="Times New Roman"/>
                <w:lang w:eastAsia="ru-RU"/>
              </w:rPr>
              <w:t>е-</w:t>
            </w:r>
            <w:proofErr w:type="gramEnd"/>
            <w:r w:rsidRPr="008A7140">
              <w:rPr>
                <w:rFonts w:ascii="Times New Roman" w:hAnsi="Times New Roman" w:cs="Times New Roman"/>
                <w:lang w:eastAsia="ru-RU"/>
              </w:rPr>
              <w:t xml:space="preserve"> древесина хвойных и мягко-лиственных пород: береза, лиственница, сосна, ель</w:t>
            </w:r>
          </w:p>
        </w:tc>
        <w:tc>
          <w:tcPr>
            <w:tcW w:w="1144" w:type="dxa"/>
          </w:tcPr>
          <w:p w:rsidR="003B49C9" w:rsidRPr="008A7140" w:rsidRDefault="003B49C9" w:rsidP="003E58D5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>Предельное значени</w:t>
            </w:r>
            <w:proofErr w:type="gramStart"/>
            <w:r w:rsidRPr="008A7140">
              <w:rPr>
                <w:rFonts w:ascii="Times New Roman" w:hAnsi="Times New Roman" w:cs="Times New Roman"/>
                <w:lang w:eastAsia="ru-RU"/>
              </w:rPr>
              <w:t>е-</w:t>
            </w:r>
            <w:proofErr w:type="gramEnd"/>
            <w:r w:rsidRPr="008A7140">
              <w:rPr>
                <w:rFonts w:ascii="Times New Roman" w:hAnsi="Times New Roman" w:cs="Times New Roman"/>
                <w:lang w:eastAsia="ru-RU"/>
              </w:rPr>
              <w:t xml:space="preserve"> древесина хвойных и мягко-лиственных пород: береза, лиственница, сосна, ель</w:t>
            </w:r>
          </w:p>
        </w:tc>
        <w:tc>
          <w:tcPr>
            <w:tcW w:w="1276" w:type="dxa"/>
          </w:tcPr>
          <w:p w:rsidR="003B49C9" w:rsidRPr="008A7140" w:rsidRDefault="00271A9F" w:rsidP="00FF799B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A7140">
              <w:rPr>
                <w:rFonts w:ascii="Times New Roman" w:hAnsi="Times New Roman" w:cs="Times New Roman"/>
                <w:lang w:eastAsia="ru-RU"/>
              </w:rPr>
              <w:t xml:space="preserve">возможные значения - древесина хвойных и </w:t>
            </w:r>
            <w:proofErr w:type="spellStart"/>
            <w:r w:rsidRPr="008A7140">
              <w:rPr>
                <w:rFonts w:ascii="Times New Roman" w:hAnsi="Times New Roman" w:cs="Times New Roman"/>
                <w:lang w:eastAsia="ru-RU"/>
              </w:rPr>
              <w:t>мягколиственных</w:t>
            </w:r>
            <w:proofErr w:type="spellEnd"/>
            <w:r w:rsidRPr="008A7140">
              <w:rPr>
                <w:rFonts w:ascii="Times New Roman" w:hAnsi="Times New Roman" w:cs="Times New Roman"/>
                <w:lang w:eastAsia="ru-RU"/>
              </w:rPr>
              <w:t xml:space="preserve"> пород</w:t>
            </w:r>
          </w:p>
        </w:tc>
      </w:tr>
    </w:tbl>
    <w:p w:rsidR="006C30D6" w:rsidRPr="008A7140" w:rsidRDefault="006C30D6" w:rsidP="00E3383E">
      <w:pPr>
        <w:suppressAutoHyphens w:val="0"/>
        <w:autoSpaceDN w:val="0"/>
        <w:adjustRightInd w:val="0"/>
        <w:rPr>
          <w:rFonts w:ascii="Times New Roman" w:hAnsi="Times New Roman" w:cs="Times New Roman"/>
          <w:sz w:val="22"/>
          <w:szCs w:val="22"/>
          <w:lang w:eastAsia="ru-RU"/>
        </w:rPr>
        <w:sectPr w:rsidR="006C30D6" w:rsidRPr="008A7140" w:rsidSect="002B7D09">
          <w:pgSz w:w="16838" w:h="11906" w:orient="landscape"/>
          <w:pgMar w:top="567" w:right="454" w:bottom="567" w:left="454" w:header="709" w:footer="709" w:gutter="0"/>
          <w:cols w:space="708"/>
          <w:docGrid w:linePitch="360"/>
        </w:sectPr>
      </w:pPr>
    </w:p>
    <w:p w:rsidR="006C30D6" w:rsidRPr="008A7140" w:rsidRDefault="006C30D6" w:rsidP="00832A7D"/>
    <w:sectPr w:rsidR="006C30D6" w:rsidRPr="008A7140" w:rsidSect="00FF79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6837" w:h="11905" w:orient="landscape"/>
      <w:pgMar w:top="1701" w:right="851" w:bottom="851" w:left="1276" w:header="709" w:footer="709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AC4" w:rsidRPr="00270A18" w:rsidRDefault="00525AC4" w:rsidP="00FF08DF">
      <w:pPr>
        <w:pStyle w:val="a9"/>
        <w:spacing w:after="0"/>
        <w:rPr>
          <w:rFonts w:cs="Arial"/>
        </w:rPr>
      </w:pPr>
      <w:r>
        <w:separator/>
      </w:r>
    </w:p>
  </w:endnote>
  <w:endnote w:type="continuationSeparator" w:id="0">
    <w:p w:rsidR="00525AC4" w:rsidRPr="00270A18" w:rsidRDefault="00525AC4" w:rsidP="00FF08DF">
      <w:pPr>
        <w:pStyle w:val="a9"/>
        <w:spacing w:after="0"/>
        <w:rPr>
          <w:rFonts w:cs="Aria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FFF" w:rsidRDefault="006F5FF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FFF" w:rsidRDefault="006F5FF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FFF" w:rsidRDefault="006F5FF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AC4" w:rsidRPr="00270A18" w:rsidRDefault="00525AC4" w:rsidP="00FF08DF">
      <w:pPr>
        <w:pStyle w:val="a9"/>
        <w:spacing w:after="0"/>
        <w:rPr>
          <w:rFonts w:cs="Arial"/>
        </w:rPr>
      </w:pPr>
      <w:r>
        <w:separator/>
      </w:r>
    </w:p>
  </w:footnote>
  <w:footnote w:type="continuationSeparator" w:id="0">
    <w:p w:rsidR="00525AC4" w:rsidRPr="00270A18" w:rsidRDefault="00525AC4" w:rsidP="00FF08DF">
      <w:pPr>
        <w:pStyle w:val="a9"/>
        <w:spacing w:after="0"/>
        <w:rPr>
          <w:rFonts w:cs="Arial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FFF" w:rsidRDefault="006F5FF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FFF" w:rsidRPr="00B704D7" w:rsidRDefault="006F5FFF" w:rsidP="001371AB">
    <w:pPr>
      <w:pStyle w:val="ab"/>
      <w:jc w:val="right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FFF" w:rsidRDefault="006F5FF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33D7A"/>
    <w:multiLevelType w:val="hybridMultilevel"/>
    <w:tmpl w:val="486CD826"/>
    <w:lvl w:ilvl="0" w:tplc="ACA01BE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66242"/>
    <w:multiLevelType w:val="hybridMultilevel"/>
    <w:tmpl w:val="F7AAE6C4"/>
    <w:lvl w:ilvl="0" w:tplc="04EC39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4072B18"/>
    <w:multiLevelType w:val="hybridMultilevel"/>
    <w:tmpl w:val="74F08064"/>
    <w:lvl w:ilvl="0" w:tplc="7A1289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AA81119"/>
    <w:multiLevelType w:val="hybridMultilevel"/>
    <w:tmpl w:val="8B76BFAE"/>
    <w:lvl w:ilvl="0" w:tplc="8D080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2062581"/>
    <w:multiLevelType w:val="hybridMultilevel"/>
    <w:tmpl w:val="BA828EBC"/>
    <w:lvl w:ilvl="0" w:tplc="3C18BC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E20232"/>
    <w:multiLevelType w:val="multilevel"/>
    <w:tmpl w:val="F1D04C2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58C6689F"/>
    <w:multiLevelType w:val="multilevel"/>
    <w:tmpl w:val="DEF05CA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>
    <w:nsid w:val="5A82732D"/>
    <w:multiLevelType w:val="hybridMultilevel"/>
    <w:tmpl w:val="B6A8DDA4"/>
    <w:lvl w:ilvl="0" w:tplc="3498273C">
      <w:start w:val="1"/>
      <w:numFmt w:val="decimal"/>
      <w:lvlText w:val="3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hideSpellingErrors/>
  <w:hideGrammaticalErrors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D5"/>
    <w:rsid w:val="00002D4C"/>
    <w:rsid w:val="00004434"/>
    <w:rsid w:val="00006A39"/>
    <w:rsid w:val="000116DF"/>
    <w:rsid w:val="00013D49"/>
    <w:rsid w:val="00015D54"/>
    <w:rsid w:val="00020495"/>
    <w:rsid w:val="00020BF8"/>
    <w:rsid w:val="00022974"/>
    <w:rsid w:val="00023DB5"/>
    <w:rsid w:val="000266E7"/>
    <w:rsid w:val="0003461C"/>
    <w:rsid w:val="000424BB"/>
    <w:rsid w:val="000437AF"/>
    <w:rsid w:val="00045777"/>
    <w:rsid w:val="00052BCD"/>
    <w:rsid w:val="000549C6"/>
    <w:rsid w:val="000565DF"/>
    <w:rsid w:val="00063709"/>
    <w:rsid w:val="000637D4"/>
    <w:rsid w:val="00064477"/>
    <w:rsid w:val="00064FF1"/>
    <w:rsid w:val="00066C39"/>
    <w:rsid w:val="000719A0"/>
    <w:rsid w:val="00072C21"/>
    <w:rsid w:val="00072FE3"/>
    <w:rsid w:val="0007431C"/>
    <w:rsid w:val="00075268"/>
    <w:rsid w:val="00077B31"/>
    <w:rsid w:val="00080AC3"/>
    <w:rsid w:val="00081AEF"/>
    <w:rsid w:val="00086955"/>
    <w:rsid w:val="000A1765"/>
    <w:rsid w:val="000B14C9"/>
    <w:rsid w:val="000B15E4"/>
    <w:rsid w:val="000B53AD"/>
    <w:rsid w:val="000B7961"/>
    <w:rsid w:val="000C0F3F"/>
    <w:rsid w:val="000D28B0"/>
    <w:rsid w:val="000D521D"/>
    <w:rsid w:val="000D659E"/>
    <w:rsid w:val="000E042B"/>
    <w:rsid w:val="000E22EB"/>
    <w:rsid w:val="000E2915"/>
    <w:rsid w:val="000E4E42"/>
    <w:rsid w:val="000E799F"/>
    <w:rsid w:val="000F05AA"/>
    <w:rsid w:val="000F22E3"/>
    <w:rsid w:val="00101D5F"/>
    <w:rsid w:val="00102D08"/>
    <w:rsid w:val="00104744"/>
    <w:rsid w:val="00104E5F"/>
    <w:rsid w:val="00105B90"/>
    <w:rsid w:val="00107016"/>
    <w:rsid w:val="00107A0D"/>
    <w:rsid w:val="00112310"/>
    <w:rsid w:val="00112C18"/>
    <w:rsid w:val="00113258"/>
    <w:rsid w:val="00113C36"/>
    <w:rsid w:val="0011526E"/>
    <w:rsid w:val="001166AC"/>
    <w:rsid w:val="0012088D"/>
    <w:rsid w:val="00120E60"/>
    <w:rsid w:val="0012176A"/>
    <w:rsid w:val="00123073"/>
    <w:rsid w:val="00123355"/>
    <w:rsid w:val="00125FBD"/>
    <w:rsid w:val="0012666E"/>
    <w:rsid w:val="00127D8E"/>
    <w:rsid w:val="00130FED"/>
    <w:rsid w:val="001330DC"/>
    <w:rsid w:val="001359A8"/>
    <w:rsid w:val="001371AB"/>
    <w:rsid w:val="00140396"/>
    <w:rsid w:val="00143C67"/>
    <w:rsid w:val="00146577"/>
    <w:rsid w:val="0014716B"/>
    <w:rsid w:val="00147D2B"/>
    <w:rsid w:val="00147ECD"/>
    <w:rsid w:val="00150753"/>
    <w:rsid w:val="0015108B"/>
    <w:rsid w:val="00155850"/>
    <w:rsid w:val="001647C2"/>
    <w:rsid w:val="001674A9"/>
    <w:rsid w:val="00171541"/>
    <w:rsid w:val="001749E1"/>
    <w:rsid w:val="00177105"/>
    <w:rsid w:val="00180CC0"/>
    <w:rsid w:val="001832A2"/>
    <w:rsid w:val="00183462"/>
    <w:rsid w:val="001838A6"/>
    <w:rsid w:val="00184651"/>
    <w:rsid w:val="00186357"/>
    <w:rsid w:val="001867AA"/>
    <w:rsid w:val="00187C3D"/>
    <w:rsid w:val="00192D6F"/>
    <w:rsid w:val="001939B4"/>
    <w:rsid w:val="001949EB"/>
    <w:rsid w:val="001960D1"/>
    <w:rsid w:val="00196960"/>
    <w:rsid w:val="001A0BA8"/>
    <w:rsid w:val="001A3441"/>
    <w:rsid w:val="001A3835"/>
    <w:rsid w:val="001A7827"/>
    <w:rsid w:val="001C0D5D"/>
    <w:rsid w:val="001D4345"/>
    <w:rsid w:val="001D4421"/>
    <w:rsid w:val="001D4A4E"/>
    <w:rsid w:val="001D66D2"/>
    <w:rsid w:val="001E4CBA"/>
    <w:rsid w:val="001E7C11"/>
    <w:rsid w:val="001F0164"/>
    <w:rsid w:val="001F11AC"/>
    <w:rsid w:val="001F3AE1"/>
    <w:rsid w:val="001F747C"/>
    <w:rsid w:val="001F7BD9"/>
    <w:rsid w:val="002008DC"/>
    <w:rsid w:val="0020142B"/>
    <w:rsid w:val="00201DF4"/>
    <w:rsid w:val="00210D8C"/>
    <w:rsid w:val="00211A8A"/>
    <w:rsid w:val="00215310"/>
    <w:rsid w:val="00215C4B"/>
    <w:rsid w:val="0022271C"/>
    <w:rsid w:val="00222B58"/>
    <w:rsid w:val="00224FD9"/>
    <w:rsid w:val="00226342"/>
    <w:rsid w:val="00226380"/>
    <w:rsid w:val="0023064F"/>
    <w:rsid w:val="00232BC5"/>
    <w:rsid w:val="002332E5"/>
    <w:rsid w:val="00235AC7"/>
    <w:rsid w:val="0024024B"/>
    <w:rsid w:val="00240F67"/>
    <w:rsid w:val="00242289"/>
    <w:rsid w:val="002441DA"/>
    <w:rsid w:val="00253D4E"/>
    <w:rsid w:val="00256391"/>
    <w:rsid w:val="0025654E"/>
    <w:rsid w:val="00261937"/>
    <w:rsid w:val="00270B03"/>
    <w:rsid w:val="00271A9F"/>
    <w:rsid w:val="00273A18"/>
    <w:rsid w:val="00273A5F"/>
    <w:rsid w:val="00275E2A"/>
    <w:rsid w:val="00275F40"/>
    <w:rsid w:val="00277B81"/>
    <w:rsid w:val="00277CCF"/>
    <w:rsid w:val="00280833"/>
    <w:rsid w:val="002824FC"/>
    <w:rsid w:val="00283F67"/>
    <w:rsid w:val="0028418E"/>
    <w:rsid w:val="00286F7C"/>
    <w:rsid w:val="00290161"/>
    <w:rsid w:val="00290C99"/>
    <w:rsid w:val="00291589"/>
    <w:rsid w:val="002938EC"/>
    <w:rsid w:val="00295449"/>
    <w:rsid w:val="002A437E"/>
    <w:rsid w:val="002A4C0B"/>
    <w:rsid w:val="002A4DCB"/>
    <w:rsid w:val="002B00B2"/>
    <w:rsid w:val="002B1149"/>
    <w:rsid w:val="002B28E1"/>
    <w:rsid w:val="002B3539"/>
    <w:rsid w:val="002B3652"/>
    <w:rsid w:val="002B6CBD"/>
    <w:rsid w:val="002B6FF7"/>
    <w:rsid w:val="002B72AF"/>
    <w:rsid w:val="002B7D09"/>
    <w:rsid w:val="002C1E8B"/>
    <w:rsid w:val="002C376C"/>
    <w:rsid w:val="002C3E63"/>
    <w:rsid w:val="002C6D92"/>
    <w:rsid w:val="002D0D7F"/>
    <w:rsid w:val="002D72F8"/>
    <w:rsid w:val="002D78F1"/>
    <w:rsid w:val="002E0288"/>
    <w:rsid w:val="002E0D39"/>
    <w:rsid w:val="002E11EA"/>
    <w:rsid w:val="002E32F8"/>
    <w:rsid w:val="002E3FAD"/>
    <w:rsid w:val="002E444E"/>
    <w:rsid w:val="002E70DE"/>
    <w:rsid w:val="002F01D4"/>
    <w:rsid w:val="002F10E5"/>
    <w:rsid w:val="002F1E2F"/>
    <w:rsid w:val="002F26ED"/>
    <w:rsid w:val="002F2BAE"/>
    <w:rsid w:val="002F2CD8"/>
    <w:rsid w:val="002F3CA1"/>
    <w:rsid w:val="002F4A26"/>
    <w:rsid w:val="002F4A5B"/>
    <w:rsid w:val="002F53AE"/>
    <w:rsid w:val="002F6FCF"/>
    <w:rsid w:val="002F78D8"/>
    <w:rsid w:val="00300297"/>
    <w:rsid w:val="00300F8C"/>
    <w:rsid w:val="00303C16"/>
    <w:rsid w:val="00304937"/>
    <w:rsid w:val="0030624B"/>
    <w:rsid w:val="00306FC5"/>
    <w:rsid w:val="0030757D"/>
    <w:rsid w:val="00307613"/>
    <w:rsid w:val="00311403"/>
    <w:rsid w:val="0031200B"/>
    <w:rsid w:val="00313216"/>
    <w:rsid w:val="003142ED"/>
    <w:rsid w:val="00314D7E"/>
    <w:rsid w:val="00322D69"/>
    <w:rsid w:val="003239F1"/>
    <w:rsid w:val="00330D42"/>
    <w:rsid w:val="00332392"/>
    <w:rsid w:val="003335F7"/>
    <w:rsid w:val="00337897"/>
    <w:rsid w:val="00342449"/>
    <w:rsid w:val="00343EE5"/>
    <w:rsid w:val="00346A4A"/>
    <w:rsid w:val="00346EDC"/>
    <w:rsid w:val="00346F20"/>
    <w:rsid w:val="00351166"/>
    <w:rsid w:val="00355398"/>
    <w:rsid w:val="00360710"/>
    <w:rsid w:val="0036077A"/>
    <w:rsid w:val="00361C77"/>
    <w:rsid w:val="00365D2D"/>
    <w:rsid w:val="003678FD"/>
    <w:rsid w:val="00372E9D"/>
    <w:rsid w:val="0037446B"/>
    <w:rsid w:val="00383449"/>
    <w:rsid w:val="00383C21"/>
    <w:rsid w:val="003872BD"/>
    <w:rsid w:val="00387C54"/>
    <w:rsid w:val="00387E96"/>
    <w:rsid w:val="003902A5"/>
    <w:rsid w:val="00392185"/>
    <w:rsid w:val="00393D2A"/>
    <w:rsid w:val="00394416"/>
    <w:rsid w:val="003949AC"/>
    <w:rsid w:val="00394AF6"/>
    <w:rsid w:val="003A6961"/>
    <w:rsid w:val="003B06E8"/>
    <w:rsid w:val="003B07DE"/>
    <w:rsid w:val="003B342A"/>
    <w:rsid w:val="003B37C2"/>
    <w:rsid w:val="003B49C9"/>
    <w:rsid w:val="003B68AC"/>
    <w:rsid w:val="003B6CDE"/>
    <w:rsid w:val="003C0225"/>
    <w:rsid w:val="003C12CB"/>
    <w:rsid w:val="003C41B5"/>
    <w:rsid w:val="003C4D7E"/>
    <w:rsid w:val="003C68B0"/>
    <w:rsid w:val="003D13B4"/>
    <w:rsid w:val="003D4887"/>
    <w:rsid w:val="003D68DD"/>
    <w:rsid w:val="003D7FF2"/>
    <w:rsid w:val="003E2D45"/>
    <w:rsid w:val="003E2D82"/>
    <w:rsid w:val="003E3B03"/>
    <w:rsid w:val="003E516B"/>
    <w:rsid w:val="003E5897"/>
    <w:rsid w:val="003E58D5"/>
    <w:rsid w:val="003E6A7C"/>
    <w:rsid w:val="003E7C3D"/>
    <w:rsid w:val="003F040A"/>
    <w:rsid w:val="003F7A1E"/>
    <w:rsid w:val="00400F5B"/>
    <w:rsid w:val="004014BB"/>
    <w:rsid w:val="00401EF2"/>
    <w:rsid w:val="00405DC8"/>
    <w:rsid w:val="00415231"/>
    <w:rsid w:val="00415469"/>
    <w:rsid w:val="00417A34"/>
    <w:rsid w:val="00417EE1"/>
    <w:rsid w:val="00426C90"/>
    <w:rsid w:val="00427657"/>
    <w:rsid w:val="00431BBE"/>
    <w:rsid w:val="00432FEB"/>
    <w:rsid w:val="00442402"/>
    <w:rsid w:val="0044307C"/>
    <w:rsid w:val="0044489B"/>
    <w:rsid w:val="00444A68"/>
    <w:rsid w:val="00446CA2"/>
    <w:rsid w:val="004505AD"/>
    <w:rsid w:val="00451AC5"/>
    <w:rsid w:val="00453658"/>
    <w:rsid w:val="00457E83"/>
    <w:rsid w:val="004600EB"/>
    <w:rsid w:val="00464C63"/>
    <w:rsid w:val="00466946"/>
    <w:rsid w:val="00466A1A"/>
    <w:rsid w:val="00467D88"/>
    <w:rsid w:val="004705D9"/>
    <w:rsid w:val="0047086B"/>
    <w:rsid w:val="0047201C"/>
    <w:rsid w:val="00472773"/>
    <w:rsid w:val="004729CC"/>
    <w:rsid w:val="00473EFE"/>
    <w:rsid w:val="004740AA"/>
    <w:rsid w:val="00474127"/>
    <w:rsid w:val="00476EF7"/>
    <w:rsid w:val="00481805"/>
    <w:rsid w:val="0048217C"/>
    <w:rsid w:val="0048220C"/>
    <w:rsid w:val="00485D35"/>
    <w:rsid w:val="00486E3C"/>
    <w:rsid w:val="00490080"/>
    <w:rsid w:val="004920F7"/>
    <w:rsid w:val="0049408C"/>
    <w:rsid w:val="0049435C"/>
    <w:rsid w:val="00495214"/>
    <w:rsid w:val="00497178"/>
    <w:rsid w:val="004A1642"/>
    <w:rsid w:val="004A1BDE"/>
    <w:rsid w:val="004A4109"/>
    <w:rsid w:val="004A4F1B"/>
    <w:rsid w:val="004A5A49"/>
    <w:rsid w:val="004A705A"/>
    <w:rsid w:val="004A7D20"/>
    <w:rsid w:val="004A7F76"/>
    <w:rsid w:val="004B46AE"/>
    <w:rsid w:val="004B61F0"/>
    <w:rsid w:val="004B6849"/>
    <w:rsid w:val="004B7D8E"/>
    <w:rsid w:val="004C38E9"/>
    <w:rsid w:val="004C4031"/>
    <w:rsid w:val="004C6000"/>
    <w:rsid w:val="004C6F08"/>
    <w:rsid w:val="004D3315"/>
    <w:rsid w:val="004D33CE"/>
    <w:rsid w:val="004D3F19"/>
    <w:rsid w:val="004E0D77"/>
    <w:rsid w:val="004E3F50"/>
    <w:rsid w:val="004E507B"/>
    <w:rsid w:val="004E52E9"/>
    <w:rsid w:val="004E708B"/>
    <w:rsid w:val="004F17C4"/>
    <w:rsid w:val="0050064E"/>
    <w:rsid w:val="00501364"/>
    <w:rsid w:val="0050355F"/>
    <w:rsid w:val="00503842"/>
    <w:rsid w:val="0050435F"/>
    <w:rsid w:val="00504F4D"/>
    <w:rsid w:val="00505360"/>
    <w:rsid w:val="00505E42"/>
    <w:rsid w:val="005116A8"/>
    <w:rsid w:val="00512ADB"/>
    <w:rsid w:val="00512FF7"/>
    <w:rsid w:val="00513899"/>
    <w:rsid w:val="00514EE2"/>
    <w:rsid w:val="00517F28"/>
    <w:rsid w:val="00524AFF"/>
    <w:rsid w:val="00525AC4"/>
    <w:rsid w:val="005260B7"/>
    <w:rsid w:val="00526BBF"/>
    <w:rsid w:val="0053252E"/>
    <w:rsid w:val="005332BE"/>
    <w:rsid w:val="00533431"/>
    <w:rsid w:val="0053796D"/>
    <w:rsid w:val="005411B1"/>
    <w:rsid w:val="0054146B"/>
    <w:rsid w:val="00542E31"/>
    <w:rsid w:val="005442F6"/>
    <w:rsid w:val="00545088"/>
    <w:rsid w:val="00546161"/>
    <w:rsid w:val="00546230"/>
    <w:rsid w:val="005470DC"/>
    <w:rsid w:val="00550C13"/>
    <w:rsid w:val="005542B6"/>
    <w:rsid w:val="0055702F"/>
    <w:rsid w:val="005624CE"/>
    <w:rsid w:val="00562925"/>
    <w:rsid w:val="0056387F"/>
    <w:rsid w:val="0056483C"/>
    <w:rsid w:val="00566230"/>
    <w:rsid w:val="005668D2"/>
    <w:rsid w:val="0057046D"/>
    <w:rsid w:val="00572690"/>
    <w:rsid w:val="00573A3C"/>
    <w:rsid w:val="00574409"/>
    <w:rsid w:val="00575B78"/>
    <w:rsid w:val="00576C86"/>
    <w:rsid w:val="0057750C"/>
    <w:rsid w:val="005818CF"/>
    <w:rsid w:val="005818FB"/>
    <w:rsid w:val="00584C40"/>
    <w:rsid w:val="0058678A"/>
    <w:rsid w:val="00592E20"/>
    <w:rsid w:val="005931BD"/>
    <w:rsid w:val="005A05AB"/>
    <w:rsid w:val="005A4E26"/>
    <w:rsid w:val="005A66F5"/>
    <w:rsid w:val="005B0179"/>
    <w:rsid w:val="005B2733"/>
    <w:rsid w:val="005B5557"/>
    <w:rsid w:val="005B61A4"/>
    <w:rsid w:val="005B677F"/>
    <w:rsid w:val="005C0B26"/>
    <w:rsid w:val="005C21D0"/>
    <w:rsid w:val="005C2241"/>
    <w:rsid w:val="005C497F"/>
    <w:rsid w:val="005C7473"/>
    <w:rsid w:val="005D1439"/>
    <w:rsid w:val="005D19D3"/>
    <w:rsid w:val="005D2A3C"/>
    <w:rsid w:val="005D40F9"/>
    <w:rsid w:val="005D4AE9"/>
    <w:rsid w:val="005D541B"/>
    <w:rsid w:val="005D60B6"/>
    <w:rsid w:val="005E2522"/>
    <w:rsid w:val="005E490A"/>
    <w:rsid w:val="005F32FA"/>
    <w:rsid w:val="005F45E3"/>
    <w:rsid w:val="005F4906"/>
    <w:rsid w:val="005F57CA"/>
    <w:rsid w:val="005F5C61"/>
    <w:rsid w:val="005F64EF"/>
    <w:rsid w:val="00601E35"/>
    <w:rsid w:val="00602BAD"/>
    <w:rsid w:val="006046E8"/>
    <w:rsid w:val="006168CE"/>
    <w:rsid w:val="00617DD0"/>
    <w:rsid w:val="006264E6"/>
    <w:rsid w:val="00626E3A"/>
    <w:rsid w:val="00626E6A"/>
    <w:rsid w:val="006309CB"/>
    <w:rsid w:val="006321DA"/>
    <w:rsid w:val="00632927"/>
    <w:rsid w:val="00633303"/>
    <w:rsid w:val="00633675"/>
    <w:rsid w:val="00633914"/>
    <w:rsid w:val="0063755C"/>
    <w:rsid w:val="006408EB"/>
    <w:rsid w:val="00640AD8"/>
    <w:rsid w:val="00641B7E"/>
    <w:rsid w:val="00643EEC"/>
    <w:rsid w:val="00644197"/>
    <w:rsid w:val="0064439B"/>
    <w:rsid w:val="00645411"/>
    <w:rsid w:val="00645BDD"/>
    <w:rsid w:val="00647A2E"/>
    <w:rsid w:val="00647DEB"/>
    <w:rsid w:val="00650690"/>
    <w:rsid w:val="00652214"/>
    <w:rsid w:val="006531E1"/>
    <w:rsid w:val="00653BF3"/>
    <w:rsid w:val="0066032D"/>
    <w:rsid w:val="0066036A"/>
    <w:rsid w:val="006610A7"/>
    <w:rsid w:val="0066213F"/>
    <w:rsid w:val="00663995"/>
    <w:rsid w:val="00667C51"/>
    <w:rsid w:val="006700E5"/>
    <w:rsid w:val="006710E8"/>
    <w:rsid w:val="00672DE9"/>
    <w:rsid w:val="0068618D"/>
    <w:rsid w:val="00690206"/>
    <w:rsid w:val="00691721"/>
    <w:rsid w:val="00697039"/>
    <w:rsid w:val="006976A9"/>
    <w:rsid w:val="006977AF"/>
    <w:rsid w:val="006A0F87"/>
    <w:rsid w:val="006A2D70"/>
    <w:rsid w:val="006A4463"/>
    <w:rsid w:val="006A7165"/>
    <w:rsid w:val="006A7248"/>
    <w:rsid w:val="006B03A2"/>
    <w:rsid w:val="006B1E0B"/>
    <w:rsid w:val="006B2C4A"/>
    <w:rsid w:val="006B35F5"/>
    <w:rsid w:val="006B3C1A"/>
    <w:rsid w:val="006B5EE8"/>
    <w:rsid w:val="006B695E"/>
    <w:rsid w:val="006B6DFC"/>
    <w:rsid w:val="006C20BB"/>
    <w:rsid w:val="006C2B05"/>
    <w:rsid w:val="006C2E91"/>
    <w:rsid w:val="006C30D6"/>
    <w:rsid w:val="006C4834"/>
    <w:rsid w:val="006C57AC"/>
    <w:rsid w:val="006C6211"/>
    <w:rsid w:val="006C6828"/>
    <w:rsid w:val="006D317D"/>
    <w:rsid w:val="006D6F4A"/>
    <w:rsid w:val="006E10DF"/>
    <w:rsid w:val="006E181E"/>
    <w:rsid w:val="006E3E76"/>
    <w:rsid w:val="006E575C"/>
    <w:rsid w:val="006F30E9"/>
    <w:rsid w:val="006F464A"/>
    <w:rsid w:val="006F5FFF"/>
    <w:rsid w:val="006F6398"/>
    <w:rsid w:val="006F7D93"/>
    <w:rsid w:val="00700943"/>
    <w:rsid w:val="00701857"/>
    <w:rsid w:val="00702206"/>
    <w:rsid w:val="00702D49"/>
    <w:rsid w:val="00713BED"/>
    <w:rsid w:val="00717AC7"/>
    <w:rsid w:val="00722996"/>
    <w:rsid w:val="0072426D"/>
    <w:rsid w:val="00725561"/>
    <w:rsid w:val="00731ED8"/>
    <w:rsid w:val="00732F2A"/>
    <w:rsid w:val="007358D0"/>
    <w:rsid w:val="007402CC"/>
    <w:rsid w:val="00744E6F"/>
    <w:rsid w:val="007521D2"/>
    <w:rsid w:val="00752BEC"/>
    <w:rsid w:val="007554E1"/>
    <w:rsid w:val="00755E5E"/>
    <w:rsid w:val="00762F98"/>
    <w:rsid w:val="0076619A"/>
    <w:rsid w:val="00772367"/>
    <w:rsid w:val="00773093"/>
    <w:rsid w:val="00773C4B"/>
    <w:rsid w:val="0078444E"/>
    <w:rsid w:val="007856E1"/>
    <w:rsid w:val="007916C5"/>
    <w:rsid w:val="0079620A"/>
    <w:rsid w:val="007967B2"/>
    <w:rsid w:val="00796AA3"/>
    <w:rsid w:val="007A050E"/>
    <w:rsid w:val="007A4F7B"/>
    <w:rsid w:val="007A770B"/>
    <w:rsid w:val="007B043C"/>
    <w:rsid w:val="007B3886"/>
    <w:rsid w:val="007B4F1A"/>
    <w:rsid w:val="007B631E"/>
    <w:rsid w:val="007B76F8"/>
    <w:rsid w:val="007B79A1"/>
    <w:rsid w:val="007C4299"/>
    <w:rsid w:val="007D1379"/>
    <w:rsid w:val="007D1E6E"/>
    <w:rsid w:val="007D2D46"/>
    <w:rsid w:val="007D56EA"/>
    <w:rsid w:val="007D7AF8"/>
    <w:rsid w:val="007E11DB"/>
    <w:rsid w:val="007E63D2"/>
    <w:rsid w:val="007E7127"/>
    <w:rsid w:val="007F1010"/>
    <w:rsid w:val="007F2624"/>
    <w:rsid w:val="007F2E95"/>
    <w:rsid w:val="007F3CC5"/>
    <w:rsid w:val="007F59CC"/>
    <w:rsid w:val="008000FC"/>
    <w:rsid w:val="00800698"/>
    <w:rsid w:val="008018FB"/>
    <w:rsid w:val="00802761"/>
    <w:rsid w:val="00803F32"/>
    <w:rsid w:val="00804192"/>
    <w:rsid w:val="00805C0F"/>
    <w:rsid w:val="0080773C"/>
    <w:rsid w:val="00810C5E"/>
    <w:rsid w:val="00812E66"/>
    <w:rsid w:val="0081452B"/>
    <w:rsid w:val="00815BDA"/>
    <w:rsid w:val="008218F6"/>
    <w:rsid w:val="00824625"/>
    <w:rsid w:val="00827A79"/>
    <w:rsid w:val="00830C9B"/>
    <w:rsid w:val="00832A7D"/>
    <w:rsid w:val="0083340B"/>
    <w:rsid w:val="00836306"/>
    <w:rsid w:val="00837E64"/>
    <w:rsid w:val="008423A6"/>
    <w:rsid w:val="00844104"/>
    <w:rsid w:val="00844815"/>
    <w:rsid w:val="008477A3"/>
    <w:rsid w:val="0085090F"/>
    <w:rsid w:val="00850EB7"/>
    <w:rsid w:val="00852C76"/>
    <w:rsid w:val="00852CD8"/>
    <w:rsid w:val="00853592"/>
    <w:rsid w:val="0085538B"/>
    <w:rsid w:val="008554F5"/>
    <w:rsid w:val="008555D4"/>
    <w:rsid w:val="00855F81"/>
    <w:rsid w:val="00857FF3"/>
    <w:rsid w:val="00871246"/>
    <w:rsid w:val="008818D2"/>
    <w:rsid w:val="0088448D"/>
    <w:rsid w:val="00885DFC"/>
    <w:rsid w:val="008862AC"/>
    <w:rsid w:val="00887B04"/>
    <w:rsid w:val="00894B90"/>
    <w:rsid w:val="008A0789"/>
    <w:rsid w:val="008A0E52"/>
    <w:rsid w:val="008A107F"/>
    <w:rsid w:val="008A31BD"/>
    <w:rsid w:val="008A338F"/>
    <w:rsid w:val="008A35DB"/>
    <w:rsid w:val="008A3D59"/>
    <w:rsid w:val="008A6328"/>
    <w:rsid w:val="008A7140"/>
    <w:rsid w:val="008A7CAD"/>
    <w:rsid w:val="008B04E2"/>
    <w:rsid w:val="008B1B26"/>
    <w:rsid w:val="008B6920"/>
    <w:rsid w:val="008C08EB"/>
    <w:rsid w:val="008C2FBB"/>
    <w:rsid w:val="008C60A0"/>
    <w:rsid w:val="008C6100"/>
    <w:rsid w:val="008C7B80"/>
    <w:rsid w:val="008D1DE7"/>
    <w:rsid w:val="008D2531"/>
    <w:rsid w:val="008D2C67"/>
    <w:rsid w:val="008D4228"/>
    <w:rsid w:val="008D6325"/>
    <w:rsid w:val="008D77CD"/>
    <w:rsid w:val="008E1A7B"/>
    <w:rsid w:val="008E1DA0"/>
    <w:rsid w:val="008E3406"/>
    <w:rsid w:val="008E599F"/>
    <w:rsid w:val="008E6163"/>
    <w:rsid w:val="008F1FFD"/>
    <w:rsid w:val="008F3275"/>
    <w:rsid w:val="008F5E3F"/>
    <w:rsid w:val="00900908"/>
    <w:rsid w:val="00900C62"/>
    <w:rsid w:val="0090162C"/>
    <w:rsid w:val="00901BCB"/>
    <w:rsid w:val="00905034"/>
    <w:rsid w:val="009056F1"/>
    <w:rsid w:val="00911636"/>
    <w:rsid w:val="00914A6A"/>
    <w:rsid w:val="00915BDB"/>
    <w:rsid w:val="00921104"/>
    <w:rsid w:val="00930045"/>
    <w:rsid w:val="009312A2"/>
    <w:rsid w:val="00932D81"/>
    <w:rsid w:val="009361F2"/>
    <w:rsid w:val="00936F3F"/>
    <w:rsid w:val="0093712D"/>
    <w:rsid w:val="009371A5"/>
    <w:rsid w:val="00937444"/>
    <w:rsid w:val="00937FB9"/>
    <w:rsid w:val="00940690"/>
    <w:rsid w:val="00942A16"/>
    <w:rsid w:val="00947BBA"/>
    <w:rsid w:val="00947FA4"/>
    <w:rsid w:val="0095019F"/>
    <w:rsid w:val="00950798"/>
    <w:rsid w:val="0095471D"/>
    <w:rsid w:val="00961DD8"/>
    <w:rsid w:val="00962F59"/>
    <w:rsid w:val="009639C8"/>
    <w:rsid w:val="00967613"/>
    <w:rsid w:val="00967E7F"/>
    <w:rsid w:val="0097173A"/>
    <w:rsid w:val="00972056"/>
    <w:rsid w:val="00977706"/>
    <w:rsid w:val="00980FC7"/>
    <w:rsid w:val="00987864"/>
    <w:rsid w:val="00997D06"/>
    <w:rsid w:val="009A18DC"/>
    <w:rsid w:val="009A39A5"/>
    <w:rsid w:val="009A45A4"/>
    <w:rsid w:val="009A48A8"/>
    <w:rsid w:val="009A4C2A"/>
    <w:rsid w:val="009A65BA"/>
    <w:rsid w:val="009A73DA"/>
    <w:rsid w:val="009B0959"/>
    <w:rsid w:val="009B0C7D"/>
    <w:rsid w:val="009B6EFA"/>
    <w:rsid w:val="009C2929"/>
    <w:rsid w:val="009C3AEC"/>
    <w:rsid w:val="009D0C3D"/>
    <w:rsid w:val="009D1989"/>
    <w:rsid w:val="009D19D4"/>
    <w:rsid w:val="009D5B19"/>
    <w:rsid w:val="009D7722"/>
    <w:rsid w:val="009E1113"/>
    <w:rsid w:val="009E1772"/>
    <w:rsid w:val="009E1C82"/>
    <w:rsid w:val="009E3B19"/>
    <w:rsid w:val="009E604D"/>
    <w:rsid w:val="009F186D"/>
    <w:rsid w:val="009F4718"/>
    <w:rsid w:val="009F6881"/>
    <w:rsid w:val="009F7543"/>
    <w:rsid w:val="009F7D75"/>
    <w:rsid w:val="00A0362D"/>
    <w:rsid w:val="00A03D3B"/>
    <w:rsid w:val="00A041D5"/>
    <w:rsid w:val="00A075E1"/>
    <w:rsid w:val="00A12265"/>
    <w:rsid w:val="00A16561"/>
    <w:rsid w:val="00A16D74"/>
    <w:rsid w:val="00A16E28"/>
    <w:rsid w:val="00A17356"/>
    <w:rsid w:val="00A17753"/>
    <w:rsid w:val="00A177B5"/>
    <w:rsid w:val="00A17968"/>
    <w:rsid w:val="00A17971"/>
    <w:rsid w:val="00A17A82"/>
    <w:rsid w:val="00A214EF"/>
    <w:rsid w:val="00A30924"/>
    <w:rsid w:val="00A315AA"/>
    <w:rsid w:val="00A32998"/>
    <w:rsid w:val="00A37A7D"/>
    <w:rsid w:val="00A417F8"/>
    <w:rsid w:val="00A41DEE"/>
    <w:rsid w:val="00A421B5"/>
    <w:rsid w:val="00A448C3"/>
    <w:rsid w:val="00A44C7E"/>
    <w:rsid w:val="00A46B6B"/>
    <w:rsid w:val="00A473D4"/>
    <w:rsid w:val="00A47715"/>
    <w:rsid w:val="00A5067E"/>
    <w:rsid w:val="00A52A3C"/>
    <w:rsid w:val="00A544EC"/>
    <w:rsid w:val="00A54C91"/>
    <w:rsid w:val="00A55FF8"/>
    <w:rsid w:val="00A57000"/>
    <w:rsid w:val="00A6004D"/>
    <w:rsid w:val="00A61EA6"/>
    <w:rsid w:val="00A679C6"/>
    <w:rsid w:val="00A72D4C"/>
    <w:rsid w:val="00A73CB2"/>
    <w:rsid w:val="00A75995"/>
    <w:rsid w:val="00A7649D"/>
    <w:rsid w:val="00A76DC4"/>
    <w:rsid w:val="00A77A25"/>
    <w:rsid w:val="00A81D7A"/>
    <w:rsid w:val="00A83462"/>
    <w:rsid w:val="00A847AE"/>
    <w:rsid w:val="00A86004"/>
    <w:rsid w:val="00A86016"/>
    <w:rsid w:val="00A90D77"/>
    <w:rsid w:val="00A918C5"/>
    <w:rsid w:val="00A9212B"/>
    <w:rsid w:val="00A96F7A"/>
    <w:rsid w:val="00AA082F"/>
    <w:rsid w:val="00AA3E3D"/>
    <w:rsid w:val="00AA7C49"/>
    <w:rsid w:val="00AB1762"/>
    <w:rsid w:val="00AB26E7"/>
    <w:rsid w:val="00AB4606"/>
    <w:rsid w:val="00AB54F1"/>
    <w:rsid w:val="00AB6133"/>
    <w:rsid w:val="00AC3F5E"/>
    <w:rsid w:val="00AC44B7"/>
    <w:rsid w:val="00AC4AE0"/>
    <w:rsid w:val="00AC5C6E"/>
    <w:rsid w:val="00AC6508"/>
    <w:rsid w:val="00AC6D50"/>
    <w:rsid w:val="00AD396A"/>
    <w:rsid w:val="00AD425E"/>
    <w:rsid w:val="00AE2D4E"/>
    <w:rsid w:val="00AE463D"/>
    <w:rsid w:val="00AE48BF"/>
    <w:rsid w:val="00AE5D42"/>
    <w:rsid w:val="00AF1464"/>
    <w:rsid w:val="00AF2555"/>
    <w:rsid w:val="00AF3ABE"/>
    <w:rsid w:val="00AF6CD9"/>
    <w:rsid w:val="00B00B32"/>
    <w:rsid w:val="00B01761"/>
    <w:rsid w:val="00B0458E"/>
    <w:rsid w:val="00B1062E"/>
    <w:rsid w:val="00B10EAA"/>
    <w:rsid w:val="00B1632B"/>
    <w:rsid w:val="00B16A84"/>
    <w:rsid w:val="00B17DC2"/>
    <w:rsid w:val="00B20CC9"/>
    <w:rsid w:val="00B23A2C"/>
    <w:rsid w:val="00B23AB1"/>
    <w:rsid w:val="00B302B9"/>
    <w:rsid w:val="00B30DC8"/>
    <w:rsid w:val="00B33471"/>
    <w:rsid w:val="00B36FA9"/>
    <w:rsid w:val="00B37922"/>
    <w:rsid w:val="00B41AE3"/>
    <w:rsid w:val="00B43663"/>
    <w:rsid w:val="00B4408E"/>
    <w:rsid w:val="00B4440A"/>
    <w:rsid w:val="00B62370"/>
    <w:rsid w:val="00B63FA6"/>
    <w:rsid w:val="00B64F95"/>
    <w:rsid w:val="00B704D7"/>
    <w:rsid w:val="00B73AC3"/>
    <w:rsid w:val="00B75F26"/>
    <w:rsid w:val="00B801AF"/>
    <w:rsid w:val="00B819D4"/>
    <w:rsid w:val="00B83B70"/>
    <w:rsid w:val="00B85487"/>
    <w:rsid w:val="00B85F8D"/>
    <w:rsid w:val="00B87791"/>
    <w:rsid w:val="00B90442"/>
    <w:rsid w:val="00B95D70"/>
    <w:rsid w:val="00B979D6"/>
    <w:rsid w:val="00BA1EF6"/>
    <w:rsid w:val="00BA4B51"/>
    <w:rsid w:val="00BB0E8F"/>
    <w:rsid w:val="00BB1546"/>
    <w:rsid w:val="00BB1B5C"/>
    <w:rsid w:val="00BB2D6D"/>
    <w:rsid w:val="00BB35E7"/>
    <w:rsid w:val="00BC2F69"/>
    <w:rsid w:val="00BD7FDB"/>
    <w:rsid w:val="00BE025B"/>
    <w:rsid w:val="00BE35B3"/>
    <w:rsid w:val="00BE41F1"/>
    <w:rsid w:val="00BE460F"/>
    <w:rsid w:val="00BE56F7"/>
    <w:rsid w:val="00BE6703"/>
    <w:rsid w:val="00BE7A25"/>
    <w:rsid w:val="00BF0820"/>
    <w:rsid w:val="00BF09CE"/>
    <w:rsid w:val="00BF31CB"/>
    <w:rsid w:val="00BF338E"/>
    <w:rsid w:val="00BF5376"/>
    <w:rsid w:val="00BF6A03"/>
    <w:rsid w:val="00BF7DF4"/>
    <w:rsid w:val="00C02A77"/>
    <w:rsid w:val="00C049CB"/>
    <w:rsid w:val="00C05BFC"/>
    <w:rsid w:val="00C078B8"/>
    <w:rsid w:val="00C20AEC"/>
    <w:rsid w:val="00C21375"/>
    <w:rsid w:val="00C221CD"/>
    <w:rsid w:val="00C225FA"/>
    <w:rsid w:val="00C226C6"/>
    <w:rsid w:val="00C25BC1"/>
    <w:rsid w:val="00C26B66"/>
    <w:rsid w:val="00C31688"/>
    <w:rsid w:val="00C33E13"/>
    <w:rsid w:val="00C33E54"/>
    <w:rsid w:val="00C361E3"/>
    <w:rsid w:val="00C36DF1"/>
    <w:rsid w:val="00C44523"/>
    <w:rsid w:val="00C44FB2"/>
    <w:rsid w:val="00C4782D"/>
    <w:rsid w:val="00C50B66"/>
    <w:rsid w:val="00C613F7"/>
    <w:rsid w:val="00C61DF6"/>
    <w:rsid w:val="00C625CE"/>
    <w:rsid w:val="00C63386"/>
    <w:rsid w:val="00C63518"/>
    <w:rsid w:val="00C66934"/>
    <w:rsid w:val="00C675B7"/>
    <w:rsid w:val="00C67796"/>
    <w:rsid w:val="00C806C9"/>
    <w:rsid w:val="00C90226"/>
    <w:rsid w:val="00C9281B"/>
    <w:rsid w:val="00C92DE9"/>
    <w:rsid w:val="00CA080E"/>
    <w:rsid w:val="00CA1D75"/>
    <w:rsid w:val="00CA3FAE"/>
    <w:rsid w:val="00CA4843"/>
    <w:rsid w:val="00CB0F05"/>
    <w:rsid w:val="00CB54B9"/>
    <w:rsid w:val="00CB6243"/>
    <w:rsid w:val="00CB6FC8"/>
    <w:rsid w:val="00CB71DE"/>
    <w:rsid w:val="00CC16FC"/>
    <w:rsid w:val="00CC3A2F"/>
    <w:rsid w:val="00CC7406"/>
    <w:rsid w:val="00CD14BF"/>
    <w:rsid w:val="00CD4466"/>
    <w:rsid w:val="00CD44ED"/>
    <w:rsid w:val="00CD5936"/>
    <w:rsid w:val="00CE27C8"/>
    <w:rsid w:val="00CE39F8"/>
    <w:rsid w:val="00CE42D3"/>
    <w:rsid w:val="00CE4572"/>
    <w:rsid w:val="00CE50E1"/>
    <w:rsid w:val="00CF0A21"/>
    <w:rsid w:val="00CF2AA8"/>
    <w:rsid w:val="00CF75A0"/>
    <w:rsid w:val="00D02A59"/>
    <w:rsid w:val="00D042A5"/>
    <w:rsid w:val="00D04863"/>
    <w:rsid w:val="00D04D35"/>
    <w:rsid w:val="00D06F30"/>
    <w:rsid w:val="00D071BA"/>
    <w:rsid w:val="00D107F8"/>
    <w:rsid w:val="00D131FA"/>
    <w:rsid w:val="00D1538F"/>
    <w:rsid w:val="00D20CD6"/>
    <w:rsid w:val="00D22341"/>
    <w:rsid w:val="00D24A49"/>
    <w:rsid w:val="00D24BC7"/>
    <w:rsid w:val="00D251DD"/>
    <w:rsid w:val="00D320D4"/>
    <w:rsid w:val="00D32E5F"/>
    <w:rsid w:val="00D33718"/>
    <w:rsid w:val="00D3398A"/>
    <w:rsid w:val="00D33BC7"/>
    <w:rsid w:val="00D36021"/>
    <w:rsid w:val="00D362A2"/>
    <w:rsid w:val="00D366B1"/>
    <w:rsid w:val="00D40EE7"/>
    <w:rsid w:val="00D42C19"/>
    <w:rsid w:val="00D446B2"/>
    <w:rsid w:val="00D47640"/>
    <w:rsid w:val="00D47CAA"/>
    <w:rsid w:val="00D51802"/>
    <w:rsid w:val="00D51E48"/>
    <w:rsid w:val="00D51FFB"/>
    <w:rsid w:val="00D53AEB"/>
    <w:rsid w:val="00D542E5"/>
    <w:rsid w:val="00D54F5A"/>
    <w:rsid w:val="00D54FA2"/>
    <w:rsid w:val="00D6289F"/>
    <w:rsid w:val="00D63811"/>
    <w:rsid w:val="00D708FC"/>
    <w:rsid w:val="00D7273A"/>
    <w:rsid w:val="00D7337E"/>
    <w:rsid w:val="00D73B18"/>
    <w:rsid w:val="00D74734"/>
    <w:rsid w:val="00D8187A"/>
    <w:rsid w:val="00D82441"/>
    <w:rsid w:val="00D83F17"/>
    <w:rsid w:val="00D871E0"/>
    <w:rsid w:val="00D923B3"/>
    <w:rsid w:val="00D94453"/>
    <w:rsid w:val="00D96D99"/>
    <w:rsid w:val="00DA15F3"/>
    <w:rsid w:val="00DA2A04"/>
    <w:rsid w:val="00DA2ADA"/>
    <w:rsid w:val="00DA3D6F"/>
    <w:rsid w:val="00DA42ED"/>
    <w:rsid w:val="00DA59ED"/>
    <w:rsid w:val="00DB00BC"/>
    <w:rsid w:val="00DB385F"/>
    <w:rsid w:val="00DB5B4D"/>
    <w:rsid w:val="00DB74A3"/>
    <w:rsid w:val="00DC0261"/>
    <w:rsid w:val="00DC0AA3"/>
    <w:rsid w:val="00DC405E"/>
    <w:rsid w:val="00DC4540"/>
    <w:rsid w:val="00DC792B"/>
    <w:rsid w:val="00DD0027"/>
    <w:rsid w:val="00DD0D6F"/>
    <w:rsid w:val="00DD4ED9"/>
    <w:rsid w:val="00DD4F3F"/>
    <w:rsid w:val="00DD59F4"/>
    <w:rsid w:val="00DD61B5"/>
    <w:rsid w:val="00DE0626"/>
    <w:rsid w:val="00DE0E23"/>
    <w:rsid w:val="00DE685F"/>
    <w:rsid w:val="00DE6EC8"/>
    <w:rsid w:val="00DE7E01"/>
    <w:rsid w:val="00DF3DA0"/>
    <w:rsid w:val="00E006FF"/>
    <w:rsid w:val="00E03F92"/>
    <w:rsid w:val="00E046CD"/>
    <w:rsid w:val="00E05D4B"/>
    <w:rsid w:val="00E05F42"/>
    <w:rsid w:val="00E0743F"/>
    <w:rsid w:val="00E11358"/>
    <w:rsid w:val="00E17880"/>
    <w:rsid w:val="00E217B3"/>
    <w:rsid w:val="00E25554"/>
    <w:rsid w:val="00E25F14"/>
    <w:rsid w:val="00E33171"/>
    <w:rsid w:val="00E3383E"/>
    <w:rsid w:val="00E3511B"/>
    <w:rsid w:val="00E36C2D"/>
    <w:rsid w:val="00E4313F"/>
    <w:rsid w:val="00E43217"/>
    <w:rsid w:val="00E43314"/>
    <w:rsid w:val="00E43670"/>
    <w:rsid w:val="00E47B6A"/>
    <w:rsid w:val="00E502D3"/>
    <w:rsid w:val="00E526D9"/>
    <w:rsid w:val="00E52738"/>
    <w:rsid w:val="00E537AF"/>
    <w:rsid w:val="00E541D0"/>
    <w:rsid w:val="00E546D4"/>
    <w:rsid w:val="00E570BC"/>
    <w:rsid w:val="00E60A5F"/>
    <w:rsid w:val="00E60C05"/>
    <w:rsid w:val="00E616EC"/>
    <w:rsid w:val="00E637F5"/>
    <w:rsid w:val="00E63BF3"/>
    <w:rsid w:val="00E640DA"/>
    <w:rsid w:val="00E64353"/>
    <w:rsid w:val="00E644CC"/>
    <w:rsid w:val="00E659B7"/>
    <w:rsid w:val="00E673F7"/>
    <w:rsid w:val="00E70F7F"/>
    <w:rsid w:val="00E73247"/>
    <w:rsid w:val="00E73F94"/>
    <w:rsid w:val="00E73FF4"/>
    <w:rsid w:val="00E74589"/>
    <w:rsid w:val="00E75D01"/>
    <w:rsid w:val="00E75F6D"/>
    <w:rsid w:val="00E771F8"/>
    <w:rsid w:val="00E80E88"/>
    <w:rsid w:val="00E84824"/>
    <w:rsid w:val="00E900CF"/>
    <w:rsid w:val="00E919ED"/>
    <w:rsid w:val="00E95200"/>
    <w:rsid w:val="00E9524B"/>
    <w:rsid w:val="00EA2FDA"/>
    <w:rsid w:val="00EA42FB"/>
    <w:rsid w:val="00EA4FD1"/>
    <w:rsid w:val="00EA742E"/>
    <w:rsid w:val="00EB0046"/>
    <w:rsid w:val="00EB0E2C"/>
    <w:rsid w:val="00EB19D0"/>
    <w:rsid w:val="00EB1C20"/>
    <w:rsid w:val="00EB1DC2"/>
    <w:rsid w:val="00EB6C25"/>
    <w:rsid w:val="00EB7075"/>
    <w:rsid w:val="00EB7AE1"/>
    <w:rsid w:val="00EC0308"/>
    <w:rsid w:val="00EC069B"/>
    <w:rsid w:val="00EC37EB"/>
    <w:rsid w:val="00EC3850"/>
    <w:rsid w:val="00EC780E"/>
    <w:rsid w:val="00ED1F05"/>
    <w:rsid w:val="00ED3274"/>
    <w:rsid w:val="00ED36EB"/>
    <w:rsid w:val="00ED4369"/>
    <w:rsid w:val="00ED5BA6"/>
    <w:rsid w:val="00ED6ABB"/>
    <w:rsid w:val="00ED7D91"/>
    <w:rsid w:val="00EE4AA2"/>
    <w:rsid w:val="00EE7623"/>
    <w:rsid w:val="00EF012A"/>
    <w:rsid w:val="00EF1A87"/>
    <w:rsid w:val="00EF2D11"/>
    <w:rsid w:val="00EF5229"/>
    <w:rsid w:val="00F00E72"/>
    <w:rsid w:val="00F02393"/>
    <w:rsid w:val="00F03ED4"/>
    <w:rsid w:val="00F04172"/>
    <w:rsid w:val="00F04F8E"/>
    <w:rsid w:val="00F05287"/>
    <w:rsid w:val="00F056F5"/>
    <w:rsid w:val="00F07465"/>
    <w:rsid w:val="00F1261F"/>
    <w:rsid w:val="00F1775C"/>
    <w:rsid w:val="00F21BB3"/>
    <w:rsid w:val="00F22132"/>
    <w:rsid w:val="00F22355"/>
    <w:rsid w:val="00F22625"/>
    <w:rsid w:val="00F22EFA"/>
    <w:rsid w:val="00F2546F"/>
    <w:rsid w:val="00F27806"/>
    <w:rsid w:val="00F27B8F"/>
    <w:rsid w:val="00F30DF9"/>
    <w:rsid w:val="00F34D55"/>
    <w:rsid w:val="00F35B65"/>
    <w:rsid w:val="00F37153"/>
    <w:rsid w:val="00F378EB"/>
    <w:rsid w:val="00F40D1F"/>
    <w:rsid w:val="00F41885"/>
    <w:rsid w:val="00F423D1"/>
    <w:rsid w:val="00F42F34"/>
    <w:rsid w:val="00F44D3C"/>
    <w:rsid w:val="00F51215"/>
    <w:rsid w:val="00F51CC8"/>
    <w:rsid w:val="00F5329E"/>
    <w:rsid w:val="00F55B5A"/>
    <w:rsid w:val="00F578C7"/>
    <w:rsid w:val="00F60CB9"/>
    <w:rsid w:val="00F630B6"/>
    <w:rsid w:val="00F70393"/>
    <w:rsid w:val="00F819C0"/>
    <w:rsid w:val="00F82E21"/>
    <w:rsid w:val="00F83C7B"/>
    <w:rsid w:val="00F83EB6"/>
    <w:rsid w:val="00F86082"/>
    <w:rsid w:val="00F914F0"/>
    <w:rsid w:val="00F92058"/>
    <w:rsid w:val="00F95998"/>
    <w:rsid w:val="00F97533"/>
    <w:rsid w:val="00F97646"/>
    <w:rsid w:val="00FA08DA"/>
    <w:rsid w:val="00FA7BE9"/>
    <w:rsid w:val="00FB03A7"/>
    <w:rsid w:val="00FB4423"/>
    <w:rsid w:val="00FB5303"/>
    <w:rsid w:val="00FB6264"/>
    <w:rsid w:val="00FB6E99"/>
    <w:rsid w:val="00FC2F26"/>
    <w:rsid w:val="00FD08BF"/>
    <w:rsid w:val="00FD6C2C"/>
    <w:rsid w:val="00FD7336"/>
    <w:rsid w:val="00FE0126"/>
    <w:rsid w:val="00FE031C"/>
    <w:rsid w:val="00FE5FDA"/>
    <w:rsid w:val="00FE6079"/>
    <w:rsid w:val="00FE6403"/>
    <w:rsid w:val="00FE6E7A"/>
    <w:rsid w:val="00FE720A"/>
    <w:rsid w:val="00FE7CF3"/>
    <w:rsid w:val="00FF08DF"/>
    <w:rsid w:val="00FF2A7C"/>
    <w:rsid w:val="00FF2F7E"/>
    <w:rsid w:val="00FF2FCB"/>
    <w:rsid w:val="00FF43CC"/>
    <w:rsid w:val="00FF67EB"/>
    <w:rsid w:val="00FF7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A8A"/>
    <w:pPr>
      <w:widowControl w:val="0"/>
      <w:suppressAutoHyphens/>
      <w:autoSpaceDE w:val="0"/>
    </w:pPr>
    <w:rPr>
      <w:rFonts w:ascii="Arial" w:hAnsi="Arial" w:cs="Arial"/>
      <w:sz w:val="18"/>
      <w:szCs w:val="1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018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73F94"/>
  </w:style>
  <w:style w:type="character" w:customStyle="1" w:styleId="11">
    <w:name w:val="Основной шрифт абзаца1"/>
    <w:rsid w:val="00E73F94"/>
  </w:style>
  <w:style w:type="character" w:customStyle="1" w:styleId="a3">
    <w:name w:val="Текст выноски Знак"/>
    <w:rsid w:val="00E73F94"/>
    <w:rPr>
      <w:rFonts w:ascii="Tahoma" w:eastAsia="Times New Roman" w:hAnsi="Tahoma" w:cs="Tahoma"/>
      <w:sz w:val="16"/>
      <w:szCs w:val="16"/>
    </w:rPr>
  </w:style>
  <w:style w:type="character" w:customStyle="1" w:styleId="a4">
    <w:name w:val="Верхний колонтитул Знак"/>
    <w:uiPriority w:val="99"/>
    <w:rsid w:val="00E73F94"/>
    <w:rPr>
      <w:rFonts w:ascii="Arial" w:eastAsia="Times New Roman" w:hAnsi="Arial" w:cs="Arial"/>
      <w:sz w:val="18"/>
      <w:szCs w:val="18"/>
    </w:rPr>
  </w:style>
  <w:style w:type="character" w:customStyle="1" w:styleId="a5">
    <w:name w:val="Нижний колонтитул Знак"/>
    <w:rsid w:val="00E73F94"/>
    <w:rPr>
      <w:rFonts w:ascii="Arial" w:eastAsia="Times New Roman" w:hAnsi="Arial" w:cs="Arial"/>
      <w:sz w:val="18"/>
      <w:szCs w:val="18"/>
    </w:rPr>
  </w:style>
  <w:style w:type="paragraph" w:customStyle="1" w:styleId="a6">
    <w:name w:val="Заголовок"/>
    <w:basedOn w:val="a"/>
    <w:next w:val="a7"/>
    <w:rsid w:val="00E73F94"/>
    <w:pPr>
      <w:keepNext/>
      <w:spacing w:before="240" w:after="120"/>
    </w:pPr>
    <w:rPr>
      <w:rFonts w:ascii="Times New Roman" w:eastAsia="Lucida Sans Unicode" w:hAnsi="Times New Roman" w:cs="Tahoma"/>
      <w:sz w:val="28"/>
      <w:szCs w:val="28"/>
    </w:rPr>
  </w:style>
  <w:style w:type="paragraph" w:styleId="a7">
    <w:name w:val="Body Text"/>
    <w:basedOn w:val="a"/>
    <w:link w:val="a8"/>
    <w:semiHidden/>
    <w:rsid w:val="00E73F94"/>
    <w:pPr>
      <w:spacing w:after="120"/>
    </w:pPr>
  </w:style>
  <w:style w:type="paragraph" w:styleId="a9">
    <w:name w:val="List"/>
    <w:basedOn w:val="a7"/>
    <w:semiHidden/>
    <w:rsid w:val="00E73F94"/>
    <w:rPr>
      <w:rFonts w:cs="Tahoma"/>
    </w:rPr>
  </w:style>
  <w:style w:type="paragraph" w:customStyle="1" w:styleId="12">
    <w:name w:val="Название1"/>
    <w:basedOn w:val="a"/>
    <w:rsid w:val="00E73F94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13">
    <w:name w:val="Указатель1"/>
    <w:basedOn w:val="a"/>
    <w:rsid w:val="00E73F94"/>
    <w:pPr>
      <w:suppressLineNumbers/>
    </w:pPr>
    <w:rPr>
      <w:rFonts w:cs="Tahoma"/>
    </w:rPr>
  </w:style>
  <w:style w:type="paragraph" w:styleId="aa">
    <w:name w:val="Balloon Text"/>
    <w:basedOn w:val="a"/>
    <w:link w:val="14"/>
    <w:rsid w:val="00E73F9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15"/>
    <w:uiPriority w:val="99"/>
    <w:rsid w:val="00E73F94"/>
  </w:style>
  <w:style w:type="paragraph" w:styleId="ac">
    <w:name w:val="footer"/>
    <w:basedOn w:val="a"/>
    <w:link w:val="16"/>
    <w:semiHidden/>
    <w:rsid w:val="00E73F94"/>
  </w:style>
  <w:style w:type="paragraph" w:customStyle="1" w:styleId="ad">
    <w:name w:val="Содержимое таблицы"/>
    <w:basedOn w:val="a"/>
    <w:rsid w:val="00E73F94"/>
    <w:pPr>
      <w:suppressLineNumbers/>
    </w:pPr>
  </w:style>
  <w:style w:type="paragraph" w:customStyle="1" w:styleId="ae">
    <w:name w:val="Заголовок таблицы"/>
    <w:basedOn w:val="ad"/>
    <w:rsid w:val="00E73F94"/>
    <w:pPr>
      <w:jc w:val="center"/>
    </w:pPr>
    <w:rPr>
      <w:b/>
      <w:bCs/>
    </w:rPr>
  </w:style>
  <w:style w:type="paragraph" w:styleId="af">
    <w:name w:val="List Paragraph"/>
    <w:basedOn w:val="a"/>
    <w:uiPriority w:val="34"/>
    <w:qFormat/>
    <w:rsid w:val="00C26B66"/>
    <w:pPr>
      <w:ind w:left="720"/>
      <w:contextualSpacing/>
    </w:pPr>
  </w:style>
  <w:style w:type="paragraph" w:customStyle="1" w:styleId="ConsPlusTitle">
    <w:name w:val="ConsPlusTitle"/>
    <w:uiPriority w:val="99"/>
    <w:rsid w:val="00C26B6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0">
    <w:name w:val="Table Grid"/>
    <w:basedOn w:val="a1"/>
    <w:uiPriority w:val="59"/>
    <w:rsid w:val="00DD0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690206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837E6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37E6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37E64"/>
    <w:rPr>
      <w:rFonts w:ascii="Arial" w:hAnsi="Arial" w:cs="Arial"/>
      <w:lang w:eastAsia="ar-S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37E6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37E64"/>
    <w:rPr>
      <w:rFonts w:ascii="Arial" w:hAnsi="Arial" w:cs="Arial"/>
      <w:b/>
      <w:bCs/>
      <w:lang w:eastAsia="ar-SA"/>
    </w:rPr>
  </w:style>
  <w:style w:type="numbering" w:customStyle="1" w:styleId="17">
    <w:name w:val="Нет списка1"/>
    <w:next w:val="a2"/>
    <w:uiPriority w:val="99"/>
    <w:semiHidden/>
    <w:unhideWhenUsed/>
    <w:rsid w:val="009F4718"/>
  </w:style>
  <w:style w:type="paragraph" w:customStyle="1" w:styleId="ConsPlusNonformat">
    <w:name w:val="ConsPlusNonformat"/>
    <w:uiPriority w:val="99"/>
    <w:rsid w:val="00A1775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Normal (Web)"/>
    <w:basedOn w:val="a"/>
    <w:uiPriority w:val="99"/>
    <w:semiHidden/>
    <w:unhideWhenUsed/>
    <w:rsid w:val="004740AA"/>
    <w:pPr>
      <w:widowControl/>
      <w:suppressAutoHyphens w:val="0"/>
      <w:autoSpaceDE/>
    </w:pPr>
    <w:rPr>
      <w:rFonts w:ascii="Tahoma" w:hAnsi="Tahoma" w:cs="Tahoma"/>
      <w:color w:val="000000"/>
      <w:lang w:eastAsia="ru-RU"/>
    </w:rPr>
  </w:style>
  <w:style w:type="paragraph" w:customStyle="1" w:styleId="ConsPlusNormal">
    <w:name w:val="ConsPlusNormal"/>
    <w:rsid w:val="003872BD"/>
    <w:pPr>
      <w:widowControl w:val="0"/>
      <w:autoSpaceDE w:val="0"/>
      <w:autoSpaceDN w:val="0"/>
      <w:adjustRightInd w:val="0"/>
    </w:pPr>
    <w:rPr>
      <w:rFonts w:eastAsiaTheme="minorEastAsia"/>
      <w:sz w:val="26"/>
      <w:szCs w:val="26"/>
    </w:rPr>
  </w:style>
  <w:style w:type="paragraph" w:customStyle="1" w:styleId="ConsPlusCell">
    <w:name w:val="ConsPlusCell"/>
    <w:uiPriority w:val="99"/>
    <w:rsid w:val="003872BD"/>
    <w:pPr>
      <w:widowControl w:val="0"/>
      <w:autoSpaceDE w:val="0"/>
      <w:autoSpaceDN w:val="0"/>
      <w:adjustRightInd w:val="0"/>
    </w:pPr>
    <w:rPr>
      <w:rFonts w:eastAsiaTheme="minorEastAsia"/>
      <w:sz w:val="26"/>
      <w:szCs w:val="26"/>
    </w:rPr>
  </w:style>
  <w:style w:type="character" w:customStyle="1" w:styleId="a8">
    <w:name w:val="Основной текст Знак"/>
    <w:basedOn w:val="a0"/>
    <w:link w:val="a7"/>
    <w:semiHidden/>
    <w:rsid w:val="00D22341"/>
    <w:rPr>
      <w:rFonts w:ascii="Arial" w:hAnsi="Arial" w:cs="Arial"/>
      <w:sz w:val="18"/>
      <w:szCs w:val="18"/>
      <w:lang w:eastAsia="ar-SA"/>
    </w:rPr>
  </w:style>
  <w:style w:type="character" w:customStyle="1" w:styleId="14">
    <w:name w:val="Текст выноски Знак1"/>
    <w:basedOn w:val="a0"/>
    <w:link w:val="aa"/>
    <w:rsid w:val="00D22341"/>
    <w:rPr>
      <w:rFonts w:ascii="Tahoma" w:hAnsi="Tahoma" w:cs="Tahoma"/>
      <w:sz w:val="16"/>
      <w:szCs w:val="16"/>
      <w:lang w:eastAsia="ar-SA"/>
    </w:rPr>
  </w:style>
  <w:style w:type="character" w:customStyle="1" w:styleId="15">
    <w:name w:val="Верхний колонтитул Знак1"/>
    <w:basedOn w:val="a0"/>
    <w:link w:val="ab"/>
    <w:uiPriority w:val="99"/>
    <w:rsid w:val="00D22341"/>
    <w:rPr>
      <w:rFonts w:ascii="Arial" w:hAnsi="Arial" w:cs="Arial"/>
      <w:sz w:val="18"/>
      <w:szCs w:val="18"/>
      <w:lang w:eastAsia="ar-SA"/>
    </w:rPr>
  </w:style>
  <w:style w:type="character" w:customStyle="1" w:styleId="16">
    <w:name w:val="Нижний колонтитул Знак1"/>
    <w:basedOn w:val="a0"/>
    <w:link w:val="ac"/>
    <w:semiHidden/>
    <w:rsid w:val="00D22341"/>
    <w:rPr>
      <w:rFonts w:ascii="Arial" w:hAnsi="Arial" w:cs="Arial"/>
      <w:sz w:val="18"/>
      <w:szCs w:val="18"/>
      <w:lang w:eastAsia="ar-SA"/>
    </w:rPr>
  </w:style>
  <w:style w:type="paragraph" w:customStyle="1" w:styleId="Default">
    <w:name w:val="Default"/>
    <w:rsid w:val="00CB624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8">
    <w:name w:val="Сетка таблицы1"/>
    <w:basedOn w:val="a1"/>
    <w:next w:val="af0"/>
    <w:rsid w:val="006C3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018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f8">
    <w:name w:val="Основной текст_"/>
    <w:basedOn w:val="a0"/>
    <w:link w:val="19"/>
    <w:locked/>
    <w:rsid w:val="003F7A1E"/>
    <w:rPr>
      <w:sz w:val="26"/>
      <w:szCs w:val="26"/>
      <w:shd w:val="clear" w:color="auto" w:fill="FFFFFF"/>
    </w:rPr>
  </w:style>
  <w:style w:type="paragraph" w:customStyle="1" w:styleId="19">
    <w:name w:val="Основной текст1"/>
    <w:basedOn w:val="a"/>
    <w:link w:val="af8"/>
    <w:rsid w:val="003F7A1E"/>
    <w:pPr>
      <w:widowControl/>
      <w:shd w:val="clear" w:color="auto" w:fill="FFFFFF"/>
      <w:suppressAutoHyphens w:val="0"/>
      <w:autoSpaceDE/>
      <w:spacing w:before="360" w:after="240" w:line="322" w:lineRule="exact"/>
      <w:jc w:val="both"/>
    </w:pPr>
    <w:rPr>
      <w:rFonts w:ascii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A8A"/>
    <w:pPr>
      <w:widowControl w:val="0"/>
      <w:suppressAutoHyphens/>
      <w:autoSpaceDE w:val="0"/>
    </w:pPr>
    <w:rPr>
      <w:rFonts w:ascii="Arial" w:hAnsi="Arial" w:cs="Arial"/>
      <w:sz w:val="18"/>
      <w:szCs w:val="1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018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73F94"/>
  </w:style>
  <w:style w:type="character" w:customStyle="1" w:styleId="11">
    <w:name w:val="Основной шрифт абзаца1"/>
    <w:rsid w:val="00E73F94"/>
  </w:style>
  <w:style w:type="character" w:customStyle="1" w:styleId="a3">
    <w:name w:val="Текст выноски Знак"/>
    <w:rsid w:val="00E73F94"/>
    <w:rPr>
      <w:rFonts w:ascii="Tahoma" w:eastAsia="Times New Roman" w:hAnsi="Tahoma" w:cs="Tahoma"/>
      <w:sz w:val="16"/>
      <w:szCs w:val="16"/>
    </w:rPr>
  </w:style>
  <w:style w:type="character" w:customStyle="1" w:styleId="a4">
    <w:name w:val="Верхний колонтитул Знак"/>
    <w:uiPriority w:val="99"/>
    <w:rsid w:val="00E73F94"/>
    <w:rPr>
      <w:rFonts w:ascii="Arial" w:eastAsia="Times New Roman" w:hAnsi="Arial" w:cs="Arial"/>
      <w:sz w:val="18"/>
      <w:szCs w:val="18"/>
    </w:rPr>
  </w:style>
  <w:style w:type="character" w:customStyle="1" w:styleId="a5">
    <w:name w:val="Нижний колонтитул Знак"/>
    <w:rsid w:val="00E73F94"/>
    <w:rPr>
      <w:rFonts w:ascii="Arial" w:eastAsia="Times New Roman" w:hAnsi="Arial" w:cs="Arial"/>
      <w:sz w:val="18"/>
      <w:szCs w:val="18"/>
    </w:rPr>
  </w:style>
  <w:style w:type="paragraph" w:customStyle="1" w:styleId="a6">
    <w:name w:val="Заголовок"/>
    <w:basedOn w:val="a"/>
    <w:next w:val="a7"/>
    <w:rsid w:val="00E73F94"/>
    <w:pPr>
      <w:keepNext/>
      <w:spacing w:before="240" w:after="120"/>
    </w:pPr>
    <w:rPr>
      <w:rFonts w:ascii="Times New Roman" w:eastAsia="Lucida Sans Unicode" w:hAnsi="Times New Roman" w:cs="Tahoma"/>
      <w:sz w:val="28"/>
      <w:szCs w:val="28"/>
    </w:rPr>
  </w:style>
  <w:style w:type="paragraph" w:styleId="a7">
    <w:name w:val="Body Text"/>
    <w:basedOn w:val="a"/>
    <w:link w:val="a8"/>
    <w:semiHidden/>
    <w:rsid w:val="00E73F94"/>
    <w:pPr>
      <w:spacing w:after="120"/>
    </w:pPr>
  </w:style>
  <w:style w:type="paragraph" w:styleId="a9">
    <w:name w:val="List"/>
    <w:basedOn w:val="a7"/>
    <w:semiHidden/>
    <w:rsid w:val="00E73F94"/>
    <w:rPr>
      <w:rFonts w:cs="Tahoma"/>
    </w:rPr>
  </w:style>
  <w:style w:type="paragraph" w:customStyle="1" w:styleId="12">
    <w:name w:val="Название1"/>
    <w:basedOn w:val="a"/>
    <w:rsid w:val="00E73F94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13">
    <w:name w:val="Указатель1"/>
    <w:basedOn w:val="a"/>
    <w:rsid w:val="00E73F94"/>
    <w:pPr>
      <w:suppressLineNumbers/>
    </w:pPr>
    <w:rPr>
      <w:rFonts w:cs="Tahoma"/>
    </w:rPr>
  </w:style>
  <w:style w:type="paragraph" w:styleId="aa">
    <w:name w:val="Balloon Text"/>
    <w:basedOn w:val="a"/>
    <w:link w:val="14"/>
    <w:rsid w:val="00E73F9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15"/>
    <w:uiPriority w:val="99"/>
    <w:rsid w:val="00E73F94"/>
  </w:style>
  <w:style w:type="paragraph" w:styleId="ac">
    <w:name w:val="footer"/>
    <w:basedOn w:val="a"/>
    <w:link w:val="16"/>
    <w:semiHidden/>
    <w:rsid w:val="00E73F94"/>
  </w:style>
  <w:style w:type="paragraph" w:customStyle="1" w:styleId="ad">
    <w:name w:val="Содержимое таблицы"/>
    <w:basedOn w:val="a"/>
    <w:rsid w:val="00E73F94"/>
    <w:pPr>
      <w:suppressLineNumbers/>
    </w:pPr>
  </w:style>
  <w:style w:type="paragraph" w:customStyle="1" w:styleId="ae">
    <w:name w:val="Заголовок таблицы"/>
    <w:basedOn w:val="ad"/>
    <w:rsid w:val="00E73F94"/>
    <w:pPr>
      <w:jc w:val="center"/>
    </w:pPr>
    <w:rPr>
      <w:b/>
      <w:bCs/>
    </w:rPr>
  </w:style>
  <w:style w:type="paragraph" w:styleId="af">
    <w:name w:val="List Paragraph"/>
    <w:basedOn w:val="a"/>
    <w:uiPriority w:val="34"/>
    <w:qFormat/>
    <w:rsid w:val="00C26B66"/>
    <w:pPr>
      <w:ind w:left="720"/>
      <w:contextualSpacing/>
    </w:pPr>
  </w:style>
  <w:style w:type="paragraph" w:customStyle="1" w:styleId="ConsPlusTitle">
    <w:name w:val="ConsPlusTitle"/>
    <w:uiPriority w:val="99"/>
    <w:rsid w:val="00C26B6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0">
    <w:name w:val="Table Grid"/>
    <w:basedOn w:val="a1"/>
    <w:uiPriority w:val="59"/>
    <w:rsid w:val="00DD0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690206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837E6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37E6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37E64"/>
    <w:rPr>
      <w:rFonts w:ascii="Arial" w:hAnsi="Arial" w:cs="Arial"/>
      <w:lang w:eastAsia="ar-S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37E6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37E64"/>
    <w:rPr>
      <w:rFonts w:ascii="Arial" w:hAnsi="Arial" w:cs="Arial"/>
      <w:b/>
      <w:bCs/>
      <w:lang w:eastAsia="ar-SA"/>
    </w:rPr>
  </w:style>
  <w:style w:type="numbering" w:customStyle="1" w:styleId="17">
    <w:name w:val="Нет списка1"/>
    <w:next w:val="a2"/>
    <w:uiPriority w:val="99"/>
    <w:semiHidden/>
    <w:unhideWhenUsed/>
    <w:rsid w:val="009F4718"/>
  </w:style>
  <w:style w:type="paragraph" w:customStyle="1" w:styleId="ConsPlusNonformat">
    <w:name w:val="ConsPlusNonformat"/>
    <w:uiPriority w:val="99"/>
    <w:rsid w:val="00A1775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Normal (Web)"/>
    <w:basedOn w:val="a"/>
    <w:uiPriority w:val="99"/>
    <w:semiHidden/>
    <w:unhideWhenUsed/>
    <w:rsid w:val="004740AA"/>
    <w:pPr>
      <w:widowControl/>
      <w:suppressAutoHyphens w:val="0"/>
      <w:autoSpaceDE/>
    </w:pPr>
    <w:rPr>
      <w:rFonts w:ascii="Tahoma" w:hAnsi="Tahoma" w:cs="Tahoma"/>
      <w:color w:val="000000"/>
      <w:lang w:eastAsia="ru-RU"/>
    </w:rPr>
  </w:style>
  <w:style w:type="paragraph" w:customStyle="1" w:styleId="ConsPlusNormal">
    <w:name w:val="ConsPlusNormal"/>
    <w:rsid w:val="003872BD"/>
    <w:pPr>
      <w:widowControl w:val="0"/>
      <w:autoSpaceDE w:val="0"/>
      <w:autoSpaceDN w:val="0"/>
      <w:adjustRightInd w:val="0"/>
    </w:pPr>
    <w:rPr>
      <w:rFonts w:eastAsiaTheme="minorEastAsia"/>
      <w:sz w:val="26"/>
      <w:szCs w:val="26"/>
    </w:rPr>
  </w:style>
  <w:style w:type="paragraph" w:customStyle="1" w:styleId="ConsPlusCell">
    <w:name w:val="ConsPlusCell"/>
    <w:uiPriority w:val="99"/>
    <w:rsid w:val="003872BD"/>
    <w:pPr>
      <w:widowControl w:val="0"/>
      <w:autoSpaceDE w:val="0"/>
      <w:autoSpaceDN w:val="0"/>
      <w:adjustRightInd w:val="0"/>
    </w:pPr>
    <w:rPr>
      <w:rFonts w:eastAsiaTheme="minorEastAsia"/>
      <w:sz w:val="26"/>
      <w:szCs w:val="26"/>
    </w:rPr>
  </w:style>
  <w:style w:type="character" w:customStyle="1" w:styleId="a8">
    <w:name w:val="Основной текст Знак"/>
    <w:basedOn w:val="a0"/>
    <w:link w:val="a7"/>
    <w:semiHidden/>
    <w:rsid w:val="00D22341"/>
    <w:rPr>
      <w:rFonts w:ascii="Arial" w:hAnsi="Arial" w:cs="Arial"/>
      <w:sz w:val="18"/>
      <w:szCs w:val="18"/>
      <w:lang w:eastAsia="ar-SA"/>
    </w:rPr>
  </w:style>
  <w:style w:type="character" w:customStyle="1" w:styleId="14">
    <w:name w:val="Текст выноски Знак1"/>
    <w:basedOn w:val="a0"/>
    <w:link w:val="aa"/>
    <w:rsid w:val="00D22341"/>
    <w:rPr>
      <w:rFonts w:ascii="Tahoma" w:hAnsi="Tahoma" w:cs="Tahoma"/>
      <w:sz w:val="16"/>
      <w:szCs w:val="16"/>
      <w:lang w:eastAsia="ar-SA"/>
    </w:rPr>
  </w:style>
  <w:style w:type="character" w:customStyle="1" w:styleId="15">
    <w:name w:val="Верхний колонтитул Знак1"/>
    <w:basedOn w:val="a0"/>
    <w:link w:val="ab"/>
    <w:uiPriority w:val="99"/>
    <w:rsid w:val="00D22341"/>
    <w:rPr>
      <w:rFonts w:ascii="Arial" w:hAnsi="Arial" w:cs="Arial"/>
      <w:sz w:val="18"/>
      <w:szCs w:val="18"/>
      <w:lang w:eastAsia="ar-SA"/>
    </w:rPr>
  </w:style>
  <w:style w:type="character" w:customStyle="1" w:styleId="16">
    <w:name w:val="Нижний колонтитул Знак1"/>
    <w:basedOn w:val="a0"/>
    <w:link w:val="ac"/>
    <w:semiHidden/>
    <w:rsid w:val="00D22341"/>
    <w:rPr>
      <w:rFonts w:ascii="Arial" w:hAnsi="Arial" w:cs="Arial"/>
      <w:sz w:val="18"/>
      <w:szCs w:val="18"/>
      <w:lang w:eastAsia="ar-SA"/>
    </w:rPr>
  </w:style>
  <w:style w:type="paragraph" w:customStyle="1" w:styleId="Default">
    <w:name w:val="Default"/>
    <w:rsid w:val="00CB624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8">
    <w:name w:val="Сетка таблицы1"/>
    <w:basedOn w:val="a1"/>
    <w:next w:val="af0"/>
    <w:rsid w:val="006C3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018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f8">
    <w:name w:val="Основной текст_"/>
    <w:basedOn w:val="a0"/>
    <w:link w:val="19"/>
    <w:locked/>
    <w:rsid w:val="003F7A1E"/>
    <w:rPr>
      <w:sz w:val="26"/>
      <w:szCs w:val="26"/>
      <w:shd w:val="clear" w:color="auto" w:fill="FFFFFF"/>
    </w:rPr>
  </w:style>
  <w:style w:type="paragraph" w:customStyle="1" w:styleId="19">
    <w:name w:val="Основной текст1"/>
    <w:basedOn w:val="a"/>
    <w:link w:val="af8"/>
    <w:rsid w:val="003F7A1E"/>
    <w:pPr>
      <w:widowControl/>
      <w:shd w:val="clear" w:color="auto" w:fill="FFFFFF"/>
      <w:suppressAutoHyphens w:val="0"/>
      <w:autoSpaceDE/>
      <w:spacing w:before="360" w:after="240" w:line="322" w:lineRule="exact"/>
      <w:jc w:val="both"/>
    </w:pPr>
    <w:rPr>
      <w:rFonts w:ascii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26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CC0E7-DFA1-4FAE-9CC2-0E652EB8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0</Pages>
  <Words>2748</Words>
  <Characters>1566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18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ev</dc:creator>
  <cp:lastModifiedBy>Rizvan</cp:lastModifiedBy>
  <cp:revision>37</cp:revision>
  <cp:lastPrinted>2016-06-09T13:36:00Z</cp:lastPrinted>
  <dcterms:created xsi:type="dcterms:W3CDTF">2016-06-05T16:24:00Z</dcterms:created>
  <dcterms:modified xsi:type="dcterms:W3CDTF">2016-06-15T14:21:00Z</dcterms:modified>
</cp:coreProperties>
</file>